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521A" w14:textId="77777777" w:rsidR="00F05199" w:rsidRDefault="00F05199">
      <w:pPr>
        <w:pStyle w:val="Textoindependiente"/>
        <w:rPr>
          <w:rFonts w:ascii="Times New Roman"/>
          <w:sz w:val="20"/>
        </w:rPr>
      </w:pPr>
    </w:p>
    <w:p w14:paraId="4BBCA11C" w14:textId="77777777" w:rsidR="00F05199" w:rsidRDefault="00F05199">
      <w:pPr>
        <w:pStyle w:val="Textoindependiente"/>
        <w:rPr>
          <w:rFonts w:ascii="Times New Roman"/>
          <w:sz w:val="20"/>
        </w:rPr>
      </w:pPr>
    </w:p>
    <w:p w14:paraId="1E7D9E25" w14:textId="77777777" w:rsidR="00F05199" w:rsidRDefault="00F05199">
      <w:pPr>
        <w:pStyle w:val="Textoindependiente"/>
        <w:rPr>
          <w:rFonts w:ascii="Times New Roman"/>
          <w:sz w:val="20"/>
        </w:rPr>
      </w:pPr>
    </w:p>
    <w:p w14:paraId="5428A54A" w14:textId="77777777" w:rsidR="00F05199" w:rsidRDefault="00F05199">
      <w:pPr>
        <w:pStyle w:val="Textoindependiente"/>
        <w:spacing w:before="128"/>
        <w:rPr>
          <w:rFonts w:ascii="Times New Roman"/>
          <w:sz w:val="20"/>
        </w:rPr>
      </w:pPr>
    </w:p>
    <w:p w14:paraId="3659FC66" w14:textId="77777777" w:rsidR="00F05199" w:rsidRDefault="001167F9">
      <w:pPr>
        <w:pStyle w:val="Textoindependiente"/>
        <w:ind w:left="3560"/>
        <w:rPr>
          <w:rFonts w:ascii="Times New Roman"/>
          <w:sz w:val="20"/>
        </w:rPr>
      </w:pPr>
      <w:r>
        <w:rPr>
          <w:rFonts w:ascii="Times New Roman"/>
          <w:noProof/>
          <w:sz w:val="20"/>
        </w:rPr>
        <w:drawing>
          <wp:inline distT="0" distB="0" distL="0" distR="0" wp14:anchorId="4B425046" wp14:editId="4A0E72E2">
            <wp:extent cx="1405930" cy="74542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05930" cy="745426"/>
                    </a:xfrm>
                    <a:prstGeom prst="rect">
                      <a:avLst/>
                    </a:prstGeom>
                  </pic:spPr>
                </pic:pic>
              </a:graphicData>
            </a:graphic>
          </wp:inline>
        </w:drawing>
      </w:r>
    </w:p>
    <w:p w14:paraId="353499D7" w14:textId="77777777" w:rsidR="00F05199" w:rsidRDefault="001167F9">
      <w:pPr>
        <w:pStyle w:val="Textoindependiente"/>
        <w:spacing w:before="76"/>
        <w:rPr>
          <w:rFonts w:ascii="Times New Roman"/>
          <w:sz w:val="20"/>
        </w:rPr>
      </w:pPr>
      <w:r>
        <w:rPr>
          <w:rFonts w:ascii="Times New Roman"/>
          <w:noProof/>
          <w:sz w:val="20"/>
        </w:rPr>
        <mc:AlternateContent>
          <mc:Choice Requires="wps">
            <w:drawing>
              <wp:anchor distT="0" distB="0" distL="0" distR="0" simplePos="0" relativeHeight="487587840" behindDoc="1" locked="0" layoutInCell="1" allowOverlap="1" wp14:anchorId="275A1FB2" wp14:editId="477EB01A">
                <wp:simplePos x="0" y="0"/>
                <wp:positionH relativeFrom="page">
                  <wp:posOffset>904875</wp:posOffset>
                </wp:positionH>
                <wp:positionV relativeFrom="paragraph">
                  <wp:posOffset>209877</wp:posOffset>
                </wp:positionV>
                <wp:extent cx="5753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270"/>
                        </a:xfrm>
                        <a:custGeom>
                          <a:avLst/>
                          <a:gdLst/>
                          <a:ahLst/>
                          <a:cxnLst/>
                          <a:rect l="l" t="t" r="r" b="b"/>
                          <a:pathLst>
                            <a:path w="5753100">
                              <a:moveTo>
                                <a:pt x="0" y="0"/>
                              </a:moveTo>
                              <a:lnTo>
                                <a:pt x="5753100" y="0"/>
                              </a:lnTo>
                            </a:path>
                          </a:pathLst>
                        </a:custGeom>
                        <a:ln w="9525">
                          <a:solidFill>
                            <a:srgbClr val="4472C4"/>
                          </a:solidFill>
                          <a:prstDash val="solid"/>
                        </a:ln>
                      </wps:spPr>
                      <wps:bodyPr wrap="square" lIns="0" tIns="0" rIns="0" bIns="0" rtlCol="0">
                        <a:prstTxWarp prst="textNoShape">
                          <a:avLst/>
                        </a:prstTxWarp>
                        <a:noAutofit/>
                      </wps:bodyPr>
                    </wps:wsp>
                  </a:graphicData>
                </a:graphic>
              </wp:anchor>
            </w:drawing>
          </mc:Choice>
          <mc:Fallback>
            <w:pict>
              <v:shape w14:anchorId="57A4E30D" id="Graphic 2" o:spid="_x0000_s1026" style="position:absolute;margin-left:71.25pt;margin-top:16.55pt;width:45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5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" path="m,l5753100,e" filled="f" strokecolor="#4472c4">
                <v:path arrowok="t"/>
                <w10:wrap type="topAndBottom" anchorx="page"/>
              </v:shape>
            </w:pict>
          </mc:Fallback>
        </mc:AlternateContent>
      </w:r>
    </w:p>
    <w:p w14:paraId="3DFE9D34" w14:textId="77777777" w:rsidR="00F05199" w:rsidRDefault="001167F9">
      <w:pPr>
        <w:pStyle w:val="Ttulo"/>
      </w:pPr>
      <w:r>
        <w:rPr>
          <w:color w:val="4472C4"/>
        </w:rPr>
        <w:t>PROYECTO</w:t>
      </w:r>
      <w:r>
        <w:rPr>
          <w:color w:val="4472C4"/>
          <w:spacing w:val="-29"/>
        </w:rPr>
        <w:t xml:space="preserve"> </w:t>
      </w:r>
      <w:r>
        <w:rPr>
          <w:color w:val="4472C4"/>
        </w:rPr>
        <w:t>PRIMER</w:t>
      </w:r>
      <w:r>
        <w:rPr>
          <w:color w:val="4472C4"/>
          <w:spacing w:val="-27"/>
        </w:rPr>
        <w:t xml:space="preserve"> </w:t>
      </w:r>
      <w:r>
        <w:rPr>
          <w:color w:val="4472C4"/>
          <w:spacing w:val="-2"/>
        </w:rPr>
        <w:t>BIMESTRE</w:t>
      </w:r>
    </w:p>
    <w:p w14:paraId="6BE1B465" w14:textId="77777777" w:rsidR="00F05199" w:rsidRDefault="001167F9">
      <w:pPr>
        <w:pStyle w:val="Textoindependiente"/>
        <w:spacing w:before="10"/>
        <w:rPr>
          <w:sz w:val="6"/>
        </w:rPr>
      </w:pPr>
      <w:r>
        <w:rPr>
          <w:noProof/>
          <w:sz w:val="6"/>
        </w:rPr>
        <mc:AlternateContent>
          <mc:Choice Requires="wps">
            <w:drawing>
              <wp:anchor distT="0" distB="0" distL="0" distR="0" simplePos="0" relativeHeight="487588352" behindDoc="1" locked="0" layoutInCell="1" allowOverlap="1" wp14:anchorId="6236B760" wp14:editId="6825C739">
                <wp:simplePos x="0" y="0"/>
                <wp:positionH relativeFrom="page">
                  <wp:posOffset>904875</wp:posOffset>
                </wp:positionH>
                <wp:positionV relativeFrom="paragraph">
                  <wp:posOffset>68322</wp:posOffset>
                </wp:positionV>
                <wp:extent cx="57531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270"/>
                        </a:xfrm>
                        <a:custGeom>
                          <a:avLst/>
                          <a:gdLst/>
                          <a:ahLst/>
                          <a:cxnLst/>
                          <a:rect l="l" t="t" r="r" b="b"/>
                          <a:pathLst>
                            <a:path w="5753100">
                              <a:moveTo>
                                <a:pt x="0" y="0"/>
                              </a:moveTo>
                              <a:lnTo>
                                <a:pt x="5753100" y="0"/>
                              </a:lnTo>
                            </a:path>
                          </a:pathLst>
                        </a:custGeom>
                        <a:ln w="9525">
                          <a:solidFill>
                            <a:srgbClr val="4472C4"/>
                          </a:solidFill>
                          <a:prstDash val="solid"/>
                        </a:ln>
                      </wps:spPr>
                      <wps:bodyPr wrap="square" lIns="0" tIns="0" rIns="0" bIns="0" rtlCol="0">
                        <a:prstTxWarp prst="textNoShape">
                          <a:avLst/>
                        </a:prstTxWarp>
                        <a:noAutofit/>
                      </wps:bodyPr>
                    </wps:wsp>
                  </a:graphicData>
                </a:graphic>
              </wp:anchor>
            </w:drawing>
          </mc:Choice>
          <mc:Fallback>
            <w:pict>
              <v:shape w14:anchorId="41899479" id="Graphic 3" o:spid="_x0000_s1026" style="position:absolute;margin-left:71.25pt;margin-top:5.4pt;width:45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5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" path="m,l5753100,e" filled="f" strokecolor="#4472c4">
                <v:path arrowok="t"/>
                <w10:wrap type="topAndBottom" anchorx="page"/>
              </v:shape>
            </w:pict>
          </mc:Fallback>
        </mc:AlternateContent>
      </w:r>
    </w:p>
    <w:p w14:paraId="13275A31" w14:textId="77777777" w:rsidR="00293E07" w:rsidRPr="00293E07" w:rsidRDefault="00293E07" w:rsidP="00293E07">
      <w:pPr>
        <w:pStyle w:val="Textoindependiente"/>
        <w:spacing w:before="10"/>
        <w:jc w:val="center"/>
        <w:rPr>
          <w:color w:val="4472C4"/>
          <w:sz w:val="36"/>
          <w:szCs w:val="28"/>
          <w:u w:val="single"/>
          <w:lang w:val="es-EC"/>
        </w:rPr>
      </w:pPr>
      <w:r w:rsidRPr="00293E07">
        <w:rPr>
          <w:color w:val="4472C4"/>
          <w:sz w:val="36"/>
          <w:szCs w:val="28"/>
          <w:u w:val="single"/>
          <w:lang w:val="es-EC"/>
        </w:rPr>
        <w:t>Pronóstico de Precios de Criptomonedas</w:t>
      </w:r>
    </w:p>
    <w:p w14:paraId="4348D40B" w14:textId="77777777" w:rsidR="00F05199" w:rsidRDefault="001167F9">
      <w:pPr>
        <w:pStyle w:val="Textoindependiente"/>
        <w:spacing w:before="236"/>
        <w:rPr>
          <w:sz w:val="20"/>
        </w:rPr>
      </w:pPr>
      <w:r>
        <w:rPr>
          <w:noProof/>
          <w:sz w:val="20"/>
        </w:rPr>
        <w:drawing>
          <wp:anchor distT="0" distB="0" distL="0" distR="0" simplePos="0" relativeHeight="487588864" behindDoc="1" locked="0" layoutInCell="1" allowOverlap="1" wp14:anchorId="0C58BE63" wp14:editId="438C85ED">
            <wp:simplePos x="0" y="0"/>
            <wp:positionH relativeFrom="page">
              <wp:posOffset>3399015</wp:posOffset>
            </wp:positionH>
            <wp:positionV relativeFrom="paragraph">
              <wp:posOffset>320607</wp:posOffset>
            </wp:positionV>
            <wp:extent cx="760171" cy="47510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60171" cy="475106"/>
                    </a:xfrm>
                    <a:prstGeom prst="rect">
                      <a:avLst/>
                    </a:prstGeom>
                  </pic:spPr>
                </pic:pic>
              </a:graphicData>
            </a:graphic>
          </wp:anchor>
        </w:drawing>
      </w:r>
      <w:r>
        <w:rPr>
          <w:noProof/>
          <w:sz w:val="20"/>
        </w:rPr>
        <mc:AlternateContent>
          <mc:Choice Requires="wps">
            <w:drawing>
              <wp:anchor distT="0" distB="0" distL="0" distR="0" simplePos="0" relativeHeight="487589376" behindDoc="1" locked="0" layoutInCell="1" allowOverlap="1" wp14:anchorId="00FAA427" wp14:editId="2A78117C">
                <wp:simplePos x="0" y="0"/>
                <wp:positionH relativeFrom="page">
                  <wp:posOffset>2952597</wp:posOffset>
                </wp:positionH>
                <wp:positionV relativeFrom="paragraph">
                  <wp:posOffset>1063442</wp:posOffset>
                </wp:positionV>
                <wp:extent cx="1478280" cy="13589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135890"/>
                        </a:xfrm>
                        <a:custGeom>
                          <a:avLst/>
                          <a:gdLst/>
                          <a:ahLst/>
                          <a:cxnLst/>
                          <a:rect l="l" t="t" r="r" b="b"/>
                          <a:pathLst>
                            <a:path w="1478280" h="135890">
                              <a:moveTo>
                                <a:pt x="33156" y="133207"/>
                              </a:moveTo>
                              <a:lnTo>
                                <a:pt x="0" y="133207"/>
                              </a:lnTo>
                              <a:lnTo>
                                <a:pt x="60426" y="2276"/>
                              </a:lnTo>
                              <a:lnTo>
                                <a:pt x="93392" y="2276"/>
                              </a:lnTo>
                              <a:lnTo>
                                <a:pt x="107863" y="32823"/>
                              </a:lnTo>
                              <a:lnTo>
                                <a:pt x="76609" y="32823"/>
                              </a:lnTo>
                              <a:lnTo>
                                <a:pt x="55664" y="81333"/>
                              </a:lnTo>
                              <a:lnTo>
                                <a:pt x="130845" y="81333"/>
                              </a:lnTo>
                              <a:lnTo>
                                <a:pt x="141318" y="103441"/>
                              </a:lnTo>
                              <a:lnTo>
                                <a:pt x="45986" y="103441"/>
                              </a:lnTo>
                              <a:lnTo>
                                <a:pt x="33156" y="133207"/>
                              </a:lnTo>
                              <a:close/>
                            </a:path>
                            <a:path w="1478280" h="135890">
                              <a:moveTo>
                                <a:pt x="130845" y="81333"/>
                              </a:moveTo>
                              <a:lnTo>
                                <a:pt x="97859" y="81333"/>
                              </a:lnTo>
                              <a:lnTo>
                                <a:pt x="76609" y="32823"/>
                              </a:lnTo>
                              <a:lnTo>
                                <a:pt x="107863" y="32823"/>
                              </a:lnTo>
                              <a:lnTo>
                                <a:pt x="130845" y="81333"/>
                              </a:lnTo>
                              <a:close/>
                            </a:path>
                            <a:path w="1478280" h="135890">
                              <a:moveTo>
                                <a:pt x="155419" y="133207"/>
                              </a:moveTo>
                              <a:lnTo>
                                <a:pt x="121481" y="133207"/>
                              </a:lnTo>
                              <a:lnTo>
                                <a:pt x="107975" y="103441"/>
                              </a:lnTo>
                              <a:lnTo>
                                <a:pt x="141318" y="103441"/>
                              </a:lnTo>
                              <a:lnTo>
                                <a:pt x="155419" y="133207"/>
                              </a:lnTo>
                              <a:close/>
                            </a:path>
                            <a:path w="1478280" h="135890">
                              <a:moveTo>
                                <a:pt x="284913" y="113223"/>
                              </a:moveTo>
                              <a:lnTo>
                                <a:pt x="238496" y="113223"/>
                              </a:lnTo>
                              <a:lnTo>
                                <a:pt x="246049" y="111442"/>
                              </a:lnTo>
                              <a:lnTo>
                                <a:pt x="251155" y="107870"/>
                              </a:lnTo>
                              <a:lnTo>
                                <a:pt x="256327" y="104184"/>
                              </a:lnTo>
                              <a:lnTo>
                                <a:pt x="258889" y="99945"/>
                              </a:lnTo>
                              <a:lnTo>
                                <a:pt x="258889" y="92021"/>
                              </a:lnTo>
                              <a:lnTo>
                                <a:pt x="257813" y="89373"/>
                              </a:lnTo>
                              <a:lnTo>
                                <a:pt x="255574" y="87220"/>
                              </a:lnTo>
                              <a:lnTo>
                                <a:pt x="253460" y="85096"/>
                              </a:lnTo>
                              <a:lnTo>
                                <a:pt x="219265" y="75828"/>
                              </a:lnTo>
                              <a:lnTo>
                                <a:pt x="207670" y="73068"/>
                              </a:lnTo>
                              <a:lnTo>
                                <a:pt x="173355" y="50911"/>
                              </a:lnTo>
                              <a:lnTo>
                                <a:pt x="169783" y="36576"/>
                              </a:lnTo>
                              <a:lnTo>
                                <a:pt x="169783" y="29879"/>
                              </a:lnTo>
                              <a:lnTo>
                                <a:pt x="202458" y="2563"/>
                              </a:lnTo>
                              <a:lnTo>
                                <a:pt x="226256" y="0"/>
                              </a:lnTo>
                              <a:lnTo>
                                <a:pt x="239928" y="677"/>
                              </a:lnTo>
                              <a:lnTo>
                                <a:pt x="276666" y="16729"/>
                              </a:lnTo>
                              <a:lnTo>
                                <a:pt x="280351" y="21955"/>
                              </a:lnTo>
                              <a:lnTo>
                                <a:pt x="216846" y="21955"/>
                              </a:lnTo>
                              <a:lnTo>
                                <a:pt x="210087" y="23441"/>
                              </a:lnTo>
                              <a:lnTo>
                                <a:pt x="209864" y="23441"/>
                              </a:lnTo>
                              <a:lnTo>
                                <a:pt x="201291" y="28727"/>
                              </a:lnTo>
                              <a:lnTo>
                                <a:pt x="199615" y="31442"/>
                              </a:lnTo>
                              <a:lnTo>
                                <a:pt x="199615" y="37880"/>
                              </a:lnTo>
                              <a:lnTo>
                                <a:pt x="243741" y="53754"/>
                              </a:lnTo>
                              <a:lnTo>
                                <a:pt x="252931" y="56107"/>
                              </a:lnTo>
                              <a:lnTo>
                                <a:pt x="288093" y="79848"/>
                              </a:lnTo>
                              <a:lnTo>
                                <a:pt x="290141" y="86772"/>
                              </a:lnTo>
                              <a:lnTo>
                                <a:pt x="290141" y="102508"/>
                              </a:lnTo>
                              <a:lnTo>
                                <a:pt x="287655" y="109575"/>
                              </a:lnTo>
                              <a:lnTo>
                                <a:pt x="284913" y="113223"/>
                              </a:lnTo>
                              <a:close/>
                            </a:path>
                            <a:path w="1478280" h="135890">
                              <a:moveTo>
                                <a:pt x="254460" y="40852"/>
                              </a:moveTo>
                              <a:lnTo>
                                <a:pt x="253088" y="34156"/>
                              </a:lnTo>
                              <a:lnTo>
                                <a:pt x="250183" y="29356"/>
                              </a:lnTo>
                              <a:lnTo>
                                <a:pt x="241401" y="23441"/>
                              </a:lnTo>
                              <a:lnTo>
                                <a:pt x="234819" y="21955"/>
                              </a:lnTo>
                              <a:lnTo>
                                <a:pt x="280351" y="21955"/>
                              </a:lnTo>
                              <a:lnTo>
                                <a:pt x="281399" y="23441"/>
                              </a:lnTo>
                              <a:lnTo>
                                <a:pt x="284447" y="31127"/>
                              </a:lnTo>
                              <a:lnTo>
                                <a:pt x="285711" y="39662"/>
                              </a:lnTo>
                              <a:lnTo>
                                <a:pt x="254460" y="40852"/>
                              </a:lnTo>
                              <a:close/>
                            </a:path>
                            <a:path w="1478280" h="135890">
                              <a:moveTo>
                                <a:pt x="228161" y="135474"/>
                              </a:moveTo>
                              <a:lnTo>
                                <a:pt x="182946" y="124091"/>
                              </a:lnTo>
                              <a:lnTo>
                                <a:pt x="164087" y="90563"/>
                              </a:lnTo>
                              <a:lnTo>
                                <a:pt x="194519" y="88039"/>
                              </a:lnTo>
                              <a:lnTo>
                                <a:pt x="196415" y="96707"/>
                              </a:lnTo>
                              <a:lnTo>
                                <a:pt x="200177" y="103070"/>
                              </a:lnTo>
                              <a:lnTo>
                                <a:pt x="205797" y="107194"/>
                              </a:lnTo>
                              <a:lnTo>
                                <a:pt x="211378" y="111213"/>
                              </a:lnTo>
                              <a:lnTo>
                                <a:pt x="218970" y="113223"/>
                              </a:lnTo>
                              <a:lnTo>
                                <a:pt x="284913" y="113223"/>
                              </a:lnTo>
                              <a:lnTo>
                                <a:pt x="282702" y="116166"/>
                              </a:lnTo>
                              <a:lnTo>
                                <a:pt x="246630" y="134302"/>
                              </a:lnTo>
                              <a:lnTo>
                                <a:pt x="237815" y="135181"/>
                              </a:lnTo>
                              <a:lnTo>
                                <a:pt x="228161" y="135474"/>
                              </a:lnTo>
                              <a:close/>
                            </a:path>
                            <a:path w="1478280" h="135890">
                              <a:moveTo>
                                <a:pt x="346814" y="133207"/>
                              </a:moveTo>
                              <a:lnTo>
                                <a:pt x="315448" y="133207"/>
                              </a:lnTo>
                              <a:lnTo>
                                <a:pt x="315448" y="2276"/>
                              </a:lnTo>
                              <a:lnTo>
                                <a:pt x="346814" y="2276"/>
                              </a:lnTo>
                              <a:lnTo>
                                <a:pt x="346814" y="133207"/>
                              </a:lnTo>
                              <a:close/>
                            </a:path>
                            <a:path w="1478280" h="135890">
                              <a:moveTo>
                                <a:pt x="449760" y="135474"/>
                              </a:moveTo>
                              <a:lnTo>
                                <a:pt x="407422" y="126882"/>
                              </a:lnTo>
                              <a:lnTo>
                                <a:pt x="376194" y="94033"/>
                              </a:lnTo>
                              <a:lnTo>
                                <a:pt x="371781" y="77127"/>
                              </a:lnTo>
                              <a:lnTo>
                                <a:pt x="371669" y="76537"/>
                              </a:lnTo>
                              <a:lnTo>
                                <a:pt x="381266" y="30956"/>
                              </a:lnTo>
                              <a:lnTo>
                                <a:pt x="411070" y="6553"/>
                              </a:lnTo>
                              <a:lnTo>
                                <a:pt x="448198" y="0"/>
                              </a:lnTo>
                              <a:lnTo>
                                <a:pt x="461761" y="643"/>
                              </a:lnTo>
                              <a:lnTo>
                                <a:pt x="500494" y="15903"/>
                              </a:lnTo>
                              <a:lnTo>
                                <a:pt x="506540" y="22621"/>
                              </a:lnTo>
                              <a:lnTo>
                                <a:pt x="448198" y="22621"/>
                              </a:lnTo>
                              <a:lnTo>
                                <a:pt x="438418" y="23312"/>
                              </a:lnTo>
                              <a:lnTo>
                                <a:pt x="406492" y="47266"/>
                              </a:lnTo>
                              <a:lnTo>
                                <a:pt x="403479" y="66198"/>
                              </a:lnTo>
                              <a:lnTo>
                                <a:pt x="404199" y="76537"/>
                              </a:lnTo>
                              <a:lnTo>
                                <a:pt x="429829" y="109907"/>
                              </a:lnTo>
                              <a:lnTo>
                                <a:pt x="447865" y="112814"/>
                              </a:lnTo>
                              <a:lnTo>
                                <a:pt x="516064" y="112814"/>
                              </a:lnTo>
                              <a:lnTo>
                                <a:pt x="516064" y="115081"/>
                              </a:lnTo>
                              <a:lnTo>
                                <a:pt x="478182" y="132006"/>
                              </a:lnTo>
                              <a:lnTo>
                                <a:pt x="459319" y="135089"/>
                              </a:lnTo>
                              <a:lnTo>
                                <a:pt x="449760" y="135474"/>
                              </a:lnTo>
                              <a:close/>
                            </a:path>
                            <a:path w="1478280" h="135890">
                              <a:moveTo>
                                <a:pt x="482917" y="43424"/>
                              </a:moveTo>
                              <a:lnTo>
                                <a:pt x="480793" y="36985"/>
                              </a:lnTo>
                              <a:lnTo>
                                <a:pt x="476735" y="31927"/>
                              </a:lnTo>
                              <a:lnTo>
                                <a:pt x="470706" y="28279"/>
                              </a:lnTo>
                              <a:lnTo>
                                <a:pt x="464686" y="24526"/>
                              </a:lnTo>
                              <a:lnTo>
                                <a:pt x="457161" y="22621"/>
                              </a:lnTo>
                              <a:lnTo>
                                <a:pt x="506540" y="22621"/>
                              </a:lnTo>
                              <a:lnTo>
                                <a:pt x="510954" y="30041"/>
                              </a:lnTo>
                              <a:lnTo>
                                <a:pt x="513978" y="38585"/>
                              </a:lnTo>
                              <a:lnTo>
                                <a:pt x="482917" y="43424"/>
                              </a:lnTo>
                              <a:close/>
                            </a:path>
                            <a:path w="1478280" h="135890">
                              <a:moveTo>
                                <a:pt x="516064" y="112814"/>
                              </a:moveTo>
                              <a:lnTo>
                                <a:pt x="454409" y="112814"/>
                              </a:lnTo>
                              <a:lnTo>
                                <a:pt x="460962" y="111737"/>
                              </a:lnTo>
                              <a:lnTo>
                                <a:pt x="467506" y="109613"/>
                              </a:lnTo>
                              <a:lnTo>
                                <a:pt x="474097" y="107384"/>
                              </a:lnTo>
                              <a:lnTo>
                                <a:pt x="479755" y="104736"/>
                              </a:lnTo>
                              <a:lnTo>
                                <a:pt x="484479" y="101688"/>
                              </a:lnTo>
                              <a:lnTo>
                                <a:pt x="484479" y="85096"/>
                              </a:lnTo>
                              <a:lnTo>
                                <a:pt x="448646" y="85096"/>
                              </a:lnTo>
                              <a:lnTo>
                                <a:pt x="448646" y="62960"/>
                              </a:lnTo>
                              <a:lnTo>
                                <a:pt x="516064" y="62960"/>
                              </a:lnTo>
                              <a:lnTo>
                                <a:pt x="516064" y="112814"/>
                              </a:lnTo>
                              <a:close/>
                            </a:path>
                            <a:path w="1478280" h="135890">
                              <a:moveTo>
                                <a:pt x="574367" y="133207"/>
                              </a:moveTo>
                              <a:lnTo>
                                <a:pt x="545201" y="133207"/>
                              </a:lnTo>
                              <a:lnTo>
                                <a:pt x="545201" y="2276"/>
                              </a:lnTo>
                              <a:lnTo>
                                <a:pt x="575633" y="2276"/>
                              </a:lnTo>
                              <a:lnTo>
                                <a:pt x="608680" y="47815"/>
                              </a:lnTo>
                              <a:lnTo>
                                <a:pt x="574367" y="47815"/>
                              </a:lnTo>
                              <a:lnTo>
                                <a:pt x="574367" y="133207"/>
                              </a:lnTo>
                              <a:close/>
                            </a:path>
                            <a:path w="1478280" h="135890">
                              <a:moveTo>
                                <a:pt x="668054" y="89639"/>
                              </a:moveTo>
                              <a:lnTo>
                                <a:pt x="639032" y="89639"/>
                              </a:lnTo>
                              <a:lnTo>
                                <a:pt x="639032" y="2276"/>
                              </a:lnTo>
                              <a:lnTo>
                                <a:pt x="668054" y="2276"/>
                              </a:lnTo>
                              <a:lnTo>
                                <a:pt x="668054" y="89639"/>
                              </a:lnTo>
                              <a:close/>
                            </a:path>
                            <a:path w="1478280" h="135890">
                              <a:moveTo>
                                <a:pt x="668054" y="133207"/>
                              </a:moveTo>
                              <a:lnTo>
                                <a:pt x="636841" y="133207"/>
                              </a:lnTo>
                              <a:lnTo>
                                <a:pt x="574367" y="47815"/>
                              </a:lnTo>
                              <a:lnTo>
                                <a:pt x="608680" y="47815"/>
                              </a:lnTo>
                              <a:lnTo>
                                <a:pt x="639032" y="89639"/>
                              </a:lnTo>
                              <a:lnTo>
                                <a:pt x="668054" y="89639"/>
                              </a:lnTo>
                              <a:lnTo>
                                <a:pt x="668054" y="133207"/>
                              </a:lnTo>
                              <a:close/>
                            </a:path>
                            <a:path w="1478280" h="135890">
                              <a:moveTo>
                                <a:pt x="718623" y="133207"/>
                              </a:moveTo>
                              <a:lnTo>
                                <a:pt x="685466" y="133207"/>
                              </a:lnTo>
                              <a:lnTo>
                                <a:pt x="745893" y="2276"/>
                              </a:lnTo>
                              <a:lnTo>
                                <a:pt x="778859" y="2276"/>
                              </a:lnTo>
                              <a:lnTo>
                                <a:pt x="793321" y="32823"/>
                              </a:lnTo>
                              <a:lnTo>
                                <a:pt x="762038" y="32823"/>
                              </a:lnTo>
                              <a:lnTo>
                                <a:pt x="741130" y="81333"/>
                              </a:lnTo>
                              <a:lnTo>
                                <a:pt x="816288" y="81333"/>
                              </a:lnTo>
                              <a:lnTo>
                                <a:pt x="826755" y="103441"/>
                              </a:lnTo>
                              <a:lnTo>
                                <a:pt x="731453" y="103441"/>
                              </a:lnTo>
                              <a:lnTo>
                                <a:pt x="718623" y="133207"/>
                              </a:lnTo>
                              <a:close/>
                            </a:path>
                            <a:path w="1478280" h="135890">
                              <a:moveTo>
                                <a:pt x="953509" y="24374"/>
                              </a:moveTo>
                              <a:lnTo>
                                <a:pt x="830313" y="24374"/>
                              </a:lnTo>
                              <a:lnTo>
                                <a:pt x="830313" y="2276"/>
                              </a:lnTo>
                              <a:lnTo>
                                <a:pt x="953509" y="2276"/>
                              </a:lnTo>
                              <a:lnTo>
                                <a:pt x="953509" y="24374"/>
                              </a:lnTo>
                              <a:close/>
                            </a:path>
                            <a:path w="1478280" h="135890">
                              <a:moveTo>
                                <a:pt x="907665" y="133207"/>
                              </a:moveTo>
                              <a:lnTo>
                                <a:pt x="876300" y="133207"/>
                              </a:lnTo>
                              <a:lnTo>
                                <a:pt x="876300" y="24374"/>
                              </a:lnTo>
                              <a:lnTo>
                                <a:pt x="907665" y="24374"/>
                              </a:lnTo>
                              <a:lnTo>
                                <a:pt x="907665" y="133207"/>
                              </a:lnTo>
                              <a:close/>
                            </a:path>
                            <a:path w="1478280" h="135890">
                              <a:moveTo>
                                <a:pt x="816288" y="81333"/>
                              </a:moveTo>
                              <a:lnTo>
                                <a:pt x="783288" y="81333"/>
                              </a:lnTo>
                              <a:lnTo>
                                <a:pt x="762038" y="32823"/>
                              </a:lnTo>
                              <a:lnTo>
                                <a:pt x="793321" y="32823"/>
                              </a:lnTo>
                              <a:lnTo>
                                <a:pt x="816288" y="81333"/>
                              </a:lnTo>
                              <a:close/>
                            </a:path>
                            <a:path w="1478280" h="135890">
                              <a:moveTo>
                                <a:pt x="840847" y="133207"/>
                              </a:moveTo>
                              <a:lnTo>
                                <a:pt x="806910" y="133207"/>
                              </a:lnTo>
                              <a:lnTo>
                                <a:pt x="793442" y="103441"/>
                              </a:lnTo>
                              <a:lnTo>
                                <a:pt x="826755" y="103441"/>
                              </a:lnTo>
                              <a:lnTo>
                                <a:pt x="840847" y="133207"/>
                              </a:lnTo>
                              <a:close/>
                            </a:path>
                            <a:path w="1478280" h="135890">
                              <a:moveTo>
                                <a:pt x="1037034" y="135474"/>
                              </a:moveTo>
                              <a:lnTo>
                                <a:pt x="995810" y="128216"/>
                              </a:lnTo>
                              <a:lnTo>
                                <a:pt x="974335" y="92430"/>
                              </a:lnTo>
                              <a:lnTo>
                                <a:pt x="973455" y="72075"/>
                              </a:lnTo>
                              <a:lnTo>
                                <a:pt x="973455" y="2276"/>
                              </a:lnTo>
                              <a:lnTo>
                                <a:pt x="1004706" y="2276"/>
                              </a:lnTo>
                              <a:lnTo>
                                <a:pt x="1004737" y="84982"/>
                              </a:lnTo>
                              <a:lnTo>
                                <a:pt x="1005086" y="91147"/>
                              </a:lnTo>
                              <a:lnTo>
                                <a:pt x="1005116" y="91678"/>
                              </a:lnTo>
                              <a:lnTo>
                                <a:pt x="1005973" y="94992"/>
                              </a:lnTo>
                              <a:lnTo>
                                <a:pt x="1007230" y="100355"/>
                              </a:lnTo>
                              <a:lnTo>
                                <a:pt x="1010392" y="104708"/>
                              </a:lnTo>
                              <a:lnTo>
                                <a:pt x="1015460" y="108013"/>
                              </a:lnTo>
                              <a:lnTo>
                                <a:pt x="1020556" y="111213"/>
                              </a:lnTo>
                              <a:lnTo>
                                <a:pt x="1027442" y="112814"/>
                              </a:lnTo>
                              <a:lnTo>
                                <a:pt x="1091588" y="112814"/>
                              </a:lnTo>
                              <a:lnTo>
                                <a:pt x="1089612" y="116271"/>
                              </a:lnTo>
                              <a:lnTo>
                                <a:pt x="1054092" y="134396"/>
                              </a:lnTo>
                              <a:lnTo>
                                <a:pt x="1054440" y="134396"/>
                              </a:lnTo>
                              <a:lnTo>
                                <a:pt x="1045999" y="135203"/>
                              </a:lnTo>
                              <a:lnTo>
                                <a:pt x="1046456" y="135203"/>
                              </a:lnTo>
                              <a:lnTo>
                                <a:pt x="1037034" y="135474"/>
                              </a:lnTo>
                              <a:close/>
                            </a:path>
                            <a:path w="1478280" h="135890">
                              <a:moveTo>
                                <a:pt x="1091588" y="112814"/>
                              </a:moveTo>
                              <a:lnTo>
                                <a:pt x="1044959" y="112814"/>
                              </a:lnTo>
                              <a:lnTo>
                                <a:pt x="1052030" y="111213"/>
                              </a:lnTo>
                              <a:lnTo>
                                <a:pt x="1051808" y="111213"/>
                              </a:lnTo>
                              <a:lnTo>
                                <a:pt x="1056236" y="108280"/>
                              </a:lnTo>
                              <a:lnTo>
                                <a:pt x="1060780" y="105146"/>
                              </a:lnTo>
                              <a:lnTo>
                                <a:pt x="1063456" y="101355"/>
                              </a:lnTo>
                              <a:lnTo>
                                <a:pt x="1064314" y="96888"/>
                              </a:lnTo>
                              <a:lnTo>
                                <a:pt x="1065276" y="92430"/>
                              </a:lnTo>
                              <a:lnTo>
                                <a:pt x="1065723" y="84982"/>
                              </a:lnTo>
                              <a:lnTo>
                                <a:pt x="1065723" y="2276"/>
                              </a:lnTo>
                              <a:lnTo>
                                <a:pt x="1096975" y="2276"/>
                              </a:lnTo>
                              <a:lnTo>
                                <a:pt x="1096959" y="72075"/>
                              </a:lnTo>
                              <a:lnTo>
                                <a:pt x="1092845" y="110394"/>
                              </a:lnTo>
                              <a:lnTo>
                                <a:pt x="1092736" y="110804"/>
                              </a:lnTo>
                              <a:lnTo>
                                <a:pt x="1091588" y="112814"/>
                              </a:lnTo>
                              <a:close/>
                            </a:path>
                            <a:path w="1478280" h="135890">
                              <a:moveTo>
                                <a:pt x="1161307" y="133207"/>
                              </a:moveTo>
                              <a:lnTo>
                                <a:pt x="1130093" y="133207"/>
                              </a:lnTo>
                              <a:lnTo>
                                <a:pt x="1130093" y="2276"/>
                              </a:lnTo>
                              <a:lnTo>
                                <a:pt x="1195873" y="2276"/>
                              </a:lnTo>
                              <a:lnTo>
                                <a:pt x="1207467" y="2500"/>
                              </a:lnTo>
                              <a:lnTo>
                                <a:pt x="1245508" y="12353"/>
                              </a:lnTo>
                              <a:lnTo>
                                <a:pt x="1249937" y="18345"/>
                              </a:lnTo>
                              <a:lnTo>
                                <a:pt x="1254509" y="24336"/>
                              </a:lnTo>
                              <a:lnTo>
                                <a:pt x="1161307" y="24336"/>
                              </a:lnTo>
                              <a:lnTo>
                                <a:pt x="1161307" y="57500"/>
                              </a:lnTo>
                              <a:lnTo>
                                <a:pt x="1251379" y="57500"/>
                              </a:lnTo>
                              <a:lnTo>
                                <a:pt x="1250975" y="58225"/>
                              </a:lnTo>
                              <a:lnTo>
                                <a:pt x="1215856" y="75418"/>
                              </a:lnTo>
                              <a:lnTo>
                                <a:pt x="1222181" y="78514"/>
                              </a:lnTo>
                              <a:lnTo>
                                <a:pt x="1161307" y="78514"/>
                              </a:lnTo>
                              <a:lnTo>
                                <a:pt x="1161307" y="133207"/>
                              </a:lnTo>
                              <a:close/>
                            </a:path>
                            <a:path w="1478280" h="135890">
                              <a:moveTo>
                                <a:pt x="1251379" y="57500"/>
                              </a:moveTo>
                              <a:lnTo>
                                <a:pt x="1194660" y="57500"/>
                              </a:lnTo>
                              <a:lnTo>
                                <a:pt x="1202740" y="57204"/>
                              </a:lnTo>
                              <a:lnTo>
                                <a:pt x="1208699" y="56705"/>
                              </a:lnTo>
                              <a:lnTo>
                                <a:pt x="1224600" y="44577"/>
                              </a:lnTo>
                              <a:lnTo>
                                <a:pt x="1224600" y="36280"/>
                              </a:lnTo>
                              <a:lnTo>
                                <a:pt x="1223143" y="32708"/>
                              </a:lnTo>
                              <a:lnTo>
                                <a:pt x="1220285" y="30032"/>
                              </a:lnTo>
                              <a:lnTo>
                                <a:pt x="1217561" y="27317"/>
                              </a:lnTo>
                              <a:lnTo>
                                <a:pt x="1213618" y="25641"/>
                              </a:lnTo>
                              <a:lnTo>
                                <a:pt x="1208560" y="24936"/>
                              </a:lnTo>
                              <a:lnTo>
                                <a:pt x="1206036" y="24555"/>
                              </a:lnTo>
                              <a:lnTo>
                                <a:pt x="1196800" y="24336"/>
                              </a:lnTo>
                              <a:lnTo>
                                <a:pt x="1254509" y="24336"/>
                              </a:lnTo>
                              <a:lnTo>
                                <a:pt x="1256785" y="31222"/>
                              </a:lnTo>
                              <a:lnTo>
                                <a:pt x="1256785" y="38995"/>
                              </a:lnTo>
                              <a:lnTo>
                                <a:pt x="1256137" y="46041"/>
                              </a:lnTo>
                              <a:lnTo>
                                <a:pt x="1254197" y="52450"/>
                              </a:lnTo>
                              <a:lnTo>
                                <a:pt x="1251379" y="57500"/>
                              </a:lnTo>
                              <a:close/>
                            </a:path>
                            <a:path w="1478280" h="135890">
                              <a:moveTo>
                                <a:pt x="1269282" y="133207"/>
                              </a:moveTo>
                              <a:lnTo>
                                <a:pt x="1231887" y="133207"/>
                              </a:lnTo>
                              <a:lnTo>
                                <a:pt x="1201302" y="94468"/>
                              </a:lnTo>
                              <a:lnTo>
                                <a:pt x="1195835" y="88068"/>
                              </a:lnTo>
                              <a:lnTo>
                                <a:pt x="1192863" y="85467"/>
                              </a:lnTo>
                              <a:lnTo>
                                <a:pt x="1189920" y="82791"/>
                              </a:lnTo>
                              <a:lnTo>
                                <a:pt x="1186719" y="80962"/>
                              </a:lnTo>
                              <a:lnTo>
                                <a:pt x="1183376" y="80000"/>
                              </a:lnTo>
                              <a:lnTo>
                                <a:pt x="1180061" y="78990"/>
                              </a:lnTo>
                              <a:lnTo>
                                <a:pt x="1174851" y="78514"/>
                              </a:lnTo>
                              <a:lnTo>
                                <a:pt x="1222181" y="78514"/>
                              </a:lnTo>
                              <a:lnTo>
                                <a:pt x="1222629" y="78733"/>
                              </a:lnTo>
                              <a:lnTo>
                                <a:pt x="1250422" y="107603"/>
                              </a:lnTo>
                              <a:lnTo>
                                <a:pt x="1269282" y="133207"/>
                              </a:lnTo>
                              <a:close/>
                            </a:path>
                            <a:path w="1478280" h="135890">
                              <a:moveTo>
                                <a:pt x="1303667" y="133207"/>
                              </a:moveTo>
                              <a:lnTo>
                                <a:pt x="1270511" y="133207"/>
                              </a:lnTo>
                              <a:lnTo>
                                <a:pt x="1330937" y="2276"/>
                              </a:lnTo>
                              <a:lnTo>
                                <a:pt x="1363903" y="2276"/>
                              </a:lnTo>
                              <a:lnTo>
                                <a:pt x="1378374" y="32823"/>
                              </a:lnTo>
                              <a:lnTo>
                                <a:pt x="1347120" y="32823"/>
                              </a:lnTo>
                              <a:lnTo>
                                <a:pt x="1326175" y="81333"/>
                              </a:lnTo>
                              <a:lnTo>
                                <a:pt x="1401356" y="81333"/>
                              </a:lnTo>
                              <a:lnTo>
                                <a:pt x="1411829" y="103441"/>
                              </a:lnTo>
                              <a:lnTo>
                                <a:pt x="1316497" y="103441"/>
                              </a:lnTo>
                              <a:lnTo>
                                <a:pt x="1303667" y="133207"/>
                              </a:lnTo>
                              <a:close/>
                            </a:path>
                            <a:path w="1478280" h="135890">
                              <a:moveTo>
                                <a:pt x="1401356" y="81333"/>
                              </a:moveTo>
                              <a:lnTo>
                                <a:pt x="1368371" y="81333"/>
                              </a:lnTo>
                              <a:lnTo>
                                <a:pt x="1347120" y="32823"/>
                              </a:lnTo>
                              <a:lnTo>
                                <a:pt x="1378374" y="32823"/>
                              </a:lnTo>
                              <a:lnTo>
                                <a:pt x="1401356" y="81333"/>
                              </a:lnTo>
                              <a:close/>
                            </a:path>
                            <a:path w="1478280" h="135890">
                              <a:moveTo>
                                <a:pt x="1425930" y="133207"/>
                              </a:moveTo>
                              <a:lnTo>
                                <a:pt x="1391993" y="133207"/>
                              </a:lnTo>
                              <a:lnTo>
                                <a:pt x="1378524" y="103441"/>
                              </a:lnTo>
                              <a:lnTo>
                                <a:pt x="1411829" y="103441"/>
                              </a:lnTo>
                              <a:lnTo>
                                <a:pt x="1425930" y="133207"/>
                              </a:lnTo>
                              <a:close/>
                            </a:path>
                            <a:path w="1478280" h="135890">
                              <a:moveTo>
                                <a:pt x="1477718" y="63369"/>
                              </a:moveTo>
                              <a:lnTo>
                                <a:pt x="1448066" y="63369"/>
                              </a:lnTo>
                              <a:lnTo>
                                <a:pt x="1448066" y="38328"/>
                              </a:lnTo>
                              <a:lnTo>
                                <a:pt x="1477718" y="38328"/>
                              </a:lnTo>
                              <a:lnTo>
                                <a:pt x="1477718" y="63369"/>
                              </a:lnTo>
                              <a:close/>
                            </a:path>
                            <a:path w="1478280" h="135890">
                              <a:moveTo>
                                <a:pt x="1477718" y="133207"/>
                              </a:moveTo>
                              <a:lnTo>
                                <a:pt x="1448066" y="133207"/>
                              </a:lnTo>
                              <a:lnTo>
                                <a:pt x="1448066" y="108127"/>
                              </a:lnTo>
                              <a:lnTo>
                                <a:pt x="1477718" y="108127"/>
                              </a:lnTo>
                              <a:lnTo>
                                <a:pt x="1477718" y="133207"/>
                              </a:lnTo>
                              <a:close/>
                            </a:path>
                          </a:pathLst>
                        </a:custGeom>
                        <a:solidFill>
                          <a:srgbClr val="4472C4"/>
                        </a:solidFill>
                      </wps:spPr>
                      <wps:bodyPr wrap="square" lIns="0" tIns="0" rIns="0" bIns="0" rtlCol="0">
                        <a:prstTxWarp prst="textNoShape">
                          <a:avLst/>
                        </a:prstTxWarp>
                        <a:noAutofit/>
                      </wps:bodyPr>
                    </wps:wsp>
                  </a:graphicData>
                </a:graphic>
              </wp:anchor>
            </w:drawing>
          </mc:Choice>
          <mc:Fallback>
            <w:pict>
              <v:shape w14:anchorId="234A036C" id="Graphic 5" o:spid="_x0000_s1026" style="position:absolute;margin-left:232.5pt;margin-top:83.75pt;width:116.4pt;height:10.7pt;z-index:-15727104;visibility:visible;mso-wrap-style:square;mso-wrap-distance-left:0;mso-wrap-distance-top:0;mso-wrap-distance-right:0;mso-wrap-distance-bottom:0;mso-position-horizontal:absolute;mso-position-horizontal-relative:page;mso-position-vertical:absolute;mso-position-vertical-relative:text;v-text-anchor:top" coordsize="147828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" path="m33156,133207l,133207,60426,2276r32966,l107863,32823r-31254,l55664,81333r75181,l141318,103441r-95332,l33156,133207xem130845,81333r-32986,l76609,32823r31254,l130845,81333xem155419,133207r-33938,l107975,103441r33343,l155419,133207xem284913,113223r-46417,l246049,111442r5106,-3572l256327,104184r2562,-4239l258889,92021r-1076,-2648l255574,87220r-2114,-2124l219265,75828,207670,73068,173355,50911,169783,36576r,-6697l202458,2563,226256,r13672,677l276666,16729r3685,5226l216846,21955r-6759,1486l209864,23441r-8573,5286l199615,31442r,6438l243741,53754r9190,2353l288093,79848r2048,6924l290141,102508r-2486,7067l284913,113223xem254460,40852r-1372,-6696l250183,29356r-8782,-5915l234819,21955r45532,l281399,23441r3048,7686l285711,39662r-31251,1190xem228161,135474l182946,124091,164087,90563r30432,-2524l196415,96707r3762,6363l205797,107194r5581,4019l218970,113223r65943,l282702,116166r-36072,18136l237815,135181r-9654,293xem346814,133207r-31366,l315448,2276r31366,l346814,133207xem449760,135474r-42338,-8592l376194,94033,371781,77127r-112,-590l381266,30956,411070,6553,448198,r13563,643l500494,15903r6046,6718l448198,22621r-9780,691l406492,47266r-3013,18932l404199,76537r25630,33370l447865,112814r68199,l516064,115081r-37882,16925l459319,135089r-9559,385xem482917,43424r-2124,-6439l476735,31927r-6029,-3648l464686,24526r-7525,-1905l506540,22621r4414,7420l513978,38585r-31061,4839xem516064,112814r-61655,l460962,111737r6544,-2124l474097,107384r5658,-2648l484479,101688r,-16592l448646,85096r,-22136l516064,62960r,49854xem574367,133207r-29166,l545201,2276r30432,l608680,47815r-34313,l574367,133207xem668054,89639r-29022,l639032,2276r29022,l668054,89639xem668054,133207r-31213,l574367,47815r34313,l639032,89639r29022,l668054,133207xem718623,133207r-33157,l745893,2276r32966,l793321,32823r-31283,l741130,81333r75158,l826755,103441r-95302,l718623,133207xem953509,24374r-123196,l830313,2276r123196,l953509,24374xem907665,133207r-31365,l876300,24374r31365,l907665,133207xem816288,81333r-33000,l762038,32823r31283,l816288,81333xem840847,133207r-33937,l793442,103441r33313,l840847,133207xem1037034,135474r-41224,-7258l974335,92430r-880,-20355l973455,2276r31251,l1004737,84982r349,6165l1005116,91678r857,3314l1007230,100355r3162,4353l1015460,108013r5096,3200l1027442,112814r64146,l1089612,116271r-35520,18125l1054440,134396r-8441,807l1046456,135203r-9422,271xem1091588,112814r-46629,l1052030,111213r-222,l1056236,108280r4544,-3134l1063456,101355r858,-4467l1065276,92430r447,-7448l1065723,2276r31252,l1096959,72075r-4114,38319l1092736,110804r-1148,2010xem1161307,133207r-31214,l1130093,2276r65780,l1207467,2500r38041,9853l1249937,18345r4572,5991l1161307,24336r,33164l1251379,57500r-404,725l1215856,75418r6325,3096l1161307,78514r,54693xem1251379,57500r-56719,l1202740,57204r5959,-499l1224600,44577r,-8297l1223143,32708r-2858,-2676l1217561,27317r-3943,-1676l1208560,24936r-2524,-381l1196800,24336r57709,l1256785,31222r,7773l1256137,46041r-1940,6409l1251379,57500xem1269282,133207r-37395,l1201302,94468r-5467,-6400l1192863,85467r-2943,-2676l1186719,80962r-3343,-962l1180061,78990r-5210,-476l1222181,78514r448,219l1250422,107603r18860,25604xem1303667,133207r-33156,l1330937,2276r32966,l1378374,32823r-31254,l1326175,81333r75181,l1411829,103441r-95332,l1303667,133207xem1401356,81333r-32985,l1347120,32823r31254,l1401356,81333xem1425930,133207r-33937,l1378524,103441r33305,l1425930,133207xem1477718,63369r-29652,l1448066,38328r29652,l1477718,63369xem1477718,133207r-29652,l1448066,108127r29652,l1477718,133207xe" fillcolor="#4472c4" stroked="f">
                <v:path arrowok="t"/>
                <w10:wrap type="topAndBottom" anchorx="page"/>
              </v:shape>
            </w:pict>
          </mc:Fallback>
        </mc:AlternateContent>
      </w:r>
      <w:r>
        <w:rPr>
          <w:noProof/>
          <w:sz w:val="20"/>
        </w:rPr>
        <w:drawing>
          <wp:anchor distT="0" distB="0" distL="0" distR="0" simplePos="0" relativeHeight="487589888" behindDoc="1" locked="0" layoutInCell="1" allowOverlap="1" wp14:anchorId="5B43870E" wp14:editId="48A11497">
            <wp:simplePos x="0" y="0"/>
            <wp:positionH relativeFrom="page">
              <wp:posOffset>2481481</wp:posOffset>
            </wp:positionH>
            <wp:positionV relativeFrom="paragraph">
              <wp:posOffset>1286432</wp:posOffset>
            </wp:positionV>
            <wp:extent cx="2443784" cy="1353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443784" cy="135350"/>
                    </a:xfrm>
                    <a:prstGeom prst="rect">
                      <a:avLst/>
                    </a:prstGeom>
                  </pic:spPr>
                </pic:pic>
              </a:graphicData>
            </a:graphic>
          </wp:anchor>
        </w:drawing>
      </w:r>
      <w:r>
        <w:rPr>
          <w:noProof/>
          <w:sz w:val="20"/>
        </w:rPr>
        <mc:AlternateContent>
          <mc:Choice Requires="wps">
            <w:drawing>
              <wp:anchor distT="0" distB="0" distL="0" distR="0" simplePos="0" relativeHeight="487590400" behindDoc="1" locked="0" layoutInCell="1" allowOverlap="1" wp14:anchorId="669FC79C" wp14:editId="1AB994F3">
                <wp:simplePos x="0" y="0"/>
                <wp:positionH relativeFrom="page">
                  <wp:posOffset>2827029</wp:posOffset>
                </wp:positionH>
                <wp:positionV relativeFrom="paragraph">
                  <wp:posOffset>1732355</wp:posOffset>
                </wp:positionV>
                <wp:extent cx="1743710" cy="13589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35890"/>
                        </a:xfrm>
                        <a:custGeom>
                          <a:avLst/>
                          <a:gdLst/>
                          <a:ahLst/>
                          <a:cxnLst/>
                          <a:rect l="l" t="t" r="r" b="b"/>
                          <a:pathLst>
                            <a:path w="1743710" h="135890">
                              <a:moveTo>
                                <a:pt x="31365" y="133197"/>
                              </a:moveTo>
                              <a:lnTo>
                                <a:pt x="0" y="133197"/>
                              </a:lnTo>
                              <a:lnTo>
                                <a:pt x="0" y="2266"/>
                              </a:lnTo>
                              <a:lnTo>
                                <a:pt x="31365" y="2266"/>
                              </a:lnTo>
                              <a:lnTo>
                                <a:pt x="31365" y="133197"/>
                              </a:lnTo>
                              <a:close/>
                            </a:path>
                            <a:path w="1743710" h="135890">
                              <a:moveTo>
                                <a:pt x="90563" y="133197"/>
                              </a:moveTo>
                              <a:lnTo>
                                <a:pt x="61388" y="133197"/>
                              </a:lnTo>
                              <a:lnTo>
                                <a:pt x="61388" y="2266"/>
                              </a:lnTo>
                              <a:lnTo>
                                <a:pt x="91821" y="2266"/>
                              </a:lnTo>
                              <a:lnTo>
                                <a:pt x="124920" y="47844"/>
                              </a:lnTo>
                              <a:lnTo>
                                <a:pt x="90563" y="47844"/>
                              </a:lnTo>
                              <a:lnTo>
                                <a:pt x="90563" y="133197"/>
                              </a:lnTo>
                              <a:close/>
                            </a:path>
                            <a:path w="1743710" h="135890">
                              <a:moveTo>
                                <a:pt x="184280" y="89630"/>
                              </a:moveTo>
                              <a:lnTo>
                                <a:pt x="155267" y="89630"/>
                              </a:lnTo>
                              <a:lnTo>
                                <a:pt x="155267" y="2266"/>
                              </a:lnTo>
                              <a:lnTo>
                                <a:pt x="184280" y="2266"/>
                              </a:lnTo>
                              <a:lnTo>
                                <a:pt x="184280" y="89630"/>
                              </a:lnTo>
                              <a:close/>
                            </a:path>
                            <a:path w="1743710" h="135890">
                              <a:moveTo>
                                <a:pt x="184280" y="133197"/>
                              </a:moveTo>
                              <a:lnTo>
                                <a:pt x="153028" y="133197"/>
                              </a:lnTo>
                              <a:lnTo>
                                <a:pt x="90563" y="47844"/>
                              </a:lnTo>
                              <a:lnTo>
                                <a:pt x="124920" y="47844"/>
                              </a:lnTo>
                              <a:lnTo>
                                <a:pt x="155267" y="89630"/>
                              </a:lnTo>
                              <a:lnTo>
                                <a:pt x="184280" y="89630"/>
                              </a:lnTo>
                              <a:lnTo>
                                <a:pt x="184280" y="133197"/>
                              </a:lnTo>
                              <a:close/>
                            </a:path>
                            <a:path w="1743710" h="135890">
                              <a:moveTo>
                                <a:pt x="329469" y="24374"/>
                              </a:moveTo>
                              <a:lnTo>
                                <a:pt x="206273" y="24374"/>
                              </a:lnTo>
                              <a:lnTo>
                                <a:pt x="206273" y="2266"/>
                              </a:lnTo>
                              <a:lnTo>
                                <a:pt x="329469" y="2266"/>
                              </a:lnTo>
                              <a:lnTo>
                                <a:pt x="329469" y="24374"/>
                              </a:lnTo>
                              <a:close/>
                            </a:path>
                            <a:path w="1743710" h="135890">
                              <a:moveTo>
                                <a:pt x="283664" y="133197"/>
                              </a:moveTo>
                              <a:lnTo>
                                <a:pt x="252260" y="133197"/>
                              </a:lnTo>
                              <a:lnTo>
                                <a:pt x="252260" y="24374"/>
                              </a:lnTo>
                              <a:lnTo>
                                <a:pt x="283664" y="24374"/>
                              </a:lnTo>
                              <a:lnTo>
                                <a:pt x="283664" y="133197"/>
                              </a:lnTo>
                              <a:close/>
                            </a:path>
                            <a:path w="1743710" h="135890">
                              <a:moveTo>
                                <a:pt x="467391" y="133197"/>
                              </a:moveTo>
                              <a:lnTo>
                                <a:pt x="349596" y="133197"/>
                              </a:lnTo>
                              <a:lnTo>
                                <a:pt x="349596" y="2266"/>
                              </a:lnTo>
                              <a:lnTo>
                                <a:pt x="464524" y="2266"/>
                              </a:lnTo>
                              <a:lnTo>
                                <a:pt x="464524" y="24374"/>
                              </a:lnTo>
                              <a:lnTo>
                                <a:pt x="380961" y="24374"/>
                              </a:lnTo>
                              <a:lnTo>
                                <a:pt x="380961" y="53463"/>
                              </a:lnTo>
                              <a:lnTo>
                                <a:pt x="458685" y="53463"/>
                              </a:lnTo>
                              <a:lnTo>
                                <a:pt x="458685" y="75457"/>
                              </a:lnTo>
                              <a:lnTo>
                                <a:pt x="380961" y="75457"/>
                              </a:lnTo>
                              <a:lnTo>
                                <a:pt x="380961" y="111099"/>
                              </a:lnTo>
                              <a:lnTo>
                                <a:pt x="467391" y="111099"/>
                              </a:lnTo>
                              <a:lnTo>
                                <a:pt x="467391" y="133197"/>
                              </a:lnTo>
                              <a:close/>
                            </a:path>
                            <a:path w="1743710" h="135890">
                              <a:moveTo>
                                <a:pt x="567185" y="135474"/>
                              </a:moveTo>
                              <a:lnTo>
                                <a:pt x="524875" y="126873"/>
                              </a:lnTo>
                              <a:lnTo>
                                <a:pt x="493649" y="94025"/>
                              </a:lnTo>
                              <a:lnTo>
                                <a:pt x="489242" y="77123"/>
                              </a:lnTo>
                              <a:lnTo>
                                <a:pt x="489130" y="76531"/>
                              </a:lnTo>
                              <a:lnTo>
                                <a:pt x="498681" y="30956"/>
                              </a:lnTo>
                              <a:lnTo>
                                <a:pt x="528523" y="6543"/>
                              </a:lnTo>
                              <a:lnTo>
                                <a:pt x="565623" y="0"/>
                              </a:lnTo>
                              <a:lnTo>
                                <a:pt x="579181" y="641"/>
                              </a:lnTo>
                              <a:lnTo>
                                <a:pt x="617914" y="15902"/>
                              </a:lnTo>
                              <a:lnTo>
                                <a:pt x="623986" y="22659"/>
                              </a:lnTo>
                              <a:lnTo>
                                <a:pt x="565623" y="22659"/>
                              </a:lnTo>
                              <a:lnTo>
                                <a:pt x="555838" y="23344"/>
                              </a:lnTo>
                              <a:lnTo>
                                <a:pt x="523908" y="47274"/>
                              </a:lnTo>
                              <a:lnTo>
                                <a:pt x="520893" y="66189"/>
                              </a:lnTo>
                              <a:lnTo>
                                <a:pt x="521613" y="76531"/>
                              </a:lnTo>
                              <a:lnTo>
                                <a:pt x="547252" y="109904"/>
                              </a:lnTo>
                              <a:lnTo>
                                <a:pt x="565280" y="112814"/>
                              </a:lnTo>
                              <a:lnTo>
                                <a:pt x="633488" y="112814"/>
                              </a:lnTo>
                              <a:lnTo>
                                <a:pt x="633488" y="115119"/>
                              </a:lnTo>
                              <a:lnTo>
                                <a:pt x="595617" y="132002"/>
                              </a:lnTo>
                              <a:lnTo>
                                <a:pt x="576740" y="135089"/>
                              </a:lnTo>
                              <a:lnTo>
                                <a:pt x="567185" y="135474"/>
                              </a:lnTo>
                              <a:close/>
                            </a:path>
                            <a:path w="1743710" h="135890">
                              <a:moveTo>
                                <a:pt x="600332" y="43424"/>
                              </a:moveTo>
                              <a:lnTo>
                                <a:pt x="598208" y="36985"/>
                              </a:lnTo>
                              <a:lnTo>
                                <a:pt x="594159" y="31918"/>
                              </a:lnTo>
                              <a:lnTo>
                                <a:pt x="588130" y="28279"/>
                              </a:lnTo>
                              <a:lnTo>
                                <a:pt x="582101" y="24517"/>
                              </a:lnTo>
                              <a:lnTo>
                                <a:pt x="574586" y="22659"/>
                              </a:lnTo>
                              <a:lnTo>
                                <a:pt x="623986" y="22659"/>
                              </a:lnTo>
                              <a:lnTo>
                                <a:pt x="628377" y="30037"/>
                              </a:lnTo>
                              <a:lnTo>
                                <a:pt x="631402" y="38585"/>
                              </a:lnTo>
                              <a:lnTo>
                                <a:pt x="600332" y="43424"/>
                              </a:lnTo>
                              <a:close/>
                            </a:path>
                            <a:path w="1743710" h="135890">
                              <a:moveTo>
                                <a:pt x="633488" y="112814"/>
                              </a:moveTo>
                              <a:lnTo>
                                <a:pt x="571833" y="112814"/>
                              </a:lnTo>
                              <a:lnTo>
                                <a:pt x="578415" y="111766"/>
                              </a:lnTo>
                              <a:lnTo>
                                <a:pt x="584968" y="109613"/>
                              </a:lnTo>
                              <a:lnTo>
                                <a:pt x="591512" y="107375"/>
                              </a:lnTo>
                              <a:lnTo>
                                <a:pt x="597169" y="104736"/>
                              </a:lnTo>
                              <a:lnTo>
                                <a:pt x="601932" y="101688"/>
                              </a:lnTo>
                              <a:lnTo>
                                <a:pt x="601932" y="85096"/>
                              </a:lnTo>
                              <a:lnTo>
                                <a:pt x="566099" y="85096"/>
                              </a:lnTo>
                              <a:lnTo>
                                <a:pt x="566099" y="62988"/>
                              </a:lnTo>
                              <a:lnTo>
                                <a:pt x="633488" y="62988"/>
                              </a:lnTo>
                              <a:lnTo>
                                <a:pt x="633488" y="112814"/>
                              </a:lnTo>
                              <a:close/>
                            </a:path>
                            <a:path w="1743710" h="135890">
                              <a:moveTo>
                                <a:pt x="693686" y="133197"/>
                              </a:moveTo>
                              <a:lnTo>
                                <a:pt x="662473" y="133197"/>
                              </a:lnTo>
                              <a:lnTo>
                                <a:pt x="662473" y="2266"/>
                              </a:lnTo>
                              <a:lnTo>
                                <a:pt x="728252" y="2266"/>
                              </a:lnTo>
                              <a:lnTo>
                                <a:pt x="739847" y="2496"/>
                              </a:lnTo>
                              <a:lnTo>
                                <a:pt x="777887" y="12353"/>
                              </a:lnTo>
                              <a:lnTo>
                                <a:pt x="782316" y="18345"/>
                              </a:lnTo>
                              <a:lnTo>
                                <a:pt x="786850" y="24336"/>
                              </a:lnTo>
                              <a:lnTo>
                                <a:pt x="693686" y="24336"/>
                              </a:lnTo>
                              <a:lnTo>
                                <a:pt x="693686" y="57531"/>
                              </a:lnTo>
                              <a:lnTo>
                                <a:pt x="783741" y="57531"/>
                              </a:lnTo>
                              <a:lnTo>
                                <a:pt x="783349" y="58233"/>
                              </a:lnTo>
                              <a:lnTo>
                                <a:pt x="748226" y="75457"/>
                              </a:lnTo>
                              <a:lnTo>
                                <a:pt x="754526" y="78505"/>
                              </a:lnTo>
                              <a:lnTo>
                                <a:pt x="693686" y="78505"/>
                              </a:lnTo>
                              <a:lnTo>
                                <a:pt x="693686" y="133197"/>
                              </a:lnTo>
                              <a:close/>
                            </a:path>
                            <a:path w="1743710" h="135890">
                              <a:moveTo>
                                <a:pt x="783741" y="57531"/>
                              </a:moveTo>
                              <a:lnTo>
                                <a:pt x="727038" y="57531"/>
                              </a:lnTo>
                              <a:lnTo>
                                <a:pt x="735116" y="57220"/>
                              </a:lnTo>
                              <a:lnTo>
                                <a:pt x="741075" y="56707"/>
                              </a:lnTo>
                              <a:lnTo>
                                <a:pt x="756942" y="44577"/>
                              </a:lnTo>
                              <a:lnTo>
                                <a:pt x="756942" y="36280"/>
                              </a:lnTo>
                              <a:lnTo>
                                <a:pt x="755523" y="32708"/>
                              </a:lnTo>
                              <a:lnTo>
                                <a:pt x="752655" y="30022"/>
                              </a:lnTo>
                              <a:lnTo>
                                <a:pt x="749941" y="27346"/>
                              </a:lnTo>
                              <a:lnTo>
                                <a:pt x="745998" y="25631"/>
                              </a:lnTo>
                              <a:lnTo>
                                <a:pt x="738406" y="24555"/>
                              </a:lnTo>
                              <a:lnTo>
                                <a:pt x="729170" y="24336"/>
                              </a:lnTo>
                              <a:lnTo>
                                <a:pt x="786850" y="24336"/>
                              </a:lnTo>
                              <a:lnTo>
                                <a:pt x="789155" y="31213"/>
                              </a:lnTo>
                              <a:lnTo>
                                <a:pt x="789155" y="38995"/>
                              </a:lnTo>
                              <a:lnTo>
                                <a:pt x="788508" y="46045"/>
                              </a:lnTo>
                              <a:lnTo>
                                <a:pt x="786570" y="52460"/>
                              </a:lnTo>
                              <a:lnTo>
                                <a:pt x="783741" y="57531"/>
                              </a:lnTo>
                              <a:close/>
                            </a:path>
                            <a:path w="1743710" h="135890">
                              <a:moveTo>
                                <a:pt x="801662" y="133197"/>
                              </a:moveTo>
                              <a:lnTo>
                                <a:pt x="764228" y="133197"/>
                              </a:lnTo>
                              <a:lnTo>
                                <a:pt x="733682" y="94468"/>
                              </a:lnTo>
                              <a:lnTo>
                                <a:pt x="728214" y="88068"/>
                              </a:lnTo>
                              <a:lnTo>
                                <a:pt x="725233" y="85505"/>
                              </a:lnTo>
                              <a:lnTo>
                                <a:pt x="722299" y="82819"/>
                              </a:lnTo>
                              <a:lnTo>
                                <a:pt x="719099" y="80962"/>
                              </a:lnTo>
                              <a:lnTo>
                                <a:pt x="712441" y="79028"/>
                              </a:lnTo>
                              <a:lnTo>
                                <a:pt x="707231" y="78505"/>
                              </a:lnTo>
                              <a:lnTo>
                                <a:pt x="754526" y="78505"/>
                              </a:lnTo>
                              <a:lnTo>
                                <a:pt x="782793" y="107603"/>
                              </a:lnTo>
                              <a:lnTo>
                                <a:pt x="801662" y="133197"/>
                              </a:lnTo>
                              <a:close/>
                            </a:path>
                            <a:path w="1743710" h="135890">
                              <a:moveTo>
                                <a:pt x="849991" y="133197"/>
                              </a:moveTo>
                              <a:lnTo>
                                <a:pt x="818740" y="133197"/>
                              </a:lnTo>
                              <a:lnTo>
                                <a:pt x="818740" y="2266"/>
                              </a:lnTo>
                              <a:lnTo>
                                <a:pt x="884558" y="2266"/>
                              </a:lnTo>
                              <a:lnTo>
                                <a:pt x="896152" y="2496"/>
                              </a:lnTo>
                              <a:lnTo>
                                <a:pt x="934192" y="12353"/>
                              </a:lnTo>
                              <a:lnTo>
                                <a:pt x="938622" y="18345"/>
                              </a:lnTo>
                              <a:lnTo>
                                <a:pt x="943156" y="24336"/>
                              </a:lnTo>
                              <a:lnTo>
                                <a:pt x="849991" y="24336"/>
                              </a:lnTo>
                              <a:lnTo>
                                <a:pt x="849991" y="57531"/>
                              </a:lnTo>
                              <a:lnTo>
                                <a:pt x="940029" y="57531"/>
                              </a:lnTo>
                              <a:lnTo>
                                <a:pt x="939638" y="58233"/>
                              </a:lnTo>
                              <a:lnTo>
                                <a:pt x="904541" y="75457"/>
                              </a:lnTo>
                              <a:lnTo>
                                <a:pt x="910841" y="78505"/>
                              </a:lnTo>
                              <a:lnTo>
                                <a:pt x="849991" y="78505"/>
                              </a:lnTo>
                              <a:lnTo>
                                <a:pt x="849991" y="133197"/>
                              </a:lnTo>
                              <a:close/>
                            </a:path>
                            <a:path w="1743710" h="135890">
                              <a:moveTo>
                                <a:pt x="940029" y="57531"/>
                              </a:moveTo>
                              <a:lnTo>
                                <a:pt x="883343" y="57531"/>
                              </a:lnTo>
                              <a:lnTo>
                                <a:pt x="891422" y="57220"/>
                              </a:lnTo>
                              <a:lnTo>
                                <a:pt x="897380" y="56707"/>
                              </a:lnTo>
                              <a:lnTo>
                                <a:pt x="913247" y="44577"/>
                              </a:lnTo>
                              <a:lnTo>
                                <a:pt x="913247" y="36280"/>
                              </a:lnTo>
                              <a:lnTo>
                                <a:pt x="911828" y="32708"/>
                              </a:lnTo>
                              <a:lnTo>
                                <a:pt x="908961" y="30022"/>
                              </a:lnTo>
                              <a:lnTo>
                                <a:pt x="906208" y="27346"/>
                              </a:lnTo>
                              <a:lnTo>
                                <a:pt x="902303" y="25631"/>
                              </a:lnTo>
                              <a:lnTo>
                                <a:pt x="894711" y="24555"/>
                              </a:lnTo>
                              <a:lnTo>
                                <a:pt x="885487" y="24336"/>
                              </a:lnTo>
                              <a:lnTo>
                                <a:pt x="943156" y="24336"/>
                              </a:lnTo>
                              <a:lnTo>
                                <a:pt x="945432" y="31213"/>
                              </a:lnTo>
                              <a:lnTo>
                                <a:pt x="945432" y="38995"/>
                              </a:lnTo>
                              <a:lnTo>
                                <a:pt x="944789" y="46045"/>
                              </a:lnTo>
                              <a:lnTo>
                                <a:pt x="942858" y="52460"/>
                              </a:lnTo>
                              <a:lnTo>
                                <a:pt x="940029" y="57531"/>
                              </a:lnTo>
                              <a:close/>
                            </a:path>
                            <a:path w="1743710" h="135890">
                              <a:moveTo>
                                <a:pt x="957967" y="133197"/>
                              </a:moveTo>
                              <a:lnTo>
                                <a:pt x="920534" y="133197"/>
                              </a:lnTo>
                              <a:lnTo>
                                <a:pt x="889987" y="94468"/>
                              </a:lnTo>
                              <a:lnTo>
                                <a:pt x="884520" y="88068"/>
                              </a:lnTo>
                              <a:lnTo>
                                <a:pt x="881548" y="85505"/>
                              </a:lnTo>
                              <a:lnTo>
                                <a:pt x="878605" y="82819"/>
                              </a:lnTo>
                              <a:lnTo>
                                <a:pt x="875404" y="80962"/>
                              </a:lnTo>
                              <a:lnTo>
                                <a:pt x="868746" y="79028"/>
                              </a:lnTo>
                              <a:lnTo>
                                <a:pt x="863536" y="78505"/>
                              </a:lnTo>
                              <a:lnTo>
                                <a:pt x="910841" y="78505"/>
                              </a:lnTo>
                              <a:lnTo>
                                <a:pt x="939107" y="107603"/>
                              </a:lnTo>
                              <a:lnTo>
                                <a:pt x="957967" y="133197"/>
                              </a:lnTo>
                              <a:close/>
                            </a:path>
                            <a:path w="1743710" h="135890">
                              <a:moveTo>
                                <a:pt x="992343" y="133197"/>
                              </a:moveTo>
                              <a:lnTo>
                                <a:pt x="959196" y="133197"/>
                              </a:lnTo>
                              <a:lnTo>
                                <a:pt x="1019622" y="2266"/>
                              </a:lnTo>
                              <a:lnTo>
                                <a:pt x="1052588" y="2266"/>
                              </a:lnTo>
                              <a:lnTo>
                                <a:pt x="1067057" y="32813"/>
                              </a:lnTo>
                              <a:lnTo>
                                <a:pt x="1035805" y="32813"/>
                              </a:lnTo>
                              <a:lnTo>
                                <a:pt x="1014860" y="81333"/>
                              </a:lnTo>
                              <a:lnTo>
                                <a:pt x="1090040" y="81333"/>
                              </a:lnTo>
                              <a:lnTo>
                                <a:pt x="1100507" y="103431"/>
                              </a:lnTo>
                              <a:lnTo>
                                <a:pt x="1005182" y="103431"/>
                              </a:lnTo>
                              <a:lnTo>
                                <a:pt x="992343" y="133197"/>
                              </a:lnTo>
                              <a:close/>
                            </a:path>
                            <a:path w="1743710" h="135890">
                              <a:moveTo>
                                <a:pt x="1090040" y="81333"/>
                              </a:moveTo>
                              <a:lnTo>
                                <a:pt x="1057046" y="81333"/>
                              </a:lnTo>
                              <a:lnTo>
                                <a:pt x="1035805" y="32813"/>
                              </a:lnTo>
                              <a:lnTo>
                                <a:pt x="1067057" y="32813"/>
                              </a:lnTo>
                              <a:lnTo>
                                <a:pt x="1090040" y="81333"/>
                              </a:lnTo>
                              <a:close/>
                            </a:path>
                            <a:path w="1743710" h="135890">
                              <a:moveTo>
                                <a:pt x="1114606" y="133197"/>
                              </a:moveTo>
                              <a:lnTo>
                                <a:pt x="1080677" y="133197"/>
                              </a:lnTo>
                              <a:lnTo>
                                <a:pt x="1067171" y="103431"/>
                              </a:lnTo>
                              <a:lnTo>
                                <a:pt x="1100507" y="103431"/>
                              </a:lnTo>
                              <a:lnTo>
                                <a:pt x="1114606" y="133197"/>
                              </a:lnTo>
                              <a:close/>
                            </a:path>
                            <a:path w="1743710" h="135890">
                              <a:moveTo>
                                <a:pt x="1160707" y="133197"/>
                              </a:moveTo>
                              <a:lnTo>
                                <a:pt x="1131541" y="133197"/>
                              </a:lnTo>
                              <a:lnTo>
                                <a:pt x="1131541" y="2266"/>
                              </a:lnTo>
                              <a:lnTo>
                                <a:pt x="1161973" y="2266"/>
                              </a:lnTo>
                              <a:lnTo>
                                <a:pt x="1195048" y="47844"/>
                              </a:lnTo>
                              <a:lnTo>
                                <a:pt x="1160707" y="47844"/>
                              </a:lnTo>
                              <a:lnTo>
                                <a:pt x="1160707" y="133197"/>
                              </a:lnTo>
                              <a:close/>
                            </a:path>
                            <a:path w="1743710" h="135890">
                              <a:moveTo>
                                <a:pt x="1254394" y="89630"/>
                              </a:moveTo>
                              <a:lnTo>
                                <a:pt x="1225372" y="89630"/>
                              </a:lnTo>
                              <a:lnTo>
                                <a:pt x="1225372" y="2266"/>
                              </a:lnTo>
                              <a:lnTo>
                                <a:pt x="1254394" y="2266"/>
                              </a:lnTo>
                              <a:lnTo>
                                <a:pt x="1254394" y="89630"/>
                              </a:lnTo>
                              <a:close/>
                            </a:path>
                            <a:path w="1743710" h="135890">
                              <a:moveTo>
                                <a:pt x="1254394" y="133197"/>
                              </a:moveTo>
                              <a:lnTo>
                                <a:pt x="1223181" y="133197"/>
                              </a:lnTo>
                              <a:lnTo>
                                <a:pt x="1160707" y="47844"/>
                              </a:lnTo>
                              <a:lnTo>
                                <a:pt x="1195048" y="47844"/>
                              </a:lnTo>
                              <a:lnTo>
                                <a:pt x="1225372" y="89630"/>
                              </a:lnTo>
                              <a:lnTo>
                                <a:pt x="1254394" y="89630"/>
                              </a:lnTo>
                              <a:lnTo>
                                <a:pt x="1254394" y="133197"/>
                              </a:lnTo>
                              <a:close/>
                            </a:path>
                            <a:path w="1743710" h="135890">
                              <a:moveTo>
                                <a:pt x="1399613" y="24374"/>
                              </a:moveTo>
                              <a:lnTo>
                                <a:pt x="1276426" y="24374"/>
                              </a:lnTo>
                              <a:lnTo>
                                <a:pt x="1276426" y="2266"/>
                              </a:lnTo>
                              <a:lnTo>
                                <a:pt x="1399613" y="2266"/>
                              </a:lnTo>
                              <a:lnTo>
                                <a:pt x="1399613" y="24374"/>
                              </a:lnTo>
                              <a:close/>
                            </a:path>
                            <a:path w="1743710" h="135890">
                              <a:moveTo>
                                <a:pt x="1353778" y="133197"/>
                              </a:moveTo>
                              <a:lnTo>
                                <a:pt x="1322412" y="133197"/>
                              </a:lnTo>
                              <a:lnTo>
                                <a:pt x="1322412" y="24374"/>
                              </a:lnTo>
                              <a:lnTo>
                                <a:pt x="1353778" y="24374"/>
                              </a:lnTo>
                              <a:lnTo>
                                <a:pt x="1353778" y="133197"/>
                              </a:lnTo>
                              <a:close/>
                            </a:path>
                            <a:path w="1743710" h="135890">
                              <a:moveTo>
                                <a:pt x="1537544" y="133197"/>
                              </a:moveTo>
                              <a:lnTo>
                                <a:pt x="1419710" y="133197"/>
                              </a:lnTo>
                              <a:lnTo>
                                <a:pt x="1419710" y="2266"/>
                              </a:lnTo>
                              <a:lnTo>
                                <a:pt x="1534677" y="2266"/>
                              </a:lnTo>
                              <a:lnTo>
                                <a:pt x="1534677" y="24374"/>
                              </a:lnTo>
                              <a:lnTo>
                                <a:pt x="1451105" y="24374"/>
                              </a:lnTo>
                              <a:lnTo>
                                <a:pt x="1451105" y="53463"/>
                              </a:lnTo>
                              <a:lnTo>
                                <a:pt x="1528800" y="53463"/>
                              </a:lnTo>
                              <a:lnTo>
                                <a:pt x="1528800" y="75457"/>
                              </a:lnTo>
                              <a:lnTo>
                                <a:pt x="1451105" y="75457"/>
                              </a:lnTo>
                              <a:lnTo>
                                <a:pt x="1451105" y="111099"/>
                              </a:lnTo>
                              <a:lnTo>
                                <a:pt x="1537544" y="111099"/>
                              </a:lnTo>
                              <a:lnTo>
                                <a:pt x="1537544" y="133197"/>
                              </a:lnTo>
                              <a:close/>
                            </a:path>
                            <a:path w="1743710" h="135890">
                              <a:moveTo>
                                <a:pt x="1676965" y="113223"/>
                              </a:moveTo>
                              <a:lnTo>
                                <a:pt x="1630556" y="113223"/>
                              </a:lnTo>
                              <a:lnTo>
                                <a:pt x="1638147" y="111432"/>
                              </a:lnTo>
                              <a:lnTo>
                                <a:pt x="1648377" y="104213"/>
                              </a:lnTo>
                              <a:lnTo>
                                <a:pt x="1650987" y="99974"/>
                              </a:lnTo>
                              <a:lnTo>
                                <a:pt x="1650987" y="92011"/>
                              </a:lnTo>
                              <a:lnTo>
                                <a:pt x="1649872" y="89373"/>
                              </a:lnTo>
                              <a:lnTo>
                                <a:pt x="1647634" y="87210"/>
                              </a:lnTo>
                              <a:lnTo>
                                <a:pt x="1645519" y="85096"/>
                              </a:lnTo>
                              <a:lnTo>
                                <a:pt x="1611325" y="75828"/>
                              </a:lnTo>
                              <a:lnTo>
                                <a:pt x="1599728" y="73068"/>
                              </a:lnTo>
                              <a:lnTo>
                                <a:pt x="1565438" y="50925"/>
                              </a:lnTo>
                              <a:lnTo>
                                <a:pt x="1561871" y="36576"/>
                              </a:lnTo>
                              <a:lnTo>
                                <a:pt x="1561871" y="29879"/>
                              </a:lnTo>
                              <a:lnTo>
                                <a:pt x="1562996" y="26679"/>
                              </a:lnTo>
                              <a:lnTo>
                                <a:pt x="1564211" y="23441"/>
                              </a:lnTo>
                              <a:lnTo>
                                <a:pt x="1568538" y="17821"/>
                              </a:lnTo>
                              <a:lnTo>
                                <a:pt x="1572958" y="12020"/>
                              </a:lnTo>
                              <a:lnTo>
                                <a:pt x="1609758" y="285"/>
                              </a:lnTo>
                              <a:lnTo>
                                <a:pt x="1618316" y="0"/>
                              </a:lnTo>
                              <a:lnTo>
                                <a:pt x="1632004" y="677"/>
                              </a:lnTo>
                              <a:lnTo>
                                <a:pt x="1668738" y="16723"/>
                              </a:lnTo>
                              <a:lnTo>
                                <a:pt x="1672456" y="21993"/>
                              </a:lnTo>
                              <a:lnTo>
                                <a:pt x="1608905" y="21993"/>
                              </a:lnTo>
                              <a:lnTo>
                                <a:pt x="1602355" y="23441"/>
                              </a:lnTo>
                              <a:lnTo>
                                <a:pt x="1602024" y="23441"/>
                              </a:lnTo>
                              <a:lnTo>
                                <a:pt x="1593351" y="28727"/>
                              </a:lnTo>
                              <a:lnTo>
                                <a:pt x="1591675" y="31442"/>
                              </a:lnTo>
                              <a:lnTo>
                                <a:pt x="1591675" y="37880"/>
                              </a:lnTo>
                              <a:lnTo>
                                <a:pt x="1635801" y="53767"/>
                              </a:lnTo>
                              <a:lnTo>
                                <a:pt x="1644991" y="56123"/>
                              </a:lnTo>
                              <a:lnTo>
                                <a:pt x="1680152" y="79848"/>
                              </a:lnTo>
                              <a:lnTo>
                                <a:pt x="1682200" y="86763"/>
                              </a:lnTo>
                              <a:lnTo>
                                <a:pt x="1682200" y="102508"/>
                              </a:lnTo>
                              <a:lnTo>
                                <a:pt x="1679705" y="109575"/>
                              </a:lnTo>
                              <a:lnTo>
                                <a:pt x="1676965" y="113223"/>
                              </a:lnTo>
                              <a:close/>
                            </a:path>
                            <a:path w="1743710" h="135890">
                              <a:moveTo>
                                <a:pt x="1646520" y="40852"/>
                              </a:moveTo>
                              <a:lnTo>
                                <a:pt x="1645148" y="34156"/>
                              </a:lnTo>
                              <a:lnTo>
                                <a:pt x="1642243" y="29356"/>
                              </a:lnTo>
                              <a:lnTo>
                                <a:pt x="1633499" y="23441"/>
                              </a:lnTo>
                              <a:lnTo>
                                <a:pt x="1626879" y="21993"/>
                              </a:lnTo>
                              <a:lnTo>
                                <a:pt x="1672456" y="21993"/>
                              </a:lnTo>
                              <a:lnTo>
                                <a:pt x="1673477" y="23441"/>
                              </a:lnTo>
                              <a:lnTo>
                                <a:pt x="1676511" y="31121"/>
                              </a:lnTo>
                              <a:lnTo>
                                <a:pt x="1677771" y="39662"/>
                              </a:lnTo>
                              <a:lnTo>
                                <a:pt x="1646520" y="40852"/>
                              </a:lnTo>
                              <a:close/>
                            </a:path>
                            <a:path w="1743710" h="135890">
                              <a:moveTo>
                                <a:pt x="1620212" y="135474"/>
                              </a:moveTo>
                              <a:lnTo>
                                <a:pt x="1575006" y="124082"/>
                              </a:lnTo>
                              <a:lnTo>
                                <a:pt x="1556146" y="90601"/>
                              </a:lnTo>
                              <a:lnTo>
                                <a:pt x="1586579" y="88030"/>
                              </a:lnTo>
                              <a:lnTo>
                                <a:pt x="1588512" y="96697"/>
                              </a:lnTo>
                              <a:lnTo>
                                <a:pt x="1592237" y="103098"/>
                              </a:lnTo>
                              <a:lnTo>
                                <a:pt x="1597856" y="107194"/>
                              </a:lnTo>
                              <a:lnTo>
                                <a:pt x="1603476" y="111213"/>
                              </a:lnTo>
                              <a:lnTo>
                                <a:pt x="1611029" y="113223"/>
                              </a:lnTo>
                              <a:lnTo>
                                <a:pt x="1676965" y="113223"/>
                              </a:lnTo>
                              <a:lnTo>
                                <a:pt x="1674761" y="116157"/>
                              </a:lnTo>
                              <a:lnTo>
                                <a:pt x="1638685" y="134301"/>
                              </a:lnTo>
                              <a:lnTo>
                                <a:pt x="1629866" y="135181"/>
                              </a:lnTo>
                              <a:lnTo>
                                <a:pt x="1620212" y="135474"/>
                              </a:lnTo>
                              <a:close/>
                            </a:path>
                            <a:path w="1743710" h="135890">
                              <a:moveTo>
                                <a:pt x="1743627" y="63360"/>
                              </a:moveTo>
                              <a:lnTo>
                                <a:pt x="1713976" y="63360"/>
                              </a:lnTo>
                              <a:lnTo>
                                <a:pt x="1713976" y="38319"/>
                              </a:lnTo>
                              <a:lnTo>
                                <a:pt x="1743627" y="38319"/>
                              </a:lnTo>
                              <a:lnTo>
                                <a:pt x="1743627" y="63360"/>
                              </a:lnTo>
                              <a:close/>
                            </a:path>
                            <a:path w="1743710" h="135890">
                              <a:moveTo>
                                <a:pt x="1743627" y="133197"/>
                              </a:moveTo>
                              <a:lnTo>
                                <a:pt x="1713976" y="133197"/>
                              </a:lnTo>
                              <a:lnTo>
                                <a:pt x="1713976" y="108118"/>
                              </a:lnTo>
                              <a:lnTo>
                                <a:pt x="1743627" y="108118"/>
                              </a:lnTo>
                              <a:lnTo>
                                <a:pt x="1743627" y="133197"/>
                              </a:lnTo>
                              <a:close/>
                            </a:path>
                          </a:pathLst>
                        </a:custGeom>
                        <a:solidFill>
                          <a:srgbClr val="4472C4"/>
                        </a:solidFill>
                      </wps:spPr>
                      <wps:bodyPr wrap="square" lIns="0" tIns="0" rIns="0" bIns="0" rtlCol="0">
                        <a:prstTxWarp prst="textNoShape">
                          <a:avLst/>
                        </a:prstTxWarp>
                        <a:noAutofit/>
                      </wps:bodyPr>
                    </wps:wsp>
                  </a:graphicData>
                </a:graphic>
              </wp:anchor>
            </w:drawing>
          </mc:Choice>
          <mc:Fallback>
            <w:pict>
              <v:shape w14:anchorId="0732EDFB" id="Graphic 7" o:spid="_x0000_s1026" style="position:absolute;margin-left:222.6pt;margin-top:136.4pt;width:137.3pt;height:10.7pt;z-index:-15726080;visibility:visible;mso-wrap-style:square;mso-wrap-distance-left:0;mso-wrap-distance-top:0;mso-wrap-distance-right:0;mso-wrap-distance-bottom:0;mso-position-horizontal:absolute;mso-position-horizontal-relative:page;mso-position-vertical:absolute;mso-position-vertical-relative:text;v-text-anchor:top" coordsize="174371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" path="m31365,133197l,133197,,2266r31365,l31365,133197xem90563,133197r-29175,l61388,2266r30433,l124920,47844r-34357,l90563,133197xem184280,89630r-29013,l155267,2266r29013,l184280,89630xem184280,133197r-31252,l90563,47844r34357,l155267,89630r29013,l184280,133197xem329469,24374r-123196,l206273,2266r123196,l329469,24374xem283664,133197r-31404,l252260,24374r31404,l283664,133197xem467391,133197r-117795,l349596,2266r114928,l464524,24374r-83563,l380961,53463r77724,l458685,75457r-77724,l380961,111099r86430,l467391,133197xem567185,135474r-42310,-8601l493649,94025,489242,77123r-112,-592l498681,30956,528523,6543,565623,r13558,641l617914,15902r6072,6757l565623,22659r-9785,685l523908,47274r-3015,18915l521613,76531r25639,33373l565280,112814r68208,l633488,115119r-37871,16883l576740,135089r-9555,385xem600332,43424r-2124,-6439l594159,31918r-6029,-3639l582101,24517r-7515,-1858l623986,22659r4391,7378l631402,38585r-31070,4839xem633488,112814r-61655,l578415,111766r6553,-2153l591512,107375r5657,-2639l601932,101688r,-16592l566099,85096r,-22108l633488,62988r,49826xem693686,133197r-31213,l662473,2266r65779,l739847,2496r38040,9857l782316,18345r4534,5991l693686,24336r,33195l783741,57531r-392,702l748226,75457r6300,3048l693686,78505r,54692xem783741,57531r-56703,l735116,57220r5959,-513l756942,44577r,-8297l755523,32708r-2868,-2686l749941,27346r-3943,-1715l738406,24555r-9236,-219l786850,24336r2305,6877l789155,38995r-647,7050l786570,52460r-2829,5071xem801662,133197r-37434,l733682,94468r-5468,-6400l725233,85505r-2934,-2686l719099,80962r-6658,-1934l707231,78505r47295,l782793,107603r18869,25594xem849991,133197r-31251,l818740,2266r65818,l896152,2496r38040,9857l938622,18345r4534,5991l849991,24336r,33195l940029,57531r-391,702l904541,75457r6300,3048l849991,78505r,54692xem940029,57531r-56686,l891422,57220r5958,-513l913247,44577r,-8297l911828,32708r-2867,-2686l906208,27346r-3905,-1715l894711,24555r-9224,-219l943156,24336r2276,6877l945432,38995r-643,7050l942858,52460r-2829,5071xem957967,133197r-37433,l889987,94468r-5467,-6400l881548,85505r-2943,-2686l875404,80962r-6658,-1934l863536,78505r47305,l939107,107603r18860,25594xem992343,133197r-33147,l1019622,2266r32966,l1067057,32813r-31252,l1014860,81333r75180,l1100507,103431r-95325,l992343,133197xem1090040,81333r-32994,l1035805,32813r31252,l1090040,81333xem1114606,133197r-33929,l1067171,103431r33336,l1114606,133197xem1160707,133197r-29166,l1131541,2266r30432,l1195048,47844r-34341,l1160707,133197xem1254394,89630r-29022,l1225372,2266r29022,l1254394,89630xem1254394,133197r-31213,l1160707,47844r34341,l1225372,89630r29022,l1254394,133197xem1399613,24374r-123187,l1276426,2266r123187,l1399613,24374xem1353778,133197r-31366,l1322412,24374r31366,l1353778,133197xem1537544,133197r-117834,l1419710,2266r114967,l1534677,24374r-83572,l1451105,53463r77695,l1528800,75457r-77695,l1451105,111099r86439,l1537544,133197xem1676965,113223r-46409,l1638147,111432r10230,-7219l1650987,99974r,-7963l1649872,89373r-2238,-2163l1645519,85096r-34194,-9268l1599728,73068,1565438,50925r-3567,-14349l1561871,29879r1125,-3200l1564211,23441r4327,-5620l1572958,12020,1609758,285,1618316,r13688,677l1668738,16723r3718,5270l1608905,21993r-6550,1448l1602024,23441r-8673,5286l1591675,31442r,6438l1635801,53767r9190,2356l1680152,79848r2048,6915l1682200,102508r-2495,7067l1676965,113223xem1646520,40852r-1372,-6696l1642243,29356r-8744,-5915l1626879,21993r45577,l1673477,23441r3034,7680l1677771,39662r-31251,1190xem1620212,135474r-45206,-11392l1556146,90601r30433,-2571l1588512,96697r3725,6401l1597856,107194r5620,4019l1611029,113223r65936,l1674761,116157r-36076,18144l1629866,135181r-9654,293xem1743627,63360r-29651,l1713976,38319r29651,l1743627,63360xem1743627,133197r-29651,l1713976,108118r29651,l1743627,133197xe" fillcolor="#4472c4" stroked="f">
                <v:path arrowok="t"/>
                <w10:wrap type="topAndBottom" anchorx="page"/>
              </v:shape>
            </w:pict>
          </mc:Fallback>
        </mc:AlternateContent>
      </w:r>
      <w:r>
        <w:rPr>
          <w:noProof/>
          <w:sz w:val="20"/>
        </w:rPr>
        <w:drawing>
          <wp:anchor distT="0" distB="0" distL="0" distR="0" simplePos="0" relativeHeight="487590912" behindDoc="1" locked="0" layoutInCell="1" allowOverlap="1" wp14:anchorId="5C93E99E" wp14:editId="31764D35">
            <wp:simplePos x="0" y="0"/>
            <wp:positionH relativeFrom="page">
              <wp:posOffset>2465117</wp:posOffset>
            </wp:positionH>
            <wp:positionV relativeFrom="paragraph">
              <wp:posOffset>1955335</wp:posOffset>
            </wp:positionV>
            <wp:extent cx="2472118" cy="13601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472118" cy="136016"/>
                    </a:xfrm>
                    <a:prstGeom prst="rect">
                      <a:avLst/>
                    </a:prstGeom>
                  </pic:spPr>
                </pic:pic>
              </a:graphicData>
            </a:graphic>
          </wp:anchor>
        </w:drawing>
      </w:r>
      <w:r>
        <w:rPr>
          <w:noProof/>
          <w:sz w:val="20"/>
        </w:rPr>
        <mc:AlternateContent>
          <mc:Choice Requires="wps">
            <w:drawing>
              <wp:anchor distT="0" distB="0" distL="0" distR="0" simplePos="0" relativeHeight="487591424" behindDoc="1" locked="0" layoutInCell="1" allowOverlap="1" wp14:anchorId="227CB8EE" wp14:editId="25CF51A9">
                <wp:simplePos x="0" y="0"/>
                <wp:positionH relativeFrom="page">
                  <wp:posOffset>2948177</wp:posOffset>
                </wp:positionH>
                <wp:positionV relativeFrom="paragraph">
                  <wp:posOffset>2178277</wp:posOffset>
                </wp:positionV>
                <wp:extent cx="1524000" cy="13589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35890"/>
                        </a:xfrm>
                        <a:custGeom>
                          <a:avLst/>
                          <a:gdLst/>
                          <a:ahLst/>
                          <a:cxnLst/>
                          <a:rect l="l" t="t" r="r" b="b"/>
                          <a:pathLst>
                            <a:path w="1524000" h="135890">
                              <a:moveTo>
                                <a:pt x="20459" y="133207"/>
                              </a:moveTo>
                              <a:lnTo>
                                <a:pt x="0" y="133207"/>
                              </a:lnTo>
                              <a:lnTo>
                                <a:pt x="0" y="2314"/>
                              </a:lnTo>
                              <a:lnTo>
                                <a:pt x="20459" y="2314"/>
                              </a:lnTo>
                              <a:lnTo>
                                <a:pt x="20459" y="67160"/>
                              </a:lnTo>
                              <a:lnTo>
                                <a:pt x="45521" y="67160"/>
                              </a:lnTo>
                              <a:lnTo>
                                <a:pt x="20459" y="87772"/>
                              </a:lnTo>
                              <a:lnTo>
                                <a:pt x="20459" y="133207"/>
                              </a:lnTo>
                              <a:close/>
                            </a:path>
                            <a:path w="1524000" h="135890">
                              <a:moveTo>
                                <a:pt x="45521" y="67160"/>
                              </a:moveTo>
                              <a:lnTo>
                                <a:pt x="20459" y="67160"/>
                              </a:lnTo>
                              <a:lnTo>
                                <a:pt x="97364" y="2314"/>
                              </a:lnTo>
                              <a:lnTo>
                                <a:pt x="125272" y="2314"/>
                              </a:lnTo>
                              <a:lnTo>
                                <a:pt x="60236" y="55368"/>
                              </a:lnTo>
                              <a:lnTo>
                                <a:pt x="70293" y="66903"/>
                              </a:lnTo>
                              <a:lnTo>
                                <a:pt x="45834" y="66903"/>
                              </a:lnTo>
                              <a:lnTo>
                                <a:pt x="45521" y="67160"/>
                              </a:lnTo>
                              <a:close/>
                            </a:path>
                            <a:path w="1524000" h="135890">
                              <a:moveTo>
                                <a:pt x="128101" y="133207"/>
                              </a:moveTo>
                              <a:lnTo>
                                <a:pt x="101012" y="133207"/>
                              </a:lnTo>
                              <a:lnTo>
                                <a:pt x="45834" y="66903"/>
                              </a:lnTo>
                              <a:lnTo>
                                <a:pt x="70293" y="66903"/>
                              </a:lnTo>
                              <a:lnTo>
                                <a:pt x="128101" y="133207"/>
                              </a:lnTo>
                              <a:close/>
                            </a:path>
                            <a:path w="1524000" h="135890">
                              <a:moveTo>
                                <a:pt x="261223" y="133207"/>
                              </a:moveTo>
                              <a:lnTo>
                                <a:pt x="145627" y="133207"/>
                              </a:lnTo>
                              <a:lnTo>
                                <a:pt x="145627" y="2314"/>
                              </a:lnTo>
                              <a:lnTo>
                                <a:pt x="257575" y="2314"/>
                              </a:lnTo>
                              <a:lnTo>
                                <a:pt x="257575" y="17716"/>
                              </a:lnTo>
                              <a:lnTo>
                                <a:pt x="166087" y="17716"/>
                              </a:lnTo>
                              <a:lnTo>
                                <a:pt x="166087" y="57788"/>
                              </a:lnTo>
                              <a:lnTo>
                                <a:pt x="251850" y="57788"/>
                              </a:lnTo>
                              <a:lnTo>
                                <a:pt x="251850" y="73190"/>
                              </a:lnTo>
                              <a:lnTo>
                                <a:pt x="166087" y="73190"/>
                              </a:lnTo>
                              <a:lnTo>
                                <a:pt x="166087" y="117805"/>
                              </a:lnTo>
                              <a:lnTo>
                                <a:pt x="261223" y="117805"/>
                              </a:lnTo>
                              <a:lnTo>
                                <a:pt x="261223" y="133207"/>
                              </a:lnTo>
                              <a:close/>
                            </a:path>
                            <a:path w="1524000" h="135890">
                              <a:moveTo>
                                <a:pt x="354834" y="133207"/>
                              </a:moveTo>
                              <a:lnTo>
                                <a:pt x="333927" y="133207"/>
                              </a:lnTo>
                              <a:lnTo>
                                <a:pt x="273805" y="2314"/>
                              </a:lnTo>
                              <a:lnTo>
                                <a:pt x="296017" y="2314"/>
                              </a:lnTo>
                              <a:lnTo>
                                <a:pt x="336270" y="97450"/>
                              </a:lnTo>
                              <a:lnTo>
                                <a:pt x="339585" y="105041"/>
                              </a:lnTo>
                              <a:lnTo>
                                <a:pt x="342261" y="112185"/>
                              </a:lnTo>
                              <a:lnTo>
                                <a:pt x="344385" y="118881"/>
                              </a:lnTo>
                              <a:lnTo>
                                <a:pt x="361480" y="118881"/>
                              </a:lnTo>
                              <a:lnTo>
                                <a:pt x="354834" y="133207"/>
                              </a:lnTo>
                              <a:close/>
                            </a:path>
                            <a:path w="1524000" h="135890">
                              <a:moveTo>
                                <a:pt x="361480" y="118881"/>
                              </a:moveTo>
                              <a:lnTo>
                                <a:pt x="344385" y="118881"/>
                              </a:lnTo>
                              <a:lnTo>
                                <a:pt x="346805" y="111737"/>
                              </a:lnTo>
                              <a:lnTo>
                                <a:pt x="349596" y="104594"/>
                              </a:lnTo>
                              <a:lnTo>
                                <a:pt x="352796" y="97450"/>
                              </a:lnTo>
                              <a:lnTo>
                                <a:pt x="394649" y="2314"/>
                              </a:lnTo>
                              <a:lnTo>
                                <a:pt x="415556" y="2314"/>
                              </a:lnTo>
                              <a:lnTo>
                                <a:pt x="361480" y="118881"/>
                              </a:lnTo>
                              <a:close/>
                            </a:path>
                            <a:path w="1524000" h="135890">
                              <a:moveTo>
                                <a:pt x="457981" y="133207"/>
                              </a:moveTo>
                              <a:lnTo>
                                <a:pt x="437368" y="133207"/>
                              </a:lnTo>
                              <a:lnTo>
                                <a:pt x="437368" y="2314"/>
                              </a:lnTo>
                              <a:lnTo>
                                <a:pt x="457981" y="2314"/>
                              </a:lnTo>
                              <a:lnTo>
                                <a:pt x="457981" y="133207"/>
                              </a:lnTo>
                              <a:close/>
                            </a:path>
                            <a:path w="1524000" h="135890">
                              <a:moveTo>
                                <a:pt x="513530" y="133207"/>
                              </a:moveTo>
                              <a:lnTo>
                                <a:pt x="493842" y="133207"/>
                              </a:lnTo>
                              <a:lnTo>
                                <a:pt x="493842" y="2314"/>
                              </a:lnTo>
                              <a:lnTo>
                                <a:pt x="514940" y="2314"/>
                              </a:lnTo>
                              <a:lnTo>
                                <a:pt x="537081" y="30289"/>
                              </a:lnTo>
                              <a:lnTo>
                                <a:pt x="513530" y="30289"/>
                              </a:lnTo>
                              <a:lnTo>
                                <a:pt x="513530" y="133207"/>
                              </a:lnTo>
                              <a:close/>
                            </a:path>
                            <a:path w="1524000" h="135890">
                              <a:moveTo>
                                <a:pt x="615962" y="105079"/>
                              </a:moveTo>
                              <a:lnTo>
                                <a:pt x="596274" y="105079"/>
                              </a:lnTo>
                              <a:lnTo>
                                <a:pt x="596274" y="2314"/>
                              </a:lnTo>
                              <a:lnTo>
                                <a:pt x="615962" y="2314"/>
                              </a:lnTo>
                              <a:lnTo>
                                <a:pt x="615962" y="105079"/>
                              </a:lnTo>
                              <a:close/>
                            </a:path>
                            <a:path w="1524000" h="135890">
                              <a:moveTo>
                                <a:pt x="615962" y="133207"/>
                              </a:moveTo>
                              <a:lnTo>
                                <a:pt x="594864" y="133207"/>
                              </a:lnTo>
                              <a:lnTo>
                                <a:pt x="513530" y="30289"/>
                              </a:lnTo>
                              <a:lnTo>
                                <a:pt x="537081" y="30289"/>
                              </a:lnTo>
                              <a:lnTo>
                                <a:pt x="596274" y="105079"/>
                              </a:lnTo>
                              <a:lnTo>
                                <a:pt x="615962" y="105079"/>
                              </a:lnTo>
                              <a:lnTo>
                                <a:pt x="615962" y="133207"/>
                              </a:lnTo>
                              <a:close/>
                            </a:path>
                            <a:path w="1524000" h="135890">
                              <a:moveTo>
                                <a:pt x="784507" y="135474"/>
                              </a:moveTo>
                              <a:lnTo>
                                <a:pt x="742950" y="127177"/>
                              </a:lnTo>
                              <a:lnTo>
                                <a:pt x="710716" y="95261"/>
                              </a:lnTo>
                              <a:lnTo>
                                <a:pt x="705364" y="68351"/>
                              </a:lnTo>
                              <a:lnTo>
                                <a:pt x="705864" y="60320"/>
                              </a:lnTo>
                              <a:lnTo>
                                <a:pt x="705950" y="58940"/>
                              </a:lnTo>
                              <a:lnTo>
                                <a:pt x="726302" y="18246"/>
                              </a:lnTo>
                              <a:lnTo>
                                <a:pt x="761108" y="2016"/>
                              </a:lnTo>
                              <a:lnTo>
                                <a:pt x="782907" y="0"/>
                              </a:lnTo>
                              <a:lnTo>
                                <a:pt x="791103" y="293"/>
                              </a:lnTo>
                              <a:lnTo>
                                <a:pt x="829379" y="12020"/>
                              </a:lnTo>
                              <a:lnTo>
                                <a:pt x="831995" y="14887"/>
                              </a:lnTo>
                              <a:lnTo>
                                <a:pt x="773677" y="14887"/>
                              </a:lnTo>
                              <a:lnTo>
                                <a:pt x="766038" y="16040"/>
                              </a:lnTo>
                              <a:lnTo>
                                <a:pt x="765754" y="16040"/>
                              </a:lnTo>
                              <a:lnTo>
                                <a:pt x="758977" y="18383"/>
                              </a:lnTo>
                              <a:lnTo>
                                <a:pt x="729773" y="47188"/>
                              </a:lnTo>
                              <a:lnTo>
                                <a:pt x="726511" y="66341"/>
                              </a:lnTo>
                              <a:lnTo>
                                <a:pt x="726519" y="68351"/>
                              </a:lnTo>
                              <a:lnTo>
                                <a:pt x="742370" y="106916"/>
                              </a:lnTo>
                              <a:lnTo>
                                <a:pt x="782541" y="119766"/>
                              </a:lnTo>
                              <a:lnTo>
                                <a:pt x="840963" y="119766"/>
                              </a:lnTo>
                              <a:lnTo>
                                <a:pt x="833257" y="123935"/>
                              </a:lnTo>
                              <a:lnTo>
                                <a:pt x="792926" y="135159"/>
                              </a:lnTo>
                              <a:lnTo>
                                <a:pt x="784507" y="135474"/>
                              </a:lnTo>
                              <a:close/>
                            </a:path>
                            <a:path w="1524000" h="135890">
                              <a:moveTo>
                                <a:pt x="827779" y="43167"/>
                              </a:moveTo>
                              <a:lnTo>
                                <a:pt x="825474" y="36537"/>
                              </a:lnTo>
                              <a:lnTo>
                                <a:pt x="822569" y="31327"/>
                              </a:lnTo>
                              <a:lnTo>
                                <a:pt x="819073" y="27498"/>
                              </a:lnTo>
                              <a:lnTo>
                                <a:pt x="815682" y="23631"/>
                              </a:lnTo>
                              <a:lnTo>
                                <a:pt x="810777" y="20612"/>
                              </a:lnTo>
                              <a:lnTo>
                                <a:pt x="804300" y="18383"/>
                              </a:lnTo>
                              <a:lnTo>
                                <a:pt x="797975" y="16040"/>
                              </a:lnTo>
                              <a:lnTo>
                                <a:pt x="790908" y="14887"/>
                              </a:lnTo>
                              <a:lnTo>
                                <a:pt x="831995" y="14887"/>
                              </a:lnTo>
                              <a:lnTo>
                                <a:pt x="834437" y="17564"/>
                              </a:lnTo>
                              <a:lnTo>
                                <a:pt x="839609" y="23031"/>
                              </a:lnTo>
                              <a:lnTo>
                                <a:pt x="843591" y="30137"/>
                              </a:lnTo>
                              <a:lnTo>
                                <a:pt x="846343" y="38881"/>
                              </a:lnTo>
                              <a:lnTo>
                                <a:pt x="827779" y="43167"/>
                              </a:lnTo>
                              <a:close/>
                            </a:path>
                            <a:path w="1524000" h="135890">
                              <a:moveTo>
                                <a:pt x="840963" y="119766"/>
                              </a:moveTo>
                              <a:lnTo>
                                <a:pt x="784369" y="119766"/>
                              </a:lnTo>
                              <a:lnTo>
                                <a:pt x="792095" y="119456"/>
                              </a:lnTo>
                              <a:lnTo>
                                <a:pt x="790688" y="119456"/>
                              </a:lnTo>
                              <a:lnTo>
                                <a:pt x="828560" y="106270"/>
                              </a:lnTo>
                              <a:lnTo>
                                <a:pt x="828560" y="81895"/>
                              </a:lnTo>
                              <a:lnTo>
                                <a:pt x="783050" y="81895"/>
                              </a:lnTo>
                              <a:lnTo>
                                <a:pt x="783050" y="66494"/>
                              </a:lnTo>
                              <a:lnTo>
                                <a:pt x="848534" y="66341"/>
                              </a:lnTo>
                              <a:lnTo>
                                <a:pt x="848534" y="114976"/>
                              </a:lnTo>
                              <a:lnTo>
                                <a:pt x="840963" y="119766"/>
                              </a:lnTo>
                              <a:close/>
                            </a:path>
                            <a:path w="1524000" h="135890">
                              <a:moveTo>
                                <a:pt x="883548" y="133207"/>
                              </a:moveTo>
                              <a:lnTo>
                                <a:pt x="861822" y="133207"/>
                              </a:lnTo>
                              <a:lnTo>
                                <a:pt x="921277" y="2314"/>
                              </a:lnTo>
                              <a:lnTo>
                                <a:pt x="943489" y="2314"/>
                              </a:lnTo>
                              <a:lnTo>
                                <a:pt x="950159" y="16116"/>
                              </a:lnTo>
                              <a:lnTo>
                                <a:pt x="931916" y="16116"/>
                              </a:lnTo>
                              <a:lnTo>
                                <a:pt x="930262" y="22386"/>
                              </a:lnTo>
                              <a:lnTo>
                                <a:pt x="928312" y="28632"/>
                              </a:lnTo>
                              <a:lnTo>
                                <a:pt x="926064" y="34841"/>
                              </a:lnTo>
                              <a:lnTo>
                                <a:pt x="923515" y="41005"/>
                              </a:lnTo>
                              <a:lnTo>
                                <a:pt x="906541" y="79476"/>
                              </a:lnTo>
                              <a:lnTo>
                                <a:pt x="980778" y="79476"/>
                              </a:lnTo>
                              <a:lnTo>
                                <a:pt x="987577" y="93545"/>
                              </a:lnTo>
                              <a:lnTo>
                                <a:pt x="900664" y="93545"/>
                              </a:lnTo>
                              <a:lnTo>
                                <a:pt x="883548" y="133207"/>
                              </a:lnTo>
                              <a:close/>
                            </a:path>
                            <a:path w="1524000" h="135890">
                              <a:moveTo>
                                <a:pt x="980778" y="79476"/>
                              </a:moveTo>
                              <a:lnTo>
                                <a:pt x="959043" y="79476"/>
                              </a:lnTo>
                              <a:lnTo>
                                <a:pt x="942860" y="43167"/>
                              </a:lnTo>
                              <a:lnTo>
                                <a:pt x="939433" y="35295"/>
                              </a:lnTo>
                              <a:lnTo>
                                <a:pt x="936467" y="28159"/>
                              </a:lnTo>
                              <a:lnTo>
                                <a:pt x="933961" y="21764"/>
                              </a:lnTo>
                              <a:lnTo>
                                <a:pt x="931916" y="16116"/>
                              </a:lnTo>
                              <a:lnTo>
                                <a:pt x="950159" y="16116"/>
                              </a:lnTo>
                              <a:lnTo>
                                <a:pt x="980778" y="79476"/>
                              </a:lnTo>
                              <a:close/>
                            </a:path>
                            <a:path w="1524000" h="135890">
                              <a:moveTo>
                                <a:pt x="1006744" y="133207"/>
                              </a:moveTo>
                              <a:lnTo>
                                <a:pt x="983456" y="133207"/>
                              </a:lnTo>
                              <a:lnTo>
                                <a:pt x="965368" y="93545"/>
                              </a:lnTo>
                              <a:lnTo>
                                <a:pt x="987577" y="93545"/>
                              </a:lnTo>
                              <a:lnTo>
                                <a:pt x="1006744" y="133207"/>
                              </a:lnTo>
                              <a:close/>
                            </a:path>
                            <a:path w="1524000" h="135890">
                              <a:moveTo>
                                <a:pt x="1044101" y="133207"/>
                              </a:moveTo>
                              <a:lnTo>
                                <a:pt x="1023489" y="133207"/>
                              </a:lnTo>
                              <a:lnTo>
                                <a:pt x="1023489" y="2314"/>
                              </a:lnTo>
                              <a:lnTo>
                                <a:pt x="1092279" y="2314"/>
                              </a:lnTo>
                              <a:lnTo>
                                <a:pt x="1101986" y="2538"/>
                              </a:lnTo>
                              <a:lnTo>
                                <a:pt x="1139677" y="16783"/>
                              </a:lnTo>
                              <a:lnTo>
                                <a:pt x="1044101" y="16783"/>
                              </a:lnTo>
                              <a:lnTo>
                                <a:pt x="1044101" y="60055"/>
                              </a:lnTo>
                              <a:lnTo>
                                <a:pt x="1138031" y="60055"/>
                              </a:lnTo>
                              <a:lnTo>
                                <a:pt x="1136704" y="61502"/>
                              </a:lnTo>
                              <a:lnTo>
                                <a:pt x="1130648" y="65836"/>
                              </a:lnTo>
                              <a:lnTo>
                                <a:pt x="1123135" y="69294"/>
                              </a:lnTo>
                              <a:lnTo>
                                <a:pt x="1114158" y="71881"/>
                              </a:lnTo>
                              <a:lnTo>
                                <a:pt x="1103709" y="73599"/>
                              </a:lnTo>
                              <a:lnTo>
                                <a:pt x="1107285" y="75047"/>
                              </a:lnTo>
                              <a:lnTo>
                                <a:pt x="1044101" y="75047"/>
                              </a:lnTo>
                              <a:lnTo>
                                <a:pt x="1044101" y="133207"/>
                              </a:lnTo>
                              <a:close/>
                            </a:path>
                            <a:path w="1524000" h="135890">
                              <a:moveTo>
                                <a:pt x="1138031" y="60055"/>
                              </a:moveTo>
                              <a:lnTo>
                                <a:pt x="1097489" y="60055"/>
                              </a:lnTo>
                              <a:lnTo>
                                <a:pt x="1104785" y="59235"/>
                              </a:lnTo>
                              <a:lnTo>
                                <a:pt x="1110062" y="57635"/>
                              </a:lnTo>
                              <a:lnTo>
                                <a:pt x="1126216" y="42271"/>
                              </a:lnTo>
                              <a:lnTo>
                                <a:pt x="1126216" y="31813"/>
                              </a:lnTo>
                              <a:lnTo>
                                <a:pt x="1093098" y="16783"/>
                              </a:lnTo>
                              <a:lnTo>
                                <a:pt x="1139677" y="16783"/>
                              </a:lnTo>
                              <a:lnTo>
                                <a:pt x="1140734" y="18290"/>
                              </a:lnTo>
                              <a:lnTo>
                                <a:pt x="1145152" y="24260"/>
                              </a:lnTo>
                              <a:lnTo>
                                <a:pt x="1147314" y="30851"/>
                              </a:lnTo>
                              <a:lnTo>
                                <a:pt x="1147314" y="38061"/>
                              </a:lnTo>
                              <a:lnTo>
                                <a:pt x="1146652" y="44718"/>
                              </a:lnTo>
                              <a:lnTo>
                                <a:pt x="1144663" y="50843"/>
                              </a:lnTo>
                              <a:lnTo>
                                <a:pt x="1141347" y="56437"/>
                              </a:lnTo>
                              <a:lnTo>
                                <a:pt x="1138031" y="60055"/>
                              </a:lnTo>
                              <a:close/>
                            </a:path>
                            <a:path w="1524000" h="135890">
                              <a:moveTo>
                                <a:pt x="1160002" y="133207"/>
                              </a:moveTo>
                              <a:lnTo>
                                <a:pt x="1134322" y="133207"/>
                              </a:lnTo>
                              <a:lnTo>
                                <a:pt x="1113863" y="106003"/>
                              </a:lnTo>
                              <a:lnTo>
                                <a:pt x="1107833" y="98155"/>
                              </a:lnTo>
                              <a:lnTo>
                                <a:pt x="1102852" y="92125"/>
                              </a:lnTo>
                              <a:lnTo>
                                <a:pt x="1098946" y="87925"/>
                              </a:lnTo>
                              <a:lnTo>
                                <a:pt x="1095146" y="83715"/>
                              </a:lnTo>
                              <a:lnTo>
                                <a:pt x="1091726" y="80819"/>
                              </a:lnTo>
                              <a:lnTo>
                                <a:pt x="1088631" y="79219"/>
                              </a:lnTo>
                              <a:lnTo>
                                <a:pt x="1085583" y="77504"/>
                              </a:lnTo>
                              <a:lnTo>
                                <a:pt x="1082459" y="76352"/>
                              </a:lnTo>
                              <a:lnTo>
                                <a:pt x="1076953" y="75276"/>
                              </a:lnTo>
                              <a:lnTo>
                                <a:pt x="1073162" y="75047"/>
                              </a:lnTo>
                              <a:lnTo>
                                <a:pt x="1107285" y="75047"/>
                              </a:lnTo>
                              <a:lnTo>
                                <a:pt x="1109214" y="75828"/>
                              </a:lnTo>
                              <a:lnTo>
                                <a:pt x="1113339" y="77990"/>
                              </a:lnTo>
                              <a:lnTo>
                                <a:pt x="1122121" y="84801"/>
                              </a:lnTo>
                              <a:lnTo>
                                <a:pt x="1127779" y="90601"/>
                              </a:lnTo>
                              <a:lnTo>
                                <a:pt x="1160002" y="133207"/>
                              </a:lnTo>
                              <a:close/>
                            </a:path>
                            <a:path w="1524000" h="135890">
                              <a:moveTo>
                                <a:pt x="1246393" y="135474"/>
                              </a:moveTo>
                              <a:lnTo>
                                <a:pt x="1205617" y="126920"/>
                              </a:lnTo>
                              <a:lnTo>
                                <a:pt x="1178154" y="93532"/>
                              </a:lnTo>
                              <a:lnTo>
                                <a:pt x="1173613" y="66751"/>
                              </a:lnTo>
                              <a:lnTo>
                                <a:pt x="1174186" y="56842"/>
                              </a:lnTo>
                              <a:lnTo>
                                <a:pt x="1194048" y="17677"/>
                              </a:lnTo>
                              <a:lnTo>
                                <a:pt x="1236681" y="496"/>
                              </a:lnTo>
                              <a:lnTo>
                                <a:pt x="1246689" y="0"/>
                              </a:lnTo>
                              <a:lnTo>
                                <a:pt x="1257887" y="629"/>
                              </a:lnTo>
                              <a:lnTo>
                                <a:pt x="1268150" y="2518"/>
                              </a:lnTo>
                              <a:lnTo>
                                <a:pt x="1277479" y="5669"/>
                              </a:lnTo>
                              <a:lnTo>
                                <a:pt x="1285875" y="10086"/>
                              </a:lnTo>
                              <a:lnTo>
                                <a:pt x="1292232" y="14887"/>
                              </a:lnTo>
                              <a:lnTo>
                                <a:pt x="1246393" y="14887"/>
                              </a:lnTo>
                              <a:lnTo>
                                <a:pt x="1238608" y="15298"/>
                              </a:lnTo>
                              <a:lnTo>
                                <a:pt x="1238045" y="15298"/>
                              </a:lnTo>
                              <a:lnTo>
                                <a:pt x="1229933" y="16702"/>
                              </a:lnTo>
                              <a:lnTo>
                                <a:pt x="1199588" y="41567"/>
                              </a:lnTo>
                              <a:lnTo>
                                <a:pt x="1194673" y="66608"/>
                              </a:lnTo>
                              <a:lnTo>
                                <a:pt x="1195034" y="74710"/>
                              </a:lnTo>
                              <a:lnTo>
                                <a:pt x="1212665" y="110983"/>
                              </a:lnTo>
                              <a:lnTo>
                                <a:pt x="1244793" y="120624"/>
                              </a:lnTo>
                              <a:lnTo>
                                <a:pt x="1291760" y="120624"/>
                              </a:lnTo>
                              <a:lnTo>
                                <a:pt x="1287284" y="124234"/>
                              </a:lnTo>
                              <a:lnTo>
                                <a:pt x="1278488" y="129161"/>
                              </a:lnTo>
                              <a:lnTo>
                                <a:pt x="1268735" y="132672"/>
                              </a:lnTo>
                              <a:lnTo>
                                <a:pt x="1258035" y="134774"/>
                              </a:lnTo>
                              <a:lnTo>
                                <a:pt x="1246393" y="135474"/>
                              </a:lnTo>
                              <a:close/>
                            </a:path>
                            <a:path w="1524000" h="135890">
                              <a:moveTo>
                                <a:pt x="1287770" y="42233"/>
                              </a:moveTo>
                              <a:lnTo>
                                <a:pt x="1284856" y="35766"/>
                              </a:lnTo>
                              <a:lnTo>
                                <a:pt x="1284761" y="35556"/>
                              </a:lnTo>
                              <a:lnTo>
                                <a:pt x="1281145" y="29869"/>
                              </a:lnTo>
                              <a:lnTo>
                                <a:pt x="1246393" y="14887"/>
                              </a:lnTo>
                              <a:lnTo>
                                <a:pt x="1292232" y="14887"/>
                              </a:lnTo>
                              <a:lnTo>
                                <a:pt x="1293190" y="15611"/>
                              </a:lnTo>
                              <a:lnTo>
                                <a:pt x="1299296" y="22139"/>
                              </a:lnTo>
                              <a:lnTo>
                                <a:pt x="1304197" y="29673"/>
                              </a:lnTo>
                              <a:lnTo>
                                <a:pt x="1307896" y="38214"/>
                              </a:lnTo>
                              <a:lnTo>
                                <a:pt x="1287770" y="42233"/>
                              </a:lnTo>
                              <a:close/>
                            </a:path>
                            <a:path w="1524000" h="135890">
                              <a:moveTo>
                                <a:pt x="1291760" y="120624"/>
                              </a:moveTo>
                              <a:lnTo>
                                <a:pt x="1244793" y="120624"/>
                              </a:lnTo>
                              <a:lnTo>
                                <a:pt x="1253032" y="120101"/>
                              </a:lnTo>
                              <a:lnTo>
                                <a:pt x="1260615" y="118536"/>
                              </a:lnTo>
                              <a:lnTo>
                                <a:pt x="1289999" y="87258"/>
                              </a:lnTo>
                              <a:lnTo>
                                <a:pt x="1310611" y="91678"/>
                              </a:lnTo>
                              <a:lnTo>
                                <a:pt x="1306722" y="101664"/>
                              </a:lnTo>
                              <a:lnTo>
                                <a:pt x="1301516" y="110470"/>
                              </a:lnTo>
                              <a:lnTo>
                                <a:pt x="1295042" y="117976"/>
                              </a:lnTo>
                              <a:lnTo>
                                <a:pt x="1291760" y="120624"/>
                              </a:lnTo>
                              <a:close/>
                            </a:path>
                            <a:path w="1524000" h="135890">
                              <a:moveTo>
                                <a:pt x="1359874" y="133207"/>
                              </a:moveTo>
                              <a:lnTo>
                                <a:pt x="1339262" y="133207"/>
                              </a:lnTo>
                              <a:lnTo>
                                <a:pt x="1339262" y="2314"/>
                              </a:lnTo>
                              <a:lnTo>
                                <a:pt x="1359874" y="2314"/>
                              </a:lnTo>
                              <a:lnTo>
                                <a:pt x="1359874" y="133207"/>
                              </a:lnTo>
                              <a:close/>
                            </a:path>
                            <a:path w="1524000" h="135890">
                              <a:moveTo>
                                <a:pt x="1400651" y="133207"/>
                              </a:moveTo>
                              <a:lnTo>
                                <a:pt x="1378924" y="133207"/>
                              </a:lnTo>
                              <a:lnTo>
                                <a:pt x="1438379" y="2314"/>
                              </a:lnTo>
                              <a:lnTo>
                                <a:pt x="1460592" y="2314"/>
                              </a:lnTo>
                              <a:lnTo>
                                <a:pt x="1467265" y="16116"/>
                              </a:lnTo>
                              <a:lnTo>
                                <a:pt x="1449019" y="16116"/>
                              </a:lnTo>
                              <a:lnTo>
                                <a:pt x="1447370" y="22386"/>
                              </a:lnTo>
                              <a:lnTo>
                                <a:pt x="1445422" y="28632"/>
                              </a:lnTo>
                              <a:lnTo>
                                <a:pt x="1443172" y="34841"/>
                              </a:lnTo>
                              <a:lnTo>
                                <a:pt x="1440618" y="41005"/>
                              </a:lnTo>
                              <a:lnTo>
                                <a:pt x="1423644" y="79476"/>
                              </a:lnTo>
                              <a:lnTo>
                                <a:pt x="1497904" y="79476"/>
                              </a:lnTo>
                              <a:lnTo>
                                <a:pt x="1504706" y="93545"/>
                              </a:lnTo>
                              <a:lnTo>
                                <a:pt x="1417767" y="93545"/>
                              </a:lnTo>
                              <a:lnTo>
                                <a:pt x="1400651" y="133207"/>
                              </a:lnTo>
                              <a:close/>
                            </a:path>
                            <a:path w="1524000" h="135890">
                              <a:moveTo>
                                <a:pt x="1497904" y="79476"/>
                              </a:moveTo>
                              <a:lnTo>
                                <a:pt x="1476146" y="79476"/>
                              </a:lnTo>
                              <a:lnTo>
                                <a:pt x="1459963" y="43167"/>
                              </a:lnTo>
                              <a:lnTo>
                                <a:pt x="1456536" y="35295"/>
                              </a:lnTo>
                              <a:lnTo>
                                <a:pt x="1453569" y="28159"/>
                              </a:lnTo>
                              <a:lnTo>
                                <a:pt x="1451064" y="21764"/>
                              </a:lnTo>
                              <a:lnTo>
                                <a:pt x="1449019" y="16116"/>
                              </a:lnTo>
                              <a:lnTo>
                                <a:pt x="1467265" y="16116"/>
                              </a:lnTo>
                              <a:lnTo>
                                <a:pt x="1497904" y="79476"/>
                              </a:lnTo>
                              <a:close/>
                            </a:path>
                            <a:path w="1524000" h="135890">
                              <a:moveTo>
                                <a:pt x="1523885" y="133207"/>
                              </a:moveTo>
                              <a:lnTo>
                                <a:pt x="1500559" y="133207"/>
                              </a:lnTo>
                              <a:lnTo>
                                <a:pt x="1482471" y="93545"/>
                              </a:lnTo>
                              <a:lnTo>
                                <a:pt x="1504706" y="93545"/>
                              </a:lnTo>
                              <a:lnTo>
                                <a:pt x="1523885" y="133207"/>
                              </a:lnTo>
                              <a:close/>
                            </a:path>
                          </a:pathLst>
                        </a:custGeom>
                        <a:solidFill>
                          <a:srgbClr val="4472C4"/>
                        </a:solidFill>
                      </wps:spPr>
                      <wps:bodyPr wrap="square" lIns="0" tIns="0" rIns="0" bIns="0" rtlCol="0">
                        <a:prstTxWarp prst="textNoShape">
                          <a:avLst/>
                        </a:prstTxWarp>
                        <a:noAutofit/>
                      </wps:bodyPr>
                    </wps:wsp>
                  </a:graphicData>
                </a:graphic>
              </wp:anchor>
            </w:drawing>
          </mc:Choice>
          <mc:Fallback>
            <w:pict>
              <v:shape w14:anchorId="50866D1A" id="Graphic 9" o:spid="_x0000_s1026" style="position:absolute;margin-left:232.15pt;margin-top:171.5pt;width:120pt;height:10.7pt;z-index:-15725056;visibility:visible;mso-wrap-style:square;mso-wrap-distance-left:0;mso-wrap-distance-top:0;mso-wrap-distance-right:0;mso-wrap-distance-bottom:0;mso-position-horizontal:absolute;mso-position-horizontal-relative:page;mso-position-vertical:absolute;mso-position-vertical-relative:text;v-text-anchor:top" coordsize="152400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" path="m20459,133207l,133207,,2314r20459,l20459,67160r25062,l20459,87772r,45435xem45521,67160r-25062,l97364,2314r27908,l60236,55368,70293,66903r-24459,l45521,67160xem128101,133207r-27089,l45834,66903r24459,l128101,133207xem261223,133207r-115596,l145627,2314r111948,l257575,17716r-91488,l166087,57788r85763,l251850,73190r-85763,l166087,117805r95136,l261223,133207xem354834,133207r-20907,l273805,2314r22212,l336270,97450r3315,7591l342261,112185r2124,6696l361480,118881r-6646,14326xem361480,118881r-17095,l346805,111737r2791,-7143l352796,97450,394649,2314r20907,l361480,118881xem457981,133207r-20613,l437368,2314r20613,l457981,133207xem513530,133207r-19688,l493842,2314r21098,l537081,30289r-23551,l513530,133207xem615962,105079r-19688,l596274,2314r19688,l615962,105079xem615962,133207r-21098,l513530,30289r23551,l596274,105079r19688,l615962,133207xem784507,135474r-41557,-8297l710716,95261,705364,68351r500,-8031l705950,58940,726302,18246,761108,2016,782907,r8196,293l829379,12020r2616,2867l773677,14887r-7639,1153l765754,16040r-6777,2343l729773,47188r-3262,19153l726519,68351r15851,38565l782541,119766r58422,l833257,123935r-40331,11224l784507,135474xem827779,43167r-2305,-6630l822569,31327r-3496,-3829l815682,23631r-4905,-3019l804300,18383r-6325,-2343l790908,14887r41087,l834437,17564r5172,5467l843591,30137r2752,8744l827779,43167xem840963,119766r-56594,l792095,119456r-1407,l828560,106270r,-24375l783050,81895r,-15401l848534,66341r,48635l840963,119766xem883548,133207r-21726,l921277,2314r22212,l950159,16116r-18243,l930262,22386r-1950,6246l926064,34841r-2549,6164l906541,79476r74237,l987577,93545r-86913,l883548,133207xem980778,79476r-21735,l942860,43167r-3427,-7872l936467,28159r-2506,-6395l931916,16116r18243,l980778,79476xem1006744,133207r-23288,l965368,93545r22209,l1006744,133207xem1044101,133207r-20612,l1023489,2314r68790,l1101986,2538r37691,14245l1044101,16783r,43272l1138031,60055r-1327,1447l1130648,65836r-7513,3458l1114158,71881r-10449,1718l1107285,75047r-63184,l1044101,133207xem1138031,60055r-40542,l1104785,59235r5277,-1600l1126216,42271r,-10458l1093098,16783r46579,l1140734,18290r4418,5970l1147314,30851r,7210l1146652,44718r-1989,6125l1141347,56437r-3316,3618xem1160002,133207r-25680,l1113863,106003r-6030,-7848l1102852,92125r-3906,-4200l1095146,83715r-3420,-2896l1088631,79219r-3048,-1715l1082459,76352r-5506,-1076l1073162,75047r34123,l1109214,75828r4125,2162l1122121,84801r5658,5800l1160002,133207xem1246393,135474r-40776,-8554l1178154,93532r-4541,-26781l1174186,56842r19862,-39165l1236681,496,1246689,r11198,629l1268150,2518r9329,3151l1285875,10086r6357,4801l1246393,14887r-7785,411l1238045,15298r-8112,1404l1199588,41567r-4915,25041l1195034,74710r17631,36273l1244793,120624r46967,l1287284,124234r-8796,4927l1268735,132672r-10700,2102l1246393,135474xem1287770,42233r-2914,-6467l1284761,35556r-3616,-5687l1246393,14887r45839,l1293190,15611r6106,6528l1304197,29673r3699,8541l1287770,42233xem1291760,120624r-46967,l1253032,120101r7583,-1565l1289999,87258r20612,4420l1306722,101664r-5206,8806l1295042,117976r-3282,2648xem1359874,133207r-20612,l1339262,2314r20612,l1359874,133207xem1400651,133207r-21727,l1438379,2314r22213,l1467265,16116r-18246,l1447370,22386r-1948,6246l1443172,34841r-2554,6164l1423644,79476r74260,l1504706,93545r-86939,l1400651,133207xem1497904,79476r-21758,l1459963,43167r-3427,-7872l1453569,28159r-2505,-6395l1449019,16116r18246,l1497904,79476xem1523885,133207r-23326,l1482471,93545r22235,l1523885,133207xe" fillcolor="#4472c4" stroked="f">
                <v:path arrowok="t"/>
                <w10:wrap type="topAndBottom" anchorx="page"/>
              </v:shape>
            </w:pict>
          </mc:Fallback>
        </mc:AlternateContent>
      </w:r>
    </w:p>
    <w:p w14:paraId="5BFB7A2B" w14:textId="77777777" w:rsidR="00F05199" w:rsidRDefault="00F05199">
      <w:pPr>
        <w:pStyle w:val="Textoindependiente"/>
        <w:spacing w:before="153"/>
        <w:rPr>
          <w:sz w:val="20"/>
        </w:rPr>
      </w:pPr>
    </w:p>
    <w:p w14:paraId="598AAB19" w14:textId="77777777" w:rsidR="00F05199" w:rsidRDefault="00F05199">
      <w:pPr>
        <w:pStyle w:val="Textoindependiente"/>
        <w:spacing w:before="3"/>
        <w:rPr>
          <w:sz w:val="9"/>
        </w:rPr>
      </w:pPr>
    </w:p>
    <w:p w14:paraId="37D2B201" w14:textId="77777777" w:rsidR="00F05199" w:rsidRDefault="00F05199">
      <w:pPr>
        <w:pStyle w:val="Textoindependiente"/>
        <w:spacing w:before="220"/>
        <w:rPr>
          <w:sz w:val="20"/>
        </w:rPr>
      </w:pPr>
    </w:p>
    <w:p w14:paraId="290394A0" w14:textId="77777777" w:rsidR="00F05199" w:rsidRDefault="00F05199">
      <w:pPr>
        <w:pStyle w:val="Textoindependiente"/>
        <w:spacing w:before="3"/>
        <w:rPr>
          <w:sz w:val="9"/>
        </w:rPr>
      </w:pPr>
    </w:p>
    <w:p w14:paraId="096983D0" w14:textId="77777777" w:rsidR="00F05199" w:rsidRDefault="00F05199">
      <w:pPr>
        <w:pStyle w:val="Textoindependiente"/>
        <w:spacing w:before="3"/>
        <w:rPr>
          <w:sz w:val="9"/>
        </w:rPr>
      </w:pPr>
    </w:p>
    <w:p w14:paraId="2FF27331" w14:textId="77777777" w:rsidR="00F05199" w:rsidRDefault="00F05199">
      <w:pPr>
        <w:pStyle w:val="Textoindependiente"/>
        <w:rPr>
          <w:sz w:val="20"/>
        </w:rPr>
      </w:pPr>
    </w:p>
    <w:p w14:paraId="0339F439" w14:textId="77777777" w:rsidR="00F05199" w:rsidRDefault="001167F9">
      <w:pPr>
        <w:pStyle w:val="Textoindependiente"/>
        <w:spacing w:before="76"/>
        <w:rPr>
          <w:sz w:val="20"/>
        </w:rPr>
      </w:pPr>
      <w:r>
        <w:rPr>
          <w:noProof/>
          <w:sz w:val="20"/>
        </w:rPr>
        <w:drawing>
          <wp:anchor distT="0" distB="0" distL="0" distR="0" simplePos="0" relativeHeight="487591936" behindDoc="1" locked="0" layoutInCell="1" allowOverlap="1" wp14:anchorId="1D7C9A03" wp14:editId="502D21DB">
            <wp:simplePos x="0" y="0"/>
            <wp:positionH relativeFrom="page">
              <wp:posOffset>1732140</wp:posOffset>
            </wp:positionH>
            <wp:positionV relativeFrom="paragraph">
              <wp:posOffset>219122</wp:posOffset>
            </wp:positionV>
            <wp:extent cx="4118767" cy="231800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118767" cy="2318004"/>
                    </a:xfrm>
                    <a:prstGeom prst="rect">
                      <a:avLst/>
                    </a:prstGeom>
                  </pic:spPr>
                </pic:pic>
              </a:graphicData>
            </a:graphic>
          </wp:anchor>
        </w:drawing>
      </w:r>
      <w:r>
        <w:rPr>
          <w:noProof/>
          <w:sz w:val="20"/>
        </w:rPr>
        <mc:AlternateContent>
          <mc:Choice Requires="wps">
            <w:drawing>
              <wp:anchor distT="0" distB="0" distL="0" distR="0" simplePos="0" relativeHeight="487592448" behindDoc="1" locked="0" layoutInCell="1" allowOverlap="1" wp14:anchorId="6E78B44F" wp14:editId="27AA2E2A">
                <wp:simplePos x="0" y="0"/>
                <wp:positionH relativeFrom="page">
                  <wp:posOffset>2739742</wp:posOffset>
                </wp:positionH>
                <wp:positionV relativeFrom="paragraph">
                  <wp:posOffset>2777965</wp:posOffset>
                </wp:positionV>
                <wp:extent cx="2079625" cy="15430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625" cy="154305"/>
                        </a:xfrm>
                        <a:custGeom>
                          <a:avLst/>
                          <a:gdLst/>
                          <a:ahLst/>
                          <a:cxnLst/>
                          <a:rect l="l" t="t" r="r" b="b"/>
                          <a:pathLst>
                            <a:path w="2079625" h="154305">
                              <a:moveTo>
                                <a:pt x="19192" y="151580"/>
                              </a:moveTo>
                              <a:lnTo>
                                <a:pt x="0" y="151580"/>
                              </a:lnTo>
                              <a:lnTo>
                                <a:pt x="0" y="2600"/>
                              </a:lnTo>
                              <a:lnTo>
                                <a:pt x="98221" y="2600"/>
                              </a:lnTo>
                              <a:lnTo>
                                <a:pt x="98221" y="20126"/>
                              </a:lnTo>
                              <a:lnTo>
                                <a:pt x="19192" y="20126"/>
                              </a:lnTo>
                              <a:lnTo>
                                <a:pt x="19192" y="66341"/>
                              </a:lnTo>
                              <a:lnTo>
                                <a:pt x="87620" y="66341"/>
                              </a:lnTo>
                              <a:lnTo>
                                <a:pt x="87620" y="83858"/>
                              </a:lnTo>
                              <a:lnTo>
                                <a:pt x="19192" y="83858"/>
                              </a:lnTo>
                              <a:lnTo>
                                <a:pt x="19192" y="151580"/>
                              </a:lnTo>
                              <a:close/>
                            </a:path>
                            <a:path w="2079625" h="154305">
                              <a:moveTo>
                                <a:pt x="232314" y="151580"/>
                              </a:moveTo>
                              <a:lnTo>
                                <a:pt x="123672" y="151580"/>
                              </a:lnTo>
                              <a:lnTo>
                                <a:pt x="123672" y="2600"/>
                              </a:lnTo>
                              <a:lnTo>
                                <a:pt x="228895" y="2600"/>
                              </a:lnTo>
                              <a:lnTo>
                                <a:pt x="228895" y="20126"/>
                              </a:lnTo>
                              <a:lnTo>
                                <a:pt x="142913" y="20126"/>
                              </a:lnTo>
                              <a:lnTo>
                                <a:pt x="142913" y="65703"/>
                              </a:lnTo>
                              <a:lnTo>
                                <a:pt x="223532" y="65703"/>
                              </a:lnTo>
                              <a:lnTo>
                                <a:pt x="223532" y="83267"/>
                              </a:lnTo>
                              <a:lnTo>
                                <a:pt x="142913" y="83267"/>
                              </a:lnTo>
                              <a:lnTo>
                                <a:pt x="142913" y="134016"/>
                              </a:lnTo>
                              <a:lnTo>
                                <a:pt x="232314" y="134016"/>
                              </a:lnTo>
                              <a:lnTo>
                                <a:pt x="232314" y="151580"/>
                              </a:lnTo>
                              <a:close/>
                            </a:path>
                            <a:path w="2079625" h="154305">
                              <a:moveTo>
                                <a:pt x="321802" y="154143"/>
                              </a:moveTo>
                              <a:lnTo>
                                <a:pt x="283511" y="144399"/>
                              </a:lnTo>
                              <a:lnTo>
                                <a:pt x="257684" y="106411"/>
                              </a:lnTo>
                              <a:lnTo>
                                <a:pt x="253412" y="75933"/>
                              </a:lnTo>
                              <a:lnTo>
                                <a:pt x="253950" y="64651"/>
                              </a:lnTo>
                              <a:lnTo>
                                <a:pt x="266879" y="27206"/>
                              </a:lnTo>
                              <a:lnTo>
                                <a:pt x="303660" y="2253"/>
                              </a:lnTo>
                              <a:lnTo>
                                <a:pt x="322097" y="0"/>
                              </a:lnTo>
                              <a:lnTo>
                                <a:pt x="332623" y="711"/>
                              </a:lnTo>
                              <a:lnTo>
                                <a:pt x="342271" y="2849"/>
                              </a:lnTo>
                              <a:lnTo>
                                <a:pt x="351040" y="6417"/>
                              </a:lnTo>
                              <a:lnTo>
                                <a:pt x="358930" y="11420"/>
                              </a:lnTo>
                              <a:lnTo>
                                <a:pt x="364949" y="16925"/>
                              </a:lnTo>
                              <a:lnTo>
                                <a:pt x="321802" y="16925"/>
                              </a:lnTo>
                              <a:lnTo>
                                <a:pt x="313721" y="17441"/>
                              </a:lnTo>
                              <a:lnTo>
                                <a:pt x="280567" y="40680"/>
                              </a:lnTo>
                              <a:lnTo>
                                <a:pt x="273205" y="75790"/>
                              </a:lnTo>
                              <a:lnTo>
                                <a:pt x="273541" y="85005"/>
                              </a:lnTo>
                              <a:lnTo>
                                <a:pt x="285547" y="121402"/>
                              </a:lnTo>
                              <a:lnTo>
                                <a:pt x="320316" y="137217"/>
                              </a:lnTo>
                              <a:lnTo>
                                <a:pt x="364510" y="137217"/>
                              </a:lnTo>
                              <a:lnTo>
                                <a:pt x="360273" y="141351"/>
                              </a:lnTo>
                              <a:lnTo>
                                <a:pt x="351990" y="146958"/>
                              </a:lnTo>
                              <a:lnTo>
                                <a:pt x="342823" y="150954"/>
                              </a:lnTo>
                              <a:lnTo>
                                <a:pt x="332763" y="153347"/>
                              </a:lnTo>
                              <a:lnTo>
                                <a:pt x="321802" y="154143"/>
                              </a:lnTo>
                              <a:close/>
                            </a:path>
                            <a:path w="2079625" h="154305">
                              <a:moveTo>
                                <a:pt x="360721" y="48034"/>
                              </a:moveTo>
                              <a:lnTo>
                                <a:pt x="331546" y="16925"/>
                              </a:lnTo>
                              <a:lnTo>
                                <a:pt x="364949" y="16925"/>
                              </a:lnTo>
                              <a:lnTo>
                                <a:pt x="365811" y="17714"/>
                              </a:lnTo>
                              <a:lnTo>
                                <a:pt x="371551" y="25146"/>
                              </a:lnTo>
                              <a:lnTo>
                                <a:pt x="376168" y="33730"/>
                              </a:lnTo>
                              <a:lnTo>
                                <a:pt x="379656" y="43453"/>
                              </a:lnTo>
                              <a:lnTo>
                                <a:pt x="360721" y="48034"/>
                              </a:lnTo>
                              <a:close/>
                            </a:path>
                            <a:path w="2079625" h="154305">
                              <a:moveTo>
                                <a:pt x="364510" y="137217"/>
                              </a:moveTo>
                              <a:lnTo>
                                <a:pt x="320316" y="137217"/>
                              </a:lnTo>
                              <a:lnTo>
                                <a:pt x="328067" y="136630"/>
                              </a:lnTo>
                              <a:lnTo>
                                <a:pt x="335194" y="134864"/>
                              </a:lnTo>
                              <a:lnTo>
                                <a:pt x="362807" y="99269"/>
                              </a:lnTo>
                              <a:lnTo>
                                <a:pt x="382190" y="104289"/>
                              </a:lnTo>
                              <a:lnTo>
                                <a:pt x="378535" y="115653"/>
                              </a:lnTo>
                              <a:lnTo>
                                <a:pt x="373643" y="125691"/>
                              </a:lnTo>
                              <a:lnTo>
                                <a:pt x="367562" y="134239"/>
                              </a:lnTo>
                              <a:lnTo>
                                <a:pt x="364510" y="137217"/>
                              </a:lnTo>
                              <a:close/>
                            </a:path>
                            <a:path w="2079625" h="154305">
                              <a:moveTo>
                                <a:pt x="425796" y="151580"/>
                              </a:moveTo>
                              <a:lnTo>
                                <a:pt x="406450" y="151580"/>
                              </a:lnTo>
                              <a:lnTo>
                                <a:pt x="406450" y="2600"/>
                              </a:lnTo>
                              <a:lnTo>
                                <a:pt x="425796" y="2600"/>
                              </a:lnTo>
                              <a:lnTo>
                                <a:pt x="425796" y="63731"/>
                              </a:lnTo>
                              <a:lnTo>
                                <a:pt x="520750" y="63731"/>
                              </a:lnTo>
                              <a:lnTo>
                                <a:pt x="520750" y="81257"/>
                              </a:lnTo>
                              <a:lnTo>
                                <a:pt x="425796" y="81257"/>
                              </a:lnTo>
                              <a:lnTo>
                                <a:pt x="425796" y="151580"/>
                              </a:lnTo>
                              <a:close/>
                            </a:path>
                            <a:path w="2079625" h="154305">
                              <a:moveTo>
                                <a:pt x="520750" y="63731"/>
                              </a:moveTo>
                              <a:lnTo>
                                <a:pt x="501357" y="63731"/>
                              </a:lnTo>
                              <a:lnTo>
                                <a:pt x="501357" y="2600"/>
                              </a:lnTo>
                              <a:lnTo>
                                <a:pt x="520750" y="2600"/>
                              </a:lnTo>
                              <a:lnTo>
                                <a:pt x="520750" y="63731"/>
                              </a:lnTo>
                              <a:close/>
                            </a:path>
                            <a:path w="2079625" h="154305">
                              <a:moveTo>
                                <a:pt x="520750" y="151580"/>
                              </a:moveTo>
                              <a:lnTo>
                                <a:pt x="501357" y="151580"/>
                              </a:lnTo>
                              <a:lnTo>
                                <a:pt x="501357" y="81257"/>
                              </a:lnTo>
                              <a:lnTo>
                                <a:pt x="520750" y="81257"/>
                              </a:lnTo>
                              <a:lnTo>
                                <a:pt x="520750" y="151580"/>
                              </a:lnTo>
                              <a:close/>
                            </a:path>
                            <a:path w="2079625" h="154305">
                              <a:moveTo>
                                <a:pt x="557250" y="151580"/>
                              </a:moveTo>
                              <a:lnTo>
                                <a:pt x="536819" y="151580"/>
                              </a:lnTo>
                              <a:lnTo>
                                <a:pt x="592702" y="2600"/>
                              </a:lnTo>
                              <a:lnTo>
                                <a:pt x="613581" y="2600"/>
                              </a:lnTo>
                              <a:lnTo>
                                <a:pt x="619849" y="18307"/>
                              </a:lnTo>
                              <a:lnTo>
                                <a:pt x="602675" y="18307"/>
                              </a:lnTo>
                              <a:lnTo>
                                <a:pt x="601136" y="25457"/>
                              </a:lnTo>
                              <a:lnTo>
                                <a:pt x="599307" y="32565"/>
                              </a:lnTo>
                              <a:lnTo>
                                <a:pt x="597190" y="39631"/>
                              </a:lnTo>
                              <a:lnTo>
                                <a:pt x="594788" y="46653"/>
                              </a:lnTo>
                              <a:lnTo>
                                <a:pt x="578824" y="90411"/>
                              </a:lnTo>
                              <a:lnTo>
                                <a:pt x="648625" y="90411"/>
                              </a:lnTo>
                              <a:lnTo>
                                <a:pt x="655026" y="106451"/>
                              </a:lnTo>
                              <a:lnTo>
                                <a:pt x="573319" y="106451"/>
                              </a:lnTo>
                              <a:lnTo>
                                <a:pt x="557250" y="151580"/>
                              </a:lnTo>
                              <a:close/>
                            </a:path>
                            <a:path w="2079625" h="154305">
                              <a:moveTo>
                                <a:pt x="648625" y="90411"/>
                              </a:moveTo>
                              <a:lnTo>
                                <a:pt x="628164" y="90411"/>
                              </a:lnTo>
                              <a:lnTo>
                                <a:pt x="612981" y="49110"/>
                              </a:lnTo>
                              <a:lnTo>
                                <a:pt x="609766" y="40154"/>
                              </a:lnTo>
                              <a:lnTo>
                                <a:pt x="606978" y="32033"/>
                              </a:lnTo>
                              <a:lnTo>
                                <a:pt x="604615" y="24750"/>
                              </a:lnTo>
                              <a:lnTo>
                                <a:pt x="602675" y="18307"/>
                              </a:lnTo>
                              <a:lnTo>
                                <a:pt x="619849" y="18307"/>
                              </a:lnTo>
                              <a:lnTo>
                                <a:pt x="648625" y="90411"/>
                              </a:lnTo>
                              <a:close/>
                            </a:path>
                            <a:path w="2079625" h="154305">
                              <a:moveTo>
                                <a:pt x="673036" y="151580"/>
                              </a:moveTo>
                              <a:lnTo>
                                <a:pt x="651119" y="151580"/>
                              </a:lnTo>
                              <a:lnTo>
                                <a:pt x="634155" y="106451"/>
                              </a:lnTo>
                              <a:lnTo>
                                <a:pt x="655026" y="106451"/>
                              </a:lnTo>
                              <a:lnTo>
                                <a:pt x="673036" y="151580"/>
                              </a:lnTo>
                              <a:close/>
                            </a:path>
                            <a:path w="2079625" h="154305">
                              <a:moveTo>
                                <a:pt x="795223" y="151580"/>
                              </a:moveTo>
                              <a:lnTo>
                                <a:pt x="733758" y="151580"/>
                              </a:lnTo>
                              <a:lnTo>
                                <a:pt x="733758" y="2600"/>
                              </a:lnTo>
                              <a:lnTo>
                                <a:pt x="783983" y="2600"/>
                              </a:lnTo>
                              <a:lnTo>
                                <a:pt x="791972" y="2732"/>
                              </a:lnTo>
                              <a:lnTo>
                                <a:pt x="831237" y="15401"/>
                              </a:lnTo>
                              <a:lnTo>
                                <a:pt x="836021" y="20126"/>
                              </a:lnTo>
                              <a:lnTo>
                                <a:pt x="753141" y="20126"/>
                              </a:lnTo>
                              <a:lnTo>
                                <a:pt x="753141" y="134016"/>
                              </a:lnTo>
                              <a:lnTo>
                                <a:pt x="836082" y="134016"/>
                              </a:lnTo>
                              <a:lnTo>
                                <a:pt x="831913" y="138293"/>
                              </a:lnTo>
                              <a:lnTo>
                                <a:pt x="822274" y="144922"/>
                              </a:lnTo>
                              <a:lnTo>
                                <a:pt x="816502" y="147408"/>
                              </a:lnTo>
                              <a:lnTo>
                                <a:pt x="809767" y="149123"/>
                              </a:lnTo>
                              <a:lnTo>
                                <a:pt x="802995" y="150761"/>
                              </a:lnTo>
                              <a:lnTo>
                                <a:pt x="795223" y="151580"/>
                              </a:lnTo>
                              <a:close/>
                            </a:path>
                            <a:path w="2079625" h="154305">
                              <a:moveTo>
                                <a:pt x="836082" y="134016"/>
                              </a:moveTo>
                              <a:lnTo>
                                <a:pt x="793775" y="134016"/>
                              </a:lnTo>
                              <a:lnTo>
                                <a:pt x="801328" y="133121"/>
                              </a:lnTo>
                              <a:lnTo>
                                <a:pt x="812263" y="129444"/>
                              </a:lnTo>
                              <a:lnTo>
                                <a:pt x="833286" y="92196"/>
                              </a:lnTo>
                              <a:lnTo>
                                <a:pt x="833392" y="91592"/>
                              </a:lnTo>
                              <a:lnTo>
                                <a:pt x="834082" y="84453"/>
                              </a:lnTo>
                              <a:lnTo>
                                <a:pt x="834118" y="84077"/>
                              </a:lnTo>
                              <a:lnTo>
                                <a:pt x="834352" y="76238"/>
                              </a:lnTo>
                              <a:lnTo>
                                <a:pt x="834361" y="75933"/>
                              </a:lnTo>
                              <a:lnTo>
                                <a:pt x="833955" y="66531"/>
                              </a:lnTo>
                              <a:lnTo>
                                <a:pt x="833887" y="64949"/>
                              </a:lnTo>
                              <a:lnTo>
                                <a:pt x="815721" y="26003"/>
                              </a:lnTo>
                              <a:lnTo>
                                <a:pt x="795108" y="20126"/>
                              </a:lnTo>
                              <a:lnTo>
                                <a:pt x="836021" y="20126"/>
                              </a:lnTo>
                              <a:lnTo>
                                <a:pt x="852723" y="57398"/>
                              </a:lnTo>
                              <a:lnTo>
                                <a:pt x="854180" y="75933"/>
                              </a:lnTo>
                              <a:lnTo>
                                <a:pt x="854192" y="76238"/>
                              </a:lnTo>
                              <a:lnTo>
                                <a:pt x="853960" y="84077"/>
                              </a:lnTo>
                              <a:lnTo>
                                <a:pt x="853949" y="84453"/>
                              </a:lnTo>
                              <a:lnTo>
                                <a:pt x="853275" y="91592"/>
                              </a:lnTo>
                              <a:lnTo>
                                <a:pt x="836333" y="133759"/>
                              </a:lnTo>
                              <a:lnTo>
                                <a:pt x="836082" y="134016"/>
                              </a:lnTo>
                              <a:close/>
                            </a:path>
                            <a:path w="2079625" h="154305">
                              <a:moveTo>
                                <a:pt x="989780" y="151580"/>
                              </a:moveTo>
                              <a:lnTo>
                                <a:pt x="881138" y="151580"/>
                              </a:lnTo>
                              <a:lnTo>
                                <a:pt x="881138" y="2600"/>
                              </a:lnTo>
                              <a:lnTo>
                                <a:pt x="986351" y="2600"/>
                              </a:lnTo>
                              <a:lnTo>
                                <a:pt x="986351" y="20126"/>
                              </a:lnTo>
                              <a:lnTo>
                                <a:pt x="900331" y="20126"/>
                              </a:lnTo>
                              <a:lnTo>
                                <a:pt x="900331" y="65703"/>
                              </a:lnTo>
                              <a:lnTo>
                                <a:pt x="980960" y="65703"/>
                              </a:lnTo>
                              <a:lnTo>
                                <a:pt x="980960" y="83267"/>
                              </a:lnTo>
                              <a:lnTo>
                                <a:pt x="900331" y="83267"/>
                              </a:lnTo>
                              <a:lnTo>
                                <a:pt x="900331" y="134016"/>
                              </a:lnTo>
                              <a:lnTo>
                                <a:pt x="989780" y="134016"/>
                              </a:lnTo>
                              <a:lnTo>
                                <a:pt x="989780" y="151580"/>
                              </a:lnTo>
                              <a:close/>
                            </a:path>
                            <a:path w="2079625" h="154305">
                              <a:moveTo>
                                <a:pt x="1181985" y="151580"/>
                              </a:moveTo>
                              <a:lnTo>
                                <a:pt x="1073343" y="151580"/>
                              </a:lnTo>
                              <a:lnTo>
                                <a:pt x="1073343" y="2600"/>
                              </a:lnTo>
                              <a:lnTo>
                                <a:pt x="1178566" y="2600"/>
                              </a:lnTo>
                              <a:lnTo>
                                <a:pt x="1178566" y="20126"/>
                              </a:lnTo>
                              <a:lnTo>
                                <a:pt x="1092584" y="20126"/>
                              </a:lnTo>
                              <a:lnTo>
                                <a:pt x="1092584" y="65703"/>
                              </a:lnTo>
                              <a:lnTo>
                                <a:pt x="1173213" y="65703"/>
                              </a:lnTo>
                              <a:lnTo>
                                <a:pt x="1173213" y="83267"/>
                              </a:lnTo>
                              <a:lnTo>
                                <a:pt x="1092584" y="83267"/>
                              </a:lnTo>
                              <a:lnTo>
                                <a:pt x="1092584" y="134016"/>
                              </a:lnTo>
                              <a:lnTo>
                                <a:pt x="1181985" y="134016"/>
                              </a:lnTo>
                              <a:lnTo>
                                <a:pt x="1181985" y="151580"/>
                              </a:lnTo>
                              <a:close/>
                            </a:path>
                            <a:path w="2079625" h="154305">
                              <a:moveTo>
                                <a:pt x="1226934" y="151580"/>
                              </a:moveTo>
                              <a:lnTo>
                                <a:pt x="1208446" y="151580"/>
                              </a:lnTo>
                              <a:lnTo>
                                <a:pt x="1208446" y="2600"/>
                              </a:lnTo>
                              <a:lnTo>
                                <a:pt x="1228277" y="2600"/>
                              </a:lnTo>
                              <a:lnTo>
                                <a:pt x="1249101" y="34451"/>
                              </a:lnTo>
                              <a:lnTo>
                                <a:pt x="1226934" y="34451"/>
                              </a:lnTo>
                              <a:lnTo>
                                <a:pt x="1226934" y="151580"/>
                              </a:lnTo>
                              <a:close/>
                            </a:path>
                            <a:path w="2079625" h="154305">
                              <a:moveTo>
                                <a:pt x="1323193" y="119548"/>
                              </a:moveTo>
                              <a:lnTo>
                                <a:pt x="1304734" y="119548"/>
                              </a:lnTo>
                              <a:lnTo>
                                <a:pt x="1304734" y="2600"/>
                              </a:lnTo>
                              <a:lnTo>
                                <a:pt x="1323193" y="2600"/>
                              </a:lnTo>
                              <a:lnTo>
                                <a:pt x="1323193" y="119548"/>
                              </a:lnTo>
                              <a:close/>
                            </a:path>
                            <a:path w="2079625" h="154305">
                              <a:moveTo>
                                <a:pt x="1323193" y="151580"/>
                              </a:moveTo>
                              <a:lnTo>
                                <a:pt x="1303401" y="151580"/>
                              </a:lnTo>
                              <a:lnTo>
                                <a:pt x="1226934" y="34451"/>
                              </a:lnTo>
                              <a:lnTo>
                                <a:pt x="1249101" y="34451"/>
                              </a:lnTo>
                              <a:lnTo>
                                <a:pt x="1304734" y="119548"/>
                              </a:lnTo>
                              <a:lnTo>
                                <a:pt x="1323193" y="119548"/>
                              </a:lnTo>
                              <a:lnTo>
                                <a:pt x="1323193" y="151580"/>
                              </a:lnTo>
                              <a:close/>
                            </a:path>
                            <a:path w="2079625" h="154305">
                              <a:moveTo>
                                <a:pt x="1460001" y="20126"/>
                              </a:moveTo>
                              <a:lnTo>
                                <a:pt x="1344625" y="20126"/>
                              </a:lnTo>
                              <a:lnTo>
                                <a:pt x="1344625" y="2600"/>
                              </a:lnTo>
                              <a:lnTo>
                                <a:pt x="1460001" y="2600"/>
                              </a:lnTo>
                              <a:lnTo>
                                <a:pt x="1460001" y="20126"/>
                              </a:lnTo>
                              <a:close/>
                            </a:path>
                            <a:path w="2079625" h="154305">
                              <a:moveTo>
                                <a:pt x="1411852" y="151580"/>
                              </a:moveTo>
                              <a:lnTo>
                                <a:pt x="1392621" y="151580"/>
                              </a:lnTo>
                              <a:lnTo>
                                <a:pt x="1392621" y="20126"/>
                              </a:lnTo>
                              <a:lnTo>
                                <a:pt x="1411852" y="20126"/>
                              </a:lnTo>
                              <a:lnTo>
                                <a:pt x="1411852" y="151580"/>
                              </a:lnTo>
                              <a:close/>
                            </a:path>
                            <a:path w="2079625" h="154305">
                              <a:moveTo>
                                <a:pt x="1499444" y="151580"/>
                              </a:moveTo>
                              <a:lnTo>
                                <a:pt x="1480089" y="151580"/>
                              </a:lnTo>
                              <a:lnTo>
                                <a:pt x="1480089" y="2600"/>
                              </a:lnTo>
                              <a:lnTo>
                                <a:pt x="1544755" y="2600"/>
                              </a:lnTo>
                              <a:lnTo>
                                <a:pt x="1553867" y="2858"/>
                              </a:lnTo>
                              <a:lnTo>
                                <a:pt x="1589309" y="19050"/>
                              </a:lnTo>
                              <a:lnTo>
                                <a:pt x="1499444" y="19050"/>
                              </a:lnTo>
                              <a:lnTo>
                                <a:pt x="1499444" y="68313"/>
                              </a:lnTo>
                              <a:lnTo>
                                <a:pt x="1587760" y="68313"/>
                              </a:lnTo>
                              <a:lnTo>
                                <a:pt x="1586503" y="69980"/>
                              </a:lnTo>
                              <a:lnTo>
                                <a:pt x="1580819" y="74900"/>
                              </a:lnTo>
                              <a:lnTo>
                                <a:pt x="1573756" y="78830"/>
                              </a:lnTo>
                              <a:lnTo>
                                <a:pt x="1565318" y="81768"/>
                              </a:lnTo>
                              <a:lnTo>
                                <a:pt x="1555508" y="83715"/>
                              </a:lnTo>
                              <a:lnTo>
                                <a:pt x="1558943" y="85391"/>
                              </a:lnTo>
                              <a:lnTo>
                                <a:pt x="1499444" y="85391"/>
                              </a:lnTo>
                              <a:lnTo>
                                <a:pt x="1499444" y="151580"/>
                              </a:lnTo>
                              <a:close/>
                            </a:path>
                            <a:path w="2079625" h="154305">
                              <a:moveTo>
                                <a:pt x="1587760" y="68313"/>
                              </a:moveTo>
                              <a:lnTo>
                                <a:pt x="1549631" y="68313"/>
                              </a:lnTo>
                              <a:lnTo>
                                <a:pt x="1556480" y="67379"/>
                              </a:lnTo>
                              <a:lnTo>
                                <a:pt x="1561461" y="65560"/>
                              </a:lnTo>
                              <a:lnTo>
                                <a:pt x="1566414" y="63617"/>
                              </a:lnTo>
                              <a:lnTo>
                                <a:pt x="1570205" y="60645"/>
                              </a:lnTo>
                              <a:lnTo>
                                <a:pt x="1572777" y="56549"/>
                              </a:lnTo>
                              <a:lnTo>
                                <a:pt x="1575377" y="52501"/>
                              </a:lnTo>
                              <a:lnTo>
                                <a:pt x="1576644" y="48072"/>
                              </a:lnTo>
                              <a:lnTo>
                                <a:pt x="1576644" y="36204"/>
                              </a:lnTo>
                              <a:lnTo>
                                <a:pt x="1574187" y="30394"/>
                              </a:lnTo>
                              <a:lnTo>
                                <a:pt x="1569205" y="25927"/>
                              </a:lnTo>
                              <a:lnTo>
                                <a:pt x="1564252" y="21355"/>
                              </a:lnTo>
                              <a:lnTo>
                                <a:pt x="1556327" y="19050"/>
                              </a:lnTo>
                              <a:lnTo>
                                <a:pt x="1589309" y="19050"/>
                              </a:lnTo>
                              <a:lnTo>
                                <a:pt x="1590370" y="20869"/>
                              </a:lnTo>
                              <a:lnTo>
                                <a:pt x="1594465" y="27603"/>
                              </a:lnTo>
                              <a:lnTo>
                                <a:pt x="1596475" y="35080"/>
                              </a:lnTo>
                              <a:lnTo>
                                <a:pt x="1596475" y="43310"/>
                              </a:lnTo>
                              <a:lnTo>
                                <a:pt x="1595853" y="50855"/>
                              </a:lnTo>
                              <a:lnTo>
                                <a:pt x="1593986" y="57816"/>
                              </a:lnTo>
                              <a:lnTo>
                                <a:pt x="1590870" y="64192"/>
                              </a:lnTo>
                              <a:lnTo>
                                <a:pt x="1587760" y="68313"/>
                              </a:lnTo>
                              <a:close/>
                            </a:path>
                            <a:path w="2079625" h="154305">
                              <a:moveTo>
                                <a:pt x="1608420" y="151580"/>
                              </a:moveTo>
                              <a:lnTo>
                                <a:pt x="1584274" y="151580"/>
                              </a:lnTo>
                              <a:lnTo>
                                <a:pt x="1565033" y="120624"/>
                              </a:lnTo>
                              <a:lnTo>
                                <a:pt x="1559385" y="111652"/>
                              </a:lnTo>
                              <a:lnTo>
                                <a:pt x="1554689" y="104813"/>
                              </a:lnTo>
                              <a:lnTo>
                                <a:pt x="1551012" y="100012"/>
                              </a:lnTo>
                              <a:lnTo>
                                <a:pt x="1547554" y="95400"/>
                              </a:lnTo>
                              <a:lnTo>
                                <a:pt x="1547441" y="95250"/>
                              </a:lnTo>
                              <a:lnTo>
                                <a:pt x="1544240" y="91935"/>
                              </a:lnTo>
                              <a:lnTo>
                                <a:pt x="1541335" y="90116"/>
                              </a:lnTo>
                              <a:lnTo>
                                <a:pt x="1538468" y="88182"/>
                              </a:lnTo>
                              <a:lnTo>
                                <a:pt x="1535534" y="86877"/>
                              </a:lnTo>
                              <a:lnTo>
                                <a:pt x="1532553" y="86134"/>
                              </a:lnTo>
                              <a:lnTo>
                                <a:pt x="1530362" y="85648"/>
                              </a:lnTo>
                              <a:lnTo>
                                <a:pt x="1526790" y="85391"/>
                              </a:lnTo>
                              <a:lnTo>
                                <a:pt x="1558943" y="85391"/>
                              </a:lnTo>
                              <a:lnTo>
                                <a:pt x="1583083" y="110985"/>
                              </a:lnTo>
                              <a:lnTo>
                                <a:pt x="1608420" y="151580"/>
                              </a:lnTo>
                              <a:close/>
                            </a:path>
                            <a:path w="2079625" h="154305">
                              <a:moveTo>
                                <a:pt x="1735817" y="151580"/>
                              </a:moveTo>
                              <a:lnTo>
                                <a:pt x="1627136" y="151580"/>
                              </a:lnTo>
                              <a:lnTo>
                                <a:pt x="1627136" y="2600"/>
                              </a:lnTo>
                              <a:lnTo>
                                <a:pt x="1732397" y="2600"/>
                              </a:lnTo>
                              <a:lnTo>
                                <a:pt x="1732397" y="20126"/>
                              </a:lnTo>
                              <a:lnTo>
                                <a:pt x="1646367" y="20126"/>
                              </a:lnTo>
                              <a:lnTo>
                                <a:pt x="1646367" y="65703"/>
                              </a:lnTo>
                              <a:lnTo>
                                <a:pt x="1726996" y="65703"/>
                              </a:lnTo>
                              <a:lnTo>
                                <a:pt x="1726996" y="83267"/>
                              </a:lnTo>
                              <a:lnTo>
                                <a:pt x="1646367" y="83267"/>
                              </a:lnTo>
                              <a:lnTo>
                                <a:pt x="1646367" y="134016"/>
                              </a:lnTo>
                              <a:lnTo>
                                <a:pt x="1735817" y="134016"/>
                              </a:lnTo>
                              <a:lnTo>
                                <a:pt x="1735817" y="151580"/>
                              </a:lnTo>
                              <a:close/>
                            </a:path>
                            <a:path w="2079625" h="154305">
                              <a:moveTo>
                                <a:pt x="1832000" y="154143"/>
                              </a:moveTo>
                              <a:lnTo>
                                <a:pt x="1792967" y="144694"/>
                              </a:lnTo>
                              <a:lnTo>
                                <a:pt x="1762658" y="108388"/>
                              </a:lnTo>
                              <a:lnTo>
                                <a:pt x="1757619" y="77762"/>
                              </a:lnTo>
                              <a:lnTo>
                                <a:pt x="1758090" y="68615"/>
                              </a:lnTo>
                              <a:lnTo>
                                <a:pt x="1758171" y="67043"/>
                              </a:lnTo>
                              <a:lnTo>
                                <a:pt x="1771391" y="28358"/>
                              </a:lnTo>
                              <a:lnTo>
                                <a:pt x="1810020" y="2287"/>
                              </a:lnTo>
                              <a:lnTo>
                                <a:pt x="1830505" y="0"/>
                              </a:lnTo>
                              <a:lnTo>
                                <a:pt x="1838209" y="333"/>
                              </a:lnTo>
                              <a:lnTo>
                                <a:pt x="1874186" y="13649"/>
                              </a:lnTo>
                              <a:lnTo>
                                <a:pt x="1876654" y="16925"/>
                              </a:lnTo>
                              <a:lnTo>
                                <a:pt x="1821837" y="16925"/>
                              </a:lnTo>
                              <a:lnTo>
                                <a:pt x="1814601" y="18230"/>
                              </a:lnTo>
                              <a:lnTo>
                                <a:pt x="1814358" y="18230"/>
                              </a:lnTo>
                              <a:lnTo>
                                <a:pt x="1801339" y="23774"/>
                              </a:lnTo>
                              <a:lnTo>
                                <a:pt x="1778835" y="60993"/>
                              </a:lnTo>
                              <a:lnTo>
                                <a:pt x="1777496" y="75495"/>
                              </a:lnTo>
                              <a:lnTo>
                                <a:pt x="1777504" y="77762"/>
                              </a:lnTo>
                              <a:lnTo>
                                <a:pt x="1787897" y="116215"/>
                              </a:lnTo>
                              <a:lnTo>
                                <a:pt x="1823832" y="135919"/>
                              </a:lnTo>
                              <a:lnTo>
                                <a:pt x="1829997" y="136267"/>
                              </a:lnTo>
                              <a:lnTo>
                                <a:pt x="1885093" y="136267"/>
                              </a:lnTo>
                              <a:lnTo>
                                <a:pt x="1877837" y="141009"/>
                              </a:lnTo>
                              <a:lnTo>
                                <a:pt x="1839924" y="153781"/>
                              </a:lnTo>
                              <a:lnTo>
                                <a:pt x="1832000" y="154143"/>
                              </a:lnTo>
                              <a:close/>
                            </a:path>
                            <a:path w="2079625" h="154305">
                              <a:moveTo>
                                <a:pt x="1872700" y="49110"/>
                              </a:moveTo>
                              <a:lnTo>
                                <a:pt x="1870510" y="41557"/>
                              </a:lnTo>
                              <a:lnTo>
                                <a:pt x="1867785" y="35642"/>
                              </a:lnTo>
                              <a:lnTo>
                                <a:pt x="1864518" y="31251"/>
                              </a:lnTo>
                              <a:lnTo>
                                <a:pt x="1861318" y="26898"/>
                              </a:lnTo>
                              <a:lnTo>
                                <a:pt x="1856698" y="23441"/>
                              </a:lnTo>
                              <a:lnTo>
                                <a:pt x="1850640" y="20869"/>
                              </a:lnTo>
                              <a:lnTo>
                                <a:pt x="1844687" y="18230"/>
                              </a:lnTo>
                              <a:lnTo>
                                <a:pt x="1838020" y="16925"/>
                              </a:lnTo>
                              <a:lnTo>
                                <a:pt x="1876654" y="16925"/>
                              </a:lnTo>
                              <a:lnTo>
                                <a:pt x="1890150" y="44196"/>
                              </a:lnTo>
                              <a:lnTo>
                                <a:pt x="1872700" y="49110"/>
                              </a:lnTo>
                              <a:close/>
                            </a:path>
                            <a:path w="2079625" h="154305">
                              <a:moveTo>
                                <a:pt x="1885093" y="136267"/>
                              </a:moveTo>
                              <a:lnTo>
                                <a:pt x="1839591" y="136267"/>
                              </a:lnTo>
                              <a:lnTo>
                                <a:pt x="1847402" y="134683"/>
                              </a:lnTo>
                              <a:lnTo>
                                <a:pt x="1855250" y="131454"/>
                              </a:lnTo>
                              <a:lnTo>
                                <a:pt x="1863213" y="128063"/>
                              </a:lnTo>
                              <a:lnTo>
                                <a:pt x="1869281" y="124567"/>
                              </a:lnTo>
                              <a:lnTo>
                                <a:pt x="1873443" y="120919"/>
                              </a:lnTo>
                              <a:lnTo>
                                <a:pt x="1873443" y="93164"/>
                              </a:lnTo>
                              <a:lnTo>
                                <a:pt x="1830657" y="93164"/>
                              </a:lnTo>
                              <a:lnTo>
                                <a:pt x="1830657" y="75638"/>
                              </a:lnTo>
                              <a:lnTo>
                                <a:pt x="1892236" y="75495"/>
                              </a:lnTo>
                              <a:lnTo>
                                <a:pt x="1892236" y="130816"/>
                              </a:lnTo>
                              <a:lnTo>
                                <a:pt x="1885093" y="136267"/>
                              </a:lnTo>
                              <a:close/>
                            </a:path>
                            <a:path w="2079625" h="154305">
                              <a:moveTo>
                                <a:pt x="1925126" y="151580"/>
                              </a:moveTo>
                              <a:lnTo>
                                <a:pt x="1904695" y="151580"/>
                              </a:lnTo>
                              <a:lnTo>
                                <a:pt x="1960587" y="2600"/>
                              </a:lnTo>
                              <a:lnTo>
                                <a:pt x="1981457" y="2600"/>
                              </a:lnTo>
                              <a:lnTo>
                                <a:pt x="1987725" y="18307"/>
                              </a:lnTo>
                              <a:lnTo>
                                <a:pt x="1970589" y="18307"/>
                              </a:lnTo>
                              <a:lnTo>
                                <a:pt x="1969028" y="25457"/>
                              </a:lnTo>
                              <a:lnTo>
                                <a:pt x="1967187" y="32565"/>
                              </a:lnTo>
                              <a:lnTo>
                                <a:pt x="1965066" y="39631"/>
                              </a:lnTo>
                              <a:lnTo>
                                <a:pt x="1962664" y="46653"/>
                              </a:lnTo>
                              <a:lnTo>
                                <a:pt x="1946748" y="90411"/>
                              </a:lnTo>
                              <a:lnTo>
                                <a:pt x="2016500" y="90411"/>
                              </a:lnTo>
                              <a:lnTo>
                                <a:pt x="2022902" y="106451"/>
                              </a:lnTo>
                              <a:lnTo>
                                <a:pt x="1941204" y="106451"/>
                              </a:lnTo>
                              <a:lnTo>
                                <a:pt x="1925126" y="151580"/>
                              </a:lnTo>
                              <a:close/>
                            </a:path>
                            <a:path w="2079625" h="154305">
                              <a:moveTo>
                                <a:pt x="2016500" y="90411"/>
                              </a:moveTo>
                              <a:lnTo>
                                <a:pt x="1996078" y="90411"/>
                              </a:lnTo>
                              <a:lnTo>
                                <a:pt x="1980866" y="49110"/>
                              </a:lnTo>
                              <a:lnTo>
                                <a:pt x="1977648" y="40154"/>
                              </a:lnTo>
                              <a:lnTo>
                                <a:pt x="1974863" y="32033"/>
                              </a:lnTo>
                              <a:lnTo>
                                <a:pt x="1972511" y="24750"/>
                              </a:lnTo>
                              <a:lnTo>
                                <a:pt x="1970589" y="18307"/>
                              </a:lnTo>
                              <a:lnTo>
                                <a:pt x="1987725" y="18307"/>
                              </a:lnTo>
                              <a:lnTo>
                                <a:pt x="2016500" y="90411"/>
                              </a:lnTo>
                              <a:close/>
                            </a:path>
                            <a:path w="2079625" h="154305">
                              <a:moveTo>
                                <a:pt x="2040912" y="151580"/>
                              </a:moveTo>
                              <a:lnTo>
                                <a:pt x="2019033" y="151580"/>
                              </a:lnTo>
                              <a:lnTo>
                                <a:pt x="2002031" y="106451"/>
                              </a:lnTo>
                              <a:lnTo>
                                <a:pt x="2022902" y="106451"/>
                              </a:lnTo>
                              <a:lnTo>
                                <a:pt x="2040912" y="151580"/>
                              </a:lnTo>
                              <a:close/>
                            </a:path>
                            <a:path w="2079625" h="154305">
                              <a:moveTo>
                                <a:pt x="2079459" y="64512"/>
                              </a:moveTo>
                              <a:lnTo>
                                <a:pt x="2059038" y="64512"/>
                              </a:lnTo>
                              <a:lnTo>
                                <a:pt x="2059038" y="43605"/>
                              </a:lnTo>
                              <a:lnTo>
                                <a:pt x="2079459" y="43605"/>
                              </a:lnTo>
                              <a:lnTo>
                                <a:pt x="2079459" y="64512"/>
                              </a:lnTo>
                              <a:close/>
                            </a:path>
                            <a:path w="2079625" h="154305">
                              <a:moveTo>
                                <a:pt x="2079459" y="151580"/>
                              </a:moveTo>
                              <a:lnTo>
                                <a:pt x="2059038" y="151580"/>
                              </a:lnTo>
                              <a:lnTo>
                                <a:pt x="2059038" y="130673"/>
                              </a:lnTo>
                              <a:lnTo>
                                <a:pt x="2079459" y="130673"/>
                              </a:lnTo>
                              <a:lnTo>
                                <a:pt x="2079459" y="151580"/>
                              </a:lnTo>
                              <a:close/>
                            </a:path>
                          </a:pathLst>
                        </a:custGeom>
                        <a:solidFill>
                          <a:srgbClr val="4472C4"/>
                        </a:solidFill>
                      </wps:spPr>
                      <wps:bodyPr wrap="square" lIns="0" tIns="0" rIns="0" bIns="0" rtlCol="0">
                        <a:prstTxWarp prst="textNoShape">
                          <a:avLst/>
                        </a:prstTxWarp>
                        <a:noAutofit/>
                      </wps:bodyPr>
                    </wps:wsp>
                  </a:graphicData>
                </a:graphic>
              </wp:anchor>
            </w:drawing>
          </mc:Choice>
          <mc:Fallback>
            <w:pict>
              <v:shape w14:anchorId="75E5FECF" id="Graphic 11" o:spid="_x0000_s1026" style="position:absolute;margin-left:215.75pt;margin-top:218.75pt;width:163.75pt;height:12.15pt;z-index:-15724032;visibility:visible;mso-wrap-style:square;mso-wrap-distance-left:0;mso-wrap-distance-top:0;mso-wrap-distance-right:0;mso-wrap-distance-bottom:0;mso-position-horizontal:absolute;mso-position-horizontal-relative:page;mso-position-vertical:absolute;mso-position-vertical-relative:text;v-text-anchor:top" coordsize="20796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" path="m19192,151580l,151580,,2600r98221,l98221,20126r-79029,l19192,66341r68428,l87620,83858r-68428,l19192,151580xem232314,151580r-108642,l123672,2600r105223,l228895,20126r-85982,l142913,65703r80619,l223532,83267r-80619,l142913,134016r89401,l232314,151580xem321802,154143r-38291,-9744l257684,106411,253412,75933r538,-11282l266879,27206,303660,2253,322097,r10526,711l342271,2849r8769,3568l358930,11420r6019,5505l321802,16925r-8081,516l280567,40680r-7362,35110l273541,85005r12006,36397l320316,137217r44194,l360273,141351r-8283,5607l342823,150954r-10060,2393l321802,154143xem360721,48034l331546,16925r33403,l365811,17714r5740,7432l376168,33730r3488,9723l360721,48034xem364510,137217r-44194,l328067,136630r7127,-1766l362807,99269r19383,5020l378535,115653r-4892,10038l367562,134239r-3052,2978xem425796,151580r-19346,l406450,2600r19346,l425796,63731r94954,l520750,81257r-94954,l425796,151580xem520750,63731r-19393,l501357,2600r19393,l520750,63731xem520750,151580r-19393,l501357,81257r19393,l520750,151580xem557250,151580r-20431,l592702,2600r20879,l619849,18307r-17174,l601136,25457r-1829,7108l597190,39631r-2402,7022l578824,90411r69801,l655026,106451r-81707,l557250,151580xem648625,90411r-20461,l612981,49110r-3215,-8956l606978,32033r-2363,-7283l602675,18307r17174,l648625,90411xem673036,151580r-21917,l634155,106451r20871,l673036,151580xem795223,151580r-61465,l733758,2600r50225,l791972,2732r39265,12669l836021,20126r-82880,l753141,134016r82941,l831913,138293r-9639,6629l816502,147408r-6735,1715l802995,150761r-7772,819xem836082,134016r-42307,l801328,133121r10935,-3677l833286,92196r106,-604l834082,84453r36,-376l834352,76238r9,-305l833955,66531r-68,-1582l815721,26003,795108,20126r40913,l852723,57398r1457,18535l854192,76238r-232,7839l853949,84453r-674,7139l836333,133759r-251,257xem989780,151580r-108642,l881138,2600r105213,l986351,20126r-86020,l900331,65703r80629,l980960,83267r-80629,l900331,134016r89449,l989780,151580xem1181985,151580r-108642,l1073343,2600r105223,l1178566,20126r-85982,l1092584,65703r80629,l1173213,83267r-80629,l1092584,134016r89401,l1181985,151580xem1226934,151580r-18488,l1208446,2600r19831,l1249101,34451r-22167,l1226934,151580xem1323193,119548r-18459,l1304734,2600r18459,l1323193,119548xem1323193,151580r-19792,l1226934,34451r22167,l1304734,119548r18459,l1323193,151580xem1460001,20126r-115376,l1344625,2600r115376,l1460001,20126xem1411852,151580r-19231,l1392621,20126r19231,l1411852,151580xem1499444,151580r-19355,l1480089,2600r64666,l1553867,2858r35442,16192l1499444,19050r,49263l1587760,68313r-1257,1667l1580819,74900r-7063,3930l1565318,81768r-9810,1947l1558943,85391r-59499,l1499444,151580xem1587760,68313r-38129,l1556480,67379r4981,-1819l1566414,63617r3791,-2972l1572777,56549r2600,-4048l1576644,48072r,-11868l1574187,30394r-4982,-4467l1564252,21355r-7925,-2305l1589309,19050r1061,1819l1594465,27603r2010,7477l1596475,43310r-622,7545l1593986,57816r-3116,6376l1587760,68313xem1608420,151580r-24146,l1565033,120624r-5648,-8972l1554689,104813r-3677,-4801l1547554,95400r-113,-150l1544240,91935r-2905,-1819l1538468,88182r-2934,-1305l1532553,86134r-2191,-486l1526790,85391r32153,l1583083,110985r25337,40595xem1735817,151580r-108681,l1627136,2600r105261,l1732397,20126r-86030,l1646367,65703r80629,l1726996,83267r-80629,l1646367,134016r89450,l1735817,151580xem1832000,154143r-39033,-9449l1762658,108388r-5039,-30626l1758090,68615r81,-1572l1771391,28358,1810020,2287,1830505,r7704,333l1874186,13649r2468,3276l1821837,16925r-7236,1305l1814358,18230r-13019,5544l1778835,60993r-1339,14502l1777504,77762r10393,38453l1823832,135919r6165,348l1885093,136267r-7256,4742l1839924,153781r-7924,362xem1872700,49110r-2190,-7553l1867785,35642r-3267,-4391l1861318,26898r-4620,-3457l1850640,20869r-5953,-2639l1838020,16925r38634,l1890150,44196r-17450,4914xem1885093,136267r-45502,l1847402,134683r7848,-3229l1863213,128063r6068,-3496l1873443,120919r,-27755l1830657,93164r,-17526l1892236,75495r,55321l1885093,136267xem1925126,151580r-20431,l1960587,2600r20870,l1987725,18307r-17136,l1969028,25457r-1841,7108l1965066,39631r-2402,7022l1946748,90411r69752,l2022902,106451r-81698,l1925126,151580xem2016500,90411r-20422,l1980866,49110r-3218,-8956l1974863,32033r-2352,-7283l1970589,18307r17136,l2016500,90411xem2040912,151580r-21879,l2002031,106451r20871,l2040912,151580xem2079459,64512r-20421,l2059038,43605r20421,l2079459,64512xem2079459,151580r-20421,l2059038,130673r20421,l2079459,151580xe" fillcolor="#4472c4" stroked="f">
                <v:path arrowok="t"/>
                <w10:wrap type="topAndBottom" anchorx="page"/>
              </v:shape>
            </w:pict>
          </mc:Fallback>
        </mc:AlternateContent>
      </w:r>
      <w:r>
        <w:rPr>
          <w:noProof/>
          <w:sz w:val="20"/>
        </w:rPr>
        <w:drawing>
          <wp:anchor distT="0" distB="0" distL="0" distR="0" simplePos="0" relativeHeight="487592960" behindDoc="1" locked="0" layoutInCell="1" allowOverlap="1" wp14:anchorId="46B9D7A6" wp14:editId="6292E5B3">
            <wp:simplePos x="0" y="0"/>
            <wp:positionH relativeFrom="page">
              <wp:posOffset>3268151</wp:posOffset>
            </wp:positionH>
            <wp:positionV relativeFrom="paragraph">
              <wp:posOffset>3033250</wp:posOffset>
            </wp:positionV>
            <wp:extent cx="1004940" cy="14935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004940" cy="149352"/>
                    </a:xfrm>
                    <a:prstGeom prst="rect">
                      <a:avLst/>
                    </a:prstGeom>
                  </pic:spPr>
                </pic:pic>
              </a:graphicData>
            </a:graphic>
          </wp:anchor>
        </w:drawing>
      </w:r>
    </w:p>
    <w:p w14:paraId="615AE4E1" w14:textId="77777777" w:rsidR="00F05199" w:rsidRDefault="00F05199">
      <w:pPr>
        <w:pStyle w:val="Textoindependiente"/>
        <w:spacing w:before="111"/>
        <w:rPr>
          <w:sz w:val="20"/>
        </w:rPr>
      </w:pPr>
    </w:p>
    <w:p w14:paraId="770B7217" w14:textId="77777777" w:rsidR="00F05199" w:rsidRDefault="00F05199">
      <w:pPr>
        <w:pStyle w:val="Textoindependiente"/>
        <w:spacing w:before="1"/>
        <w:rPr>
          <w:sz w:val="11"/>
        </w:rPr>
      </w:pPr>
    </w:p>
    <w:p w14:paraId="0D24D1D9" w14:textId="77777777" w:rsidR="00F05199" w:rsidRDefault="00F05199">
      <w:pPr>
        <w:pStyle w:val="Textoindependiente"/>
        <w:rPr>
          <w:sz w:val="11"/>
        </w:rPr>
        <w:sectPr w:rsidR="00F05199" w:rsidSect="00FF02D7">
          <w:type w:val="continuous"/>
          <w:pgSz w:w="11920" w:h="1686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931E1D" w14:textId="77777777" w:rsidR="00F05199" w:rsidRDefault="00F05199">
      <w:pPr>
        <w:pStyle w:val="Textoindependiente"/>
        <w:rPr>
          <w:sz w:val="20"/>
        </w:rPr>
      </w:pPr>
    </w:p>
    <w:p w14:paraId="1EF725CA" w14:textId="77777777" w:rsidR="00F05199" w:rsidRDefault="00F05199">
      <w:pPr>
        <w:pStyle w:val="Textoindependiente"/>
        <w:rPr>
          <w:sz w:val="20"/>
        </w:rPr>
      </w:pPr>
    </w:p>
    <w:p w14:paraId="0A717567" w14:textId="77777777" w:rsidR="00F05199" w:rsidRDefault="00F05199">
      <w:pPr>
        <w:pStyle w:val="Textoindependiente"/>
        <w:spacing w:before="60"/>
        <w:rPr>
          <w:sz w:val="20"/>
        </w:rPr>
      </w:pPr>
    </w:p>
    <w:tbl>
      <w:tblPr>
        <w:tblStyle w:val="TableNormal"/>
        <w:tblW w:w="0" w:type="auto"/>
        <w:tblInd w:w="100" w:type="dxa"/>
        <w:tblLayout w:type="fixed"/>
        <w:tblLook w:val="01E0" w:firstRow="1" w:lastRow="1" w:firstColumn="1" w:lastColumn="1" w:noHBand="0" w:noVBand="0"/>
      </w:tblPr>
      <w:tblGrid>
        <w:gridCol w:w="2824"/>
        <w:gridCol w:w="4395"/>
        <w:gridCol w:w="1943"/>
      </w:tblGrid>
      <w:tr w:rsidR="00F05199" w14:paraId="0EC4CE23" w14:textId="77777777">
        <w:trPr>
          <w:trHeight w:val="443"/>
        </w:trPr>
        <w:tc>
          <w:tcPr>
            <w:tcW w:w="2824" w:type="dxa"/>
          </w:tcPr>
          <w:p w14:paraId="3DB19AAE" w14:textId="77777777" w:rsidR="00F05199" w:rsidRDefault="00F05199">
            <w:pPr>
              <w:pStyle w:val="TableParagraph"/>
              <w:rPr>
                <w:rFonts w:ascii="Times New Roman"/>
              </w:rPr>
            </w:pPr>
          </w:p>
        </w:tc>
        <w:tc>
          <w:tcPr>
            <w:tcW w:w="4395" w:type="dxa"/>
          </w:tcPr>
          <w:p w14:paraId="6187C9C5" w14:textId="77777777" w:rsidR="00F05199" w:rsidRDefault="001167F9">
            <w:pPr>
              <w:pStyle w:val="TableParagraph"/>
              <w:spacing w:line="407" w:lineRule="exact"/>
              <w:ind w:left="900"/>
              <w:rPr>
                <w:b/>
                <w:sz w:val="40"/>
              </w:rPr>
            </w:pPr>
            <w:r>
              <w:rPr>
                <w:b/>
                <w:color w:val="2F5495"/>
                <w:spacing w:val="-2"/>
                <w:sz w:val="40"/>
              </w:rPr>
              <w:t>Contenido</w:t>
            </w:r>
          </w:p>
        </w:tc>
        <w:tc>
          <w:tcPr>
            <w:tcW w:w="1943" w:type="dxa"/>
          </w:tcPr>
          <w:p w14:paraId="31546C20" w14:textId="77777777" w:rsidR="00F05199" w:rsidRDefault="00F05199">
            <w:pPr>
              <w:pStyle w:val="TableParagraph"/>
              <w:rPr>
                <w:rFonts w:ascii="Times New Roman"/>
              </w:rPr>
            </w:pPr>
          </w:p>
        </w:tc>
      </w:tr>
      <w:tr w:rsidR="00F05199" w14:paraId="4A0E34A6" w14:textId="77777777">
        <w:trPr>
          <w:trHeight w:val="358"/>
        </w:trPr>
        <w:tc>
          <w:tcPr>
            <w:tcW w:w="2824" w:type="dxa"/>
          </w:tcPr>
          <w:p w14:paraId="2F24C545" w14:textId="77777777" w:rsidR="00F05199" w:rsidRDefault="001167F9">
            <w:pPr>
              <w:pStyle w:val="TableParagraph"/>
              <w:spacing w:line="268" w:lineRule="exact"/>
              <w:ind w:left="50"/>
              <w:rPr>
                <w:b/>
              </w:rPr>
            </w:pPr>
            <w:hyperlink w:anchor="_bookmark0" w:history="1">
              <w:r>
                <w:rPr>
                  <w:b/>
                  <w:spacing w:val="-2"/>
                </w:rPr>
                <w:t>OBJETIVOS</w:t>
              </w:r>
            </w:hyperlink>
          </w:p>
        </w:tc>
        <w:tc>
          <w:tcPr>
            <w:tcW w:w="4395" w:type="dxa"/>
          </w:tcPr>
          <w:p w14:paraId="30B0B685" w14:textId="77777777" w:rsidR="00F05199" w:rsidRDefault="00F05199">
            <w:pPr>
              <w:pStyle w:val="TableParagraph"/>
              <w:rPr>
                <w:rFonts w:ascii="Times New Roman"/>
              </w:rPr>
            </w:pPr>
          </w:p>
        </w:tc>
        <w:tc>
          <w:tcPr>
            <w:tcW w:w="1943" w:type="dxa"/>
          </w:tcPr>
          <w:p w14:paraId="0656C69D" w14:textId="77777777" w:rsidR="00F05199" w:rsidRDefault="001167F9">
            <w:pPr>
              <w:pStyle w:val="TableParagraph"/>
              <w:spacing w:line="268" w:lineRule="exact"/>
              <w:ind w:right="50"/>
              <w:jc w:val="right"/>
            </w:pPr>
            <w:hyperlink w:anchor="_bookmark0" w:history="1">
              <w:r>
                <w:rPr>
                  <w:spacing w:val="-10"/>
                </w:rPr>
                <w:t>1</w:t>
              </w:r>
            </w:hyperlink>
          </w:p>
        </w:tc>
      </w:tr>
      <w:tr w:rsidR="00F05199" w14:paraId="13D8606E" w14:textId="77777777">
        <w:trPr>
          <w:trHeight w:val="408"/>
        </w:trPr>
        <w:tc>
          <w:tcPr>
            <w:tcW w:w="2824" w:type="dxa"/>
          </w:tcPr>
          <w:p w14:paraId="1E06A650" w14:textId="77777777" w:rsidR="00F05199" w:rsidRDefault="001167F9">
            <w:pPr>
              <w:pStyle w:val="TableParagraph"/>
              <w:spacing w:before="49"/>
              <w:ind w:left="50"/>
              <w:rPr>
                <w:b/>
              </w:rPr>
            </w:pPr>
            <w:hyperlink w:anchor="_bookmark1" w:history="1">
              <w:r>
                <w:rPr>
                  <w:b/>
                </w:rPr>
                <w:t>MARCO</w:t>
              </w:r>
              <w:r>
                <w:rPr>
                  <w:b/>
                  <w:spacing w:val="-13"/>
                </w:rPr>
                <w:t xml:space="preserve"> </w:t>
              </w:r>
              <w:r>
                <w:rPr>
                  <w:b/>
                  <w:spacing w:val="-2"/>
                </w:rPr>
                <w:t>TEÓRICO</w:t>
              </w:r>
            </w:hyperlink>
          </w:p>
        </w:tc>
        <w:tc>
          <w:tcPr>
            <w:tcW w:w="4395" w:type="dxa"/>
          </w:tcPr>
          <w:p w14:paraId="00271505" w14:textId="77777777" w:rsidR="00F05199" w:rsidRDefault="00F05199">
            <w:pPr>
              <w:pStyle w:val="TableParagraph"/>
              <w:rPr>
                <w:rFonts w:ascii="Times New Roman"/>
              </w:rPr>
            </w:pPr>
          </w:p>
        </w:tc>
        <w:tc>
          <w:tcPr>
            <w:tcW w:w="1943" w:type="dxa"/>
          </w:tcPr>
          <w:p w14:paraId="765E1F01" w14:textId="77777777" w:rsidR="00F05199" w:rsidRDefault="001167F9">
            <w:pPr>
              <w:pStyle w:val="TableParagraph"/>
              <w:spacing w:before="49"/>
              <w:ind w:right="50"/>
              <w:jc w:val="right"/>
            </w:pPr>
            <w:hyperlink w:anchor="_bookmark1" w:history="1">
              <w:r>
                <w:rPr>
                  <w:spacing w:val="-10"/>
                </w:rPr>
                <w:t>1</w:t>
              </w:r>
            </w:hyperlink>
          </w:p>
        </w:tc>
      </w:tr>
      <w:tr w:rsidR="00F05199" w14:paraId="4CFDA931" w14:textId="77777777">
        <w:trPr>
          <w:trHeight w:val="408"/>
        </w:trPr>
        <w:tc>
          <w:tcPr>
            <w:tcW w:w="2824" w:type="dxa"/>
          </w:tcPr>
          <w:p w14:paraId="6EF80F96" w14:textId="77777777" w:rsidR="00F05199" w:rsidRDefault="001167F9">
            <w:pPr>
              <w:pStyle w:val="TableParagraph"/>
              <w:spacing w:before="49"/>
              <w:ind w:left="50"/>
              <w:rPr>
                <w:b/>
              </w:rPr>
            </w:pPr>
            <w:hyperlink w:anchor="_bookmark2" w:history="1">
              <w:r>
                <w:rPr>
                  <w:b/>
                  <w:spacing w:val="-2"/>
                </w:rPr>
                <w:t>PRERREQUISITOS</w:t>
              </w:r>
            </w:hyperlink>
          </w:p>
        </w:tc>
        <w:tc>
          <w:tcPr>
            <w:tcW w:w="4395" w:type="dxa"/>
          </w:tcPr>
          <w:p w14:paraId="3D7ACD1A" w14:textId="77777777" w:rsidR="00F05199" w:rsidRDefault="00F05199">
            <w:pPr>
              <w:pStyle w:val="TableParagraph"/>
              <w:rPr>
                <w:rFonts w:ascii="Times New Roman"/>
              </w:rPr>
            </w:pPr>
          </w:p>
        </w:tc>
        <w:tc>
          <w:tcPr>
            <w:tcW w:w="1943" w:type="dxa"/>
          </w:tcPr>
          <w:p w14:paraId="2B1B2F98" w14:textId="77777777" w:rsidR="00F05199" w:rsidRDefault="001167F9">
            <w:pPr>
              <w:pStyle w:val="TableParagraph"/>
              <w:spacing w:before="49"/>
              <w:ind w:right="50"/>
              <w:jc w:val="right"/>
            </w:pPr>
            <w:hyperlink w:anchor="_bookmark2" w:history="1">
              <w:r>
                <w:rPr>
                  <w:spacing w:val="-10"/>
                </w:rPr>
                <w:t>1</w:t>
              </w:r>
            </w:hyperlink>
          </w:p>
        </w:tc>
      </w:tr>
      <w:tr w:rsidR="00F05199" w14:paraId="3F2C5B71" w14:textId="77777777">
        <w:trPr>
          <w:trHeight w:val="408"/>
        </w:trPr>
        <w:tc>
          <w:tcPr>
            <w:tcW w:w="2824" w:type="dxa"/>
          </w:tcPr>
          <w:p w14:paraId="3A50A7E0" w14:textId="77777777" w:rsidR="00F05199" w:rsidRDefault="001167F9">
            <w:pPr>
              <w:pStyle w:val="TableParagraph"/>
              <w:spacing w:before="49"/>
              <w:ind w:left="50"/>
              <w:rPr>
                <w:b/>
              </w:rPr>
            </w:pPr>
            <w:hyperlink w:anchor="_bookmark3" w:history="1">
              <w:r>
                <w:rPr>
                  <w:b/>
                  <w:spacing w:val="-2"/>
                </w:rPr>
                <w:t>DESARROLLO</w:t>
              </w:r>
            </w:hyperlink>
          </w:p>
        </w:tc>
        <w:tc>
          <w:tcPr>
            <w:tcW w:w="4395" w:type="dxa"/>
          </w:tcPr>
          <w:p w14:paraId="43450581" w14:textId="77777777" w:rsidR="00F05199" w:rsidRDefault="00F05199">
            <w:pPr>
              <w:pStyle w:val="TableParagraph"/>
              <w:rPr>
                <w:rFonts w:ascii="Times New Roman"/>
              </w:rPr>
            </w:pPr>
          </w:p>
        </w:tc>
        <w:tc>
          <w:tcPr>
            <w:tcW w:w="1943" w:type="dxa"/>
          </w:tcPr>
          <w:p w14:paraId="49F10A7E" w14:textId="77777777" w:rsidR="00F05199" w:rsidRDefault="001167F9">
            <w:pPr>
              <w:pStyle w:val="TableParagraph"/>
              <w:spacing w:before="49"/>
              <w:ind w:right="50"/>
              <w:jc w:val="right"/>
            </w:pPr>
            <w:hyperlink w:anchor="_bookmark3" w:history="1">
              <w:r>
                <w:rPr>
                  <w:spacing w:val="-10"/>
                </w:rPr>
                <w:t>1</w:t>
              </w:r>
            </w:hyperlink>
          </w:p>
        </w:tc>
      </w:tr>
      <w:tr w:rsidR="00F05199" w14:paraId="071E812D" w14:textId="77777777">
        <w:trPr>
          <w:trHeight w:val="408"/>
        </w:trPr>
        <w:tc>
          <w:tcPr>
            <w:tcW w:w="2824" w:type="dxa"/>
          </w:tcPr>
          <w:p w14:paraId="23BCC576" w14:textId="77777777" w:rsidR="00F05199" w:rsidRDefault="001167F9">
            <w:pPr>
              <w:pStyle w:val="TableParagraph"/>
              <w:spacing w:before="49"/>
              <w:ind w:left="50"/>
              <w:rPr>
                <w:b/>
              </w:rPr>
            </w:pPr>
            <w:hyperlink w:anchor="_bookmark4" w:history="1">
              <w:r>
                <w:rPr>
                  <w:b/>
                  <w:spacing w:val="-2"/>
                </w:rPr>
                <w:t>CONCLUSIONES</w:t>
              </w:r>
            </w:hyperlink>
          </w:p>
        </w:tc>
        <w:tc>
          <w:tcPr>
            <w:tcW w:w="4395" w:type="dxa"/>
          </w:tcPr>
          <w:p w14:paraId="1BEFF751" w14:textId="77777777" w:rsidR="00F05199" w:rsidRDefault="00F05199">
            <w:pPr>
              <w:pStyle w:val="TableParagraph"/>
              <w:rPr>
                <w:rFonts w:ascii="Times New Roman"/>
              </w:rPr>
            </w:pPr>
          </w:p>
        </w:tc>
        <w:tc>
          <w:tcPr>
            <w:tcW w:w="1943" w:type="dxa"/>
          </w:tcPr>
          <w:p w14:paraId="5FEFA1C9" w14:textId="77777777" w:rsidR="00F05199" w:rsidRDefault="001167F9">
            <w:pPr>
              <w:pStyle w:val="TableParagraph"/>
              <w:spacing w:before="49"/>
              <w:ind w:right="50"/>
              <w:jc w:val="right"/>
            </w:pPr>
            <w:hyperlink w:anchor="_bookmark4" w:history="1">
              <w:r>
                <w:rPr>
                  <w:spacing w:val="-10"/>
                </w:rPr>
                <w:t>1</w:t>
              </w:r>
            </w:hyperlink>
          </w:p>
        </w:tc>
      </w:tr>
      <w:tr w:rsidR="00F05199" w14:paraId="63FD1406" w14:textId="77777777">
        <w:trPr>
          <w:trHeight w:val="408"/>
        </w:trPr>
        <w:tc>
          <w:tcPr>
            <w:tcW w:w="2824" w:type="dxa"/>
          </w:tcPr>
          <w:p w14:paraId="384E5711" w14:textId="77777777" w:rsidR="00F05199" w:rsidRDefault="001167F9">
            <w:pPr>
              <w:pStyle w:val="TableParagraph"/>
              <w:spacing w:before="49"/>
              <w:ind w:left="50"/>
              <w:rPr>
                <w:b/>
              </w:rPr>
            </w:pPr>
            <w:hyperlink w:anchor="_bookmark5" w:history="1">
              <w:r>
                <w:rPr>
                  <w:b/>
                  <w:spacing w:val="-2"/>
                </w:rPr>
                <w:t>RECOMENDACIONES</w:t>
              </w:r>
            </w:hyperlink>
          </w:p>
        </w:tc>
        <w:tc>
          <w:tcPr>
            <w:tcW w:w="4395" w:type="dxa"/>
          </w:tcPr>
          <w:p w14:paraId="306EF81A" w14:textId="77777777" w:rsidR="00F05199" w:rsidRDefault="00F05199">
            <w:pPr>
              <w:pStyle w:val="TableParagraph"/>
              <w:rPr>
                <w:rFonts w:ascii="Times New Roman"/>
              </w:rPr>
            </w:pPr>
          </w:p>
        </w:tc>
        <w:tc>
          <w:tcPr>
            <w:tcW w:w="1943" w:type="dxa"/>
          </w:tcPr>
          <w:p w14:paraId="2C30B784" w14:textId="77777777" w:rsidR="00F05199" w:rsidRDefault="001167F9">
            <w:pPr>
              <w:pStyle w:val="TableParagraph"/>
              <w:spacing w:before="49"/>
              <w:ind w:right="50"/>
              <w:jc w:val="right"/>
            </w:pPr>
            <w:hyperlink w:anchor="_bookmark5" w:history="1">
              <w:r>
                <w:rPr>
                  <w:spacing w:val="-10"/>
                </w:rPr>
                <w:t>1</w:t>
              </w:r>
            </w:hyperlink>
          </w:p>
        </w:tc>
      </w:tr>
      <w:tr w:rsidR="00F05199" w14:paraId="17EC0F42" w14:textId="77777777">
        <w:trPr>
          <w:trHeight w:val="314"/>
        </w:trPr>
        <w:tc>
          <w:tcPr>
            <w:tcW w:w="2824" w:type="dxa"/>
          </w:tcPr>
          <w:p w14:paraId="7EF6188C" w14:textId="77777777" w:rsidR="00F05199" w:rsidRDefault="001167F9">
            <w:pPr>
              <w:pStyle w:val="TableParagraph"/>
              <w:spacing w:before="49" w:line="244" w:lineRule="exact"/>
              <w:ind w:left="50"/>
              <w:rPr>
                <w:b/>
              </w:rPr>
            </w:pPr>
            <w:hyperlink w:anchor="_bookmark6" w:history="1">
              <w:r>
                <w:rPr>
                  <w:b/>
                  <w:spacing w:val="-2"/>
                </w:rPr>
                <w:t>REFERENCIAS</w:t>
              </w:r>
            </w:hyperlink>
          </w:p>
        </w:tc>
        <w:tc>
          <w:tcPr>
            <w:tcW w:w="4395" w:type="dxa"/>
          </w:tcPr>
          <w:p w14:paraId="4218A20E" w14:textId="77777777" w:rsidR="00F05199" w:rsidRDefault="00F05199">
            <w:pPr>
              <w:pStyle w:val="TableParagraph"/>
              <w:rPr>
                <w:rFonts w:ascii="Times New Roman"/>
              </w:rPr>
            </w:pPr>
          </w:p>
        </w:tc>
        <w:tc>
          <w:tcPr>
            <w:tcW w:w="1943" w:type="dxa"/>
          </w:tcPr>
          <w:p w14:paraId="460DBBD7" w14:textId="77777777" w:rsidR="00F05199" w:rsidRDefault="001167F9">
            <w:pPr>
              <w:pStyle w:val="TableParagraph"/>
              <w:spacing w:before="49" w:line="244" w:lineRule="exact"/>
              <w:ind w:right="50"/>
              <w:jc w:val="right"/>
            </w:pPr>
            <w:hyperlink w:anchor="_bookmark6" w:history="1">
              <w:r>
                <w:rPr>
                  <w:spacing w:val="-10"/>
                </w:rPr>
                <w:t>1</w:t>
              </w:r>
            </w:hyperlink>
          </w:p>
        </w:tc>
      </w:tr>
    </w:tbl>
    <w:p w14:paraId="56121CE2" w14:textId="77777777" w:rsidR="00F05199" w:rsidRDefault="00F05199">
      <w:pPr>
        <w:pStyle w:val="TableParagraph"/>
        <w:spacing w:line="244" w:lineRule="exact"/>
        <w:jc w:val="right"/>
        <w:sectPr w:rsidR="00F05199" w:rsidSect="00FF02D7">
          <w:pgSz w:w="11920" w:h="1686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EAF600" w14:textId="77777777" w:rsidR="00F05199" w:rsidRDefault="001167F9">
      <w:pPr>
        <w:spacing w:before="90"/>
        <w:ind w:left="142"/>
        <w:rPr>
          <w:b/>
          <w:sz w:val="28"/>
        </w:rPr>
      </w:pPr>
      <w:bookmarkStart w:id="0" w:name="_bookmark0"/>
      <w:bookmarkEnd w:id="0"/>
      <w:r>
        <w:rPr>
          <w:b/>
          <w:spacing w:val="-2"/>
          <w:sz w:val="28"/>
        </w:rPr>
        <w:lastRenderedPageBreak/>
        <w:t>OBJETIVOS</w:t>
      </w:r>
    </w:p>
    <w:p w14:paraId="43EC270E" w14:textId="64AE6A4F" w:rsidR="00F05199" w:rsidRDefault="001167F9">
      <w:pPr>
        <w:pStyle w:val="Prrafodelista"/>
        <w:numPr>
          <w:ilvl w:val="0"/>
          <w:numId w:val="1"/>
        </w:numPr>
        <w:tabs>
          <w:tab w:val="left" w:pos="862"/>
        </w:tabs>
        <w:spacing w:before="51" w:line="276" w:lineRule="auto"/>
        <w:ind w:left="862" w:right="164"/>
        <w:rPr>
          <w:rFonts w:ascii="Arial" w:hAnsi="Arial"/>
        </w:rPr>
      </w:pPr>
      <w:r>
        <w:rPr>
          <w:i/>
        </w:rPr>
        <w:t>Analizar el comportamiento</w:t>
      </w:r>
      <w:r>
        <w:rPr>
          <w:i/>
          <w:spacing w:val="-6"/>
        </w:rPr>
        <w:t xml:space="preserve"> </w:t>
      </w:r>
      <w:r>
        <w:rPr>
          <w:i/>
        </w:rPr>
        <w:t>de</w:t>
      </w:r>
      <w:r>
        <w:rPr>
          <w:i/>
          <w:spacing w:val="-7"/>
        </w:rPr>
        <w:t xml:space="preserve"> </w:t>
      </w:r>
      <w:r>
        <w:rPr>
          <w:i/>
        </w:rPr>
        <w:t>las</w:t>
      </w:r>
      <w:r>
        <w:rPr>
          <w:i/>
          <w:spacing w:val="-7"/>
        </w:rPr>
        <w:t xml:space="preserve"> </w:t>
      </w:r>
      <w:r>
        <w:rPr>
          <w:i/>
        </w:rPr>
        <w:t>criptomonedas</w:t>
      </w:r>
      <w:r>
        <w:rPr>
          <w:i/>
          <w:spacing w:val="-6"/>
        </w:rPr>
        <w:t xml:space="preserve"> </w:t>
      </w:r>
      <w:r>
        <w:rPr>
          <w:i/>
        </w:rPr>
        <w:t>y</w:t>
      </w:r>
      <w:r>
        <w:rPr>
          <w:i/>
          <w:spacing w:val="-7"/>
        </w:rPr>
        <w:t xml:space="preserve"> </w:t>
      </w:r>
      <w:r>
        <w:rPr>
          <w:i/>
        </w:rPr>
        <w:t>mostrar</w:t>
      </w:r>
      <w:r>
        <w:rPr>
          <w:i/>
          <w:spacing w:val="-6"/>
        </w:rPr>
        <w:t xml:space="preserve"> </w:t>
      </w:r>
      <w:r>
        <w:rPr>
          <w:i/>
        </w:rPr>
        <w:t>que</w:t>
      </w:r>
      <w:r>
        <w:rPr>
          <w:i/>
          <w:spacing w:val="-7"/>
        </w:rPr>
        <w:t xml:space="preserve"> </w:t>
      </w:r>
      <w:r>
        <w:rPr>
          <w:i/>
        </w:rPr>
        <w:t>se</w:t>
      </w:r>
      <w:r>
        <w:rPr>
          <w:i/>
          <w:spacing w:val="-7"/>
        </w:rPr>
        <w:t xml:space="preserve"> </w:t>
      </w:r>
      <w:r>
        <w:rPr>
          <w:i/>
        </w:rPr>
        <w:t>pueden</w:t>
      </w:r>
      <w:r>
        <w:rPr>
          <w:i/>
          <w:spacing w:val="-7"/>
        </w:rPr>
        <w:t xml:space="preserve"> </w:t>
      </w:r>
      <w:r>
        <w:rPr>
          <w:i/>
        </w:rPr>
        <w:t>estimar</w:t>
      </w:r>
      <w:r w:rsidR="00230626">
        <w:rPr>
          <w:i/>
        </w:rPr>
        <w:t xml:space="preserve"> sus precios</w:t>
      </w:r>
      <w:r>
        <w:rPr>
          <w:i/>
          <w:spacing w:val="-6"/>
        </w:rPr>
        <w:t xml:space="preserve"> </w:t>
      </w:r>
      <w:r>
        <w:rPr>
          <w:i/>
        </w:rPr>
        <w:t>por</w:t>
      </w:r>
      <w:r>
        <w:rPr>
          <w:i/>
          <w:spacing w:val="-7"/>
        </w:rPr>
        <w:t xml:space="preserve"> </w:t>
      </w:r>
      <w:r>
        <w:rPr>
          <w:i/>
        </w:rPr>
        <w:t>medio de técnicas de métodos numéricos.</w:t>
      </w:r>
    </w:p>
    <w:p w14:paraId="55A321BF" w14:textId="43BA7737" w:rsidR="00F05199" w:rsidRDefault="001167F9">
      <w:pPr>
        <w:pStyle w:val="Prrafodelista"/>
        <w:numPr>
          <w:ilvl w:val="0"/>
          <w:numId w:val="1"/>
        </w:numPr>
        <w:tabs>
          <w:tab w:val="left" w:pos="862"/>
        </w:tabs>
        <w:spacing w:before="0"/>
        <w:ind w:left="862"/>
        <w:rPr>
          <w:rFonts w:ascii="Arial" w:hAnsi="Arial"/>
        </w:rPr>
      </w:pPr>
      <w:r>
        <w:rPr>
          <w:i/>
        </w:rPr>
        <w:t>Aplicar</w:t>
      </w:r>
      <w:r>
        <w:rPr>
          <w:i/>
          <w:spacing w:val="-7"/>
        </w:rPr>
        <w:t xml:space="preserve"> </w:t>
      </w:r>
      <w:r>
        <w:rPr>
          <w:i/>
        </w:rPr>
        <w:t>los</w:t>
      </w:r>
      <w:r>
        <w:rPr>
          <w:i/>
          <w:spacing w:val="-6"/>
        </w:rPr>
        <w:t xml:space="preserve"> </w:t>
      </w:r>
      <w:r>
        <w:rPr>
          <w:i/>
        </w:rPr>
        <w:t>temas</w:t>
      </w:r>
      <w:r>
        <w:rPr>
          <w:i/>
          <w:spacing w:val="-7"/>
        </w:rPr>
        <w:t xml:space="preserve"> </w:t>
      </w:r>
      <w:r>
        <w:rPr>
          <w:i/>
        </w:rPr>
        <w:t>de</w:t>
      </w:r>
      <w:r>
        <w:rPr>
          <w:i/>
          <w:spacing w:val="-6"/>
        </w:rPr>
        <w:t xml:space="preserve"> </w:t>
      </w:r>
      <w:r>
        <w:rPr>
          <w:i/>
        </w:rPr>
        <w:t>métodos</w:t>
      </w:r>
      <w:r>
        <w:rPr>
          <w:i/>
          <w:spacing w:val="-7"/>
        </w:rPr>
        <w:t xml:space="preserve"> </w:t>
      </w:r>
      <w:r>
        <w:rPr>
          <w:i/>
        </w:rPr>
        <w:t>numéricos</w:t>
      </w:r>
      <w:r>
        <w:rPr>
          <w:i/>
          <w:spacing w:val="-6"/>
        </w:rPr>
        <w:t xml:space="preserve"> </w:t>
      </w:r>
      <w:r>
        <w:rPr>
          <w:i/>
        </w:rPr>
        <w:t>a</w:t>
      </w:r>
      <w:r>
        <w:rPr>
          <w:i/>
          <w:spacing w:val="-6"/>
        </w:rPr>
        <w:t xml:space="preserve"> </w:t>
      </w:r>
      <w:r>
        <w:rPr>
          <w:i/>
        </w:rPr>
        <w:t>un</w:t>
      </w:r>
      <w:r>
        <w:rPr>
          <w:i/>
          <w:spacing w:val="-7"/>
        </w:rPr>
        <w:t xml:space="preserve"> </w:t>
      </w:r>
      <w:r>
        <w:rPr>
          <w:i/>
        </w:rPr>
        <w:t>problema</w:t>
      </w:r>
      <w:r>
        <w:rPr>
          <w:i/>
          <w:spacing w:val="-6"/>
        </w:rPr>
        <w:t xml:space="preserve"> </w:t>
      </w:r>
      <w:r>
        <w:rPr>
          <w:i/>
        </w:rPr>
        <w:t>de</w:t>
      </w:r>
      <w:r>
        <w:rPr>
          <w:i/>
          <w:spacing w:val="-7"/>
        </w:rPr>
        <w:t xml:space="preserve"> </w:t>
      </w:r>
      <w:r>
        <w:rPr>
          <w:i/>
        </w:rPr>
        <w:t>la</w:t>
      </w:r>
      <w:r>
        <w:rPr>
          <w:i/>
          <w:spacing w:val="-6"/>
        </w:rPr>
        <w:t xml:space="preserve"> </w:t>
      </w:r>
      <w:r>
        <w:rPr>
          <w:i/>
        </w:rPr>
        <w:t>vida</w:t>
      </w:r>
      <w:r>
        <w:rPr>
          <w:i/>
          <w:spacing w:val="-6"/>
        </w:rPr>
        <w:t xml:space="preserve"> </w:t>
      </w:r>
      <w:r>
        <w:rPr>
          <w:i/>
          <w:spacing w:val="-2"/>
        </w:rPr>
        <w:t>real</w:t>
      </w:r>
      <w:r w:rsidR="00230626">
        <w:rPr>
          <w:i/>
          <w:spacing w:val="-2"/>
        </w:rPr>
        <w:t>.</w:t>
      </w:r>
    </w:p>
    <w:p w14:paraId="6E52782C" w14:textId="77777777" w:rsidR="00F05199" w:rsidRDefault="00F05199">
      <w:pPr>
        <w:pStyle w:val="Textoindependiente"/>
        <w:spacing w:before="41"/>
        <w:rPr>
          <w:i/>
        </w:rPr>
      </w:pPr>
    </w:p>
    <w:p w14:paraId="6CD91D61" w14:textId="77777777" w:rsidR="00F05199" w:rsidRDefault="001167F9">
      <w:pPr>
        <w:ind w:left="142"/>
        <w:rPr>
          <w:b/>
          <w:sz w:val="28"/>
        </w:rPr>
      </w:pPr>
      <w:bookmarkStart w:id="1" w:name="_bookmark1"/>
      <w:bookmarkEnd w:id="1"/>
      <w:r>
        <w:rPr>
          <w:b/>
          <w:sz w:val="28"/>
        </w:rPr>
        <w:t>MARCO</w:t>
      </w:r>
      <w:r>
        <w:rPr>
          <w:b/>
          <w:spacing w:val="-5"/>
          <w:sz w:val="28"/>
        </w:rPr>
        <w:t xml:space="preserve"> </w:t>
      </w:r>
      <w:r>
        <w:rPr>
          <w:b/>
          <w:spacing w:val="-2"/>
          <w:sz w:val="28"/>
        </w:rPr>
        <w:t>TEÓRICO</w:t>
      </w:r>
    </w:p>
    <w:p w14:paraId="6048F392" w14:textId="14DF1F65" w:rsidR="00F05199" w:rsidRDefault="00F05199" w:rsidP="00293E07"/>
    <w:p w14:paraId="69B50014" w14:textId="77777777" w:rsidR="00F05199" w:rsidRDefault="001167F9" w:rsidP="00CD51B8">
      <w:pPr>
        <w:spacing w:line="276" w:lineRule="auto"/>
        <w:ind w:left="32" w:right="32"/>
        <w:jc w:val="center"/>
        <w:rPr>
          <w:b/>
          <w:sz w:val="28"/>
        </w:rPr>
      </w:pPr>
      <w:r>
        <w:rPr>
          <w:b/>
          <w:sz w:val="28"/>
        </w:rPr>
        <w:t>Regresión</w:t>
      </w:r>
      <w:r>
        <w:rPr>
          <w:b/>
          <w:spacing w:val="-4"/>
          <w:sz w:val="28"/>
        </w:rPr>
        <w:t xml:space="preserve"> </w:t>
      </w:r>
      <w:r>
        <w:rPr>
          <w:b/>
          <w:sz w:val="28"/>
        </w:rPr>
        <w:t>Polinomial</w:t>
      </w:r>
      <w:r>
        <w:rPr>
          <w:b/>
          <w:spacing w:val="-3"/>
          <w:sz w:val="28"/>
        </w:rPr>
        <w:t xml:space="preserve"> </w:t>
      </w:r>
      <w:r>
        <w:rPr>
          <w:b/>
          <w:sz w:val="28"/>
        </w:rPr>
        <w:t>por</w:t>
      </w:r>
      <w:r>
        <w:rPr>
          <w:b/>
          <w:spacing w:val="-4"/>
          <w:sz w:val="28"/>
        </w:rPr>
        <w:t xml:space="preserve"> </w:t>
      </w:r>
      <w:r>
        <w:rPr>
          <w:b/>
          <w:sz w:val="28"/>
        </w:rPr>
        <w:t>Mínimos</w:t>
      </w:r>
      <w:r>
        <w:rPr>
          <w:b/>
          <w:spacing w:val="-3"/>
          <w:sz w:val="28"/>
        </w:rPr>
        <w:t xml:space="preserve"> </w:t>
      </w:r>
      <w:r>
        <w:rPr>
          <w:b/>
          <w:spacing w:val="-2"/>
          <w:sz w:val="28"/>
        </w:rPr>
        <w:t>Cuadrados</w:t>
      </w:r>
    </w:p>
    <w:p w14:paraId="5FD0E983" w14:textId="77777777" w:rsidR="00F05199" w:rsidRDefault="001167F9" w:rsidP="00CD51B8">
      <w:pPr>
        <w:pStyle w:val="Textoindependiente"/>
        <w:spacing w:before="170" w:line="276" w:lineRule="auto"/>
        <w:ind w:left="142"/>
      </w:pPr>
      <w:r>
        <w:t>Es una técnica de ajuste de curvas que permite modelar relaciones no lineales entre una variable independiente</w:t>
      </w:r>
      <w:r>
        <w:rPr>
          <w:spacing w:val="-2"/>
        </w:rPr>
        <w:t xml:space="preserve"> </w:t>
      </w:r>
      <w:r>
        <w:rPr>
          <w:b/>
        </w:rPr>
        <w:t>X</w:t>
      </w:r>
      <w:r>
        <w:rPr>
          <w:b/>
          <w:spacing w:val="-3"/>
        </w:rPr>
        <w:t xml:space="preserve"> </w:t>
      </w:r>
      <w:r>
        <w:t>y</w:t>
      </w:r>
      <w:r>
        <w:rPr>
          <w:spacing w:val="-3"/>
        </w:rPr>
        <w:t xml:space="preserve"> </w:t>
      </w:r>
      <w:r>
        <w:t>una</w:t>
      </w:r>
      <w:r>
        <w:rPr>
          <w:spacing w:val="-3"/>
        </w:rPr>
        <w:t xml:space="preserve"> </w:t>
      </w:r>
      <w:r>
        <w:t>dependiente</w:t>
      </w:r>
      <w:r>
        <w:rPr>
          <w:spacing w:val="-1"/>
        </w:rPr>
        <w:t xml:space="preserve"> </w:t>
      </w:r>
      <w:r>
        <w:rPr>
          <w:b/>
        </w:rPr>
        <w:t>Y</w:t>
      </w:r>
      <w:r>
        <w:t>.</w:t>
      </w:r>
      <w:r>
        <w:rPr>
          <w:spacing w:val="-3"/>
        </w:rPr>
        <w:t xml:space="preserve"> </w:t>
      </w:r>
      <w:r>
        <w:t>El</w:t>
      </w:r>
      <w:r>
        <w:rPr>
          <w:spacing w:val="-3"/>
        </w:rPr>
        <w:t xml:space="preserve"> </w:t>
      </w:r>
      <w:r>
        <w:t>método</w:t>
      </w:r>
      <w:r>
        <w:rPr>
          <w:spacing w:val="-3"/>
        </w:rPr>
        <w:t xml:space="preserve"> </w:t>
      </w:r>
      <w:r>
        <w:t>de</w:t>
      </w:r>
      <w:r>
        <w:rPr>
          <w:spacing w:val="-2"/>
        </w:rPr>
        <w:t xml:space="preserve"> </w:t>
      </w:r>
      <w:r>
        <w:t>mínimos</w:t>
      </w:r>
      <w:r>
        <w:rPr>
          <w:spacing w:val="-3"/>
        </w:rPr>
        <w:t xml:space="preserve"> </w:t>
      </w:r>
      <w:r>
        <w:t>cuadrados</w:t>
      </w:r>
      <w:r>
        <w:rPr>
          <w:spacing w:val="-3"/>
        </w:rPr>
        <w:t xml:space="preserve"> </w:t>
      </w:r>
      <w:r>
        <w:t>consiste</w:t>
      </w:r>
      <w:r>
        <w:rPr>
          <w:spacing w:val="-3"/>
        </w:rPr>
        <w:t xml:space="preserve"> </w:t>
      </w:r>
      <w:r>
        <w:t>en</w:t>
      </w:r>
      <w:r>
        <w:rPr>
          <w:spacing w:val="-3"/>
        </w:rPr>
        <w:t xml:space="preserve"> </w:t>
      </w:r>
      <w:r>
        <w:t>encontrar</w:t>
      </w:r>
      <w:r>
        <w:rPr>
          <w:spacing w:val="-3"/>
        </w:rPr>
        <w:t xml:space="preserve"> </w:t>
      </w:r>
      <w:r>
        <w:t>los coeficientes</w:t>
      </w:r>
      <w:r>
        <w:rPr>
          <w:spacing w:val="-7"/>
        </w:rPr>
        <w:t xml:space="preserve"> </w:t>
      </w:r>
      <w:r>
        <w:t>del</w:t>
      </w:r>
      <w:r>
        <w:rPr>
          <w:spacing w:val="-7"/>
        </w:rPr>
        <w:t xml:space="preserve"> </w:t>
      </w:r>
      <w:r>
        <w:t>polinomio</w:t>
      </w:r>
      <w:r>
        <w:rPr>
          <w:spacing w:val="-7"/>
        </w:rPr>
        <w:t xml:space="preserve"> </w:t>
      </w:r>
      <w:r>
        <w:t>que</w:t>
      </w:r>
      <w:r>
        <w:rPr>
          <w:spacing w:val="-7"/>
        </w:rPr>
        <w:t xml:space="preserve"> </w:t>
      </w:r>
      <w:r>
        <w:t>minimizan</w:t>
      </w:r>
      <w:r>
        <w:rPr>
          <w:spacing w:val="-7"/>
        </w:rPr>
        <w:t xml:space="preserve"> </w:t>
      </w:r>
      <w:r>
        <w:t>la</w:t>
      </w:r>
      <w:r>
        <w:rPr>
          <w:spacing w:val="-7"/>
        </w:rPr>
        <w:t xml:space="preserve"> </w:t>
      </w:r>
      <w:r>
        <w:t>suma</w:t>
      </w:r>
      <w:r>
        <w:rPr>
          <w:spacing w:val="-7"/>
        </w:rPr>
        <w:t xml:space="preserve"> </w:t>
      </w:r>
      <w:r>
        <w:t>de</w:t>
      </w:r>
      <w:r>
        <w:rPr>
          <w:spacing w:val="-7"/>
        </w:rPr>
        <w:t xml:space="preserve"> </w:t>
      </w:r>
      <w:r>
        <w:t>los</w:t>
      </w:r>
      <w:r>
        <w:rPr>
          <w:spacing w:val="-7"/>
        </w:rPr>
        <w:t xml:space="preserve"> </w:t>
      </w:r>
      <w:r>
        <w:t>cuadrados</w:t>
      </w:r>
      <w:r>
        <w:rPr>
          <w:spacing w:val="-7"/>
        </w:rPr>
        <w:t xml:space="preserve"> </w:t>
      </w:r>
      <w:r>
        <w:t>de</w:t>
      </w:r>
      <w:r>
        <w:rPr>
          <w:spacing w:val="-7"/>
        </w:rPr>
        <w:t xml:space="preserve"> </w:t>
      </w:r>
      <w:r>
        <w:t>los</w:t>
      </w:r>
      <w:r>
        <w:rPr>
          <w:spacing w:val="-7"/>
        </w:rPr>
        <w:t xml:space="preserve"> </w:t>
      </w:r>
      <w:r>
        <w:t>errores</w:t>
      </w:r>
      <w:r>
        <w:rPr>
          <w:spacing w:val="-7"/>
        </w:rPr>
        <w:t xml:space="preserve"> </w:t>
      </w:r>
      <w:r>
        <w:t>entre</w:t>
      </w:r>
      <w:r>
        <w:rPr>
          <w:spacing w:val="-7"/>
        </w:rPr>
        <w:t xml:space="preserve"> </w:t>
      </w:r>
      <w:r>
        <w:t>los</w:t>
      </w:r>
      <w:r>
        <w:rPr>
          <w:spacing w:val="-7"/>
        </w:rPr>
        <w:t xml:space="preserve"> </w:t>
      </w:r>
      <w:r>
        <w:t>valores reales y los valores predichos por el modelo.</w:t>
      </w:r>
    </w:p>
    <w:p w14:paraId="6C9B3628" w14:textId="77777777" w:rsidR="00F05199" w:rsidRDefault="001167F9" w:rsidP="00CD51B8">
      <w:pPr>
        <w:pStyle w:val="Textoindependiente"/>
        <w:spacing w:line="276" w:lineRule="auto"/>
        <w:ind w:left="142"/>
      </w:pPr>
      <w:r>
        <w:t>Para</w:t>
      </w:r>
      <w:r>
        <w:rPr>
          <w:spacing w:val="-9"/>
        </w:rPr>
        <w:t xml:space="preserve"> </w:t>
      </w:r>
      <w:r>
        <w:t>un</w:t>
      </w:r>
      <w:r>
        <w:rPr>
          <w:spacing w:val="-9"/>
        </w:rPr>
        <w:t xml:space="preserve"> </w:t>
      </w:r>
      <w:r>
        <w:t>polinomio</w:t>
      </w:r>
      <w:r>
        <w:rPr>
          <w:spacing w:val="-9"/>
        </w:rPr>
        <w:t xml:space="preserve"> </w:t>
      </w:r>
      <w:r>
        <w:t>de</w:t>
      </w:r>
      <w:r>
        <w:rPr>
          <w:spacing w:val="-9"/>
        </w:rPr>
        <w:t xml:space="preserve"> </w:t>
      </w:r>
      <w:r>
        <w:t>grado</w:t>
      </w:r>
      <w:r>
        <w:rPr>
          <w:spacing w:val="-8"/>
        </w:rPr>
        <w:t xml:space="preserve"> </w:t>
      </w:r>
      <w:r>
        <w:t>n,</w:t>
      </w:r>
      <w:r>
        <w:rPr>
          <w:spacing w:val="-9"/>
        </w:rPr>
        <w:t xml:space="preserve"> </w:t>
      </w:r>
      <w:r>
        <w:t>la</w:t>
      </w:r>
      <w:r>
        <w:rPr>
          <w:spacing w:val="-9"/>
        </w:rPr>
        <w:t xml:space="preserve"> </w:t>
      </w:r>
      <w:r>
        <w:t>forma</w:t>
      </w:r>
      <w:r>
        <w:rPr>
          <w:spacing w:val="-9"/>
        </w:rPr>
        <w:t xml:space="preserve"> </w:t>
      </w:r>
      <w:r>
        <w:t>general</w:t>
      </w:r>
      <w:r>
        <w:rPr>
          <w:spacing w:val="-9"/>
        </w:rPr>
        <w:t xml:space="preserve"> </w:t>
      </w:r>
      <w:r>
        <w:rPr>
          <w:spacing w:val="-5"/>
        </w:rPr>
        <w:t>es:</w:t>
      </w:r>
    </w:p>
    <w:p w14:paraId="19798822" w14:textId="77777777" w:rsidR="00F05199" w:rsidRDefault="00F05199" w:rsidP="00CD51B8">
      <w:pPr>
        <w:pStyle w:val="Textoindependiente"/>
        <w:spacing w:before="216" w:line="276" w:lineRule="auto"/>
        <w:rPr>
          <w:sz w:val="20"/>
        </w:rPr>
      </w:pPr>
    </w:p>
    <w:p w14:paraId="66682D88" w14:textId="77777777" w:rsidR="00F05199" w:rsidRDefault="00F05199" w:rsidP="00CD51B8">
      <w:pPr>
        <w:pStyle w:val="Textoindependiente"/>
        <w:spacing w:line="276" w:lineRule="auto"/>
        <w:rPr>
          <w:sz w:val="20"/>
        </w:rPr>
        <w:sectPr w:rsidR="00F05199" w:rsidSect="00FF02D7">
          <w:headerReference w:type="default" r:id="rId14"/>
          <w:pgSz w:w="11920" w:h="16860"/>
          <w:pgMar w:top="1940" w:right="1275" w:bottom="280" w:left="1275" w:header="51" w:footer="0" w:gutter="0"/>
          <w:pgBorders w:offsetFrom="page">
            <w:top w:val="single" w:sz="4" w:space="24" w:color="auto"/>
            <w:left w:val="single" w:sz="4" w:space="24" w:color="auto"/>
            <w:bottom w:val="single" w:sz="4" w:space="24" w:color="auto"/>
            <w:right w:val="single" w:sz="4" w:space="24" w:color="auto"/>
          </w:pgBorders>
          <w:cols w:space="720"/>
        </w:sectPr>
      </w:pPr>
    </w:p>
    <w:p w14:paraId="45A7A88D" w14:textId="77777777" w:rsidR="00F05199" w:rsidRDefault="001167F9" w:rsidP="00CD51B8">
      <w:pPr>
        <w:spacing w:before="151" w:line="276" w:lineRule="auto"/>
        <w:ind w:right="86"/>
        <w:jc w:val="right"/>
        <w:rPr>
          <w:rFonts w:ascii="Cambria Math" w:eastAsia="Cambria Math"/>
        </w:rPr>
      </w:pPr>
      <w:r>
        <w:rPr>
          <w:rFonts w:ascii="Cambria Math" w:eastAsia="Cambria Math"/>
        </w:rPr>
        <w:t>𝑃(𝑥)</w:t>
      </w:r>
      <w:r>
        <w:rPr>
          <w:rFonts w:ascii="Cambria Math" w:eastAsia="Cambria Math"/>
          <w:spacing w:val="61"/>
          <w:w w:val="150"/>
        </w:rPr>
        <w:t xml:space="preserve"> </w:t>
      </w:r>
      <w:r>
        <w:rPr>
          <w:rFonts w:ascii="Cambria Math" w:eastAsia="Cambria Math"/>
        </w:rPr>
        <w:t>=</w:t>
      </w:r>
      <w:r>
        <w:rPr>
          <w:rFonts w:ascii="Cambria Math" w:eastAsia="Cambria Math"/>
          <w:spacing w:val="60"/>
          <w:w w:val="150"/>
        </w:rPr>
        <w:t xml:space="preserve"> </w:t>
      </w:r>
      <w:r>
        <w:rPr>
          <w:rFonts w:ascii="Cambria Math" w:eastAsia="Cambria Math"/>
          <w:spacing w:val="-10"/>
        </w:rPr>
        <w:t>𝑎</w:t>
      </w:r>
    </w:p>
    <w:p w14:paraId="4BFA0383" w14:textId="77777777" w:rsidR="00F05199" w:rsidRDefault="001167F9" w:rsidP="00CD51B8">
      <w:pPr>
        <w:spacing w:line="276" w:lineRule="auto"/>
        <w:jc w:val="right"/>
        <w:rPr>
          <w:rFonts w:ascii="Cambria Math"/>
          <w:sz w:val="15"/>
        </w:rPr>
      </w:pPr>
      <w:r>
        <w:rPr>
          <w:rFonts w:ascii="Cambria Math"/>
          <w:spacing w:val="-10"/>
          <w:w w:val="105"/>
          <w:sz w:val="15"/>
        </w:rPr>
        <w:t>0</w:t>
      </w:r>
    </w:p>
    <w:p w14:paraId="51658DB5" w14:textId="77777777" w:rsidR="00F05199" w:rsidRDefault="001167F9" w:rsidP="00CD51B8">
      <w:pPr>
        <w:spacing w:before="151" w:line="276" w:lineRule="auto"/>
        <w:ind w:left="25"/>
        <w:rPr>
          <w:rFonts w:ascii="Cambria Math" w:eastAsia="Cambria Math"/>
        </w:rPr>
      </w:pPr>
      <w:r>
        <w:br w:type="column"/>
      </w:r>
      <w:r>
        <w:rPr>
          <w:rFonts w:ascii="Cambria Math" w:eastAsia="Cambria Math"/>
        </w:rPr>
        <w:t>+</w:t>
      </w:r>
      <w:r>
        <w:rPr>
          <w:rFonts w:ascii="Cambria Math" w:eastAsia="Cambria Math"/>
          <w:spacing w:val="61"/>
          <w:w w:val="150"/>
        </w:rPr>
        <w:t xml:space="preserve"> </w:t>
      </w:r>
      <w:r>
        <w:rPr>
          <w:rFonts w:ascii="Cambria Math" w:eastAsia="Cambria Math"/>
          <w:spacing w:val="-10"/>
        </w:rPr>
        <w:t>𝑎</w:t>
      </w:r>
    </w:p>
    <w:p w14:paraId="3FFA3FC8" w14:textId="77777777" w:rsidR="00F05199" w:rsidRDefault="001167F9" w:rsidP="00CD51B8">
      <w:pPr>
        <w:spacing w:line="276" w:lineRule="auto"/>
        <w:jc w:val="right"/>
        <w:rPr>
          <w:rFonts w:ascii="Cambria Math"/>
          <w:sz w:val="15"/>
        </w:rPr>
      </w:pPr>
      <w:r>
        <w:rPr>
          <w:rFonts w:ascii="Cambria Math"/>
          <w:spacing w:val="-10"/>
          <w:w w:val="105"/>
          <w:sz w:val="15"/>
        </w:rPr>
        <w:t>1</w:t>
      </w:r>
    </w:p>
    <w:p w14:paraId="7E6DAC20" w14:textId="77777777" w:rsidR="00F05199" w:rsidRDefault="001167F9" w:rsidP="00CD51B8">
      <w:pPr>
        <w:spacing w:before="79" w:line="276" w:lineRule="auto"/>
        <w:jc w:val="right"/>
        <w:rPr>
          <w:rFonts w:ascii="Cambria Math"/>
          <w:sz w:val="15"/>
        </w:rPr>
      </w:pPr>
      <w:r>
        <w:br w:type="column"/>
      </w:r>
      <w:r>
        <w:rPr>
          <w:rFonts w:ascii="Cambria Math"/>
          <w:spacing w:val="-10"/>
          <w:w w:val="105"/>
          <w:sz w:val="15"/>
        </w:rPr>
        <w:t>2</w:t>
      </w:r>
    </w:p>
    <w:p w14:paraId="50714AF9" w14:textId="77777777" w:rsidR="00F05199" w:rsidRDefault="001167F9" w:rsidP="00CD51B8">
      <w:pPr>
        <w:spacing w:line="276" w:lineRule="auto"/>
        <w:ind w:left="15"/>
        <w:rPr>
          <w:rFonts w:ascii="Cambria Math" w:eastAsia="Cambria Math"/>
        </w:rPr>
      </w:pPr>
      <w:r>
        <w:rPr>
          <w:rFonts w:ascii="Cambria Math" w:eastAsia="Cambria Math"/>
        </w:rPr>
        <w:t>𝑥</w:t>
      </w:r>
      <w:r>
        <w:rPr>
          <w:rFonts w:ascii="Cambria Math" w:eastAsia="Cambria Math"/>
          <w:spacing w:val="37"/>
        </w:rPr>
        <w:t xml:space="preserve"> </w:t>
      </w:r>
      <w:r>
        <w:rPr>
          <w:rFonts w:ascii="Cambria Math" w:eastAsia="Cambria Math"/>
        </w:rPr>
        <w:t>+</w:t>
      </w:r>
      <w:r>
        <w:rPr>
          <w:rFonts w:ascii="Cambria Math" w:eastAsia="Cambria Math"/>
          <w:spacing w:val="17"/>
        </w:rPr>
        <w:t xml:space="preserve"> </w:t>
      </w:r>
      <w:r>
        <w:rPr>
          <w:rFonts w:ascii="Cambria Math" w:eastAsia="Cambria Math"/>
        </w:rPr>
        <w:t>𝑎</w:t>
      </w:r>
      <w:r>
        <w:rPr>
          <w:rFonts w:ascii="Cambria Math" w:eastAsia="Cambria Math"/>
          <w:spacing w:val="35"/>
        </w:rPr>
        <w:t xml:space="preserve"> </w:t>
      </w:r>
      <w:r>
        <w:rPr>
          <w:rFonts w:ascii="Cambria Math" w:eastAsia="Cambria Math"/>
          <w:spacing w:val="-10"/>
        </w:rPr>
        <w:t>𝑥</w:t>
      </w:r>
    </w:p>
    <w:p w14:paraId="25561C55" w14:textId="77777777" w:rsidR="00F05199" w:rsidRDefault="001167F9" w:rsidP="00CD51B8">
      <w:pPr>
        <w:spacing w:line="276" w:lineRule="auto"/>
        <w:ind w:left="574"/>
        <w:rPr>
          <w:rFonts w:ascii="Cambria Math"/>
          <w:sz w:val="15"/>
        </w:rPr>
      </w:pPr>
      <w:r>
        <w:rPr>
          <w:rFonts w:ascii="Cambria Math"/>
          <w:spacing w:val="-10"/>
          <w:w w:val="105"/>
          <w:sz w:val="15"/>
        </w:rPr>
        <w:t>2</w:t>
      </w:r>
    </w:p>
    <w:p w14:paraId="7389B59A" w14:textId="77777777" w:rsidR="00F05199" w:rsidRDefault="001167F9" w:rsidP="00CD51B8">
      <w:pPr>
        <w:spacing w:before="79" w:line="276" w:lineRule="auto"/>
        <w:ind w:left="929"/>
        <w:rPr>
          <w:rFonts w:ascii="Cambria Math" w:eastAsia="Cambria Math"/>
          <w:sz w:val="15"/>
        </w:rPr>
      </w:pPr>
      <w:r>
        <w:br w:type="column"/>
      </w:r>
      <w:r>
        <w:rPr>
          <w:rFonts w:ascii="Cambria Math" w:eastAsia="Cambria Math"/>
          <w:spacing w:val="-10"/>
          <w:w w:val="105"/>
          <w:sz w:val="15"/>
        </w:rPr>
        <w:t>𝑛</w:t>
      </w:r>
    </w:p>
    <w:p w14:paraId="0508D527" w14:textId="77777777" w:rsidR="00F05199" w:rsidRDefault="001167F9" w:rsidP="00CD51B8">
      <w:pPr>
        <w:spacing w:line="276" w:lineRule="auto"/>
        <w:ind w:left="25"/>
        <w:rPr>
          <w:rFonts w:ascii="Cambria Math" w:eastAsia="Cambria Math"/>
        </w:rPr>
      </w:pPr>
      <w:r>
        <w:rPr>
          <w:rFonts w:ascii="Cambria Math" w:eastAsia="Cambria Math"/>
        </w:rPr>
        <w:t>+...</w:t>
      </w:r>
      <w:r>
        <w:rPr>
          <w:rFonts w:ascii="Cambria Math" w:eastAsia="Cambria Math"/>
          <w:spacing w:val="-7"/>
        </w:rPr>
        <w:t xml:space="preserve"> </w:t>
      </w:r>
      <w:r>
        <w:rPr>
          <w:rFonts w:ascii="Cambria Math" w:eastAsia="Cambria Math"/>
        </w:rPr>
        <w:t>+</w:t>
      </w:r>
      <w:r>
        <w:rPr>
          <w:rFonts w:ascii="Cambria Math" w:eastAsia="Cambria Math"/>
          <w:spacing w:val="16"/>
        </w:rPr>
        <w:t xml:space="preserve"> </w:t>
      </w:r>
      <w:r>
        <w:rPr>
          <w:rFonts w:ascii="Cambria Math" w:eastAsia="Cambria Math"/>
        </w:rPr>
        <w:t>𝑎</w:t>
      </w:r>
      <w:r>
        <w:rPr>
          <w:rFonts w:ascii="Cambria Math" w:eastAsia="Cambria Math"/>
          <w:spacing w:val="38"/>
        </w:rPr>
        <w:t xml:space="preserve"> </w:t>
      </w:r>
      <w:r>
        <w:rPr>
          <w:rFonts w:ascii="Cambria Math" w:eastAsia="Cambria Math"/>
          <w:spacing w:val="-10"/>
        </w:rPr>
        <w:t>𝑥</w:t>
      </w:r>
    </w:p>
    <w:p w14:paraId="3EE5E48D" w14:textId="77777777" w:rsidR="00F05199" w:rsidRDefault="001167F9" w:rsidP="00CD51B8">
      <w:pPr>
        <w:spacing w:line="276" w:lineRule="auto"/>
        <w:ind w:left="723"/>
        <w:rPr>
          <w:rFonts w:ascii="Cambria Math" w:eastAsia="Cambria Math"/>
          <w:sz w:val="15"/>
        </w:rPr>
      </w:pPr>
      <w:r>
        <w:rPr>
          <w:rFonts w:ascii="Cambria Math" w:eastAsia="Cambria Math"/>
          <w:spacing w:val="-10"/>
          <w:w w:val="105"/>
          <w:sz w:val="15"/>
        </w:rPr>
        <w:t>𝑛</w:t>
      </w:r>
    </w:p>
    <w:p w14:paraId="147DD595" w14:textId="77777777" w:rsidR="00F05199" w:rsidRDefault="00F05199" w:rsidP="00CD51B8">
      <w:pPr>
        <w:spacing w:line="276" w:lineRule="auto"/>
        <w:rPr>
          <w:rFonts w:ascii="Cambria Math" w:eastAsia="Cambria Math"/>
          <w:sz w:val="15"/>
        </w:rPr>
        <w:sectPr w:rsidR="00F05199" w:rsidSect="00FF02D7">
          <w:type w:val="continuous"/>
          <w:pgSz w:w="11920" w:h="16860"/>
          <w:pgMar w:top="1940" w:right="1275" w:bottom="280" w:left="1275" w:header="51" w:footer="0" w:gutter="0"/>
          <w:pgBorders w:offsetFrom="page">
            <w:top w:val="single" w:sz="4" w:space="24" w:color="auto"/>
            <w:left w:val="single" w:sz="4" w:space="24" w:color="auto"/>
            <w:bottom w:val="single" w:sz="4" w:space="24" w:color="auto"/>
            <w:right w:val="single" w:sz="4" w:space="24" w:color="auto"/>
          </w:pgBorders>
          <w:cols w:num="4" w:space="720" w:equalWidth="0">
            <w:col w:w="3912" w:space="40"/>
            <w:col w:w="536" w:space="39"/>
            <w:col w:w="864" w:space="40"/>
            <w:col w:w="3939"/>
          </w:cols>
        </w:sectPr>
      </w:pPr>
    </w:p>
    <w:p w14:paraId="3A777F3C" w14:textId="77777777" w:rsidR="00F05199" w:rsidRDefault="00F05199" w:rsidP="00CD51B8">
      <w:pPr>
        <w:pStyle w:val="Textoindependiente"/>
        <w:spacing w:line="276" w:lineRule="auto"/>
        <w:rPr>
          <w:rFonts w:ascii="Cambria Math"/>
        </w:rPr>
      </w:pPr>
    </w:p>
    <w:p w14:paraId="1558ECED" w14:textId="77777777" w:rsidR="00F05199" w:rsidRDefault="00F05199" w:rsidP="00CD51B8">
      <w:pPr>
        <w:pStyle w:val="Textoindependiente"/>
        <w:spacing w:before="28" w:line="276" w:lineRule="auto"/>
        <w:rPr>
          <w:rFonts w:ascii="Cambria Math"/>
        </w:rPr>
      </w:pPr>
    </w:p>
    <w:p w14:paraId="0F86088E" w14:textId="77777777" w:rsidR="00F05199" w:rsidRDefault="001167F9" w:rsidP="00CD51B8">
      <w:pPr>
        <w:pStyle w:val="Textoindependiente"/>
        <w:spacing w:before="1" w:line="276" w:lineRule="auto"/>
        <w:ind w:left="142"/>
      </w:pPr>
      <w:r>
        <w:t>El</w:t>
      </w:r>
      <w:r>
        <w:rPr>
          <w:spacing w:val="-12"/>
        </w:rPr>
        <w:t xml:space="preserve"> </w:t>
      </w:r>
      <w:r>
        <w:t>sistema</w:t>
      </w:r>
      <w:r>
        <w:rPr>
          <w:spacing w:val="-11"/>
        </w:rPr>
        <w:t xml:space="preserve"> </w:t>
      </w:r>
      <w:r>
        <w:t>de</w:t>
      </w:r>
      <w:r>
        <w:rPr>
          <w:spacing w:val="-11"/>
        </w:rPr>
        <w:t xml:space="preserve"> </w:t>
      </w:r>
      <w:r>
        <w:t>ecuaciones</w:t>
      </w:r>
      <w:r>
        <w:rPr>
          <w:spacing w:val="-12"/>
        </w:rPr>
        <w:t xml:space="preserve"> </w:t>
      </w:r>
      <w:r>
        <w:t>resultante</w:t>
      </w:r>
      <w:r>
        <w:rPr>
          <w:spacing w:val="-11"/>
        </w:rPr>
        <w:t xml:space="preserve"> </w:t>
      </w:r>
      <w:r>
        <w:t>se</w:t>
      </w:r>
      <w:r>
        <w:rPr>
          <w:spacing w:val="-11"/>
        </w:rPr>
        <w:t xml:space="preserve"> </w:t>
      </w:r>
      <w:r>
        <w:t>resuelve</w:t>
      </w:r>
      <w:r>
        <w:rPr>
          <w:spacing w:val="-11"/>
        </w:rPr>
        <w:t xml:space="preserve"> </w:t>
      </w:r>
      <w:r>
        <w:t>mediante</w:t>
      </w:r>
      <w:r>
        <w:rPr>
          <w:spacing w:val="-12"/>
        </w:rPr>
        <w:t xml:space="preserve"> </w:t>
      </w:r>
      <w:r>
        <w:t>álgebra</w:t>
      </w:r>
      <w:r>
        <w:rPr>
          <w:spacing w:val="-11"/>
        </w:rPr>
        <w:t xml:space="preserve"> </w:t>
      </w:r>
      <w:r>
        <w:rPr>
          <w:spacing w:val="-2"/>
        </w:rPr>
        <w:t>matricial.</w:t>
      </w:r>
    </w:p>
    <w:p w14:paraId="2402FBDD" w14:textId="77777777" w:rsidR="00F05199" w:rsidRDefault="00F05199" w:rsidP="00CD51B8">
      <w:pPr>
        <w:pStyle w:val="Textoindependiente"/>
        <w:spacing w:line="276" w:lineRule="auto"/>
      </w:pPr>
    </w:p>
    <w:p w14:paraId="218523AE" w14:textId="77777777" w:rsidR="00F05199" w:rsidRDefault="00F05199" w:rsidP="00CD51B8">
      <w:pPr>
        <w:pStyle w:val="Textoindependiente"/>
        <w:spacing w:line="276" w:lineRule="auto"/>
      </w:pPr>
    </w:p>
    <w:p w14:paraId="0BB68E40" w14:textId="77777777" w:rsidR="00F05199" w:rsidRDefault="001167F9" w:rsidP="00CD51B8">
      <w:pPr>
        <w:spacing w:before="1" w:line="276" w:lineRule="auto"/>
        <w:ind w:left="32" w:right="31"/>
        <w:jc w:val="center"/>
        <w:rPr>
          <w:b/>
          <w:sz w:val="28"/>
        </w:rPr>
      </w:pPr>
      <w:r>
        <w:rPr>
          <w:b/>
          <w:sz w:val="28"/>
        </w:rPr>
        <w:t>Método</w:t>
      </w:r>
      <w:r>
        <w:rPr>
          <w:b/>
          <w:spacing w:val="-2"/>
          <w:sz w:val="28"/>
        </w:rPr>
        <w:t xml:space="preserve"> </w:t>
      </w:r>
      <w:r>
        <w:rPr>
          <w:b/>
          <w:sz w:val="28"/>
        </w:rPr>
        <w:t>de</w:t>
      </w:r>
      <w:r>
        <w:rPr>
          <w:b/>
          <w:spacing w:val="-1"/>
          <w:sz w:val="28"/>
        </w:rPr>
        <w:t xml:space="preserve"> </w:t>
      </w:r>
      <w:r>
        <w:rPr>
          <w:b/>
          <w:sz w:val="28"/>
        </w:rPr>
        <w:t>Euler</w:t>
      </w:r>
      <w:r>
        <w:rPr>
          <w:b/>
          <w:spacing w:val="-1"/>
          <w:sz w:val="28"/>
        </w:rPr>
        <w:t xml:space="preserve"> </w:t>
      </w:r>
      <w:r>
        <w:rPr>
          <w:b/>
          <w:sz w:val="28"/>
        </w:rPr>
        <w:t>hacia</w:t>
      </w:r>
      <w:r>
        <w:rPr>
          <w:b/>
          <w:spacing w:val="-1"/>
          <w:sz w:val="28"/>
        </w:rPr>
        <w:t xml:space="preserve"> </w:t>
      </w:r>
      <w:r>
        <w:rPr>
          <w:b/>
          <w:spacing w:val="-2"/>
          <w:sz w:val="28"/>
        </w:rPr>
        <w:t>adelante</w:t>
      </w:r>
    </w:p>
    <w:p w14:paraId="757BDE06" w14:textId="77777777" w:rsidR="00F05199" w:rsidRDefault="001167F9" w:rsidP="00CD51B8">
      <w:pPr>
        <w:pStyle w:val="Textoindependiente"/>
        <w:spacing w:before="169" w:line="276" w:lineRule="auto"/>
        <w:ind w:left="142" w:right="222"/>
      </w:pPr>
      <w:r>
        <w:t>El método de Euler es una técnica de aproximación numérica para resolver ecuaciones diferenciales ordinarias.</w:t>
      </w:r>
      <w:r>
        <w:rPr>
          <w:spacing w:val="-7"/>
        </w:rPr>
        <w:t xml:space="preserve"> </w:t>
      </w:r>
      <w:r>
        <w:t>Se</w:t>
      </w:r>
      <w:r>
        <w:rPr>
          <w:spacing w:val="-7"/>
        </w:rPr>
        <w:t xml:space="preserve"> </w:t>
      </w:r>
      <w:r>
        <w:t>utiliza</w:t>
      </w:r>
      <w:r>
        <w:rPr>
          <w:spacing w:val="-7"/>
        </w:rPr>
        <w:t xml:space="preserve"> </w:t>
      </w:r>
      <w:r>
        <w:t>para</w:t>
      </w:r>
      <w:r>
        <w:rPr>
          <w:spacing w:val="-7"/>
        </w:rPr>
        <w:t xml:space="preserve"> </w:t>
      </w:r>
      <w:r>
        <w:t>predecir</w:t>
      </w:r>
      <w:r>
        <w:rPr>
          <w:spacing w:val="-7"/>
        </w:rPr>
        <w:t xml:space="preserve"> </w:t>
      </w:r>
      <w:r>
        <w:t>el</w:t>
      </w:r>
      <w:r>
        <w:rPr>
          <w:spacing w:val="-7"/>
        </w:rPr>
        <w:t xml:space="preserve"> </w:t>
      </w:r>
      <w:r>
        <w:t>valor</w:t>
      </w:r>
      <w:r>
        <w:rPr>
          <w:spacing w:val="-7"/>
        </w:rPr>
        <w:t xml:space="preserve"> </w:t>
      </w:r>
      <w:r>
        <w:t>futuro</w:t>
      </w:r>
      <w:r>
        <w:rPr>
          <w:spacing w:val="-7"/>
        </w:rPr>
        <w:t xml:space="preserve"> </w:t>
      </w:r>
      <w:r>
        <w:t>de</w:t>
      </w:r>
      <w:r>
        <w:rPr>
          <w:spacing w:val="-7"/>
        </w:rPr>
        <w:t xml:space="preserve"> </w:t>
      </w:r>
      <w:r>
        <w:t>una</w:t>
      </w:r>
      <w:r>
        <w:rPr>
          <w:spacing w:val="-7"/>
        </w:rPr>
        <w:t xml:space="preserve"> </w:t>
      </w:r>
      <w:r>
        <w:t>variable,</w:t>
      </w:r>
      <w:r>
        <w:rPr>
          <w:spacing w:val="-7"/>
        </w:rPr>
        <w:t xml:space="preserve"> </w:t>
      </w:r>
      <w:r>
        <w:t>dadas</w:t>
      </w:r>
      <w:r>
        <w:rPr>
          <w:spacing w:val="-7"/>
        </w:rPr>
        <w:t xml:space="preserve"> </w:t>
      </w:r>
      <w:r>
        <w:t>su</w:t>
      </w:r>
      <w:r>
        <w:rPr>
          <w:spacing w:val="-7"/>
        </w:rPr>
        <w:t xml:space="preserve"> </w:t>
      </w:r>
      <w:r>
        <w:t>tasa</w:t>
      </w:r>
      <w:r>
        <w:rPr>
          <w:spacing w:val="-7"/>
        </w:rPr>
        <w:t xml:space="preserve"> </w:t>
      </w:r>
      <w:r>
        <w:t>de</w:t>
      </w:r>
      <w:r>
        <w:rPr>
          <w:spacing w:val="-7"/>
        </w:rPr>
        <w:t xml:space="preserve"> </w:t>
      </w:r>
      <w:r>
        <w:t>cambio</w:t>
      </w:r>
      <w:r>
        <w:rPr>
          <w:spacing w:val="-7"/>
        </w:rPr>
        <w:t xml:space="preserve"> </w:t>
      </w:r>
      <w:r>
        <w:t>(derivada) y su valor actual.</w:t>
      </w:r>
    </w:p>
    <w:p w14:paraId="2C0195E6" w14:textId="77777777" w:rsidR="00F05199" w:rsidRDefault="001167F9" w:rsidP="00CD51B8">
      <w:pPr>
        <w:pStyle w:val="Textoindependiente"/>
        <w:spacing w:line="276" w:lineRule="auto"/>
        <w:ind w:left="142"/>
      </w:pPr>
      <w:r>
        <w:t>La</w:t>
      </w:r>
      <w:r>
        <w:rPr>
          <w:spacing w:val="-9"/>
        </w:rPr>
        <w:t xml:space="preserve"> </w:t>
      </w:r>
      <w:r>
        <w:t>fórmula</w:t>
      </w:r>
      <w:r>
        <w:rPr>
          <w:spacing w:val="-8"/>
        </w:rPr>
        <w:t xml:space="preserve"> </w:t>
      </w:r>
      <w:r>
        <w:t>básica</w:t>
      </w:r>
      <w:r>
        <w:rPr>
          <w:spacing w:val="-8"/>
        </w:rPr>
        <w:t xml:space="preserve"> </w:t>
      </w:r>
      <w:r>
        <w:rPr>
          <w:spacing w:val="-5"/>
        </w:rPr>
        <w:t>es:</w:t>
      </w:r>
    </w:p>
    <w:p w14:paraId="53E06CFF" w14:textId="77777777" w:rsidR="00F05199" w:rsidRDefault="00F05199" w:rsidP="00CD51B8">
      <w:pPr>
        <w:pStyle w:val="Textoindependiente"/>
        <w:spacing w:line="276" w:lineRule="auto"/>
      </w:pPr>
    </w:p>
    <w:p w14:paraId="63C267AC" w14:textId="77777777" w:rsidR="00F05199" w:rsidRDefault="00F05199" w:rsidP="00CD51B8">
      <w:pPr>
        <w:pStyle w:val="Textoindependiente"/>
        <w:spacing w:line="276" w:lineRule="auto"/>
      </w:pPr>
    </w:p>
    <w:p w14:paraId="3410270C" w14:textId="77777777" w:rsidR="00F05199" w:rsidRDefault="001167F9" w:rsidP="00CD51B8">
      <w:pPr>
        <w:pStyle w:val="Textoindependiente"/>
        <w:tabs>
          <w:tab w:val="left" w:pos="479"/>
        </w:tabs>
        <w:spacing w:before="1" w:line="276" w:lineRule="auto"/>
        <w:jc w:val="center"/>
        <w:rPr>
          <w:rFonts w:ascii="Cambria Math" w:eastAsia="Cambria Math" w:hAnsi="Cambria Math"/>
        </w:rPr>
      </w:pPr>
      <w:r>
        <w:rPr>
          <w:rFonts w:ascii="Cambria Math" w:eastAsia="Cambria Math" w:hAnsi="Cambria Math"/>
          <w:spacing w:val="-10"/>
        </w:rPr>
        <w:t>𝑦</w:t>
      </w:r>
      <w:r>
        <w:rPr>
          <w:rFonts w:ascii="Cambria Math" w:eastAsia="Cambria Math" w:hAnsi="Cambria Math"/>
        </w:rPr>
        <w:tab/>
        <w:t>=</w:t>
      </w:r>
      <w:r>
        <w:rPr>
          <w:rFonts w:ascii="Cambria Math" w:eastAsia="Cambria Math" w:hAnsi="Cambria Math"/>
          <w:spacing w:val="60"/>
          <w:w w:val="150"/>
        </w:rPr>
        <w:t xml:space="preserve"> </w:t>
      </w:r>
      <w:r>
        <w:rPr>
          <w:rFonts w:ascii="Cambria Math" w:eastAsia="Cambria Math" w:hAnsi="Cambria Math"/>
        </w:rPr>
        <w:t>𝑦</w:t>
      </w:r>
      <w:r>
        <w:rPr>
          <w:rFonts w:ascii="Cambria Math" w:eastAsia="Cambria Math" w:hAnsi="Cambria Math"/>
          <w:spacing w:val="79"/>
          <w:w w:val="150"/>
        </w:rPr>
        <w:t xml:space="preserve"> </w:t>
      </w:r>
      <w:r>
        <w:rPr>
          <w:rFonts w:ascii="Cambria Math" w:eastAsia="Cambria Math" w:hAnsi="Cambria Math"/>
        </w:rPr>
        <w:t>+</w:t>
      </w:r>
      <w:r>
        <w:rPr>
          <w:rFonts w:ascii="Cambria Math" w:eastAsia="Cambria Math" w:hAnsi="Cambria Math"/>
          <w:spacing w:val="37"/>
        </w:rPr>
        <w:t xml:space="preserve"> </w:t>
      </w:r>
      <w:r>
        <w:rPr>
          <w:rFonts w:ascii="Cambria Math" w:eastAsia="Cambria Math" w:hAnsi="Cambria Math"/>
        </w:rPr>
        <w:t>ℎ</w:t>
      </w:r>
      <w:r>
        <w:rPr>
          <w:rFonts w:ascii="Cambria Math" w:eastAsia="Cambria Math" w:hAnsi="Cambria Math"/>
          <w:spacing w:val="38"/>
        </w:rPr>
        <w:t xml:space="preserve"> </w:t>
      </w:r>
      <w:r>
        <w:rPr>
          <w:rFonts w:ascii="Cambria Math" w:eastAsia="Cambria Math" w:hAnsi="Cambria Math"/>
        </w:rPr>
        <w:t>*</w:t>
      </w:r>
      <w:r>
        <w:rPr>
          <w:rFonts w:ascii="Cambria Math" w:eastAsia="Cambria Math" w:hAnsi="Cambria Math"/>
          <w:spacing w:val="38"/>
        </w:rPr>
        <w:t xml:space="preserve"> </w:t>
      </w:r>
      <w:proofErr w:type="gramStart"/>
      <w:r>
        <w:rPr>
          <w:rFonts w:ascii="Cambria Math" w:eastAsia="Cambria Math" w:hAnsi="Cambria Math"/>
        </w:rPr>
        <w:t>𝑓(𝑥</w:t>
      </w:r>
      <w:r>
        <w:rPr>
          <w:rFonts w:ascii="Cambria Math" w:eastAsia="Cambria Math" w:hAnsi="Cambria Math"/>
          <w:spacing w:val="38"/>
        </w:rPr>
        <w:t xml:space="preserve"> </w:t>
      </w:r>
      <w:r>
        <w:rPr>
          <w:rFonts w:ascii="Cambria Math" w:eastAsia="Cambria Math" w:hAnsi="Cambria Math"/>
        </w:rPr>
        <w:t>,</w:t>
      </w:r>
      <w:proofErr w:type="gramEnd"/>
      <w:r>
        <w:rPr>
          <w:rFonts w:ascii="Cambria Math" w:eastAsia="Cambria Math" w:hAnsi="Cambria Math"/>
          <w:spacing w:val="-5"/>
        </w:rPr>
        <w:t xml:space="preserve"> </w:t>
      </w:r>
      <w:proofErr w:type="gramStart"/>
      <w:r>
        <w:rPr>
          <w:rFonts w:ascii="Cambria Math" w:eastAsia="Cambria Math" w:hAnsi="Cambria Math"/>
        </w:rPr>
        <w:t>𝑦</w:t>
      </w:r>
      <w:r>
        <w:rPr>
          <w:rFonts w:ascii="Cambria Math" w:eastAsia="Cambria Math" w:hAnsi="Cambria Math"/>
          <w:spacing w:val="38"/>
        </w:rPr>
        <w:t xml:space="preserve"> </w:t>
      </w:r>
      <w:r>
        <w:rPr>
          <w:rFonts w:ascii="Cambria Math" w:eastAsia="Cambria Math" w:hAnsi="Cambria Math"/>
          <w:spacing w:val="-10"/>
        </w:rPr>
        <w:t>)</w:t>
      </w:r>
      <w:proofErr w:type="gramEnd"/>
    </w:p>
    <w:p w14:paraId="6AB6D0F9" w14:textId="77777777" w:rsidR="00F05199" w:rsidRDefault="001167F9" w:rsidP="00CD51B8">
      <w:pPr>
        <w:tabs>
          <w:tab w:val="left" w:pos="812"/>
          <w:tab w:val="left" w:pos="1942"/>
          <w:tab w:val="left" w:pos="2243"/>
        </w:tabs>
        <w:spacing w:line="276" w:lineRule="auto"/>
        <w:ind w:left="32"/>
        <w:jc w:val="center"/>
        <w:rPr>
          <w:rFonts w:ascii="Cambria Math" w:eastAsia="Cambria Math"/>
          <w:sz w:val="15"/>
        </w:rPr>
      </w:pPr>
      <w:r>
        <w:rPr>
          <w:rFonts w:ascii="Cambria Math" w:eastAsia="Cambria Math"/>
          <w:spacing w:val="-5"/>
          <w:w w:val="105"/>
          <w:sz w:val="15"/>
        </w:rPr>
        <w:t>𝑛+1</w:t>
      </w:r>
      <w:r>
        <w:rPr>
          <w:rFonts w:ascii="Cambria Math" w:eastAsia="Cambria Math"/>
          <w:sz w:val="15"/>
        </w:rPr>
        <w:tab/>
      </w:r>
      <w:r>
        <w:rPr>
          <w:rFonts w:ascii="Cambria Math" w:eastAsia="Cambria Math"/>
          <w:spacing w:val="-10"/>
          <w:w w:val="105"/>
          <w:sz w:val="15"/>
        </w:rPr>
        <w:t>𝑛</w:t>
      </w:r>
      <w:r>
        <w:rPr>
          <w:rFonts w:ascii="Cambria Math" w:eastAsia="Cambria Math"/>
          <w:sz w:val="15"/>
        </w:rPr>
        <w:tab/>
      </w:r>
      <w:r>
        <w:rPr>
          <w:rFonts w:ascii="Cambria Math" w:eastAsia="Cambria Math"/>
          <w:spacing w:val="-10"/>
          <w:w w:val="105"/>
          <w:sz w:val="15"/>
        </w:rPr>
        <w:t>𝑛</w:t>
      </w:r>
      <w:r>
        <w:rPr>
          <w:rFonts w:ascii="Cambria Math" w:eastAsia="Cambria Math"/>
          <w:sz w:val="15"/>
        </w:rPr>
        <w:tab/>
      </w:r>
      <w:r>
        <w:rPr>
          <w:rFonts w:ascii="Cambria Math" w:eastAsia="Cambria Math"/>
          <w:spacing w:val="-10"/>
          <w:w w:val="105"/>
          <w:sz w:val="15"/>
        </w:rPr>
        <w:t>𝑛</w:t>
      </w:r>
    </w:p>
    <w:p w14:paraId="027BC397" w14:textId="77777777" w:rsidR="00F05199" w:rsidRDefault="00F05199" w:rsidP="00CD51B8">
      <w:pPr>
        <w:spacing w:line="276" w:lineRule="auto"/>
        <w:jc w:val="center"/>
        <w:rPr>
          <w:rFonts w:ascii="Cambria Math" w:eastAsia="Cambria Math"/>
          <w:sz w:val="15"/>
        </w:rPr>
        <w:sectPr w:rsidR="00F05199" w:rsidSect="00FF02D7">
          <w:type w:val="continuous"/>
          <w:pgSz w:w="11920" w:h="16860"/>
          <w:pgMar w:top="1940" w:right="1275" w:bottom="280" w:left="1275" w:header="51" w:footer="0" w:gutter="0"/>
          <w:pgBorders w:offsetFrom="page">
            <w:top w:val="single" w:sz="4" w:space="24" w:color="auto"/>
            <w:left w:val="single" w:sz="4" w:space="24" w:color="auto"/>
            <w:bottom w:val="single" w:sz="4" w:space="24" w:color="auto"/>
            <w:right w:val="single" w:sz="4" w:space="24" w:color="auto"/>
          </w:pgBorders>
          <w:cols w:space="720"/>
        </w:sectPr>
      </w:pPr>
    </w:p>
    <w:p w14:paraId="610B373E" w14:textId="77777777" w:rsidR="00F05199" w:rsidRDefault="001167F9" w:rsidP="00CD51B8">
      <w:pPr>
        <w:spacing w:before="216" w:line="276" w:lineRule="auto"/>
        <w:ind w:right="289"/>
        <w:jc w:val="right"/>
        <w:rPr>
          <w:rFonts w:ascii="Cambria Math" w:eastAsia="Cambria Math"/>
        </w:rPr>
      </w:pPr>
      <w:r>
        <w:rPr>
          <w:rFonts w:ascii="Cambria Math" w:eastAsia="Cambria Math"/>
          <w:spacing w:val="-10"/>
        </w:rPr>
        <w:t>𝑃</w:t>
      </w:r>
    </w:p>
    <w:p w14:paraId="065338FE" w14:textId="77777777" w:rsidR="00F05199" w:rsidRDefault="001167F9" w:rsidP="00CD51B8">
      <w:pPr>
        <w:spacing w:line="276" w:lineRule="auto"/>
        <w:jc w:val="right"/>
        <w:rPr>
          <w:rFonts w:ascii="Cambria Math" w:eastAsia="Cambria Math"/>
          <w:sz w:val="15"/>
        </w:rPr>
      </w:pPr>
      <w:r>
        <w:rPr>
          <w:rFonts w:ascii="Cambria Math" w:eastAsia="Cambria Math"/>
          <w:spacing w:val="-5"/>
          <w:w w:val="105"/>
          <w:sz w:val="15"/>
        </w:rPr>
        <w:t>𝑛+1</w:t>
      </w:r>
    </w:p>
    <w:p w14:paraId="41BE2F3B" w14:textId="77777777" w:rsidR="00F05199" w:rsidRDefault="001167F9" w:rsidP="00CD51B8">
      <w:pPr>
        <w:spacing w:before="216" w:line="276" w:lineRule="auto"/>
        <w:ind w:left="25"/>
        <w:rPr>
          <w:rFonts w:ascii="Cambria Math" w:eastAsia="Cambria Math"/>
        </w:rPr>
      </w:pPr>
      <w:r>
        <w:br w:type="column"/>
      </w:r>
      <w:r>
        <w:rPr>
          <w:rFonts w:ascii="Cambria Math" w:eastAsia="Cambria Math"/>
        </w:rPr>
        <w:t>=</w:t>
      </w:r>
      <w:r>
        <w:rPr>
          <w:rFonts w:ascii="Cambria Math" w:eastAsia="Cambria Math"/>
          <w:spacing w:val="16"/>
        </w:rPr>
        <w:t xml:space="preserve"> </w:t>
      </w:r>
      <w:r>
        <w:rPr>
          <w:rFonts w:ascii="Cambria Math" w:eastAsia="Cambria Math"/>
          <w:spacing w:val="-10"/>
        </w:rPr>
        <w:t>𝑃</w:t>
      </w:r>
    </w:p>
    <w:p w14:paraId="3826C4CC" w14:textId="77777777" w:rsidR="00F05199" w:rsidRDefault="001167F9" w:rsidP="00CD51B8">
      <w:pPr>
        <w:spacing w:line="276" w:lineRule="auto"/>
        <w:jc w:val="right"/>
        <w:rPr>
          <w:rFonts w:ascii="Cambria Math" w:eastAsia="Cambria Math"/>
          <w:sz w:val="15"/>
        </w:rPr>
      </w:pPr>
      <w:r>
        <w:rPr>
          <w:rFonts w:ascii="Cambria Math" w:eastAsia="Cambria Math"/>
          <w:spacing w:val="-10"/>
          <w:w w:val="105"/>
          <w:sz w:val="15"/>
        </w:rPr>
        <w:t>𝑛</w:t>
      </w:r>
    </w:p>
    <w:p w14:paraId="4258A232" w14:textId="77777777" w:rsidR="00F05199" w:rsidRDefault="001167F9" w:rsidP="00CD51B8">
      <w:pPr>
        <w:spacing w:before="145" w:line="276" w:lineRule="auto"/>
        <w:ind w:left="769"/>
        <w:rPr>
          <w:rFonts w:ascii="Cambria Math"/>
          <w:sz w:val="15"/>
        </w:rPr>
      </w:pPr>
      <w:r>
        <w:br w:type="column"/>
      </w:r>
      <w:r>
        <w:rPr>
          <w:rFonts w:ascii="Cambria Math"/>
          <w:spacing w:val="-10"/>
          <w:w w:val="105"/>
          <w:sz w:val="15"/>
        </w:rPr>
        <w:t>1</w:t>
      </w:r>
    </w:p>
    <w:p w14:paraId="5D533B11" w14:textId="77777777" w:rsidR="00F05199" w:rsidRDefault="001167F9" w:rsidP="00CD51B8">
      <w:pPr>
        <w:pStyle w:val="Textoindependiente"/>
        <w:spacing w:line="276" w:lineRule="auto"/>
        <w:ind w:left="25"/>
        <w:rPr>
          <w:rFonts w:ascii="Cambria Math" w:eastAsia="Cambria Math" w:hAnsi="Cambria Math"/>
        </w:rPr>
      </w:pPr>
      <w:r>
        <w:rPr>
          <w:rFonts w:ascii="Cambria Math" w:eastAsia="Cambria Math" w:hAnsi="Cambria Math"/>
        </w:rPr>
        <w:t>+</w:t>
      </w:r>
      <w:r>
        <w:rPr>
          <w:rFonts w:ascii="Cambria Math" w:eastAsia="Cambria Math" w:hAnsi="Cambria Math"/>
          <w:spacing w:val="37"/>
        </w:rPr>
        <w:t xml:space="preserve"> </w:t>
      </w:r>
      <w:r>
        <w:rPr>
          <w:rFonts w:ascii="Cambria Math" w:eastAsia="Cambria Math" w:hAnsi="Cambria Math"/>
        </w:rPr>
        <w:t>ℎ</w:t>
      </w:r>
      <w:r>
        <w:rPr>
          <w:rFonts w:ascii="Cambria Math" w:eastAsia="Cambria Math" w:hAnsi="Cambria Math"/>
          <w:spacing w:val="38"/>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𝑓</w:t>
      </w:r>
      <w:r>
        <w:rPr>
          <w:rFonts w:ascii="Cambria Math" w:eastAsia="Cambria Math" w:hAnsi="Cambria Math"/>
          <w:spacing w:val="35"/>
        </w:rPr>
        <w:t xml:space="preserve"> </w:t>
      </w:r>
      <w:r>
        <w:rPr>
          <w:rFonts w:ascii="Cambria Math" w:eastAsia="Cambria Math" w:hAnsi="Cambria Math"/>
        </w:rPr>
        <w:t>(</w:t>
      </w:r>
      <w:proofErr w:type="gramStart"/>
      <w:r>
        <w:rPr>
          <w:rFonts w:ascii="Cambria Math" w:eastAsia="Cambria Math" w:hAnsi="Cambria Math"/>
        </w:rPr>
        <w:t>𝑡</w:t>
      </w:r>
      <w:r>
        <w:rPr>
          <w:rFonts w:ascii="Cambria Math" w:eastAsia="Cambria Math" w:hAnsi="Cambria Math"/>
          <w:spacing w:val="39"/>
        </w:rPr>
        <w:t xml:space="preserve"> </w:t>
      </w:r>
      <w:r>
        <w:rPr>
          <w:rFonts w:ascii="Cambria Math" w:eastAsia="Cambria Math" w:hAnsi="Cambria Math"/>
          <w:spacing w:val="-10"/>
        </w:rPr>
        <w:t>)</w:t>
      </w:r>
      <w:proofErr w:type="gramEnd"/>
    </w:p>
    <w:p w14:paraId="5D0DF263" w14:textId="77777777" w:rsidR="00F05199" w:rsidRDefault="001167F9" w:rsidP="00CD51B8">
      <w:pPr>
        <w:spacing w:line="276" w:lineRule="auto"/>
        <w:ind w:left="1033"/>
        <w:rPr>
          <w:rFonts w:ascii="Cambria Math" w:eastAsia="Cambria Math"/>
          <w:sz w:val="15"/>
        </w:rPr>
      </w:pPr>
      <w:r>
        <w:rPr>
          <w:rFonts w:ascii="Cambria Math" w:eastAsia="Cambria Math"/>
          <w:spacing w:val="-10"/>
          <w:w w:val="105"/>
          <w:sz w:val="15"/>
        </w:rPr>
        <w:t>𝑛</w:t>
      </w:r>
    </w:p>
    <w:p w14:paraId="7B18996D" w14:textId="77777777" w:rsidR="00F05199" w:rsidRDefault="00F05199" w:rsidP="00CD51B8">
      <w:pPr>
        <w:spacing w:line="276" w:lineRule="auto"/>
        <w:rPr>
          <w:rFonts w:ascii="Cambria Math" w:eastAsia="Cambria Math"/>
          <w:sz w:val="15"/>
        </w:rPr>
        <w:sectPr w:rsidR="00F05199" w:rsidSect="00FF02D7">
          <w:type w:val="continuous"/>
          <w:pgSz w:w="11920" w:h="16860"/>
          <w:pgMar w:top="1940" w:right="1275" w:bottom="280" w:left="1275" w:header="51" w:footer="0" w:gutter="0"/>
          <w:pgBorders w:offsetFrom="page">
            <w:top w:val="single" w:sz="4" w:space="24" w:color="auto"/>
            <w:left w:val="single" w:sz="4" w:space="24" w:color="auto"/>
            <w:bottom w:val="single" w:sz="4" w:space="24" w:color="auto"/>
            <w:right w:val="single" w:sz="4" w:space="24" w:color="auto"/>
          </w:pgBorders>
          <w:cols w:num="3" w:space="720" w:equalWidth="0">
            <w:col w:w="4011" w:space="40"/>
            <w:col w:w="483" w:space="39"/>
            <w:col w:w="4797"/>
          </w:cols>
        </w:sectPr>
      </w:pPr>
    </w:p>
    <w:p w14:paraId="79C2E627" w14:textId="77777777" w:rsidR="00F05199" w:rsidRDefault="00F05199" w:rsidP="00CD51B8">
      <w:pPr>
        <w:pStyle w:val="Textoindependiente"/>
        <w:spacing w:line="276" w:lineRule="auto"/>
        <w:rPr>
          <w:rFonts w:ascii="Cambria Math"/>
        </w:rPr>
      </w:pPr>
    </w:p>
    <w:p w14:paraId="4504543D" w14:textId="77777777" w:rsidR="00F05199" w:rsidRDefault="00F05199" w:rsidP="00CD51B8">
      <w:pPr>
        <w:pStyle w:val="Textoindependiente"/>
        <w:spacing w:before="28" w:line="276" w:lineRule="auto"/>
        <w:rPr>
          <w:rFonts w:ascii="Cambria Math"/>
        </w:rPr>
      </w:pPr>
    </w:p>
    <w:p w14:paraId="52207B8E" w14:textId="77777777" w:rsidR="00F05199" w:rsidRDefault="001167F9" w:rsidP="00CD51B8">
      <w:pPr>
        <w:pStyle w:val="Textoindependiente"/>
        <w:spacing w:before="1" w:line="276" w:lineRule="auto"/>
        <w:ind w:left="143"/>
      </w:pPr>
      <w:r>
        <w:rPr>
          <w:spacing w:val="-2"/>
        </w:rPr>
        <w:t>Donde:</w:t>
      </w:r>
    </w:p>
    <w:p w14:paraId="4330D6CB" w14:textId="64D90321" w:rsidR="00F05199" w:rsidRDefault="00000000" w:rsidP="00CD51B8">
      <w:pPr>
        <w:pStyle w:val="Prrafodelista"/>
        <w:numPr>
          <w:ilvl w:val="0"/>
          <w:numId w:val="1"/>
        </w:numPr>
        <w:tabs>
          <w:tab w:val="left" w:pos="862"/>
        </w:tabs>
        <w:spacing w:line="276" w:lineRule="auto"/>
        <w:ind w:left="862"/>
        <w:rPr>
          <w:rFonts w:ascii="Arial" w:hAnsi="Arial"/>
          <w:sz w:val="20"/>
        </w:rPr>
      </w:pP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167F9">
        <w:rPr>
          <w:spacing w:val="-7"/>
        </w:rPr>
        <w:t xml:space="preserve"> </w:t>
      </w:r>
      <w:r w:rsidR="001167F9">
        <w:t>valor</w:t>
      </w:r>
      <w:r w:rsidR="001167F9">
        <w:rPr>
          <w:spacing w:val="-6"/>
        </w:rPr>
        <w:t xml:space="preserve"> </w:t>
      </w:r>
      <w:r w:rsidR="001167F9">
        <w:rPr>
          <w:spacing w:val="-2"/>
        </w:rPr>
        <w:t>actual</w:t>
      </w:r>
    </w:p>
    <w:p w14:paraId="43AD0C47" w14:textId="5CD5F8D3" w:rsidR="00F05199" w:rsidRDefault="001167F9" w:rsidP="00CD51B8">
      <w:pPr>
        <w:pStyle w:val="Prrafodelista"/>
        <w:numPr>
          <w:ilvl w:val="0"/>
          <w:numId w:val="1"/>
        </w:numPr>
        <w:tabs>
          <w:tab w:val="left" w:pos="862"/>
        </w:tabs>
        <w:spacing w:line="276" w:lineRule="auto"/>
        <w:ind w:left="862"/>
        <w:rPr>
          <w:rFonts w:ascii="Arial" w:hAnsi="Arial"/>
          <w:sz w:val="20"/>
        </w:rPr>
      </w:pPr>
      <w:r>
        <w:t>h:</w:t>
      </w:r>
      <w:r>
        <w:rPr>
          <w:spacing w:val="-7"/>
        </w:rPr>
        <w:t xml:space="preserve"> </w:t>
      </w:r>
      <w:r>
        <w:t>paso</w:t>
      </w:r>
      <w:r>
        <w:rPr>
          <w:spacing w:val="-6"/>
        </w:rPr>
        <w:t xml:space="preserve"> </w:t>
      </w:r>
      <w:r>
        <w:t>(en</w:t>
      </w:r>
      <w:r>
        <w:rPr>
          <w:spacing w:val="-6"/>
        </w:rPr>
        <w:t xml:space="preserve"> </w:t>
      </w:r>
      <w:r>
        <w:t>este</w:t>
      </w:r>
      <w:r>
        <w:rPr>
          <w:spacing w:val="-6"/>
        </w:rPr>
        <w:t xml:space="preserve"> </w:t>
      </w:r>
      <w:r>
        <w:t>caso,</w:t>
      </w:r>
      <w:r>
        <w:rPr>
          <w:spacing w:val="-7"/>
        </w:rPr>
        <w:t xml:space="preserve"> </w:t>
      </w:r>
      <w:r>
        <w:t>1</w:t>
      </w:r>
      <w:r>
        <w:rPr>
          <w:spacing w:val="-6"/>
        </w:rPr>
        <w:t xml:space="preserve"> </w:t>
      </w:r>
      <w:r>
        <w:rPr>
          <w:spacing w:val="-4"/>
        </w:rPr>
        <w:t>día)</w:t>
      </w:r>
    </w:p>
    <w:p w14:paraId="60BCD429" w14:textId="6A5A4A12" w:rsidR="00F05199" w:rsidRDefault="00E614F8" w:rsidP="00CD51B8">
      <w:pPr>
        <w:pStyle w:val="Prrafodelista"/>
        <w:numPr>
          <w:ilvl w:val="0"/>
          <w:numId w:val="1"/>
        </w:numPr>
        <w:tabs>
          <w:tab w:val="left" w:pos="862"/>
        </w:tabs>
        <w:spacing w:line="276" w:lineRule="auto"/>
        <w:ind w:left="862"/>
        <w:rPr>
          <w:rFonts w:ascii="Arial" w:hAnsi="Arial"/>
          <w:sz w:val="20"/>
        </w:rPr>
      </w:p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1167F9">
        <w:rPr>
          <w:spacing w:val="-8"/>
        </w:rPr>
        <w:t xml:space="preserve"> </w:t>
      </w:r>
      <w:r w:rsidR="001167F9">
        <w:t>derivada</w:t>
      </w:r>
      <w:r w:rsidR="001167F9">
        <w:rPr>
          <w:spacing w:val="-7"/>
        </w:rPr>
        <w:t xml:space="preserve"> </w:t>
      </w:r>
      <w:r w:rsidR="001167F9">
        <w:t>o</w:t>
      </w:r>
      <w:r w:rsidR="001167F9">
        <w:rPr>
          <w:spacing w:val="-7"/>
        </w:rPr>
        <w:t xml:space="preserve"> </w:t>
      </w:r>
      <w:r w:rsidR="001167F9">
        <w:t>tasa</w:t>
      </w:r>
      <w:r w:rsidR="001167F9">
        <w:rPr>
          <w:spacing w:val="-7"/>
        </w:rPr>
        <w:t xml:space="preserve"> </w:t>
      </w:r>
      <w:r w:rsidR="001167F9">
        <w:t>de</w:t>
      </w:r>
      <w:r w:rsidR="001167F9">
        <w:rPr>
          <w:spacing w:val="-7"/>
        </w:rPr>
        <w:t xml:space="preserve"> </w:t>
      </w:r>
      <w:r w:rsidR="001167F9">
        <w:t>cambio</w:t>
      </w:r>
      <w:r w:rsidR="001167F9">
        <w:rPr>
          <w:spacing w:val="-7"/>
        </w:rPr>
        <w:t xml:space="preserve"> </w:t>
      </w:r>
      <w:r w:rsidR="001167F9">
        <w:t>en</w:t>
      </w:r>
      <w:r w:rsidR="001167F9">
        <w:rPr>
          <w:spacing w:val="-7"/>
        </w:rPr>
        <w:t xml:space="preserve"> </w:t>
      </w:r>
      <w:proofErr w:type="spellStart"/>
      <w:r w:rsidR="001167F9">
        <w:rPr>
          <w:spacing w:val="-5"/>
        </w:rPr>
        <w:t>xn</w:t>
      </w:r>
      <w:proofErr w:type="spellEnd"/>
    </w:p>
    <w:p w14:paraId="472416F7" w14:textId="77777777" w:rsidR="00F05199" w:rsidRDefault="001167F9" w:rsidP="00CD51B8">
      <w:pPr>
        <w:pStyle w:val="Textoindependiente"/>
        <w:spacing w:before="135" w:line="276" w:lineRule="auto"/>
        <w:ind w:left="142"/>
      </w:pPr>
      <w:r>
        <w:t>En</w:t>
      </w:r>
      <w:r>
        <w:rPr>
          <w:spacing w:val="-7"/>
        </w:rPr>
        <w:t xml:space="preserve"> </w:t>
      </w:r>
      <w:r>
        <w:t>este</w:t>
      </w:r>
      <w:r>
        <w:rPr>
          <w:spacing w:val="-7"/>
        </w:rPr>
        <w:t xml:space="preserve"> </w:t>
      </w:r>
      <w:r>
        <w:t>proyecto,</w:t>
      </w:r>
      <w:r>
        <w:rPr>
          <w:spacing w:val="-7"/>
        </w:rPr>
        <w:t xml:space="preserve"> </w:t>
      </w:r>
      <w:r>
        <w:t>se</w:t>
      </w:r>
      <w:r>
        <w:rPr>
          <w:spacing w:val="-7"/>
        </w:rPr>
        <w:t xml:space="preserve"> </w:t>
      </w:r>
      <w:r>
        <w:t>aplica</w:t>
      </w:r>
      <w:r>
        <w:rPr>
          <w:spacing w:val="-7"/>
        </w:rPr>
        <w:t xml:space="preserve"> </w:t>
      </w:r>
      <w:r>
        <w:t>para</w:t>
      </w:r>
      <w:r>
        <w:rPr>
          <w:spacing w:val="-7"/>
        </w:rPr>
        <w:t xml:space="preserve"> </w:t>
      </w:r>
      <w:r>
        <w:t>estimar</w:t>
      </w:r>
      <w:r>
        <w:rPr>
          <w:spacing w:val="-7"/>
        </w:rPr>
        <w:t xml:space="preserve"> </w:t>
      </w:r>
      <w:r>
        <w:t>el</w:t>
      </w:r>
      <w:r>
        <w:rPr>
          <w:spacing w:val="-7"/>
        </w:rPr>
        <w:t xml:space="preserve"> </w:t>
      </w:r>
      <w:r>
        <w:t>precio</w:t>
      </w:r>
      <w:r>
        <w:rPr>
          <w:spacing w:val="-7"/>
        </w:rPr>
        <w:t xml:space="preserve"> </w:t>
      </w:r>
      <w:r>
        <w:t>de</w:t>
      </w:r>
      <w:r>
        <w:rPr>
          <w:spacing w:val="-7"/>
        </w:rPr>
        <w:t xml:space="preserve"> </w:t>
      </w:r>
      <w:r>
        <w:t>cierre</w:t>
      </w:r>
      <w:r>
        <w:rPr>
          <w:spacing w:val="-7"/>
        </w:rPr>
        <w:t xml:space="preserve"> </w:t>
      </w:r>
      <w:r>
        <w:t>del</w:t>
      </w:r>
      <w:r>
        <w:rPr>
          <w:spacing w:val="-7"/>
        </w:rPr>
        <w:t xml:space="preserve"> </w:t>
      </w:r>
      <w:r>
        <w:t>día</w:t>
      </w:r>
      <w:r>
        <w:rPr>
          <w:spacing w:val="-7"/>
        </w:rPr>
        <w:t xml:space="preserve"> </w:t>
      </w:r>
      <w:r>
        <w:t>siguiente</w:t>
      </w:r>
      <w:r>
        <w:rPr>
          <w:spacing w:val="-7"/>
        </w:rPr>
        <w:t xml:space="preserve"> </w:t>
      </w:r>
      <w:r>
        <w:t>usando</w:t>
      </w:r>
      <w:r>
        <w:rPr>
          <w:spacing w:val="-7"/>
        </w:rPr>
        <w:t xml:space="preserve"> </w:t>
      </w:r>
      <w:r>
        <w:t>la</w:t>
      </w:r>
      <w:r>
        <w:rPr>
          <w:spacing w:val="-7"/>
        </w:rPr>
        <w:t xml:space="preserve"> </w:t>
      </w:r>
      <w:r>
        <w:t>derivada</w:t>
      </w:r>
      <w:r>
        <w:rPr>
          <w:spacing w:val="-7"/>
        </w:rPr>
        <w:t xml:space="preserve"> </w:t>
      </w:r>
      <w:r>
        <w:t>del polinomio ajustado.</w:t>
      </w:r>
    </w:p>
    <w:p w14:paraId="4E91D50D" w14:textId="77777777" w:rsidR="00F05199" w:rsidRDefault="00F05199" w:rsidP="00CD51B8">
      <w:pPr>
        <w:pStyle w:val="Textoindependiente"/>
        <w:spacing w:line="276" w:lineRule="auto"/>
        <w:sectPr w:rsidR="00F05199" w:rsidSect="00FF02D7">
          <w:type w:val="continuous"/>
          <w:pgSz w:w="11920" w:h="16860"/>
          <w:pgMar w:top="1940" w:right="1275" w:bottom="280" w:left="1275" w:header="51" w:footer="0" w:gutter="0"/>
          <w:pgBorders w:offsetFrom="page">
            <w:top w:val="single" w:sz="4" w:space="24" w:color="auto"/>
            <w:left w:val="single" w:sz="4" w:space="24" w:color="auto"/>
            <w:bottom w:val="single" w:sz="4" w:space="24" w:color="auto"/>
            <w:right w:val="single" w:sz="4" w:space="24" w:color="auto"/>
          </w:pgBorders>
          <w:cols w:space="720"/>
        </w:sectPr>
      </w:pPr>
    </w:p>
    <w:p w14:paraId="4BA72CF6" w14:textId="77777777" w:rsidR="00F05199" w:rsidRDefault="001167F9" w:rsidP="00CD51B8">
      <w:pPr>
        <w:spacing w:before="90" w:line="276" w:lineRule="auto"/>
        <w:ind w:left="197"/>
        <w:rPr>
          <w:b/>
          <w:sz w:val="24"/>
        </w:rPr>
      </w:pPr>
      <w:r>
        <w:rPr>
          <w:b/>
          <w:sz w:val="24"/>
        </w:rPr>
        <w:lastRenderedPageBreak/>
        <w:t>Aplicación</w:t>
      </w:r>
      <w:r>
        <w:rPr>
          <w:b/>
          <w:spacing w:val="-12"/>
          <w:sz w:val="24"/>
        </w:rPr>
        <w:t xml:space="preserve"> </w:t>
      </w:r>
      <w:r>
        <w:rPr>
          <w:b/>
          <w:sz w:val="24"/>
        </w:rPr>
        <w:t>en</w:t>
      </w:r>
      <w:r>
        <w:rPr>
          <w:b/>
          <w:spacing w:val="-11"/>
          <w:sz w:val="24"/>
        </w:rPr>
        <w:t xml:space="preserve"> </w:t>
      </w:r>
      <w:r>
        <w:rPr>
          <w:b/>
          <w:sz w:val="24"/>
        </w:rPr>
        <w:t>series</w:t>
      </w:r>
      <w:r>
        <w:rPr>
          <w:b/>
          <w:spacing w:val="-12"/>
          <w:sz w:val="24"/>
        </w:rPr>
        <w:t xml:space="preserve"> </w:t>
      </w:r>
      <w:r>
        <w:rPr>
          <w:b/>
          <w:sz w:val="24"/>
        </w:rPr>
        <w:t>temporales</w:t>
      </w:r>
      <w:r>
        <w:rPr>
          <w:b/>
          <w:spacing w:val="-11"/>
          <w:sz w:val="24"/>
        </w:rPr>
        <w:t xml:space="preserve"> </w:t>
      </w:r>
      <w:r>
        <w:rPr>
          <w:b/>
          <w:spacing w:val="-2"/>
          <w:sz w:val="24"/>
        </w:rPr>
        <w:t>financieras</w:t>
      </w:r>
    </w:p>
    <w:p w14:paraId="6774C004" w14:textId="77777777" w:rsidR="00F05199" w:rsidRDefault="001167F9" w:rsidP="00CD51B8">
      <w:pPr>
        <w:pStyle w:val="Textoindependiente"/>
        <w:spacing w:before="146" w:line="276" w:lineRule="auto"/>
        <w:ind w:left="142"/>
      </w:pPr>
      <w:r>
        <w:t>Ambos</w:t>
      </w:r>
      <w:r>
        <w:rPr>
          <w:spacing w:val="-8"/>
        </w:rPr>
        <w:t xml:space="preserve"> </w:t>
      </w:r>
      <w:r>
        <w:t>métodos</w:t>
      </w:r>
      <w:r>
        <w:rPr>
          <w:spacing w:val="-8"/>
        </w:rPr>
        <w:t xml:space="preserve"> </w:t>
      </w:r>
      <w:r>
        <w:t>se</w:t>
      </w:r>
      <w:r>
        <w:rPr>
          <w:spacing w:val="-8"/>
        </w:rPr>
        <w:t xml:space="preserve"> </w:t>
      </w:r>
      <w:r>
        <w:t>aplican</w:t>
      </w:r>
      <w:r>
        <w:rPr>
          <w:spacing w:val="-8"/>
        </w:rPr>
        <w:t xml:space="preserve"> </w:t>
      </w:r>
      <w:r>
        <w:t>sobre</w:t>
      </w:r>
      <w:r>
        <w:rPr>
          <w:spacing w:val="-8"/>
        </w:rPr>
        <w:t xml:space="preserve"> </w:t>
      </w:r>
      <w:r>
        <w:t>series</w:t>
      </w:r>
      <w:r>
        <w:rPr>
          <w:spacing w:val="-8"/>
        </w:rPr>
        <w:t xml:space="preserve"> </w:t>
      </w:r>
      <w:r>
        <w:t>de</w:t>
      </w:r>
      <w:r>
        <w:rPr>
          <w:spacing w:val="-8"/>
        </w:rPr>
        <w:t xml:space="preserve"> </w:t>
      </w:r>
      <w:r>
        <w:t>tiempo</w:t>
      </w:r>
      <w:r>
        <w:rPr>
          <w:spacing w:val="-8"/>
        </w:rPr>
        <w:t xml:space="preserve"> </w:t>
      </w:r>
      <w:r>
        <w:t>de</w:t>
      </w:r>
      <w:r>
        <w:rPr>
          <w:spacing w:val="-8"/>
        </w:rPr>
        <w:t xml:space="preserve"> </w:t>
      </w:r>
      <w:r>
        <w:t>precios</w:t>
      </w:r>
      <w:r>
        <w:rPr>
          <w:spacing w:val="-8"/>
        </w:rPr>
        <w:t xml:space="preserve"> </w:t>
      </w:r>
      <w:r>
        <w:t>diarios,</w:t>
      </w:r>
      <w:r>
        <w:rPr>
          <w:spacing w:val="-8"/>
        </w:rPr>
        <w:t xml:space="preserve"> </w:t>
      </w:r>
      <w:r>
        <w:rPr>
          <w:spacing w:val="-2"/>
        </w:rPr>
        <w:t>permitiendo:</w:t>
      </w:r>
    </w:p>
    <w:p w14:paraId="04F753D1" w14:textId="77777777" w:rsidR="00F05199" w:rsidRDefault="001167F9" w:rsidP="00CD51B8">
      <w:pPr>
        <w:pStyle w:val="Prrafodelista"/>
        <w:numPr>
          <w:ilvl w:val="0"/>
          <w:numId w:val="1"/>
        </w:numPr>
        <w:tabs>
          <w:tab w:val="left" w:pos="862"/>
        </w:tabs>
        <w:spacing w:line="276" w:lineRule="auto"/>
        <w:ind w:left="862"/>
        <w:rPr>
          <w:rFonts w:ascii="Arial" w:hAnsi="Arial"/>
          <w:sz w:val="20"/>
        </w:rPr>
      </w:pPr>
      <w:r>
        <w:rPr>
          <w:spacing w:val="-2"/>
        </w:rPr>
        <w:t>Capturar</w:t>
      </w:r>
      <w:r>
        <w:rPr>
          <w:spacing w:val="1"/>
        </w:rPr>
        <w:t xml:space="preserve"> </w:t>
      </w:r>
      <w:r>
        <w:rPr>
          <w:spacing w:val="-2"/>
        </w:rPr>
        <w:t>comportamientos</w:t>
      </w:r>
      <w:r>
        <w:rPr>
          <w:spacing w:val="2"/>
        </w:rPr>
        <w:t xml:space="preserve"> </w:t>
      </w:r>
      <w:r>
        <w:rPr>
          <w:spacing w:val="-2"/>
        </w:rPr>
        <w:t>no</w:t>
      </w:r>
      <w:r>
        <w:rPr>
          <w:spacing w:val="2"/>
        </w:rPr>
        <w:t xml:space="preserve"> </w:t>
      </w:r>
      <w:r>
        <w:rPr>
          <w:spacing w:val="-2"/>
        </w:rPr>
        <w:t>lineales</w:t>
      </w:r>
      <w:r>
        <w:rPr>
          <w:spacing w:val="2"/>
        </w:rPr>
        <w:t xml:space="preserve"> </w:t>
      </w:r>
      <w:r>
        <w:rPr>
          <w:spacing w:val="-2"/>
        </w:rPr>
        <w:t>del</w:t>
      </w:r>
      <w:r>
        <w:rPr>
          <w:spacing w:val="2"/>
        </w:rPr>
        <w:t xml:space="preserve"> </w:t>
      </w:r>
      <w:r>
        <w:rPr>
          <w:spacing w:val="-2"/>
        </w:rPr>
        <w:t>mercado</w:t>
      </w:r>
      <w:r>
        <w:rPr>
          <w:spacing w:val="2"/>
        </w:rPr>
        <w:t xml:space="preserve"> </w:t>
      </w:r>
      <w:r>
        <w:rPr>
          <w:spacing w:val="-2"/>
        </w:rPr>
        <w:t>(regresión</w:t>
      </w:r>
      <w:r>
        <w:rPr>
          <w:spacing w:val="2"/>
        </w:rPr>
        <w:t xml:space="preserve"> </w:t>
      </w:r>
      <w:r>
        <w:rPr>
          <w:spacing w:val="-2"/>
        </w:rPr>
        <w:t>polinómica)</w:t>
      </w:r>
    </w:p>
    <w:p w14:paraId="1F571DCB" w14:textId="77777777" w:rsidR="00F05199" w:rsidRDefault="001167F9" w:rsidP="00CD51B8">
      <w:pPr>
        <w:pStyle w:val="Prrafodelista"/>
        <w:numPr>
          <w:ilvl w:val="0"/>
          <w:numId w:val="1"/>
        </w:numPr>
        <w:tabs>
          <w:tab w:val="left" w:pos="862"/>
        </w:tabs>
        <w:spacing w:line="276" w:lineRule="auto"/>
        <w:ind w:left="862"/>
        <w:rPr>
          <w:rFonts w:ascii="Arial" w:hAnsi="Arial"/>
          <w:sz w:val="20"/>
        </w:rPr>
      </w:pPr>
      <w:r>
        <w:t>Predecir</w:t>
      </w:r>
      <w:r>
        <w:rPr>
          <w:spacing w:val="-10"/>
        </w:rPr>
        <w:t xml:space="preserve"> </w:t>
      </w:r>
      <w:r>
        <w:t>el</w:t>
      </w:r>
      <w:r>
        <w:rPr>
          <w:spacing w:val="-10"/>
        </w:rPr>
        <w:t xml:space="preserve"> </w:t>
      </w:r>
      <w:r>
        <w:t>valor</w:t>
      </w:r>
      <w:r>
        <w:rPr>
          <w:spacing w:val="-10"/>
        </w:rPr>
        <w:t xml:space="preserve"> </w:t>
      </w:r>
      <w:r>
        <w:t>siguiente</w:t>
      </w:r>
      <w:r>
        <w:rPr>
          <w:spacing w:val="-10"/>
        </w:rPr>
        <w:t xml:space="preserve"> </w:t>
      </w:r>
      <w:r>
        <w:t>de</w:t>
      </w:r>
      <w:r>
        <w:rPr>
          <w:spacing w:val="-10"/>
        </w:rPr>
        <w:t xml:space="preserve"> </w:t>
      </w:r>
      <w:r>
        <w:t>forma</w:t>
      </w:r>
      <w:r>
        <w:rPr>
          <w:spacing w:val="-9"/>
        </w:rPr>
        <w:t xml:space="preserve"> </w:t>
      </w:r>
      <w:r>
        <w:t>numérica</w:t>
      </w:r>
      <w:r>
        <w:rPr>
          <w:spacing w:val="-10"/>
        </w:rPr>
        <w:t xml:space="preserve"> </w:t>
      </w:r>
      <w:r>
        <w:rPr>
          <w:spacing w:val="-2"/>
        </w:rPr>
        <w:t>(Euler)</w:t>
      </w:r>
    </w:p>
    <w:p w14:paraId="6C1EB64E" w14:textId="77777777" w:rsidR="00F05199" w:rsidRDefault="00F05199" w:rsidP="00CD51B8">
      <w:pPr>
        <w:pStyle w:val="Textoindependiente"/>
        <w:spacing w:before="107" w:line="276" w:lineRule="auto"/>
      </w:pPr>
    </w:p>
    <w:p w14:paraId="7144CC10" w14:textId="77777777" w:rsidR="00F05199" w:rsidRDefault="001167F9" w:rsidP="00CD51B8">
      <w:pPr>
        <w:spacing w:line="276" w:lineRule="auto"/>
        <w:ind w:left="142"/>
        <w:rPr>
          <w:b/>
          <w:sz w:val="28"/>
        </w:rPr>
      </w:pPr>
      <w:bookmarkStart w:id="2" w:name="_bookmark2"/>
      <w:bookmarkEnd w:id="2"/>
      <w:r>
        <w:rPr>
          <w:b/>
          <w:spacing w:val="-2"/>
          <w:sz w:val="28"/>
        </w:rPr>
        <w:t>PRERREQUISITOS</w:t>
      </w:r>
    </w:p>
    <w:p w14:paraId="77557A38" w14:textId="77777777" w:rsidR="00F05199" w:rsidRDefault="001167F9" w:rsidP="00CD51B8">
      <w:pPr>
        <w:pStyle w:val="Prrafodelista"/>
        <w:numPr>
          <w:ilvl w:val="0"/>
          <w:numId w:val="1"/>
        </w:numPr>
        <w:tabs>
          <w:tab w:val="left" w:pos="862"/>
        </w:tabs>
        <w:spacing w:before="319" w:line="276" w:lineRule="auto"/>
        <w:ind w:left="862"/>
        <w:rPr>
          <w:rFonts w:ascii="Arial" w:hAnsi="Arial"/>
        </w:rPr>
      </w:pPr>
      <w:r>
        <w:t>Álgebra</w:t>
      </w:r>
      <w:r>
        <w:rPr>
          <w:spacing w:val="-9"/>
        </w:rPr>
        <w:t xml:space="preserve"> </w:t>
      </w:r>
      <w:r>
        <w:t>lineal:</w:t>
      </w:r>
      <w:r>
        <w:rPr>
          <w:spacing w:val="-8"/>
        </w:rPr>
        <w:t xml:space="preserve"> </w:t>
      </w:r>
      <w:r>
        <w:t>manejo</w:t>
      </w:r>
      <w:r>
        <w:rPr>
          <w:spacing w:val="-8"/>
        </w:rPr>
        <w:t xml:space="preserve"> </w:t>
      </w:r>
      <w:r>
        <w:t>de</w:t>
      </w:r>
      <w:r>
        <w:rPr>
          <w:spacing w:val="-9"/>
        </w:rPr>
        <w:t xml:space="preserve"> </w:t>
      </w:r>
      <w:r>
        <w:t>sistemas</w:t>
      </w:r>
      <w:r>
        <w:rPr>
          <w:spacing w:val="-8"/>
        </w:rPr>
        <w:t xml:space="preserve"> </w:t>
      </w:r>
      <w:r>
        <w:t>de</w:t>
      </w:r>
      <w:r>
        <w:rPr>
          <w:spacing w:val="-8"/>
        </w:rPr>
        <w:t xml:space="preserve"> </w:t>
      </w:r>
      <w:r>
        <w:t>ecuaciones</w:t>
      </w:r>
      <w:r>
        <w:rPr>
          <w:spacing w:val="-8"/>
        </w:rPr>
        <w:t xml:space="preserve"> </w:t>
      </w:r>
      <w:r>
        <w:t>y</w:t>
      </w:r>
      <w:r>
        <w:rPr>
          <w:spacing w:val="-9"/>
        </w:rPr>
        <w:t xml:space="preserve"> </w:t>
      </w:r>
      <w:r>
        <w:rPr>
          <w:spacing w:val="-2"/>
        </w:rPr>
        <w:t>matrices.</w:t>
      </w:r>
    </w:p>
    <w:p w14:paraId="253EB2A7" w14:textId="77777777" w:rsidR="00F05199" w:rsidRDefault="001167F9" w:rsidP="00CD51B8">
      <w:pPr>
        <w:pStyle w:val="Prrafodelista"/>
        <w:numPr>
          <w:ilvl w:val="0"/>
          <w:numId w:val="1"/>
        </w:numPr>
        <w:tabs>
          <w:tab w:val="left" w:pos="862"/>
        </w:tabs>
        <w:spacing w:line="276" w:lineRule="auto"/>
        <w:ind w:left="862"/>
        <w:rPr>
          <w:rFonts w:ascii="Arial" w:hAnsi="Arial"/>
        </w:rPr>
      </w:pPr>
      <w:r>
        <w:t>Derivación</w:t>
      </w:r>
      <w:r>
        <w:rPr>
          <w:spacing w:val="-10"/>
        </w:rPr>
        <w:t xml:space="preserve"> </w:t>
      </w:r>
      <w:r>
        <w:t>de</w:t>
      </w:r>
      <w:r>
        <w:rPr>
          <w:spacing w:val="-10"/>
        </w:rPr>
        <w:t xml:space="preserve"> </w:t>
      </w:r>
      <w:r>
        <w:t>funciones</w:t>
      </w:r>
      <w:r>
        <w:rPr>
          <w:spacing w:val="-10"/>
        </w:rPr>
        <w:t xml:space="preserve"> </w:t>
      </w:r>
      <w:r>
        <w:rPr>
          <w:spacing w:val="-2"/>
        </w:rPr>
        <w:t>polinómicas.</w:t>
      </w:r>
    </w:p>
    <w:p w14:paraId="71587154" w14:textId="77777777" w:rsidR="00F05199" w:rsidRDefault="001167F9" w:rsidP="00CD51B8">
      <w:pPr>
        <w:pStyle w:val="Prrafodelista"/>
        <w:numPr>
          <w:ilvl w:val="0"/>
          <w:numId w:val="1"/>
        </w:numPr>
        <w:tabs>
          <w:tab w:val="left" w:pos="862"/>
        </w:tabs>
        <w:spacing w:line="276" w:lineRule="auto"/>
        <w:ind w:left="862"/>
        <w:rPr>
          <w:rFonts w:ascii="Arial" w:hAnsi="Arial"/>
        </w:rPr>
      </w:pPr>
      <w:r>
        <w:t>Conceptos</w:t>
      </w:r>
      <w:r>
        <w:rPr>
          <w:spacing w:val="-10"/>
        </w:rPr>
        <w:t xml:space="preserve"> </w:t>
      </w:r>
      <w:r>
        <w:t>básicos</w:t>
      </w:r>
      <w:r>
        <w:rPr>
          <w:spacing w:val="-9"/>
        </w:rPr>
        <w:t xml:space="preserve"> </w:t>
      </w:r>
      <w:r>
        <w:t>de</w:t>
      </w:r>
      <w:r>
        <w:rPr>
          <w:spacing w:val="-9"/>
        </w:rPr>
        <w:t xml:space="preserve"> </w:t>
      </w:r>
      <w:r>
        <w:t>regresión</w:t>
      </w:r>
      <w:r>
        <w:rPr>
          <w:spacing w:val="-10"/>
        </w:rPr>
        <w:t xml:space="preserve"> </w:t>
      </w:r>
      <w:r>
        <w:t>y</w:t>
      </w:r>
      <w:r>
        <w:rPr>
          <w:spacing w:val="-9"/>
        </w:rPr>
        <w:t xml:space="preserve"> </w:t>
      </w:r>
      <w:r>
        <w:t>ajuste</w:t>
      </w:r>
      <w:r>
        <w:rPr>
          <w:spacing w:val="-9"/>
        </w:rPr>
        <w:t xml:space="preserve"> </w:t>
      </w:r>
      <w:r>
        <w:t>de</w:t>
      </w:r>
      <w:r>
        <w:rPr>
          <w:spacing w:val="-10"/>
        </w:rPr>
        <w:t xml:space="preserve"> </w:t>
      </w:r>
      <w:r>
        <w:rPr>
          <w:spacing w:val="-2"/>
        </w:rPr>
        <w:t>curvas.</w:t>
      </w:r>
    </w:p>
    <w:p w14:paraId="69009A5A" w14:textId="77777777" w:rsidR="00F05199" w:rsidRDefault="001167F9" w:rsidP="00CD51B8">
      <w:pPr>
        <w:pStyle w:val="Prrafodelista"/>
        <w:numPr>
          <w:ilvl w:val="0"/>
          <w:numId w:val="1"/>
        </w:numPr>
        <w:tabs>
          <w:tab w:val="left" w:pos="862"/>
        </w:tabs>
        <w:spacing w:before="135" w:line="276" w:lineRule="auto"/>
        <w:ind w:left="862"/>
        <w:rPr>
          <w:rFonts w:ascii="Arial" w:hAnsi="Arial"/>
        </w:rPr>
      </w:pPr>
      <w:r>
        <w:rPr>
          <w:spacing w:val="-2"/>
        </w:rPr>
        <w:t>Métodos</w:t>
      </w:r>
      <w:r>
        <w:rPr>
          <w:spacing w:val="2"/>
        </w:rPr>
        <w:t xml:space="preserve"> </w:t>
      </w:r>
      <w:r>
        <w:rPr>
          <w:spacing w:val="-2"/>
        </w:rPr>
        <w:t>numéricos:</w:t>
      </w:r>
      <w:r>
        <w:rPr>
          <w:spacing w:val="2"/>
        </w:rPr>
        <w:t xml:space="preserve"> </w:t>
      </w:r>
      <w:r>
        <w:rPr>
          <w:spacing w:val="-2"/>
        </w:rPr>
        <w:t>mínimos</w:t>
      </w:r>
      <w:r>
        <w:rPr>
          <w:spacing w:val="2"/>
        </w:rPr>
        <w:t xml:space="preserve"> </w:t>
      </w:r>
      <w:r>
        <w:rPr>
          <w:spacing w:val="-2"/>
        </w:rPr>
        <w:t>cuadrados</w:t>
      </w:r>
      <w:r>
        <w:rPr>
          <w:spacing w:val="2"/>
        </w:rPr>
        <w:t xml:space="preserve"> </w:t>
      </w:r>
      <w:r>
        <w:rPr>
          <w:spacing w:val="-2"/>
        </w:rPr>
        <w:t>y</w:t>
      </w:r>
      <w:r>
        <w:rPr>
          <w:spacing w:val="2"/>
        </w:rPr>
        <w:t xml:space="preserve"> </w:t>
      </w:r>
      <w:r>
        <w:rPr>
          <w:spacing w:val="-2"/>
        </w:rPr>
        <w:t>diferencias</w:t>
      </w:r>
      <w:r>
        <w:rPr>
          <w:spacing w:val="2"/>
        </w:rPr>
        <w:t xml:space="preserve"> </w:t>
      </w:r>
      <w:r>
        <w:rPr>
          <w:spacing w:val="-2"/>
        </w:rPr>
        <w:t>finitas</w:t>
      </w:r>
      <w:r>
        <w:rPr>
          <w:spacing w:val="2"/>
        </w:rPr>
        <w:t xml:space="preserve"> </w:t>
      </w:r>
      <w:r>
        <w:rPr>
          <w:spacing w:val="-2"/>
        </w:rPr>
        <w:t>(Euler).</w:t>
      </w:r>
    </w:p>
    <w:p w14:paraId="572E4BD5" w14:textId="77777777" w:rsidR="00F05199" w:rsidRDefault="001167F9" w:rsidP="00CD51B8">
      <w:pPr>
        <w:pStyle w:val="Prrafodelista"/>
        <w:numPr>
          <w:ilvl w:val="0"/>
          <w:numId w:val="1"/>
        </w:numPr>
        <w:tabs>
          <w:tab w:val="left" w:pos="862"/>
        </w:tabs>
        <w:spacing w:line="276" w:lineRule="auto"/>
        <w:ind w:left="862"/>
        <w:rPr>
          <w:rFonts w:ascii="Arial" w:hAnsi="Arial"/>
        </w:rPr>
      </w:pPr>
      <w:r>
        <w:t>Manejo</w:t>
      </w:r>
      <w:r>
        <w:rPr>
          <w:spacing w:val="-11"/>
        </w:rPr>
        <w:t xml:space="preserve"> </w:t>
      </w:r>
      <w:r>
        <w:t>de</w:t>
      </w:r>
      <w:r>
        <w:rPr>
          <w:spacing w:val="-10"/>
        </w:rPr>
        <w:t xml:space="preserve"> </w:t>
      </w:r>
      <w:r>
        <w:t>software</w:t>
      </w:r>
      <w:r>
        <w:rPr>
          <w:spacing w:val="-10"/>
        </w:rPr>
        <w:t xml:space="preserve"> </w:t>
      </w:r>
      <w:r>
        <w:t>para</w:t>
      </w:r>
      <w:r>
        <w:rPr>
          <w:spacing w:val="-10"/>
        </w:rPr>
        <w:t xml:space="preserve"> </w:t>
      </w:r>
      <w:r>
        <w:t>cálculos</w:t>
      </w:r>
      <w:r>
        <w:rPr>
          <w:spacing w:val="-10"/>
        </w:rPr>
        <w:t xml:space="preserve"> </w:t>
      </w:r>
      <w:r>
        <w:t>numéricos</w:t>
      </w:r>
      <w:r>
        <w:rPr>
          <w:spacing w:val="-11"/>
        </w:rPr>
        <w:t xml:space="preserve"> </w:t>
      </w:r>
      <w:r>
        <w:t>como</w:t>
      </w:r>
      <w:r>
        <w:rPr>
          <w:spacing w:val="-10"/>
        </w:rPr>
        <w:t xml:space="preserve"> </w:t>
      </w:r>
      <w:r>
        <w:t>Excel,</w:t>
      </w:r>
      <w:r>
        <w:rPr>
          <w:spacing w:val="-10"/>
        </w:rPr>
        <w:t xml:space="preserve"> </w:t>
      </w:r>
      <w:r>
        <w:t>Python</w:t>
      </w:r>
      <w:r>
        <w:rPr>
          <w:spacing w:val="-10"/>
        </w:rPr>
        <w:t xml:space="preserve"> </w:t>
      </w:r>
      <w:r>
        <w:rPr>
          <w:spacing w:val="-2"/>
        </w:rPr>
        <w:t>(</w:t>
      </w:r>
      <w:proofErr w:type="spellStart"/>
      <w:r>
        <w:rPr>
          <w:spacing w:val="-2"/>
        </w:rPr>
        <w:t>NumPy</w:t>
      </w:r>
      <w:proofErr w:type="spellEnd"/>
      <w:r>
        <w:rPr>
          <w:spacing w:val="-2"/>
        </w:rPr>
        <w:t>).</w:t>
      </w:r>
    </w:p>
    <w:p w14:paraId="261FFBC1" w14:textId="77777777" w:rsidR="00F05199" w:rsidRDefault="001167F9" w:rsidP="00CD51B8">
      <w:pPr>
        <w:pStyle w:val="Prrafodelista"/>
        <w:numPr>
          <w:ilvl w:val="0"/>
          <w:numId w:val="1"/>
        </w:numPr>
        <w:tabs>
          <w:tab w:val="left" w:pos="862"/>
        </w:tabs>
        <w:spacing w:line="276" w:lineRule="auto"/>
        <w:ind w:left="862"/>
        <w:rPr>
          <w:rFonts w:ascii="Arial" w:hAnsi="Arial"/>
        </w:rPr>
      </w:pPr>
      <w:r>
        <w:rPr>
          <w:spacing w:val="-2"/>
        </w:rPr>
        <w:t>Conjunto</w:t>
      </w:r>
      <w:r>
        <w:rPr>
          <w:spacing w:val="-1"/>
        </w:rPr>
        <w:t xml:space="preserve"> </w:t>
      </w:r>
      <w:r>
        <w:rPr>
          <w:spacing w:val="-2"/>
        </w:rPr>
        <w:t>de</w:t>
      </w:r>
      <w:r>
        <w:t xml:space="preserve"> </w:t>
      </w:r>
      <w:r>
        <w:rPr>
          <w:spacing w:val="-2"/>
        </w:rPr>
        <w:t>datos</w:t>
      </w:r>
      <w:r>
        <w:t xml:space="preserve"> </w:t>
      </w:r>
      <w:r>
        <w:rPr>
          <w:spacing w:val="-2"/>
        </w:rPr>
        <w:t>históricos</w:t>
      </w:r>
      <w:r>
        <w:t xml:space="preserve"> </w:t>
      </w:r>
      <w:r>
        <w:rPr>
          <w:spacing w:val="-2"/>
        </w:rPr>
        <w:t>organizados</w:t>
      </w:r>
      <w:r>
        <w:rPr>
          <w:spacing w:val="-1"/>
        </w:rPr>
        <w:t xml:space="preserve"> </w:t>
      </w:r>
      <w:r>
        <w:rPr>
          <w:spacing w:val="-2"/>
        </w:rPr>
        <w:t>en</w:t>
      </w:r>
      <w:r>
        <w:t xml:space="preserve"> </w:t>
      </w:r>
      <w:r>
        <w:rPr>
          <w:spacing w:val="-2"/>
        </w:rPr>
        <w:t>forma</w:t>
      </w:r>
      <w:r>
        <w:t xml:space="preserve"> </w:t>
      </w:r>
      <w:r>
        <w:rPr>
          <w:spacing w:val="-2"/>
        </w:rPr>
        <w:t>tabular.</w:t>
      </w:r>
    </w:p>
    <w:p w14:paraId="3409D8A1" w14:textId="77777777" w:rsidR="00F05199" w:rsidRDefault="001167F9" w:rsidP="00CD51B8">
      <w:pPr>
        <w:pStyle w:val="Prrafodelista"/>
        <w:numPr>
          <w:ilvl w:val="0"/>
          <w:numId w:val="1"/>
        </w:numPr>
        <w:tabs>
          <w:tab w:val="left" w:pos="862"/>
        </w:tabs>
        <w:spacing w:before="135" w:line="276" w:lineRule="auto"/>
        <w:ind w:left="862"/>
        <w:rPr>
          <w:rFonts w:ascii="Arial" w:hAnsi="Arial"/>
        </w:rPr>
      </w:pPr>
      <w:r>
        <w:t>Registro</w:t>
      </w:r>
      <w:r>
        <w:rPr>
          <w:spacing w:val="-11"/>
        </w:rPr>
        <w:t xml:space="preserve"> </w:t>
      </w:r>
      <w:r>
        <w:t>diario</w:t>
      </w:r>
      <w:r>
        <w:rPr>
          <w:spacing w:val="-11"/>
        </w:rPr>
        <w:t xml:space="preserve"> </w:t>
      </w:r>
      <w:r>
        <w:t>de</w:t>
      </w:r>
      <w:r>
        <w:rPr>
          <w:spacing w:val="-11"/>
        </w:rPr>
        <w:t xml:space="preserve"> </w:t>
      </w:r>
      <w:r>
        <w:t>precios</w:t>
      </w:r>
      <w:r>
        <w:rPr>
          <w:spacing w:val="-10"/>
        </w:rPr>
        <w:t xml:space="preserve"> </w:t>
      </w:r>
      <w:r>
        <w:t>de</w:t>
      </w:r>
      <w:r>
        <w:rPr>
          <w:spacing w:val="-11"/>
        </w:rPr>
        <w:t xml:space="preserve"> </w:t>
      </w:r>
      <w:r>
        <w:t>cierre</w:t>
      </w:r>
      <w:r>
        <w:rPr>
          <w:spacing w:val="-11"/>
        </w:rPr>
        <w:t xml:space="preserve"> </w:t>
      </w:r>
      <w:r>
        <w:t>(y</w:t>
      </w:r>
      <w:r>
        <w:rPr>
          <w:spacing w:val="-10"/>
        </w:rPr>
        <w:t xml:space="preserve"> </w:t>
      </w:r>
      <w:r>
        <w:t>opcionalmente</w:t>
      </w:r>
      <w:r>
        <w:rPr>
          <w:spacing w:val="-11"/>
        </w:rPr>
        <w:t xml:space="preserve"> </w:t>
      </w:r>
      <w:r>
        <w:t>apertura,</w:t>
      </w:r>
      <w:r>
        <w:rPr>
          <w:spacing w:val="-11"/>
        </w:rPr>
        <w:t xml:space="preserve"> </w:t>
      </w:r>
      <w:r>
        <w:t>alto,</w:t>
      </w:r>
      <w:r>
        <w:rPr>
          <w:spacing w:val="-11"/>
        </w:rPr>
        <w:t xml:space="preserve"> </w:t>
      </w:r>
      <w:r>
        <w:rPr>
          <w:spacing w:val="-2"/>
        </w:rPr>
        <w:t>bajo).</w:t>
      </w:r>
    </w:p>
    <w:p w14:paraId="78C87732" w14:textId="77777777" w:rsidR="00F05199" w:rsidRPr="00293E07" w:rsidRDefault="001167F9" w:rsidP="00CD51B8">
      <w:pPr>
        <w:pStyle w:val="Prrafodelista"/>
        <w:numPr>
          <w:ilvl w:val="0"/>
          <w:numId w:val="1"/>
        </w:numPr>
        <w:tabs>
          <w:tab w:val="left" w:pos="862"/>
        </w:tabs>
        <w:spacing w:line="276" w:lineRule="auto"/>
        <w:ind w:left="862"/>
        <w:rPr>
          <w:rFonts w:ascii="Arial" w:hAnsi="Arial"/>
        </w:rPr>
      </w:pPr>
      <w:r>
        <w:t>Fechas</w:t>
      </w:r>
      <w:r>
        <w:rPr>
          <w:spacing w:val="-10"/>
        </w:rPr>
        <w:t xml:space="preserve"> </w:t>
      </w:r>
      <w:r>
        <w:t>en</w:t>
      </w:r>
      <w:r>
        <w:rPr>
          <w:spacing w:val="-9"/>
        </w:rPr>
        <w:t xml:space="preserve"> </w:t>
      </w:r>
      <w:r>
        <w:t>orden</w:t>
      </w:r>
      <w:r>
        <w:rPr>
          <w:spacing w:val="-9"/>
        </w:rPr>
        <w:t xml:space="preserve"> </w:t>
      </w:r>
      <w:r>
        <w:t>cronológico</w:t>
      </w:r>
      <w:r>
        <w:rPr>
          <w:spacing w:val="-10"/>
        </w:rPr>
        <w:t xml:space="preserve"> </w:t>
      </w:r>
      <w:r>
        <w:t>y</w:t>
      </w:r>
      <w:r>
        <w:rPr>
          <w:spacing w:val="-9"/>
        </w:rPr>
        <w:t xml:space="preserve"> </w:t>
      </w:r>
      <w:r>
        <w:t>sin</w:t>
      </w:r>
      <w:r>
        <w:rPr>
          <w:spacing w:val="-9"/>
        </w:rPr>
        <w:t xml:space="preserve"> </w:t>
      </w:r>
      <w:r>
        <w:t>valores</w:t>
      </w:r>
      <w:r>
        <w:rPr>
          <w:spacing w:val="-10"/>
        </w:rPr>
        <w:t xml:space="preserve"> </w:t>
      </w:r>
      <w:r>
        <w:rPr>
          <w:spacing w:val="-2"/>
        </w:rPr>
        <w:t>faltantes.</w:t>
      </w:r>
    </w:p>
    <w:p w14:paraId="21D02D82" w14:textId="6615FE1E" w:rsidR="00293E07" w:rsidRPr="00293E07" w:rsidRDefault="00293E07" w:rsidP="00CD51B8">
      <w:pPr>
        <w:pStyle w:val="Prrafodelista"/>
        <w:numPr>
          <w:ilvl w:val="0"/>
          <w:numId w:val="1"/>
        </w:numPr>
        <w:tabs>
          <w:tab w:val="left" w:pos="862"/>
        </w:tabs>
        <w:spacing w:line="276" w:lineRule="auto"/>
        <w:ind w:left="862"/>
        <w:rPr>
          <w:rFonts w:ascii="Arial" w:hAnsi="Arial"/>
        </w:rPr>
      </w:pPr>
      <w:r>
        <w:rPr>
          <w:spacing w:val="-2"/>
        </w:rPr>
        <w:t>Manejo y entendimiento básico sobre las herramientas existentes de análisis de criptomonedas.</w:t>
      </w:r>
    </w:p>
    <w:p w14:paraId="6A0E41CB" w14:textId="701D13D4" w:rsidR="00293E07" w:rsidRDefault="00293E07" w:rsidP="00CD51B8">
      <w:pPr>
        <w:pStyle w:val="Prrafodelista"/>
        <w:numPr>
          <w:ilvl w:val="0"/>
          <w:numId w:val="1"/>
        </w:numPr>
        <w:tabs>
          <w:tab w:val="left" w:pos="862"/>
        </w:tabs>
        <w:spacing w:line="276" w:lineRule="auto"/>
        <w:ind w:left="862"/>
        <w:rPr>
          <w:rFonts w:ascii="Arial" w:hAnsi="Arial"/>
        </w:rPr>
      </w:pPr>
      <w:r>
        <w:rPr>
          <w:spacing w:val="-2"/>
        </w:rPr>
        <w:t>Tener conocimientos básicos sobre el mercado y las criptomonedas.</w:t>
      </w:r>
    </w:p>
    <w:p w14:paraId="3D91A9C8" w14:textId="77777777" w:rsidR="00F05199" w:rsidRDefault="00F05199" w:rsidP="00CD51B8">
      <w:pPr>
        <w:pStyle w:val="Textoindependiente"/>
        <w:spacing w:line="276" w:lineRule="auto"/>
      </w:pPr>
    </w:p>
    <w:p w14:paraId="4D08544A" w14:textId="77777777" w:rsidR="00F05199" w:rsidRDefault="00F05199" w:rsidP="00CD51B8">
      <w:pPr>
        <w:pStyle w:val="Textoindependiente"/>
        <w:spacing w:before="107" w:line="276" w:lineRule="auto"/>
      </w:pPr>
    </w:p>
    <w:p w14:paraId="60B57E7B" w14:textId="13E435DA" w:rsidR="00B17F94" w:rsidRDefault="001167F9" w:rsidP="00CD51B8">
      <w:pPr>
        <w:spacing w:line="276" w:lineRule="auto"/>
        <w:ind w:left="142"/>
        <w:rPr>
          <w:b/>
          <w:spacing w:val="-2"/>
          <w:sz w:val="28"/>
        </w:rPr>
      </w:pPr>
      <w:bookmarkStart w:id="3" w:name="_bookmark3"/>
      <w:bookmarkEnd w:id="3"/>
      <w:r>
        <w:rPr>
          <w:b/>
          <w:spacing w:val="-2"/>
          <w:sz w:val="28"/>
        </w:rPr>
        <w:t>DESARROLLO</w:t>
      </w:r>
    </w:p>
    <w:p w14:paraId="0D3B19C3" w14:textId="77777777" w:rsidR="00293E07" w:rsidRDefault="00293E07" w:rsidP="00CD51B8">
      <w:pPr>
        <w:spacing w:line="276" w:lineRule="auto"/>
      </w:pPr>
    </w:p>
    <w:p w14:paraId="1CE61B03" w14:textId="6A778320" w:rsidR="00293E07" w:rsidRPr="00230626" w:rsidRDefault="00293E07" w:rsidP="00CD51B8">
      <w:pPr>
        <w:spacing w:line="276" w:lineRule="auto"/>
        <w:rPr>
          <w:rFonts w:asciiTheme="minorHAnsi" w:eastAsia="Times New Roman" w:hAnsiTheme="minorHAnsi" w:cstheme="minorHAnsi"/>
        </w:rPr>
      </w:pPr>
      <w:r w:rsidRPr="00230626">
        <w:rPr>
          <w:rFonts w:asciiTheme="minorHAnsi" w:eastAsia="Times New Roman" w:hAnsiTheme="minorHAnsi" w:cstheme="minorHAnsi"/>
        </w:rPr>
        <w:t>Vamos a crear un modelo el cual tendrá como principal objetivo el predecir le precio de las criptomonedas a futuro</w:t>
      </w:r>
      <w:r w:rsidR="008D6396" w:rsidRPr="00230626">
        <w:rPr>
          <w:rFonts w:asciiTheme="minorHAnsi" w:eastAsia="Times New Roman" w:hAnsiTheme="minorHAnsi" w:cstheme="minorHAnsi"/>
        </w:rPr>
        <w:t>,</w:t>
      </w:r>
      <w:r w:rsidRPr="00230626">
        <w:rPr>
          <w:rFonts w:asciiTheme="minorHAnsi" w:eastAsia="Times New Roman" w:hAnsiTheme="minorHAnsi" w:cstheme="minorHAnsi"/>
        </w:rPr>
        <w:t xml:space="preserve"> teniendo como antecedentes un grupo de datos</w:t>
      </w:r>
      <w:r w:rsidR="008D6396" w:rsidRPr="00230626">
        <w:rPr>
          <w:rFonts w:asciiTheme="minorHAnsi" w:eastAsia="Times New Roman" w:hAnsiTheme="minorHAnsi" w:cstheme="minorHAnsi"/>
        </w:rPr>
        <w:t>.</w:t>
      </w:r>
      <w:r w:rsidRPr="00230626">
        <w:rPr>
          <w:rFonts w:asciiTheme="minorHAnsi" w:eastAsia="Times New Roman" w:hAnsiTheme="minorHAnsi" w:cstheme="minorHAnsi"/>
        </w:rPr>
        <w:t xml:space="preserve"> </w:t>
      </w:r>
      <w:r w:rsidR="008D6396" w:rsidRPr="00230626">
        <w:rPr>
          <w:rFonts w:asciiTheme="minorHAnsi" w:eastAsia="Times New Roman" w:hAnsiTheme="minorHAnsi" w:cstheme="minorHAnsi"/>
        </w:rPr>
        <w:t>Estos datos nos muestran de cómo la</w:t>
      </w:r>
      <w:r w:rsidRPr="00230626">
        <w:rPr>
          <w:rFonts w:asciiTheme="minorHAnsi" w:eastAsia="Times New Roman" w:hAnsiTheme="minorHAnsi" w:cstheme="minorHAnsi"/>
        </w:rPr>
        <w:t xml:space="preserve"> </w:t>
      </w:r>
      <w:r w:rsidR="008D6396" w:rsidRPr="00230626">
        <w:rPr>
          <w:rFonts w:asciiTheme="minorHAnsi" w:eastAsia="Times New Roman" w:hAnsiTheme="minorHAnsi" w:cstheme="minorHAnsi"/>
        </w:rPr>
        <w:t xml:space="preserve">moneda se ha comportado </w:t>
      </w:r>
      <w:r w:rsidRPr="00230626">
        <w:rPr>
          <w:rFonts w:asciiTheme="minorHAnsi" w:eastAsia="Times New Roman" w:hAnsiTheme="minorHAnsi" w:cstheme="minorHAnsi"/>
        </w:rPr>
        <w:t>en el mercado.</w:t>
      </w:r>
      <w:r w:rsidR="008D6396" w:rsidRPr="00230626">
        <w:rPr>
          <w:rFonts w:asciiTheme="minorHAnsi" w:eastAsia="Times New Roman" w:hAnsiTheme="minorHAnsi" w:cstheme="minorHAnsi"/>
        </w:rPr>
        <w:t xml:space="preserve"> Todo esto pensado en que el modelo sea aplicable en un corto plazo de tiempo.</w:t>
      </w:r>
    </w:p>
    <w:p w14:paraId="235B2752" w14:textId="77777777" w:rsidR="008D6396" w:rsidRPr="00230626" w:rsidRDefault="008D6396" w:rsidP="00CD51B8">
      <w:pPr>
        <w:spacing w:line="276" w:lineRule="auto"/>
        <w:rPr>
          <w:rFonts w:asciiTheme="minorHAnsi" w:eastAsia="Times New Roman" w:hAnsiTheme="minorHAnsi" w:cstheme="minorHAnsi"/>
        </w:rPr>
      </w:pPr>
    </w:p>
    <w:p w14:paraId="28E8683B" w14:textId="5027E06F" w:rsidR="008D6396" w:rsidRPr="00230626" w:rsidRDefault="008D6396" w:rsidP="00CD51B8">
      <w:pPr>
        <w:spacing w:line="276" w:lineRule="auto"/>
        <w:rPr>
          <w:rFonts w:asciiTheme="minorHAnsi" w:eastAsia="Times New Roman" w:hAnsiTheme="minorHAnsi" w:cstheme="minorHAnsi"/>
        </w:rPr>
      </w:pPr>
      <w:r w:rsidRPr="00230626">
        <w:rPr>
          <w:rFonts w:asciiTheme="minorHAnsi" w:eastAsia="Times New Roman" w:hAnsiTheme="minorHAnsi" w:cstheme="minorHAnsi"/>
        </w:rPr>
        <w:t xml:space="preserve">El problema con el mercado de las criptomonedas es respecto a que no conocemos como actuara en el futuro y realizar prácticas de trading como el </w:t>
      </w:r>
      <w:proofErr w:type="spellStart"/>
      <w:r w:rsidRPr="00230626">
        <w:rPr>
          <w:rFonts w:asciiTheme="minorHAnsi" w:eastAsia="Times New Roman" w:hAnsiTheme="minorHAnsi" w:cstheme="minorHAnsi"/>
        </w:rPr>
        <w:t>scalping</w:t>
      </w:r>
      <w:proofErr w:type="spellEnd"/>
      <w:r w:rsidRPr="00230626">
        <w:rPr>
          <w:rFonts w:asciiTheme="minorHAnsi" w:eastAsia="Times New Roman" w:hAnsiTheme="minorHAnsi" w:cstheme="minorHAnsi"/>
        </w:rPr>
        <w:t xml:space="preserve"> se vuelve complicado. Teniendo como principal enemigo a la probabilidad o riesgo vs beneficio. Esto lleva a que minimizar los riesgos sea lo mas importante para poder tener ganancias al realizar trading. Una forma de minimizar los riesgos es poder usar o crear herramientas que nos ayuden al análisis del mercado cripto, siendo esta la razón mas importante en la </w:t>
      </w:r>
      <w:r w:rsidR="00230626" w:rsidRPr="00230626">
        <w:rPr>
          <w:rFonts w:asciiTheme="minorHAnsi" w:eastAsia="Times New Roman" w:hAnsiTheme="minorHAnsi" w:cstheme="minorHAnsi"/>
        </w:rPr>
        <w:t>realidad</w:t>
      </w:r>
      <w:r w:rsidRPr="00230626">
        <w:rPr>
          <w:rFonts w:asciiTheme="minorHAnsi" w:eastAsia="Times New Roman" w:hAnsiTheme="minorHAnsi" w:cstheme="minorHAnsi"/>
        </w:rPr>
        <w:t xml:space="preserve"> para tener la necesidad de crear un modelo preventivo</w:t>
      </w:r>
      <w:r w:rsidR="00230626" w:rsidRPr="00230626">
        <w:rPr>
          <w:rFonts w:asciiTheme="minorHAnsi" w:eastAsia="Times New Roman" w:hAnsiTheme="minorHAnsi" w:cstheme="minorHAnsi"/>
        </w:rPr>
        <w:t xml:space="preserve"> como el de este informe.</w:t>
      </w:r>
    </w:p>
    <w:p w14:paraId="5419B1DA" w14:textId="77777777" w:rsidR="00230626" w:rsidRPr="00230626" w:rsidRDefault="00230626" w:rsidP="00CD51B8">
      <w:pPr>
        <w:spacing w:line="276" w:lineRule="auto"/>
        <w:rPr>
          <w:rFonts w:asciiTheme="minorHAnsi" w:eastAsia="Times New Roman" w:hAnsiTheme="minorHAnsi" w:cstheme="minorHAnsi"/>
        </w:rPr>
      </w:pPr>
    </w:p>
    <w:p w14:paraId="4D7BBA6E" w14:textId="4596512F" w:rsidR="00230626" w:rsidRDefault="00230626" w:rsidP="00CD51B8">
      <w:pPr>
        <w:spacing w:line="276" w:lineRule="auto"/>
        <w:rPr>
          <w:rFonts w:asciiTheme="minorHAnsi" w:eastAsia="Times New Roman" w:hAnsiTheme="minorHAnsi" w:cstheme="minorHAnsi"/>
        </w:rPr>
      </w:pPr>
      <w:r w:rsidRPr="00230626">
        <w:rPr>
          <w:rFonts w:asciiTheme="minorHAnsi" w:eastAsia="Times New Roman" w:hAnsiTheme="minorHAnsi" w:cstheme="minorHAnsi"/>
        </w:rPr>
        <w:t>Teniendo en cuenta lo antes mencionado, el principal objetivo será reducir dicho riesgo y facilitar realizar ese tipo de actividades dentro del mundo cripto.</w:t>
      </w:r>
    </w:p>
    <w:p w14:paraId="535F77A1" w14:textId="77777777" w:rsidR="00230626" w:rsidRDefault="00230626" w:rsidP="00CD51B8">
      <w:pPr>
        <w:spacing w:line="276" w:lineRule="auto"/>
        <w:rPr>
          <w:rFonts w:asciiTheme="minorHAnsi" w:eastAsia="Times New Roman" w:hAnsiTheme="minorHAnsi" w:cstheme="minorHAnsi"/>
        </w:rPr>
      </w:pPr>
    </w:p>
    <w:p w14:paraId="360D5B6D" w14:textId="77777777" w:rsidR="00230626" w:rsidRDefault="00230626" w:rsidP="00CD51B8">
      <w:pPr>
        <w:spacing w:line="276" w:lineRule="auto"/>
        <w:rPr>
          <w:rFonts w:asciiTheme="minorHAnsi" w:eastAsia="Times New Roman" w:hAnsiTheme="minorHAnsi" w:cstheme="minorHAnsi"/>
        </w:rPr>
      </w:pPr>
      <w:r>
        <w:rPr>
          <w:rFonts w:asciiTheme="minorHAnsi" w:eastAsia="Times New Roman" w:hAnsiTheme="minorHAnsi" w:cstheme="minorHAnsi"/>
        </w:rPr>
        <w:t xml:space="preserve">Dentro de este proyecto, se dispone de datos extraídos por un </w:t>
      </w:r>
      <w:proofErr w:type="spellStart"/>
      <w:r>
        <w:rPr>
          <w:rFonts w:asciiTheme="minorHAnsi" w:eastAsia="Times New Roman" w:hAnsiTheme="minorHAnsi" w:cstheme="minorHAnsi"/>
        </w:rPr>
        <w:t>datasheet</w:t>
      </w:r>
      <w:proofErr w:type="spellEnd"/>
      <w:r>
        <w:rPr>
          <w:rFonts w:asciiTheme="minorHAnsi" w:eastAsia="Times New Roman" w:hAnsiTheme="minorHAnsi" w:cstheme="minorHAnsi"/>
        </w:rPr>
        <w:t>.</w:t>
      </w:r>
    </w:p>
    <w:p w14:paraId="5D7E8EBD" w14:textId="77777777" w:rsidR="00230626" w:rsidRDefault="00230626" w:rsidP="00CD51B8">
      <w:pPr>
        <w:spacing w:line="276" w:lineRule="auto"/>
        <w:rPr>
          <w:rFonts w:asciiTheme="minorHAnsi" w:eastAsia="Times New Roman" w:hAnsiTheme="minorHAnsi" w:cstheme="minorHAnsi"/>
        </w:rPr>
      </w:pPr>
      <w:r w:rsidRPr="00230626">
        <w:rPr>
          <w:rFonts w:asciiTheme="minorHAnsi" w:eastAsia="Times New Roman" w:hAnsiTheme="minorHAnsi" w:cstheme="minorHAnsi"/>
        </w:rPr>
        <w:t xml:space="preserve">El conjunto de datos incluye un archivo CSV para cada moneda. El historial de precios está disponible diariamente desde el 28 de abril de 2013. Este conjunto de datos contiene información histórica sobre </w:t>
      </w:r>
      <w:r w:rsidRPr="00230626">
        <w:rPr>
          <w:rFonts w:asciiTheme="minorHAnsi" w:eastAsia="Times New Roman" w:hAnsiTheme="minorHAnsi" w:cstheme="minorHAnsi"/>
        </w:rPr>
        <w:lastRenderedPageBreak/>
        <w:t>los precios de algunas de las principales criptomonedas por capitalización de mercado.</w:t>
      </w:r>
    </w:p>
    <w:p w14:paraId="5ED07A2C" w14:textId="77777777" w:rsidR="00230626" w:rsidRDefault="00230626" w:rsidP="00CD51B8">
      <w:pPr>
        <w:spacing w:line="276" w:lineRule="auto"/>
        <w:rPr>
          <w:rFonts w:asciiTheme="minorHAnsi" w:eastAsia="Times New Roman" w:hAnsiTheme="minorHAnsi" w:cstheme="minorHAnsi"/>
        </w:rPr>
      </w:pPr>
    </w:p>
    <w:p w14:paraId="76D74D3F" w14:textId="77777777" w:rsidR="00230626" w:rsidRDefault="00230626" w:rsidP="00CD51B8">
      <w:pPr>
        <w:spacing w:line="276" w:lineRule="auto"/>
        <w:rPr>
          <w:rFonts w:asciiTheme="minorHAnsi" w:eastAsia="Times New Roman" w:hAnsiTheme="minorHAnsi" w:cstheme="minorHAnsi"/>
        </w:rPr>
      </w:pPr>
    </w:p>
    <w:p w14:paraId="2E14CD75" w14:textId="298A3BBF" w:rsidR="00230626" w:rsidRPr="00230626" w:rsidRDefault="00230626" w:rsidP="00CD51B8">
      <w:pPr>
        <w:spacing w:line="276" w:lineRule="auto"/>
        <w:rPr>
          <w:rFonts w:asciiTheme="minorHAnsi" w:eastAsia="Times New Roman" w:hAnsiTheme="minorHAnsi" w:cstheme="minorHAnsi"/>
        </w:rPr>
      </w:pPr>
      <w:r>
        <w:rPr>
          <w:rFonts w:asciiTheme="minorHAnsi" w:eastAsia="Times New Roman" w:hAnsiTheme="minorHAnsi" w:cstheme="minorHAnsi"/>
        </w:rPr>
        <w:t xml:space="preserve"> </w:t>
      </w:r>
      <w:r w:rsidR="0064120B">
        <w:rPr>
          <w:rFonts w:asciiTheme="minorHAnsi" w:eastAsia="Times New Roman" w:hAnsiTheme="minorHAnsi" w:cstheme="minorHAnsi"/>
        </w:rPr>
        <w:t xml:space="preserve">La tabla de datos extraídos se ve de la siguiente manera: </w:t>
      </w:r>
    </w:p>
    <w:tbl>
      <w:tblPr>
        <w:tblStyle w:val="Tablaconcuadrcula1clara"/>
        <w:tblW w:w="10771" w:type="dxa"/>
        <w:tblInd w:w="-701" w:type="dxa"/>
        <w:tblLook w:val="04A0" w:firstRow="1" w:lastRow="0" w:firstColumn="1" w:lastColumn="0" w:noHBand="0" w:noVBand="1"/>
      </w:tblPr>
      <w:tblGrid>
        <w:gridCol w:w="960"/>
        <w:gridCol w:w="960"/>
        <w:gridCol w:w="960"/>
        <w:gridCol w:w="1894"/>
        <w:gridCol w:w="976"/>
        <w:gridCol w:w="976"/>
        <w:gridCol w:w="976"/>
        <w:gridCol w:w="976"/>
        <w:gridCol w:w="976"/>
        <w:gridCol w:w="1117"/>
      </w:tblGrid>
      <w:tr w:rsidR="00230626" w:rsidRPr="00230626" w14:paraId="0EB3ADDD" w14:textId="77777777" w:rsidTr="002306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DBF7E8" w14:textId="77777777" w:rsidR="00230626" w:rsidRPr="00230626" w:rsidRDefault="00230626" w:rsidP="00CD51B8">
            <w:pPr>
              <w:widowControl/>
              <w:autoSpaceDE/>
              <w:autoSpaceDN/>
              <w:spacing w:line="276" w:lineRule="auto"/>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SNo</w:t>
            </w:r>
            <w:proofErr w:type="spellEnd"/>
          </w:p>
        </w:tc>
        <w:tc>
          <w:tcPr>
            <w:tcW w:w="960" w:type="dxa"/>
            <w:noWrap/>
            <w:hideMark/>
          </w:tcPr>
          <w:p w14:paraId="29C2810F"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Name</w:t>
            </w:r>
            <w:proofErr w:type="spellEnd"/>
          </w:p>
        </w:tc>
        <w:tc>
          <w:tcPr>
            <w:tcW w:w="960" w:type="dxa"/>
            <w:noWrap/>
            <w:hideMark/>
          </w:tcPr>
          <w:p w14:paraId="25DDE701"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Symbol</w:t>
            </w:r>
          </w:p>
        </w:tc>
        <w:tc>
          <w:tcPr>
            <w:tcW w:w="1894" w:type="dxa"/>
            <w:noWrap/>
            <w:hideMark/>
          </w:tcPr>
          <w:p w14:paraId="4CF3E0F0"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Date</w:t>
            </w:r>
          </w:p>
        </w:tc>
        <w:tc>
          <w:tcPr>
            <w:tcW w:w="976" w:type="dxa"/>
            <w:noWrap/>
            <w:hideMark/>
          </w:tcPr>
          <w:p w14:paraId="43092D48"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High</w:t>
            </w:r>
          </w:p>
        </w:tc>
        <w:tc>
          <w:tcPr>
            <w:tcW w:w="976" w:type="dxa"/>
            <w:noWrap/>
            <w:hideMark/>
          </w:tcPr>
          <w:p w14:paraId="521AF1AE"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Low</w:t>
            </w:r>
          </w:p>
        </w:tc>
        <w:tc>
          <w:tcPr>
            <w:tcW w:w="976" w:type="dxa"/>
            <w:noWrap/>
            <w:hideMark/>
          </w:tcPr>
          <w:p w14:paraId="6EB687D6"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Open</w:t>
            </w:r>
          </w:p>
        </w:tc>
        <w:tc>
          <w:tcPr>
            <w:tcW w:w="976" w:type="dxa"/>
            <w:noWrap/>
            <w:hideMark/>
          </w:tcPr>
          <w:p w14:paraId="6B85FE99"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Close</w:t>
            </w:r>
            <w:proofErr w:type="spellEnd"/>
          </w:p>
        </w:tc>
        <w:tc>
          <w:tcPr>
            <w:tcW w:w="976" w:type="dxa"/>
            <w:noWrap/>
            <w:hideMark/>
          </w:tcPr>
          <w:p w14:paraId="0E85161E"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Volume</w:t>
            </w:r>
            <w:proofErr w:type="spellEnd"/>
          </w:p>
        </w:tc>
        <w:tc>
          <w:tcPr>
            <w:tcW w:w="1117" w:type="dxa"/>
            <w:noWrap/>
            <w:hideMark/>
          </w:tcPr>
          <w:p w14:paraId="22AE2AFB" w14:textId="77777777" w:rsidR="00230626" w:rsidRPr="00230626" w:rsidRDefault="00230626" w:rsidP="00CD51B8">
            <w:pPr>
              <w:widowControl/>
              <w:autoSpaceDE/>
              <w:autoSpaceD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Marketcap</w:t>
            </w:r>
            <w:proofErr w:type="spellEnd"/>
          </w:p>
        </w:tc>
      </w:tr>
      <w:tr w:rsidR="00230626" w:rsidRPr="00230626" w14:paraId="37D60EF2" w14:textId="77777777" w:rsidTr="0023062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21A020" w14:textId="77777777" w:rsidR="00230626" w:rsidRPr="00230626" w:rsidRDefault="00230626" w:rsidP="00CD51B8">
            <w:pPr>
              <w:widowControl/>
              <w:autoSpaceDE/>
              <w:autoSpaceDN/>
              <w:spacing w:line="276" w:lineRule="auto"/>
              <w:jc w:val="right"/>
              <w:rPr>
                <w:rFonts w:eastAsia="Times New Roman"/>
                <w:color w:val="000000"/>
                <w:sz w:val="20"/>
                <w:szCs w:val="20"/>
                <w:lang w:val="es-EC" w:eastAsia="es-EC"/>
              </w:rPr>
            </w:pPr>
            <w:r w:rsidRPr="00230626">
              <w:rPr>
                <w:rFonts w:eastAsia="Times New Roman"/>
                <w:color w:val="000000"/>
                <w:sz w:val="20"/>
                <w:szCs w:val="20"/>
                <w:lang w:val="es-EC" w:eastAsia="es-EC"/>
              </w:rPr>
              <w:t>1</w:t>
            </w:r>
          </w:p>
        </w:tc>
        <w:tc>
          <w:tcPr>
            <w:tcW w:w="960" w:type="dxa"/>
            <w:noWrap/>
            <w:hideMark/>
          </w:tcPr>
          <w:p w14:paraId="0B089EE1" w14:textId="77777777" w:rsidR="00230626" w:rsidRPr="00230626" w:rsidRDefault="00230626" w:rsidP="00CD51B8">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Aave</w:t>
            </w:r>
            <w:proofErr w:type="spellEnd"/>
          </w:p>
        </w:tc>
        <w:tc>
          <w:tcPr>
            <w:tcW w:w="960" w:type="dxa"/>
            <w:noWrap/>
            <w:hideMark/>
          </w:tcPr>
          <w:p w14:paraId="64C3DA81" w14:textId="77777777" w:rsidR="00230626" w:rsidRPr="00230626" w:rsidRDefault="00230626" w:rsidP="00CD51B8">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AAVE</w:t>
            </w:r>
          </w:p>
        </w:tc>
        <w:tc>
          <w:tcPr>
            <w:tcW w:w="1894" w:type="dxa"/>
            <w:noWrap/>
            <w:hideMark/>
          </w:tcPr>
          <w:p w14:paraId="48A26C9E" w14:textId="77777777" w:rsidR="00230626" w:rsidRPr="00230626" w:rsidRDefault="00230626" w:rsidP="00CD51B8">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2020-10-05 23:59:59</w:t>
            </w:r>
          </w:p>
        </w:tc>
        <w:tc>
          <w:tcPr>
            <w:tcW w:w="976" w:type="dxa"/>
            <w:noWrap/>
            <w:hideMark/>
          </w:tcPr>
          <w:p w14:paraId="1A2DB681"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55,11236</w:t>
            </w:r>
          </w:p>
        </w:tc>
        <w:tc>
          <w:tcPr>
            <w:tcW w:w="976" w:type="dxa"/>
            <w:noWrap/>
            <w:hideMark/>
          </w:tcPr>
          <w:p w14:paraId="66BF22D1"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49,7879</w:t>
            </w:r>
          </w:p>
        </w:tc>
        <w:tc>
          <w:tcPr>
            <w:tcW w:w="976" w:type="dxa"/>
            <w:noWrap/>
            <w:hideMark/>
          </w:tcPr>
          <w:p w14:paraId="4DA78F5B"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52,67503</w:t>
            </w:r>
          </w:p>
        </w:tc>
        <w:tc>
          <w:tcPr>
            <w:tcW w:w="976" w:type="dxa"/>
            <w:noWrap/>
            <w:hideMark/>
          </w:tcPr>
          <w:p w14:paraId="30337153"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53,21924</w:t>
            </w:r>
          </w:p>
        </w:tc>
        <w:tc>
          <w:tcPr>
            <w:tcW w:w="976" w:type="dxa"/>
            <w:noWrap/>
            <w:hideMark/>
          </w:tcPr>
          <w:p w14:paraId="408F39C5"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0</w:t>
            </w:r>
          </w:p>
        </w:tc>
        <w:tc>
          <w:tcPr>
            <w:tcW w:w="1117" w:type="dxa"/>
            <w:noWrap/>
            <w:hideMark/>
          </w:tcPr>
          <w:p w14:paraId="51A81262"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89128129</w:t>
            </w:r>
          </w:p>
        </w:tc>
      </w:tr>
      <w:tr w:rsidR="00230626" w:rsidRPr="00230626" w14:paraId="5A49E6A5" w14:textId="77777777" w:rsidTr="0023062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082F7C" w14:textId="77777777" w:rsidR="00230626" w:rsidRPr="00230626" w:rsidRDefault="00230626" w:rsidP="00CD51B8">
            <w:pPr>
              <w:widowControl/>
              <w:autoSpaceDE/>
              <w:autoSpaceDN/>
              <w:spacing w:line="276" w:lineRule="auto"/>
              <w:jc w:val="right"/>
              <w:rPr>
                <w:rFonts w:eastAsia="Times New Roman"/>
                <w:color w:val="000000"/>
                <w:sz w:val="20"/>
                <w:szCs w:val="20"/>
                <w:lang w:val="es-EC" w:eastAsia="es-EC"/>
              </w:rPr>
            </w:pPr>
            <w:r w:rsidRPr="00230626">
              <w:rPr>
                <w:rFonts w:eastAsia="Times New Roman"/>
                <w:color w:val="000000"/>
                <w:sz w:val="20"/>
                <w:szCs w:val="20"/>
                <w:lang w:val="es-EC" w:eastAsia="es-EC"/>
              </w:rPr>
              <w:t>2</w:t>
            </w:r>
          </w:p>
        </w:tc>
        <w:tc>
          <w:tcPr>
            <w:tcW w:w="960" w:type="dxa"/>
            <w:noWrap/>
            <w:hideMark/>
          </w:tcPr>
          <w:p w14:paraId="17126C29" w14:textId="77777777" w:rsidR="00230626" w:rsidRPr="00230626" w:rsidRDefault="00230626" w:rsidP="00CD51B8">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proofErr w:type="spellStart"/>
            <w:r w:rsidRPr="00230626">
              <w:rPr>
                <w:rFonts w:eastAsia="Times New Roman"/>
                <w:color w:val="000000"/>
                <w:sz w:val="20"/>
                <w:szCs w:val="20"/>
                <w:lang w:val="es-EC" w:eastAsia="es-EC"/>
              </w:rPr>
              <w:t>Aave</w:t>
            </w:r>
            <w:proofErr w:type="spellEnd"/>
          </w:p>
        </w:tc>
        <w:tc>
          <w:tcPr>
            <w:tcW w:w="960" w:type="dxa"/>
            <w:noWrap/>
            <w:hideMark/>
          </w:tcPr>
          <w:p w14:paraId="38CC18A4" w14:textId="77777777" w:rsidR="00230626" w:rsidRPr="00230626" w:rsidRDefault="00230626" w:rsidP="00CD51B8">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AAVE</w:t>
            </w:r>
          </w:p>
        </w:tc>
        <w:tc>
          <w:tcPr>
            <w:tcW w:w="1894" w:type="dxa"/>
            <w:noWrap/>
            <w:hideMark/>
          </w:tcPr>
          <w:p w14:paraId="08DA2AD1" w14:textId="77777777" w:rsidR="00230626" w:rsidRPr="00230626" w:rsidRDefault="00230626" w:rsidP="00CD51B8">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2020-10-06 23:59:59</w:t>
            </w:r>
          </w:p>
        </w:tc>
        <w:tc>
          <w:tcPr>
            <w:tcW w:w="976" w:type="dxa"/>
            <w:noWrap/>
            <w:hideMark/>
          </w:tcPr>
          <w:p w14:paraId="34A9423C"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53,40227</w:t>
            </w:r>
          </w:p>
        </w:tc>
        <w:tc>
          <w:tcPr>
            <w:tcW w:w="976" w:type="dxa"/>
            <w:noWrap/>
            <w:hideMark/>
          </w:tcPr>
          <w:p w14:paraId="5C5EB503"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40,73458</w:t>
            </w:r>
          </w:p>
        </w:tc>
        <w:tc>
          <w:tcPr>
            <w:tcW w:w="976" w:type="dxa"/>
            <w:noWrap/>
            <w:hideMark/>
          </w:tcPr>
          <w:p w14:paraId="38531D4A"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53,29197</w:t>
            </w:r>
          </w:p>
        </w:tc>
        <w:tc>
          <w:tcPr>
            <w:tcW w:w="976" w:type="dxa"/>
            <w:noWrap/>
            <w:hideMark/>
          </w:tcPr>
          <w:p w14:paraId="67977A9E"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42,4016</w:t>
            </w:r>
          </w:p>
        </w:tc>
        <w:tc>
          <w:tcPr>
            <w:tcW w:w="976" w:type="dxa"/>
            <w:noWrap/>
            <w:hideMark/>
          </w:tcPr>
          <w:p w14:paraId="3947FE54"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583091,5</w:t>
            </w:r>
          </w:p>
        </w:tc>
        <w:tc>
          <w:tcPr>
            <w:tcW w:w="1117" w:type="dxa"/>
            <w:noWrap/>
            <w:hideMark/>
          </w:tcPr>
          <w:p w14:paraId="19F4AAD1" w14:textId="77777777" w:rsidR="00230626" w:rsidRPr="00230626" w:rsidRDefault="00230626" w:rsidP="00CD51B8">
            <w:pPr>
              <w:widowControl/>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C" w:eastAsia="es-EC"/>
              </w:rPr>
            </w:pPr>
            <w:r w:rsidRPr="00230626">
              <w:rPr>
                <w:rFonts w:eastAsia="Times New Roman"/>
                <w:color w:val="000000"/>
                <w:sz w:val="20"/>
                <w:szCs w:val="20"/>
                <w:lang w:val="es-EC" w:eastAsia="es-EC"/>
              </w:rPr>
              <w:t>71011441</w:t>
            </w:r>
          </w:p>
        </w:tc>
      </w:tr>
    </w:tbl>
    <w:p w14:paraId="67ADAF29" w14:textId="77777777" w:rsidR="00293E07" w:rsidRDefault="00293E07" w:rsidP="00CD51B8">
      <w:pPr>
        <w:spacing w:line="276" w:lineRule="auto"/>
      </w:pPr>
    </w:p>
    <w:p w14:paraId="2DF30602" w14:textId="695DB52F" w:rsidR="00230626" w:rsidRDefault="0064120B" w:rsidP="00CD51B8">
      <w:pPr>
        <w:spacing w:line="276" w:lineRule="auto"/>
        <w:rPr>
          <w:rFonts w:asciiTheme="minorHAnsi" w:eastAsia="Times New Roman" w:hAnsiTheme="minorHAnsi" w:cstheme="minorHAnsi"/>
        </w:rPr>
      </w:pPr>
      <w:r>
        <w:rPr>
          <w:rFonts w:asciiTheme="minorHAnsi" w:eastAsia="Times New Roman" w:hAnsiTheme="minorHAnsi" w:cstheme="minorHAnsi"/>
        </w:rPr>
        <w:t>Estos datos incorporan lo siguiente:</w:t>
      </w:r>
    </w:p>
    <w:p w14:paraId="502FF3FD" w14:textId="77777777" w:rsidR="0064120B" w:rsidRPr="003E6F89" w:rsidRDefault="0064120B" w:rsidP="00CD51B8">
      <w:pPr>
        <w:spacing w:line="276" w:lineRule="auto"/>
      </w:pPr>
    </w:p>
    <w:p w14:paraId="25AC7E2A" w14:textId="77777777" w:rsidR="00230626" w:rsidRPr="00230626" w:rsidRDefault="00230626" w:rsidP="00CD51B8">
      <w:pPr>
        <w:spacing w:line="276" w:lineRule="auto"/>
      </w:pPr>
      <w:bookmarkStart w:id="4" w:name="_bookmark4"/>
      <w:bookmarkEnd w:id="4"/>
      <w:r w:rsidRPr="00230626">
        <w:rPr>
          <w:b/>
          <w:bCs/>
        </w:rPr>
        <w:t>Fecha</w:t>
      </w:r>
      <w:r w:rsidRPr="00230626">
        <w:t>: Fecha de observación</w:t>
      </w:r>
    </w:p>
    <w:p w14:paraId="6570C64E" w14:textId="77777777" w:rsidR="00230626" w:rsidRPr="00230626" w:rsidRDefault="00230626" w:rsidP="00CD51B8">
      <w:pPr>
        <w:spacing w:line="276" w:lineRule="auto"/>
      </w:pPr>
      <w:r w:rsidRPr="00230626">
        <w:rPr>
          <w:b/>
          <w:bCs/>
        </w:rPr>
        <w:t>Apertura</w:t>
      </w:r>
      <w:r w:rsidRPr="00230626">
        <w:t>: Precio de apertura del día indicado</w:t>
      </w:r>
    </w:p>
    <w:p w14:paraId="32748F41" w14:textId="77777777" w:rsidR="00230626" w:rsidRPr="00230626" w:rsidRDefault="00230626" w:rsidP="00CD51B8">
      <w:pPr>
        <w:spacing w:line="276" w:lineRule="auto"/>
      </w:pPr>
      <w:r w:rsidRPr="00230626">
        <w:rPr>
          <w:b/>
          <w:bCs/>
        </w:rPr>
        <w:t>Máximo</w:t>
      </w:r>
      <w:r w:rsidRPr="00230626">
        <w:t>: Precio más alto del día indicado</w:t>
      </w:r>
    </w:p>
    <w:p w14:paraId="3CA88030" w14:textId="77777777" w:rsidR="00230626" w:rsidRPr="00230626" w:rsidRDefault="00230626" w:rsidP="00CD51B8">
      <w:pPr>
        <w:spacing w:line="276" w:lineRule="auto"/>
      </w:pPr>
      <w:r w:rsidRPr="00230626">
        <w:rPr>
          <w:b/>
          <w:bCs/>
        </w:rPr>
        <w:t>Mínimo</w:t>
      </w:r>
      <w:r w:rsidRPr="00230626">
        <w:t>: Precio más bajo del día indicado</w:t>
      </w:r>
    </w:p>
    <w:p w14:paraId="274A8788" w14:textId="77777777" w:rsidR="00230626" w:rsidRPr="00230626" w:rsidRDefault="00230626" w:rsidP="00CD51B8">
      <w:pPr>
        <w:spacing w:line="276" w:lineRule="auto"/>
      </w:pPr>
      <w:r w:rsidRPr="00230626">
        <w:rPr>
          <w:b/>
          <w:bCs/>
        </w:rPr>
        <w:t>Cierre</w:t>
      </w:r>
      <w:r w:rsidRPr="00230626">
        <w:t>: Precio de cierre del día indicado</w:t>
      </w:r>
    </w:p>
    <w:p w14:paraId="1B326429" w14:textId="7739422C" w:rsidR="00230626" w:rsidRPr="00230626" w:rsidRDefault="00230626" w:rsidP="00CD51B8">
      <w:pPr>
        <w:spacing w:line="276" w:lineRule="auto"/>
      </w:pPr>
      <w:r w:rsidRPr="00230626">
        <w:rPr>
          <w:b/>
          <w:bCs/>
        </w:rPr>
        <w:t>Volumen</w:t>
      </w:r>
      <w:r w:rsidRPr="00230626">
        <w:t>: Volumen de transacciones del día indicado</w:t>
      </w:r>
    </w:p>
    <w:p w14:paraId="5B466714" w14:textId="7B67A415" w:rsidR="00230626" w:rsidRDefault="00230626" w:rsidP="00CD51B8">
      <w:pPr>
        <w:spacing w:line="276" w:lineRule="auto"/>
      </w:pPr>
      <w:r w:rsidRPr="00230626">
        <w:rPr>
          <w:b/>
          <w:bCs/>
        </w:rPr>
        <w:t>Capitalización de mercado</w:t>
      </w:r>
      <w:r w:rsidRPr="00230626">
        <w:t>: Capitalización de mercado en USD</w:t>
      </w:r>
    </w:p>
    <w:p w14:paraId="3B6330A2" w14:textId="77777777" w:rsidR="0064120B" w:rsidRDefault="0064120B" w:rsidP="00CD51B8">
      <w:pPr>
        <w:spacing w:line="276" w:lineRule="auto"/>
      </w:pPr>
    </w:p>
    <w:p w14:paraId="22BAEA3F" w14:textId="616CABA6" w:rsidR="0064120B" w:rsidRDefault="0064120B" w:rsidP="00CD51B8">
      <w:pPr>
        <w:spacing w:line="276" w:lineRule="auto"/>
      </w:pPr>
      <w:r>
        <w:t xml:space="preserve">Estas variables nos sirven para comprender mejor como se mueve la moneda dentro del mercado. Cada una de ellas es importante para poder concluir en un modelo mas preciso de predicción. </w:t>
      </w:r>
    </w:p>
    <w:p w14:paraId="594F6F7E" w14:textId="656316FA" w:rsidR="00C22ABF" w:rsidRDefault="00C22ABF" w:rsidP="00CD51B8">
      <w:pPr>
        <w:spacing w:line="276" w:lineRule="auto"/>
      </w:pPr>
    </w:p>
    <w:p w14:paraId="223A6557" w14:textId="690549DC" w:rsidR="00C22ABF" w:rsidRDefault="00C22ABF" w:rsidP="00CD51B8">
      <w:pPr>
        <w:spacing w:line="276" w:lineRule="auto"/>
      </w:pPr>
      <w:r>
        <w:t>Pero para nuestro proyecto, vamos a trabajar con las siguientes:</w:t>
      </w:r>
    </w:p>
    <w:p w14:paraId="5DF9777E" w14:textId="77777777" w:rsidR="00C22ABF" w:rsidRPr="00C22ABF" w:rsidRDefault="00C22ABF" w:rsidP="00CD51B8">
      <w:pPr>
        <w:spacing w:line="276" w:lineRule="auto"/>
        <w:rPr>
          <w:b/>
          <w:bCs/>
          <w:lang w:val="es-EC"/>
        </w:rPr>
      </w:pPr>
      <w:r w:rsidRPr="00C22ABF">
        <w:rPr>
          <w:b/>
          <w:bCs/>
          <w:lang w:val="es-EC"/>
        </w:rPr>
        <w:t>1. Fecha (Fecha de observación)</w:t>
      </w:r>
    </w:p>
    <w:p w14:paraId="466A067F" w14:textId="77777777" w:rsidR="00C22ABF" w:rsidRPr="00C22ABF" w:rsidRDefault="00C22ABF" w:rsidP="00CD51B8">
      <w:pPr>
        <w:numPr>
          <w:ilvl w:val="0"/>
          <w:numId w:val="16"/>
        </w:numPr>
        <w:spacing w:line="276" w:lineRule="auto"/>
        <w:rPr>
          <w:lang w:val="es-EC"/>
        </w:rPr>
      </w:pPr>
      <w:r w:rsidRPr="00C22ABF">
        <w:rPr>
          <w:lang w:val="es-EC"/>
        </w:rPr>
        <w:t>Uso: No es directamente útil como predictor, pero sirve para indexar la serie temporal y calcular incrementos (</w:t>
      </w:r>
      <w:proofErr w:type="spellStart"/>
      <w:r w:rsidRPr="00C22ABF">
        <w:rPr>
          <w:lang w:val="es-EC"/>
        </w:rPr>
        <w:t>Δt</w:t>
      </w:r>
      <w:proofErr w:type="spellEnd"/>
      <w:r w:rsidRPr="00C22ABF">
        <w:rPr>
          <w:lang w:val="es-EC"/>
        </w:rPr>
        <w:t>) necesarios para el método de Euler.</w:t>
      </w:r>
    </w:p>
    <w:p w14:paraId="6C881B4A" w14:textId="77777777" w:rsidR="00C22ABF" w:rsidRPr="00C22ABF" w:rsidRDefault="00C22ABF" w:rsidP="00CD51B8">
      <w:pPr>
        <w:numPr>
          <w:ilvl w:val="0"/>
          <w:numId w:val="16"/>
        </w:numPr>
        <w:spacing w:line="276" w:lineRule="auto"/>
        <w:rPr>
          <w:lang w:val="es-EC"/>
        </w:rPr>
      </w:pPr>
      <w:r w:rsidRPr="00C22ABF">
        <w:rPr>
          <w:lang w:val="es-EC"/>
        </w:rPr>
        <w:t>Importancia: Esencial para la implementación del método de Euler como aproximación de soluciones diferenciales.</w:t>
      </w:r>
    </w:p>
    <w:p w14:paraId="3C8BC7F7" w14:textId="77777777" w:rsidR="00C22ABF" w:rsidRPr="00C22ABF" w:rsidRDefault="00C22ABF" w:rsidP="00CD51B8">
      <w:pPr>
        <w:spacing w:line="276" w:lineRule="auto"/>
        <w:rPr>
          <w:b/>
          <w:bCs/>
          <w:lang w:val="es-EC"/>
        </w:rPr>
      </w:pPr>
      <w:r w:rsidRPr="00C22ABF">
        <w:rPr>
          <w:b/>
          <w:bCs/>
          <w:lang w:val="es-EC"/>
        </w:rPr>
        <w:t>2. Cierre (Precio de cierre)</w:t>
      </w:r>
    </w:p>
    <w:p w14:paraId="59831FBA" w14:textId="77777777" w:rsidR="00C22ABF" w:rsidRPr="00C22ABF" w:rsidRDefault="00C22ABF" w:rsidP="00CD51B8">
      <w:pPr>
        <w:numPr>
          <w:ilvl w:val="0"/>
          <w:numId w:val="17"/>
        </w:numPr>
        <w:spacing w:line="276" w:lineRule="auto"/>
        <w:rPr>
          <w:lang w:val="es-EC"/>
        </w:rPr>
      </w:pPr>
      <w:r w:rsidRPr="00C22ABF">
        <w:rPr>
          <w:lang w:val="es-EC"/>
        </w:rPr>
        <w:t>Uso: Es la variable objetivo si quieres predecir el precio futuro de Ethereum.</w:t>
      </w:r>
    </w:p>
    <w:p w14:paraId="166509F9" w14:textId="77777777" w:rsidR="00C22ABF" w:rsidRPr="00C22ABF" w:rsidRDefault="00C22ABF" w:rsidP="00CD51B8">
      <w:pPr>
        <w:numPr>
          <w:ilvl w:val="0"/>
          <w:numId w:val="17"/>
        </w:numPr>
        <w:spacing w:line="276" w:lineRule="auto"/>
        <w:rPr>
          <w:lang w:val="es-EC"/>
        </w:rPr>
      </w:pPr>
      <w:r w:rsidRPr="00C22ABF">
        <w:rPr>
          <w:lang w:val="es-EC"/>
        </w:rPr>
        <w:t>Importancia: Fundamental. Puedes aplicar mínimos cuadrados para ajustar una curva (lineal o no lineal) a la evolución del cierre en el tiempo.</w:t>
      </w:r>
    </w:p>
    <w:p w14:paraId="3D3C6269" w14:textId="77777777" w:rsidR="00C22ABF" w:rsidRPr="00C22ABF" w:rsidRDefault="00C22ABF" w:rsidP="00CD51B8">
      <w:pPr>
        <w:spacing w:line="276" w:lineRule="auto"/>
        <w:rPr>
          <w:b/>
          <w:bCs/>
          <w:lang w:val="es-EC"/>
        </w:rPr>
      </w:pPr>
      <w:r w:rsidRPr="00C22ABF">
        <w:rPr>
          <w:b/>
          <w:bCs/>
          <w:lang w:val="es-EC"/>
        </w:rPr>
        <w:t>3. Apertura, Máximo, Mínimo</w:t>
      </w:r>
    </w:p>
    <w:p w14:paraId="50981E86" w14:textId="7A95BDE0" w:rsidR="00C22ABF" w:rsidRPr="00C22ABF" w:rsidRDefault="00C22ABF" w:rsidP="00CD51B8">
      <w:pPr>
        <w:numPr>
          <w:ilvl w:val="0"/>
          <w:numId w:val="18"/>
        </w:numPr>
        <w:spacing w:line="276" w:lineRule="auto"/>
        <w:rPr>
          <w:lang w:val="es-EC"/>
        </w:rPr>
      </w:pPr>
      <w:r w:rsidRPr="00C22ABF">
        <w:rPr>
          <w:lang w:val="es-EC"/>
        </w:rPr>
        <w:t xml:space="preserve">Uso: Pueden usarse como variables explicativas o para construir </w:t>
      </w:r>
      <w:r>
        <w:rPr>
          <w:lang w:val="es-EC"/>
        </w:rPr>
        <w:t>estructuras</w:t>
      </w:r>
      <w:r w:rsidRPr="00C22ABF">
        <w:rPr>
          <w:lang w:val="es-EC"/>
        </w:rPr>
        <w:t xml:space="preserve"> derivad</w:t>
      </w:r>
      <w:r>
        <w:rPr>
          <w:lang w:val="es-EC"/>
        </w:rPr>
        <w:t xml:space="preserve">as </w:t>
      </w:r>
      <w:r w:rsidRPr="00C22ABF">
        <w:rPr>
          <w:lang w:val="es-EC"/>
        </w:rPr>
        <w:t>como el rango del día (máximo - mínimo) o promedio del día.</w:t>
      </w:r>
    </w:p>
    <w:p w14:paraId="76D7E659" w14:textId="77777777" w:rsidR="00C22ABF" w:rsidRPr="00C22ABF" w:rsidRDefault="00C22ABF" w:rsidP="00CD51B8">
      <w:pPr>
        <w:numPr>
          <w:ilvl w:val="0"/>
          <w:numId w:val="18"/>
        </w:numPr>
        <w:spacing w:line="276" w:lineRule="auto"/>
        <w:rPr>
          <w:lang w:val="es-EC"/>
        </w:rPr>
      </w:pPr>
      <w:r w:rsidRPr="00C22ABF">
        <w:rPr>
          <w:lang w:val="es-EC"/>
        </w:rPr>
        <w:t>Importancia: Útiles si quieres mejorar la precisión del modelo y capturar la volatilidad del mercado, aunque no esenciales en una versión muy simple del modelo.</w:t>
      </w:r>
    </w:p>
    <w:p w14:paraId="1CF130B8" w14:textId="12CD09C6" w:rsidR="00C22ABF" w:rsidRPr="00C22ABF" w:rsidRDefault="00C22ABF" w:rsidP="00CD51B8">
      <w:pPr>
        <w:spacing w:line="276" w:lineRule="auto"/>
        <w:rPr>
          <w:lang w:val="es-EC"/>
        </w:rPr>
      </w:pPr>
      <w:r>
        <w:rPr>
          <w:lang w:val="es-EC"/>
        </w:rPr>
        <w:t xml:space="preserve">Las demás variables las usaremos como complemento para el análisis, sin </w:t>
      </w:r>
      <w:r w:rsidR="00CD51B8">
        <w:rPr>
          <w:lang w:val="es-EC"/>
        </w:rPr>
        <w:t>embargo,</w:t>
      </w:r>
      <w:r>
        <w:rPr>
          <w:lang w:val="es-EC"/>
        </w:rPr>
        <w:t xml:space="preserve"> no se </w:t>
      </w:r>
      <w:r w:rsidR="00CD51B8">
        <w:rPr>
          <w:lang w:val="es-EC"/>
        </w:rPr>
        <w:t>utilizará</w:t>
      </w:r>
      <w:r>
        <w:rPr>
          <w:lang w:val="es-EC"/>
        </w:rPr>
        <w:t xml:space="preserve"> directamente en el modelo debido a </w:t>
      </w:r>
      <w:r w:rsidRPr="00C22ABF">
        <w:t xml:space="preserve">no </w:t>
      </w:r>
      <w:r>
        <w:t>son</w:t>
      </w:r>
      <w:r w:rsidRPr="00C22ABF">
        <w:t xml:space="preserve"> directamente correlacionable</w:t>
      </w:r>
      <w:r>
        <w:t>s</w:t>
      </w:r>
      <w:r w:rsidRPr="00C22ABF">
        <w:t xml:space="preserve"> con el precio en un modelo numérico simple</w:t>
      </w:r>
      <w:r>
        <w:t>.</w:t>
      </w:r>
    </w:p>
    <w:p w14:paraId="6161162D" w14:textId="77777777" w:rsidR="0064120B" w:rsidRDefault="0064120B" w:rsidP="00CD51B8">
      <w:pPr>
        <w:spacing w:line="276" w:lineRule="auto"/>
      </w:pPr>
    </w:p>
    <w:p w14:paraId="45385AC4" w14:textId="0C88FB9C" w:rsidR="0064120B" w:rsidRDefault="0064120B" w:rsidP="00CD51B8">
      <w:pPr>
        <w:spacing w:line="276" w:lineRule="auto"/>
      </w:pPr>
      <w:r>
        <w:t xml:space="preserve">Nosotros vamos a poner como principal moneda de estudio debido a su historia extensa a </w:t>
      </w:r>
      <w:r w:rsidR="00CD51B8">
        <w:t>Ethereum</w:t>
      </w:r>
      <w:r>
        <w:t>. Esta moneda será la principal moneda modelo, usaremos el archivo antes mencionado que contendrá los datos que necesitamos para nuestro proyecto.</w:t>
      </w:r>
    </w:p>
    <w:p w14:paraId="2FAEC24D" w14:textId="36D9C424" w:rsidR="003E6F89" w:rsidRPr="0064120B" w:rsidRDefault="003E6F89" w:rsidP="00CD51B8">
      <w:pPr>
        <w:widowControl/>
        <w:autoSpaceDE/>
        <w:autoSpaceDN/>
        <w:spacing w:before="100" w:beforeAutospacing="1" w:after="100" w:afterAutospacing="1" w:line="276" w:lineRule="auto"/>
        <w:ind w:left="142"/>
        <w:rPr>
          <w:rFonts w:asciiTheme="minorHAnsi" w:eastAsia="Times New Roman" w:hAnsiTheme="minorHAnsi" w:cstheme="minorHAnsi"/>
        </w:rPr>
      </w:pPr>
      <w:r w:rsidRPr="003E6F89">
        <w:rPr>
          <w:rFonts w:asciiTheme="minorHAnsi" w:eastAsia="Times New Roman" w:hAnsiTheme="minorHAnsi" w:cstheme="minorHAnsi"/>
        </w:rPr>
        <w:lastRenderedPageBreak/>
        <w:t xml:space="preserve">El </w:t>
      </w:r>
      <w:r w:rsidRPr="0064120B">
        <w:rPr>
          <w:rFonts w:asciiTheme="minorHAnsi" w:eastAsia="Times New Roman" w:hAnsiTheme="minorHAnsi" w:cstheme="minorHAnsi"/>
        </w:rPr>
        <w:t>mercado de criptomonedas se caracteriza por su alta volatilidad y comportamiento no lineal. Esta complejidad limita la efectividad de modelos lineales simples para describir o anticipar su comportamiento. Por ello, se justifica el uso de métodos numéricos que permitan un análisis más realista.</w:t>
      </w:r>
    </w:p>
    <w:p w14:paraId="5E60CAB4" w14:textId="77777777" w:rsidR="003E6F89" w:rsidRPr="0064120B" w:rsidRDefault="003E6F89" w:rsidP="00CD51B8">
      <w:pPr>
        <w:widowControl/>
        <w:autoSpaceDE/>
        <w:autoSpaceDN/>
        <w:spacing w:before="100" w:beforeAutospacing="1" w:after="100" w:afterAutospacing="1" w:line="276" w:lineRule="auto"/>
        <w:ind w:left="142"/>
        <w:rPr>
          <w:rFonts w:asciiTheme="minorHAnsi" w:eastAsia="Times New Roman" w:hAnsiTheme="minorHAnsi" w:cstheme="minorHAnsi"/>
        </w:rPr>
      </w:pPr>
      <w:r w:rsidRPr="0064120B">
        <w:rPr>
          <w:rFonts w:asciiTheme="minorHAnsi" w:eastAsia="Times New Roman" w:hAnsiTheme="minorHAnsi" w:cstheme="minorHAnsi"/>
        </w:rPr>
        <w:t>En este proyecto se emplean dos enfoques complementarios:</w:t>
      </w:r>
    </w:p>
    <w:p w14:paraId="424D4736" w14:textId="77777777" w:rsidR="003E6F89" w:rsidRPr="0064120B" w:rsidRDefault="003E6F89" w:rsidP="00CD51B8">
      <w:pPr>
        <w:widowControl/>
        <w:numPr>
          <w:ilvl w:val="0"/>
          <w:numId w:val="12"/>
        </w:numPr>
        <w:tabs>
          <w:tab w:val="clear" w:pos="720"/>
          <w:tab w:val="num" w:pos="862"/>
        </w:tabs>
        <w:autoSpaceDE/>
        <w:autoSpaceDN/>
        <w:spacing w:before="100" w:beforeAutospacing="1" w:after="100" w:afterAutospacing="1" w:line="276" w:lineRule="auto"/>
        <w:ind w:left="862"/>
        <w:rPr>
          <w:rFonts w:asciiTheme="minorHAnsi" w:eastAsia="Times New Roman" w:hAnsiTheme="minorHAnsi" w:cstheme="minorHAnsi"/>
        </w:rPr>
      </w:pPr>
      <w:r w:rsidRPr="0064120B">
        <w:rPr>
          <w:rFonts w:asciiTheme="minorHAnsi" w:eastAsia="Times New Roman" w:hAnsiTheme="minorHAnsi" w:cstheme="minorHAnsi"/>
          <w:b/>
          <w:bCs/>
        </w:rPr>
        <w:t>Regresión polinomial por mínimos cuadrados</w:t>
      </w:r>
      <w:r w:rsidRPr="0064120B">
        <w:rPr>
          <w:rFonts w:asciiTheme="minorHAnsi" w:eastAsia="Times New Roman" w:hAnsiTheme="minorHAnsi" w:cstheme="minorHAnsi"/>
        </w:rPr>
        <w:t>: para ajustar una curva al comportamiento del precio a lo largo del tiempo, identificando tendencias y variaciones.</w:t>
      </w:r>
    </w:p>
    <w:p w14:paraId="29B1CB12" w14:textId="77777777" w:rsidR="003E6F89" w:rsidRPr="0064120B" w:rsidRDefault="003E6F89" w:rsidP="00CD51B8">
      <w:pPr>
        <w:widowControl/>
        <w:numPr>
          <w:ilvl w:val="0"/>
          <w:numId w:val="12"/>
        </w:numPr>
        <w:tabs>
          <w:tab w:val="clear" w:pos="720"/>
          <w:tab w:val="num" w:pos="862"/>
        </w:tabs>
        <w:autoSpaceDE/>
        <w:autoSpaceDN/>
        <w:spacing w:before="100" w:beforeAutospacing="1" w:after="100" w:afterAutospacing="1" w:line="276" w:lineRule="auto"/>
        <w:ind w:left="862"/>
        <w:rPr>
          <w:rFonts w:asciiTheme="minorHAnsi" w:eastAsia="Times New Roman" w:hAnsiTheme="minorHAnsi" w:cstheme="minorHAnsi"/>
        </w:rPr>
      </w:pPr>
      <w:r w:rsidRPr="0064120B">
        <w:rPr>
          <w:rFonts w:asciiTheme="minorHAnsi" w:eastAsia="Times New Roman" w:hAnsiTheme="minorHAnsi" w:cstheme="minorHAnsi"/>
          <w:b/>
          <w:bCs/>
        </w:rPr>
        <w:t>Método de Euler hacia adelante</w:t>
      </w:r>
      <w:r w:rsidRPr="0064120B">
        <w:rPr>
          <w:rFonts w:asciiTheme="minorHAnsi" w:eastAsia="Times New Roman" w:hAnsiTheme="minorHAnsi" w:cstheme="minorHAnsi"/>
        </w:rPr>
        <w:t>: para estimar el precio del siguiente día a partir de la derivada del polinomio ajustado (la pendiente).</w:t>
      </w:r>
    </w:p>
    <w:p w14:paraId="24C82CF6" w14:textId="77777777" w:rsidR="003E6F89" w:rsidRPr="0064120B" w:rsidRDefault="003E6F89" w:rsidP="00CD51B8">
      <w:pPr>
        <w:widowControl/>
        <w:autoSpaceDE/>
        <w:autoSpaceDN/>
        <w:spacing w:before="100" w:beforeAutospacing="1" w:after="100" w:afterAutospacing="1" w:line="276" w:lineRule="auto"/>
        <w:ind w:left="142"/>
        <w:rPr>
          <w:rFonts w:asciiTheme="minorHAnsi" w:eastAsia="Times New Roman" w:hAnsiTheme="minorHAnsi" w:cstheme="minorHAnsi"/>
        </w:rPr>
      </w:pPr>
      <w:r w:rsidRPr="0064120B">
        <w:rPr>
          <w:rFonts w:asciiTheme="minorHAnsi" w:eastAsia="Times New Roman" w:hAnsiTheme="minorHAnsi" w:cstheme="minorHAnsi"/>
        </w:rPr>
        <w:t>Los datos utilizados deben:</w:t>
      </w:r>
    </w:p>
    <w:p w14:paraId="2E718E6B" w14:textId="77777777" w:rsidR="003E6F89" w:rsidRPr="0064120B" w:rsidRDefault="003E6F89" w:rsidP="00CD51B8">
      <w:pPr>
        <w:widowControl/>
        <w:numPr>
          <w:ilvl w:val="0"/>
          <w:numId w:val="13"/>
        </w:numPr>
        <w:tabs>
          <w:tab w:val="clear" w:pos="720"/>
          <w:tab w:val="num" w:pos="862"/>
        </w:tabs>
        <w:autoSpaceDE/>
        <w:autoSpaceDN/>
        <w:spacing w:before="100" w:beforeAutospacing="1" w:after="100" w:afterAutospacing="1" w:line="276" w:lineRule="auto"/>
        <w:ind w:left="862"/>
        <w:rPr>
          <w:rFonts w:asciiTheme="minorHAnsi" w:eastAsia="Times New Roman" w:hAnsiTheme="minorHAnsi" w:cstheme="minorHAnsi"/>
        </w:rPr>
      </w:pPr>
      <w:r w:rsidRPr="0064120B">
        <w:rPr>
          <w:rFonts w:asciiTheme="minorHAnsi" w:eastAsia="Times New Roman" w:hAnsiTheme="minorHAnsi" w:cstheme="minorHAnsi"/>
        </w:rPr>
        <w:t>Estar organizados cronológicamente.</w:t>
      </w:r>
    </w:p>
    <w:p w14:paraId="5571696C" w14:textId="77777777" w:rsidR="003E6F89" w:rsidRPr="0064120B" w:rsidRDefault="003E6F89" w:rsidP="00CD51B8">
      <w:pPr>
        <w:widowControl/>
        <w:numPr>
          <w:ilvl w:val="0"/>
          <w:numId w:val="13"/>
        </w:numPr>
        <w:tabs>
          <w:tab w:val="clear" w:pos="720"/>
          <w:tab w:val="num" w:pos="862"/>
        </w:tabs>
        <w:autoSpaceDE/>
        <w:autoSpaceDN/>
        <w:spacing w:before="100" w:beforeAutospacing="1" w:after="100" w:afterAutospacing="1" w:line="276" w:lineRule="auto"/>
        <w:ind w:left="862"/>
        <w:rPr>
          <w:rFonts w:asciiTheme="minorHAnsi" w:eastAsia="Times New Roman" w:hAnsiTheme="minorHAnsi" w:cstheme="minorHAnsi"/>
        </w:rPr>
      </w:pPr>
      <w:r w:rsidRPr="0064120B">
        <w:rPr>
          <w:rFonts w:asciiTheme="minorHAnsi" w:eastAsia="Times New Roman" w:hAnsiTheme="minorHAnsi" w:cstheme="minorHAnsi"/>
        </w:rPr>
        <w:t>No contener valores faltantes.</w:t>
      </w:r>
    </w:p>
    <w:p w14:paraId="7AE64A2B" w14:textId="79077643" w:rsidR="003E6F89" w:rsidRPr="0064120B" w:rsidRDefault="003E6F89" w:rsidP="00CD51B8">
      <w:pPr>
        <w:widowControl/>
        <w:numPr>
          <w:ilvl w:val="0"/>
          <w:numId w:val="13"/>
        </w:numPr>
        <w:tabs>
          <w:tab w:val="clear" w:pos="720"/>
          <w:tab w:val="num" w:pos="862"/>
        </w:tabs>
        <w:autoSpaceDE/>
        <w:autoSpaceDN/>
        <w:spacing w:before="100" w:beforeAutospacing="1" w:after="100" w:afterAutospacing="1" w:line="276" w:lineRule="auto"/>
        <w:ind w:left="862"/>
        <w:rPr>
          <w:rFonts w:asciiTheme="minorHAnsi" w:eastAsia="Times New Roman" w:hAnsiTheme="minorHAnsi" w:cstheme="minorHAnsi"/>
        </w:rPr>
      </w:pPr>
      <w:r w:rsidRPr="0064120B">
        <w:rPr>
          <w:rFonts w:asciiTheme="minorHAnsi" w:eastAsia="Times New Roman" w:hAnsiTheme="minorHAnsi" w:cstheme="minorHAnsi"/>
        </w:rPr>
        <w:t>Ser representativos, sin valores atípicos extremos ni datos exógenos que afecten la tendencia general.</w:t>
      </w:r>
    </w:p>
    <w:p w14:paraId="3CFC6107" w14:textId="2C43E519" w:rsidR="0018051E" w:rsidRDefault="003E6F89" w:rsidP="00CD51B8">
      <w:pPr>
        <w:widowControl/>
        <w:autoSpaceDE/>
        <w:autoSpaceDN/>
        <w:spacing w:before="100" w:beforeAutospacing="1" w:after="100" w:afterAutospacing="1" w:line="276" w:lineRule="auto"/>
        <w:ind w:left="142"/>
        <w:rPr>
          <w:rFonts w:asciiTheme="minorHAnsi" w:eastAsia="Times New Roman" w:hAnsiTheme="minorHAnsi" w:cstheme="minorHAnsi"/>
        </w:rPr>
      </w:pPr>
      <w:r w:rsidRPr="0064120B">
        <w:rPr>
          <w:rFonts w:asciiTheme="minorHAnsi" w:eastAsia="Times New Roman" w:hAnsiTheme="minorHAnsi" w:cstheme="minorHAnsi"/>
        </w:rPr>
        <w:t>Con esta base de datos limpia, es posible aplicar ambos métodos y obtener una visión más precisa del comportamiento de las criptomonedas.</w:t>
      </w:r>
    </w:p>
    <w:p w14:paraId="02380505" w14:textId="11164B9D" w:rsidR="0040733C" w:rsidRPr="0040733C" w:rsidRDefault="0040733C" w:rsidP="00CD51B8">
      <w:pPr>
        <w:pStyle w:val="Ttulo1"/>
        <w:spacing w:line="276"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t>Pasos para aplicar y realizar el modelo.</w:t>
      </w:r>
    </w:p>
    <w:p w14:paraId="79DD759D" w14:textId="5B7A2BDA" w:rsidR="003E1468" w:rsidRPr="0040733C" w:rsidRDefault="003E1468" w:rsidP="00CD51B8">
      <w:pPr>
        <w:widowControl/>
        <w:autoSpaceDE/>
        <w:autoSpaceDN/>
        <w:spacing w:before="100" w:beforeAutospacing="1" w:after="100" w:afterAutospacing="1" w:line="276" w:lineRule="auto"/>
        <w:jc w:val="center"/>
        <w:rPr>
          <w:rFonts w:asciiTheme="minorHAnsi" w:eastAsia="Times New Roman" w:hAnsiTheme="minorHAnsi" w:cstheme="minorHAnsi"/>
          <w:b/>
          <w:bCs/>
          <w:sz w:val="28"/>
          <w:szCs w:val="28"/>
        </w:rPr>
      </w:pPr>
      <w:r w:rsidRPr="0040733C">
        <w:rPr>
          <w:rFonts w:asciiTheme="minorHAnsi" w:eastAsia="Times New Roman" w:hAnsiTheme="minorHAnsi" w:cstheme="minorHAnsi"/>
          <w:b/>
          <w:bCs/>
          <w:sz w:val="28"/>
          <w:szCs w:val="28"/>
        </w:rPr>
        <w:t>Análisis</w:t>
      </w:r>
    </w:p>
    <w:p w14:paraId="4DDA60ED" w14:textId="002115B4" w:rsidR="003E1468" w:rsidRDefault="003E1468" w:rsidP="00CD51B8">
      <w:pPr>
        <w:widowControl/>
        <w:autoSpaceDE/>
        <w:autoSpaceDN/>
        <w:spacing w:before="100" w:beforeAutospacing="1" w:after="100" w:afterAutospacing="1" w:line="276" w:lineRule="auto"/>
        <w:rPr>
          <w:rFonts w:asciiTheme="minorHAnsi" w:eastAsia="Times New Roman" w:hAnsiTheme="minorHAnsi" w:cstheme="minorHAnsi"/>
        </w:rPr>
      </w:pPr>
      <w:r>
        <w:rPr>
          <w:rFonts w:asciiTheme="minorHAnsi" w:eastAsia="Times New Roman" w:hAnsiTheme="minorHAnsi" w:cstheme="minorHAnsi"/>
        </w:rPr>
        <w:t xml:space="preserve">En esta parte del desarrollo, comenzamos separando los datos del </w:t>
      </w:r>
      <w:proofErr w:type="spellStart"/>
      <w:r>
        <w:rPr>
          <w:rFonts w:asciiTheme="minorHAnsi" w:eastAsia="Times New Roman" w:hAnsiTheme="minorHAnsi" w:cstheme="minorHAnsi"/>
        </w:rPr>
        <w:t>datasheet</w:t>
      </w:r>
      <w:proofErr w:type="spellEnd"/>
      <w:r>
        <w:rPr>
          <w:rFonts w:asciiTheme="minorHAnsi" w:eastAsia="Times New Roman" w:hAnsiTheme="minorHAnsi" w:cstheme="minorHAnsi"/>
        </w:rPr>
        <w:t xml:space="preserve"> respecto a la moneda que vamos a usar como estudio (</w:t>
      </w:r>
      <w:r w:rsidR="00CD51B8">
        <w:rPr>
          <w:rFonts w:asciiTheme="minorHAnsi" w:eastAsia="Times New Roman" w:hAnsiTheme="minorHAnsi" w:cstheme="minorHAnsi"/>
        </w:rPr>
        <w:t>Ethereum</w:t>
      </w:r>
      <w:r>
        <w:rPr>
          <w:rFonts w:asciiTheme="minorHAnsi" w:eastAsia="Times New Roman" w:hAnsiTheme="minorHAnsi" w:cstheme="minorHAnsi"/>
        </w:rPr>
        <w:t>). Junto con esto organizamos los datos y verificamos que se encuentren íntegros, sin daños o nulos. Fijamos el numero de datos con los que vamos a trabajar además del rango de tiempo y comprender exactamente como la moneda interactúa en el mercado cripto.</w:t>
      </w:r>
    </w:p>
    <w:p w14:paraId="10B590CF" w14:textId="25CBFC69" w:rsidR="003E1468" w:rsidRDefault="003E1468" w:rsidP="00CD51B8">
      <w:pPr>
        <w:widowControl/>
        <w:autoSpaceDE/>
        <w:autoSpaceDN/>
        <w:spacing w:before="100" w:beforeAutospacing="1" w:after="100" w:afterAutospacing="1" w:line="276" w:lineRule="auto"/>
        <w:rPr>
          <w:rFonts w:asciiTheme="minorHAnsi" w:eastAsia="Times New Roman" w:hAnsiTheme="minorHAnsi" w:cstheme="minorHAnsi"/>
        </w:rPr>
      </w:pPr>
      <w:r>
        <w:rPr>
          <w:rFonts w:asciiTheme="minorHAnsi" w:eastAsia="Times New Roman" w:hAnsiTheme="minorHAnsi" w:cstheme="minorHAnsi"/>
        </w:rPr>
        <w:t xml:space="preserve">Seguido comenzamos con la creación del modelo que vamos a utilizar para poder realizar las predicciones. además de que debemos ir ajustándolo a la moneda para minimizar el rango de error o falla </w:t>
      </w:r>
      <w:r w:rsidR="0040733C">
        <w:rPr>
          <w:rFonts w:asciiTheme="minorHAnsi" w:eastAsia="Times New Roman" w:hAnsiTheme="minorHAnsi" w:cstheme="minorHAnsi"/>
        </w:rPr>
        <w:t>de este</w:t>
      </w:r>
      <w:r>
        <w:rPr>
          <w:rFonts w:asciiTheme="minorHAnsi" w:eastAsia="Times New Roman" w:hAnsiTheme="minorHAnsi" w:cstheme="minorHAnsi"/>
        </w:rPr>
        <w:t>.</w:t>
      </w:r>
      <w:r w:rsidR="0040733C">
        <w:rPr>
          <w:rFonts w:asciiTheme="minorHAnsi" w:eastAsia="Times New Roman" w:hAnsiTheme="minorHAnsi" w:cstheme="minorHAnsi"/>
        </w:rPr>
        <w:t xml:space="preserve"> Este modelo se puede ver aplicado en un pequeño grupo de datos. Teniendo en cuenta que se debe ir ajustando referente a las necesidades que veamos necesarias en el proceso de simulación.</w:t>
      </w:r>
    </w:p>
    <w:p w14:paraId="3E161AEE" w14:textId="77777777" w:rsidR="0040733C" w:rsidRDefault="0040733C" w:rsidP="00CD51B8">
      <w:pPr>
        <w:widowControl/>
        <w:autoSpaceDE/>
        <w:autoSpaceDN/>
        <w:spacing w:before="100" w:beforeAutospacing="1" w:after="100" w:afterAutospacing="1" w:line="276" w:lineRule="auto"/>
        <w:rPr>
          <w:rFonts w:asciiTheme="minorHAnsi" w:eastAsia="Times New Roman" w:hAnsiTheme="minorHAnsi" w:cstheme="minorHAnsi"/>
        </w:rPr>
      </w:pPr>
    </w:p>
    <w:p w14:paraId="7780DF0C" w14:textId="77777777" w:rsidR="00CD51B8" w:rsidRDefault="00CD51B8" w:rsidP="00CD51B8">
      <w:pPr>
        <w:widowControl/>
        <w:autoSpaceDE/>
        <w:autoSpaceDN/>
        <w:spacing w:before="100" w:beforeAutospacing="1" w:after="100" w:afterAutospacing="1" w:line="276" w:lineRule="auto"/>
        <w:rPr>
          <w:rFonts w:asciiTheme="minorHAnsi" w:eastAsia="Times New Roman" w:hAnsiTheme="minorHAnsi" w:cstheme="minorHAnsi"/>
        </w:rPr>
      </w:pPr>
    </w:p>
    <w:p w14:paraId="7B51DC6B" w14:textId="77777777" w:rsidR="00CD51B8" w:rsidRDefault="00CD51B8" w:rsidP="00CD51B8">
      <w:pPr>
        <w:widowControl/>
        <w:autoSpaceDE/>
        <w:autoSpaceDN/>
        <w:spacing w:before="100" w:beforeAutospacing="1" w:after="100" w:afterAutospacing="1" w:line="276" w:lineRule="auto"/>
        <w:rPr>
          <w:rFonts w:asciiTheme="minorHAnsi" w:eastAsia="Times New Roman" w:hAnsiTheme="minorHAnsi" w:cstheme="minorHAnsi"/>
        </w:rPr>
      </w:pPr>
    </w:p>
    <w:p w14:paraId="2A6D0E08" w14:textId="77777777" w:rsidR="00CD51B8" w:rsidRDefault="00CD51B8" w:rsidP="00CD51B8">
      <w:pPr>
        <w:widowControl/>
        <w:autoSpaceDE/>
        <w:autoSpaceDN/>
        <w:spacing w:before="100" w:beforeAutospacing="1" w:after="100" w:afterAutospacing="1" w:line="276" w:lineRule="auto"/>
        <w:rPr>
          <w:rFonts w:asciiTheme="minorHAnsi" w:eastAsia="Times New Roman" w:hAnsiTheme="minorHAnsi" w:cstheme="minorHAnsi"/>
        </w:rPr>
      </w:pPr>
    </w:p>
    <w:p w14:paraId="4A2CE91E" w14:textId="77777777" w:rsidR="00CD51B8" w:rsidRPr="0064120B" w:rsidRDefault="00CD51B8" w:rsidP="00CD51B8">
      <w:pPr>
        <w:widowControl/>
        <w:autoSpaceDE/>
        <w:autoSpaceDN/>
        <w:spacing w:before="100" w:beforeAutospacing="1" w:after="100" w:afterAutospacing="1" w:line="276" w:lineRule="auto"/>
        <w:rPr>
          <w:rFonts w:asciiTheme="minorHAnsi" w:eastAsia="Times New Roman" w:hAnsiTheme="minorHAnsi" w:cstheme="minorHAnsi"/>
        </w:rPr>
      </w:pPr>
    </w:p>
    <w:p w14:paraId="7113E4D7" w14:textId="77777777" w:rsidR="0040733C" w:rsidRPr="0064120B" w:rsidRDefault="0040733C" w:rsidP="00CD51B8">
      <w:pPr>
        <w:pStyle w:val="Ttulo1"/>
        <w:spacing w:line="276" w:lineRule="auto"/>
        <w:rPr>
          <w:rFonts w:asciiTheme="minorHAnsi" w:hAnsiTheme="minorHAnsi" w:cstheme="minorHAnsi"/>
          <w:b/>
          <w:bCs/>
          <w:color w:val="auto"/>
          <w:sz w:val="28"/>
          <w:szCs w:val="28"/>
        </w:rPr>
      </w:pPr>
      <w:r w:rsidRPr="0064120B">
        <w:rPr>
          <w:rFonts w:asciiTheme="minorHAnsi" w:hAnsiTheme="minorHAnsi" w:cstheme="minorHAnsi"/>
          <w:b/>
          <w:bCs/>
          <w:color w:val="auto"/>
          <w:sz w:val="28"/>
          <w:szCs w:val="28"/>
        </w:rPr>
        <w:lastRenderedPageBreak/>
        <w:t>Ejemplo del Modelo Predictivo Numérico</w:t>
      </w:r>
    </w:p>
    <w:p w14:paraId="233EF7C8" w14:textId="77777777" w:rsidR="0040733C" w:rsidRPr="0064120B" w:rsidRDefault="0040733C" w:rsidP="00CD51B8">
      <w:pPr>
        <w:spacing w:line="276" w:lineRule="auto"/>
        <w:rPr>
          <w:rFonts w:asciiTheme="minorHAnsi" w:hAnsiTheme="minorHAnsi" w:cstheme="minorHAnsi"/>
        </w:rPr>
      </w:pPr>
    </w:p>
    <w:p w14:paraId="41B467E2"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Supongamos que tenemos los siguientes datos ficticios de precios de cierre para 5 días consecutivos:</w:t>
      </w:r>
    </w:p>
    <w:p w14:paraId="410213BB" w14:textId="77777777" w:rsidR="0040733C" w:rsidRPr="0064120B" w:rsidRDefault="0040733C" w:rsidP="00CD51B8">
      <w:pPr>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0733C" w:rsidRPr="0064120B" w14:paraId="41A39925" w14:textId="77777777" w:rsidTr="00537DEF">
        <w:tc>
          <w:tcPr>
            <w:tcW w:w="4320" w:type="dxa"/>
            <w:hideMark/>
          </w:tcPr>
          <w:p w14:paraId="07BBC37B"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Día (t)</w:t>
            </w:r>
          </w:p>
        </w:tc>
        <w:tc>
          <w:tcPr>
            <w:tcW w:w="4320" w:type="dxa"/>
            <w:hideMark/>
          </w:tcPr>
          <w:p w14:paraId="4946F14B"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Precio de Cierre P(t)</w:t>
            </w:r>
          </w:p>
        </w:tc>
      </w:tr>
      <w:tr w:rsidR="0040733C" w:rsidRPr="0064120B" w14:paraId="5B2CE26D" w14:textId="77777777" w:rsidTr="00537DEF">
        <w:tc>
          <w:tcPr>
            <w:tcW w:w="4320" w:type="dxa"/>
            <w:hideMark/>
          </w:tcPr>
          <w:p w14:paraId="3C37048C"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1</w:t>
            </w:r>
          </w:p>
        </w:tc>
        <w:tc>
          <w:tcPr>
            <w:tcW w:w="4320" w:type="dxa"/>
            <w:hideMark/>
          </w:tcPr>
          <w:p w14:paraId="25B63C1D"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26,000</w:t>
            </w:r>
          </w:p>
        </w:tc>
      </w:tr>
      <w:tr w:rsidR="0040733C" w:rsidRPr="0064120B" w14:paraId="1FB857D8" w14:textId="77777777" w:rsidTr="00537DEF">
        <w:tc>
          <w:tcPr>
            <w:tcW w:w="4320" w:type="dxa"/>
            <w:hideMark/>
          </w:tcPr>
          <w:p w14:paraId="63F74AC9"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2</w:t>
            </w:r>
          </w:p>
        </w:tc>
        <w:tc>
          <w:tcPr>
            <w:tcW w:w="4320" w:type="dxa"/>
            <w:hideMark/>
          </w:tcPr>
          <w:p w14:paraId="20FCDD09"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26,500</w:t>
            </w:r>
          </w:p>
        </w:tc>
      </w:tr>
      <w:tr w:rsidR="0040733C" w:rsidRPr="0064120B" w14:paraId="7489E615" w14:textId="77777777" w:rsidTr="00537DEF">
        <w:tc>
          <w:tcPr>
            <w:tcW w:w="4320" w:type="dxa"/>
            <w:hideMark/>
          </w:tcPr>
          <w:p w14:paraId="7E0ECE6F"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3</w:t>
            </w:r>
          </w:p>
        </w:tc>
        <w:tc>
          <w:tcPr>
            <w:tcW w:w="4320" w:type="dxa"/>
            <w:hideMark/>
          </w:tcPr>
          <w:p w14:paraId="191277C8"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26,200</w:t>
            </w:r>
          </w:p>
        </w:tc>
      </w:tr>
      <w:tr w:rsidR="0040733C" w:rsidRPr="0064120B" w14:paraId="444AEC6D" w14:textId="77777777" w:rsidTr="00537DEF">
        <w:tc>
          <w:tcPr>
            <w:tcW w:w="4320" w:type="dxa"/>
            <w:hideMark/>
          </w:tcPr>
          <w:p w14:paraId="694C96D5"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4</w:t>
            </w:r>
          </w:p>
        </w:tc>
        <w:tc>
          <w:tcPr>
            <w:tcW w:w="4320" w:type="dxa"/>
            <w:hideMark/>
          </w:tcPr>
          <w:p w14:paraId="3A43561A"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26,800</w:t>
            </w:r>
          </w:p>
        </w:tc>
      </w:tr>
      <w:tr w:rsidR="0040733C" w:rsidRPr="0064120B" w14:paraId="0A9DB868" w14:textId="77777777" w:rsidTr="00537DEF">
        <w:tc>
          <w:tcPr>
            <w:tcW w:w="4320" w:type="dxa"/>
            <w:hideMark/>
          </w:tcPr>
          <w:p w14:paraId="095CE84B"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5</w:t>
            </w:r>
          </w:p>
        </w:tc>
        <w:tc>
          <w:tcPr>
            <w:tcW w:w="4320" w:type="dxa"/>
            <w:hideMark/>
          </w:tcPr>
          <w:p w14:paraId="4C483ECA"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27,500</w:t>
            </w:r>
          </w:p>
        </w:tc>
      </w:tr>
    </w:tbl>
    <w:p w14:paraId="5FB82C45" w14:textId="77777777" w:rsidR="0040733C" w:rsidRPr="0064120B" w:rsidRDefault="0040733C" w:rsidP="00CD51B8">
      <w:pPr>
        <w:pStyle w:val="Ttulo2"/>
        <w:spacing w:line="276" w:lineRule="auto"/>
        <w:rPr>
          <w:rFonts w:asciiTheme="minorHAnsi" w:hAnsiTheme="minorHAnsi" w:cstheme="minorHAnsi"/>
          <w:color w:val="auto"/>
          <w:sz w:val="22"/>
          <w:szCs w:val="22"/>
        </w:rPr>
      </w:pPr>
    </w:p>
    <w:p w14:paraId="37873FA3" w14:textId="77777777" w:rsidR="0040733C" w:rsidRPr="0064120B" w:rsidRDefault="0040733C" w:rsidP="00CD51B8">
      <w:pPr>
        <w:pStyle w:val="Ttulo2"/>
        <w:spacing w:line="276" w:lineRule="auto"/>
        <w:rPr>
          <w:rFonts w:asciiTheme="minorHAnsi" w:hAnsiTheme="minorHAnsi" w:cstheme="minorHAnsi"/>
          <w:color w:val="auto"/>
          <w:sz w:val="22"/>
          <w:szCs w:val="22"/>
        </w:rPr>
      </w:pPr>
      <w:r w:rsidRPr="0064120B">
        <w:rPr>
          <w:rFonts w:asciiTheme="minorHAnsi" w:hAnsiTheme="minorHAnsi" w:cstheme="minorHAnsi"/>
          <w:color w:val="auto"/>
          <w:sz w:val="22"/>
          <w:szCs w:val="22"/>
        </w:rPr>
        <w:t>Ajuste con Regresión Polinómica (Mínimos Cuadrados)</w:t>
      </w:r>
    </w:p>
    <w:p w14:paraId="5AA1319F" w14:textId="77777777" w:rsidR="0040733C" w:rsidRPr="0064120B" w:rsidRDefault="0040733C" w:rsidP="00CD51B8">
      <w:pPr>
        <w:spacing w:line="276" w:lineRule="auto"/>
        <w:rPr>
          <w:rFonts w:asciiTheme="minorHAnsi" w:hAnsiTheme="minorHAnsi" w:cstheme="minorHAnsi"/>
        </w:rPr>
      </w:pPr>
    </w:p>
    <w:p w14:paraId="74F97FB1"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A partir de estos datos, se ajusta un polinomio de grado 2 que representa la tendencia general. Aunque normalmente se realiza con álgebra matricial, aquí se muestra directamente el resultado para simplificar:</w:t>
      </w:r>
      <w:r w:rsidRPr="0064120B">
        <w:rPr>
          <w:rFonts w:asciiTheme="minorHAnsi" w:hAnsiTheme="minorHAnsi" w:cstheme="minorHAnsi"/>
        </w:rPr>
        <w:br/>
      </w:r>
      <w:r w:rsidRPr="0064120B">
        <w:rPr>
          <w:rFonts w:asciiTheme="minorHAnsi" w:hAnsiTheme="minorHAnsi" w:cstheme="minorHAnsi"/>
        </w:rPr>
        <w:br/>
      </w:r>
      <m:oMathPara>
        <m:oMath>
          <m:r>
            <w:rPr>
              <w:rFonts w:ascii="Cambria Math" w:hAnsi="Cambria Math" w:cstheme="minorHAnsi"/>
            </w:rPr>
            <m:t>P(t) = 25,800 + 120t + 40t²</m:t>
          </m:r>
        </m:oMath>
      </m:oMathPara>
    </w:p>
    <w:p w14:paraId="22A4AED3" w14:textId="77777777" w:rsidR="0040733C" w:rsidRPr="0064120B" w:rsidRDefault="0040733C" w:rsidP="00CD51B8">
      <w:pPr>
        <w:pStyle w:val="Ttulo2"/>
        <w:spacing w:line="276" w:lineRule="auto"/>
        <w:rPr>
          <w:rFonts w:asciiTheme="minorHAnsi" w:hAnsiTheme="minorHAnsi" w:cstheme="minorHAnsi"/>
          <w:color w:val="auto"/>
          <w:sz w:val="22"/>
          <w:szCs w:val="22"/>
        </w:rPr>
      </w:pPr>
      <w:r w:rsidRPr="0064120B">
        <w:rPr>
          <w:rFonts w:asciiTheme="minorHAnsi" w:hAnsiTheme="minorHAnsi" w:cstheme="minorHAnsi"/>
          <w:color w:val="auto"/>
          <w:sz w:val="22"/>
          <w:szCs w:val="22"/>
        </w:rPr>
        <w:t>Derivada del Polinomio</w:t>
      </w:r>
    </w:p>
    <w:p w14:paraId="22D3A281" w14:textId="77777777" w:rsidR="0040733C" w:rsidRPr="0064120B" w:rsidRDefault="0040733C" w:rsidP="00CD51B8">
      <w:pPr>
        <w:spacing w:line="276" w:lineRule="auto"/>
        <w:rPr>
          <w:rFonts w:asciiTheme="minorHAnsi" w:hAnsiTheme="minorHAnsi" w:cstheme="minorHAnsi"/>
        </w:rPr>
      </w:pPr>
    </w:p>
    <w:p w14:paraId="2C0DFE24"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Para poder aplicar el método de Euler, se deriva la función ajustada. Esta derivada representa la tasa de cambio del precio respecto al tiempo:</w:t>
      </w:r>
      <w:r w:rsidRPr="0064120B">
        <w:rPr>
          <w:rFonts w:asciiTheme="minorHAnsi" w:hAnsiTheme="minorHAnsi" w:cstheme="minorHAnsi"/>
        </w:rPr>
        <w:br/>
      </w:r>
      <w:r w:rsidRPr="0064120B">
        <w:rPr>
          <w:rFonts w:asciiTheme="minorHAnsi" w:hAnsiTheme="minorHAnsi" w:cstheme="minorHAnsi"/>
        </w:rPr>
        <w:br/>
      </w:r>
      <m:oMathPara>
        <m:oMath>
          <m:r>
            <w:rPr>
              <w:rFonts w:ascii="Cambria Math" w:hAnsi="Cambria Math" w:cstheme="minorHAnsi"/>
            </w:rPr>
            <m:t>P'(t) = 120 + 80t</m:t>
          </m:r>
        </m:oMath>
      </m:oMathPara>
    </w:p>
    <w:p w14:paraId="2FDB654C" w14:textId="77777777" w:rsidR="0040733C" w:rsidRPr="0064120B" w:rsidRDefault="0040733C" w:rsidP="00CD51B8">
      <w:pPr>
        <w:spacing w:line="276" w:lineRule="auto"/>
        <w:rPr>
          <w:rFonts w:asciiTheme="minorHAnsi" w:hAnsiTheme="minorHAnsi" w:cstheme="minorHAnsi"/>
        </w:rPr>
      </w:pPr>
    </w:p>
    <w:p w14:paraId="0EC9F39F" w14:textId="77777777" w:rsidR="0040733C" w:rsidRPr="0064120B" w:rsidRDefault="0040733C" w:rsidP="00CD51B8">
      <w:pPr>
        <w:pStyle w:val="Ttulo2"/>
        <w:spacing w:line="276" w:lineRule="auto"/>
        <w:rPr>
          <w:rFonts w:asciiTheme="minorHAnsi" w:hAnsiTheme="minorHAnsi" w:cstheme="minorHAnsi"/>
          <w:color w:val="auto"/>
          <w:sz w:val="22"/>
          <w:szCs w:val="22"/>
        </w:rPr>
      </w:pPr>
      <w:r w:rsidRPr="0064120B">
        <w:rPr>
          <w:rFonts w:asciiTheme="minorHAnsi" w:hAnsiTheme="minorHAnsi" w:cstheme="minorHAnsi"/>
          <w:color w:val="auto"/>
          <w:sz w:val="22"/>
          <w:szCs w:val="22"/>
        </w:rPr>
        <w:t>Predicción con el Método de Euler hacia Adelante</w:t>
      </w:r>
    </w:p>
    <w:p w14:paraId="7493DA86"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Queremos predecir el precio del día 6.</w:t>
      </w:r>
      <w:r w:rsidRPr="0064120B">
        <w:rPr>
          <w:rFonts w:asciiTheme="minorHAnsi" w:hAnsiTheme="minorHAnsi" w:cstheme="minorHAnsi"/>
        </w:rPr>
        <w:br/>
      </w:r>
      <w:r w:rsidRPr="0064120B">
        <w:rPr>
          <w:rFonts w:asciiTheme="minorHAnsi" w:hAnsiTheme="minorHAnsi" w:cstheme="minorHAnsi"/>
        </w:rPr>
        <w:br/>
        <w:t>Evaluamos el polinomio en t = 5:</w:t>
      </w:r>
    </w:p>
    <w:p w14:paraId="6733369F"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br/>
      </w:r>
      <m:oMathPara>
        <m:oMath>
          <m:r>
            <w:rPr>
              <w:rFonts w:ascii="Cambria Math" w:hAnsi="Cambria Math" w:cstheme="minorHAnsi"/>
            </w:rPr>
            <m:t xml:space="preserve">  P(5) = 25,800 + 120(5) + 40(5)² = 25,800 + 600 + 1000 = 27,400</m:t>
          </m:r>
          <m:r>
            <m:rPr>
              <m:sty m:val="p"/>
            </m:rPr>
            <w:rPr>
              <w:rFonts w:ascii="Cambria Math" w:hAnsi="Cambria Math" w:cstheme="minorHAnsi"/>
            </w:rPr>
            <w:br/>
          </m:r>
        </m:oMath>
        <m:oMath>
          <m:r>
            <m:rPr>
              <m:sty m:val="p"/>
            </m:rPr>
            <w:rPr>
              <w:rFonts w:ascii="Cambria Math" w:hAnsi="Cambria Math" w:cstheme="minorHAnsi"/>
            </w:rPr>
            <w:br/>
          </m:r>
        </m:oMath>
        <m:oMath>
          <m:r>
            <m:rPr>
              <m:sty m:val="p"/>
            </m:rPr>
            <w:rPr>
              <w:rFonts w:ascii="Cambria Math" w:hAnsi="Cambria Math" w:cstheme="minorHAnsi"/>
            </w:rPr>
            <m:t>Derivada en t = 5:</m:t>
          </m:r>
          <m:r>
            <m:rPr>
              <m:sty m:val="p"/>
            </m:rPr>
            <w:rPr>
              <w:rFonts w:ascii="Cambria Math" w:hAnsi="Cambria Math" w:cstheme="minorHAnsi"/>
            </w:rPr>
            <w:br/>
          </m:r>
        </m:oMath>
        <m:oMath>
          <m:r>
            <w:rPr>
              <w:rFonts w:ascii="Cambria Math" w:hAnsi="Cambria Math" w:cstheme="minorHAnsi"/>
            </w:rPr>
            <m:t xml:space="preserve">  P'(5) = 120 + 400 = 520</m:t>
          </m:r>
          <m:r>
            <m:rPr>
              <m:sty m:val="p"/>
            </m:rPr>
            <w:rPr>
              <w:rFonts w:ascii="Cambria Math" w:hAnsi="Cambria Math" w:cstheme="minorHAnsi"/>
            </w:rPr>
            <w:br/>
          </m:r>
        </m:oMath>
        <m:oMath>
          <m:r>
            <m:rPr>
              <m:sty m:val="p"/>
            </m:rPr>
            <w:rPr>
              <w:rFonts w:ascii="Cambria Math" w:hAnsi="Cambria Math" w:cstheme="minorHAnsi"/>
            </w:rPr>
            <w:br/>
          </m:r>
        </m:oMath>
        <m:oMath>
          <m:r>
            <m:rPr>
              <m:sty m:val="p"/>
            </m:rPr>
            <w:rPr>
              <w:rFonts w:ascii="Cambria Math" w:hAnsi="Cambria Math" w:cstheme="minorHAnsi"/>
            </w:rPr>
            <m:t>Aplicamos el método de Euler con paso h = 1 (1 día):</m:t>
          </m:r>
        </m:oMath>
      </m:oMathPara>
    </w:p>
    <w:p w14:paraId="32C359FD"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br/>
      </w:r>
      <m:oMathPara>
        <m:oMathParaPr>
          <m:jc m:val="center"/>
        </m:oMathParaPr>
        <m:oMath>
          <m:r>
            <w:rPr>
              <w:rFonts w:ascii="Cambria Math" w:hAnsi="Cambria Math" w:cstheme="minorHAnsi"/>
            </w:rPr>
            <m:t xml:space="preserve">  P₆ ≈ P₅ + h × P'(5) = 27,400 + 520 = 27,920</m:t>
          </m:r>
        </m:oMath>
      </m:oMathPara>
    </w:p>
    <w:p w14:paraId="0B600BCA" w14:textId="77777777" w:rsidR="0040733C" w:rsidRPr="0064120B" w:rsidRDefault="0040733C" w:rsidP="00CD51B8">
      <w:pPr>
        <w:pStyle w:val="Ttulo2"/>
        <w:spacing w:line="276" w:lineRule="auto"/>
        <w:rPr>
          <w:rFonts w:asciiTheme="minorHAnsi" w:hAnsiTheme="minorHAnsi" w:cstheme="minorHAnsi"/>
          <w:color w:val="auto"/>
          <w:sz w:val="22"/>
          <w:szCs w:val="22"/>
        </w:rPr>
      </w:pPr>
      <w:r w:rsidRPr="0064120B">
        <w:rPr>
          <w:rFonts w:asciiTheme="minorHAnsi" w:hAnsiTheme="minorHAnsi" w:cstheme="minorHAnsi"/>
          <w:color w:val="auto"/>
          <w:sz w:val="22"/>
          <w:szCs w:val="22"/>
        </w:rPr>
        <w:t>Resultado Final</w:t>
      </w:r>
    </w:p>
    <w:p w14:paraId="7EB105CB" w14:textId="77777777" w:rsidR="0040733C" w:rsidRPr="0064120B" w:rsidRDefault="0040733C" w:rsidP="00CD51B8">
      <w:pPr>
        <w:spacing w:line="276" w:lineRule="auto"/>
        <w:rPr>
          <w:rFonts w:asciiTheme="minorHAnsi" w:hAnsiTheme="minorHAnsi" w:cstheme="minorHAnsi"/>
        </w:rPr>
      </w:pPr>
    </w:p>
    <w:p w14:paraId="68382C89" w14:textId="77777777" w:rsidR="0040733C" w:rsidRPr="0064120B" w:rsidRDefault="0040733C" w:rsidP="00CD51B8">
      <w:pPr>
        <w:spacing w:line="276" w:lineRule="auto"/>
        <w:rPr>
          <w:rFonts w:asciiTheme="minorHAnsi" w:hAnsiTheme="minorHAnsi" w:cstheme="minorHAnsi"/>
        </w:rPr>
      </w:pPr>
      <w:r w:rsidRPr="0064120B">
        <w:rPr>
          <w:rFonts w:asciiTheme="minorHAnsi" w:hAnsiTheme="minorHAnsi" w:cstheme="minorHAnsi"/>
        </w:rPr>
        <w:t>Según el modelo aplicado, el precio estimado para el día 6 es $27,920.</w:t>
      </w:r>
    </w:p>
    <w:p w14:paraId="4E118445" w14:textId="77777777" w:rsidR="0040733C" w:rsidRPr="0064120B" w:rsidRDefault="0040733C" w:rsidP="00CD51B8">
      <w:pPr>
        <w:spacing w:line="276" w:lineRule="auto"/>
        <w:rPr>
          <w:rFonts w:asciiTheme="minorHAnsi" w:hAnsiTheme="minorHAnsi" w:cstheme="minorHAnsi"/>
        </w:rPr>
      </w:pPr>
    </w:p>
    <w:p w14:paraId="110C389D" w14:textId="77777777" w:rsidR="0040733C" w:rsidRPr="0064120B" w:rsidRDefault="0040733C" w:rsidP="00CD51B8">
      <w:pPr>
        <w:spacing w:line="276" w:lineRule="auto"/>
        <w:rPr>
          <w:rFonts w:asciiTheme="minorHAnsi" w:hAnsiTheme="minorHAnsi" w:cstheme="minorHAnsi"/>
        </w:rPr>
      </w:pPr>
      <w:r w:rsidRPr="0064120B">
        <w:rPr>
          <w:rStyle w:val="Textoennegrita"/>
          <w:rFonts w:asciiTheme="minorHAnsi" w:hAnsiTheme="minorHAnsi" w:cstheme="minorHAnsi"/>
        </w:rPr>
        <w:t>Nota</w:t>
      </w:r>
      <w:r w:rsidRPr="0064120B">
        <w:rPr>
          <w:rFonts w:asciiTheme="minorHAnsi" w:hAnsiTheme="minorHAnsi" w:cstheme="minorHAnsi"/>
        </w:rPr>
        <w:t>: Este modelo es una simplificación pedagógica. En entornos reales, se recomienda validar con datos extensos, optimizar el grado polinómico y considerar variables exógenas (volumen de trading).</w:t>
      </w:r>
    </w:p>
    <w:p w14:paraId="10E2C6D8" w14:textId="77777777" w:rsidR="0040733C" w:rsidRDefault="0040733C" w:rsidP="00CD51B8">
      <w:pPr>
        <w:widowControl/>
        <w:autoSpaceDE/>
        <w:autoSpaceDN/>
        <w:spacing w:before="100" w:beforeAutospacing="1" w:after="100" w:afterAutospacing="1" w:line="276" w:lineRule="auto"/>
        <w:rPr>
          <w:rFonts w:asciiTheme="minorHAnsi" w:eastAsia="Times New Roman" w:hAnsiTheme="minorHAnsi" w:cstheme="minorHAnsi"/>
        </w:rPr>
      </w:pPr>
    </w:p>
    <w:p w14:paraId="41EFE14E" w14:textId="78F1399C" w:rsidR="003E1468" w:rsidRPr="0040733C" w:rsidRDefault="003E1468" w:rsidP="00CD51B8">
      <w:pPr>
        <w:widowControl/>
        <w:autoSpaceDE/>
        <w:autoSpaceDN/>
        <w:spacing w:before="100" w:beforeAutospacing="1" w:after="100" w:afterAutospacing="1" w:line="276" w:lineRule="auto"/>
        <w:jc w:val="center"/>
        <w:rPr>
          <w:rFonts w:asciiTheme="minorHAnsi" w:eastAsia="Times New Roman" w:hAnsiTheme="minorHAnsi" w:cstheme="minorHAnsi"/>
          <w:b/>
          <w:bCs/>
          <w:sz w:val="28"/>
          <w:szCs w:val="28"/>
        </w:rPr>
      </w:pPr>
      <w:r w:rsidRPr="0040733C">
        <w:rPr>
          <w:rFonts w:asciiTheme="minorHAnsi" w:eastAsia="Times New Roman" w:hAnsiTheme="minorHAnsi" w:cstheme="minorHAnsi"/>
          <w:b/>
          <w:bCs/>
          <w:sz w:val="28"/>
          <w:szCs w:val="28"/>
        </w:rPr>
        <w:lastRenderedPageBreak/>
        <w:t>Simulación</w:t>
      </w:r>
    </w:p>
    <w:p w14:paraId="1C4BD7E2" w14:textId="77ADDC7D" w:rsidR="003E1468" w:rsidRDefault="003E1468" w:rsidP="00CD51B8">
      <w:pPr>
        <w:widowControl/>
        <w:autoSpaceDE/>
        <w:autoSpaceDN/>
        <w:spacing w:before="100" w:beforeAutospacing="1" w:after="100" w:afterAutospacing="1" w:line="276" w:lineRule="auto"/>
        <w:rPr>
          <w:rFonts w:asciiTheme="minorHAnsi" w:eastAsia="Times New Roman" w:hAnsiTheme="minorHAnsi" w:cstheme="minorHAnsi"/>
        </w:rPr>
      </w:pPr>
      <w:r>
        <w:rPr>
          <w:rFonts w:asciiTheme="minorHAnsi" w:eastAsia="Times New Roman" w:hAnsiTheme="minorHAnsi" w:cstheme="minorHAnsi"/>
        </w:rPr>
        <w:t xml:space="preserve">Luego de tener los datos listos, comenzamos con la creación del </w:t>
      </w:r>
      <w:r w:rsidR="0040733C">
        <w:rPr>
          <w:rFonts w:asciiTheme="minorHAnsi" w:eastAsia="Times New Roman" w:hAnsiTheme="minorHAnsi" w:cstheme="minorHAnsi"/>
        </w:rPr>
        <w:t>modelo de manera digital</w:t>
      </w:r>
      <w:r w:rsidR="00CD51B8">
        <w:rPr>
          <w:rFonts w:asciiTheme="minorHAnsi" w:eastAsia="Times New Roman" w:hAnsiTheme="minorHAnsi" w:cstheme="minorHAnsi"/>
        </w:rPr>
        <w:t>,</w:t>
      </w:r>
      <w:r w:rsidR="0040733C">
        <w:rPr>
          <w:rFonts w:asciiTheme="minorHAnsi" w:eastAsia="Times New Roman" w:hAnsiTheme="minorHAnsi" w:cstheme="minorHAnsi"/>
        </w:rPr>
        <w:t xml:space="preserve"> programada en Python</w:t>
      </w:r>
      <w:r w:rsidR="00CD51B8">
        <w:rPr>
          <w:rFonts w:asciiTheme="minorHAnsi" w:eastAsia="Times New Roman" w:hAnsiTheme="minorHAnsi" w:cstheme="minorHAnsi"/>
        </w:rPr>
        <w:t xml:space="preserve"> utilizando nuestros prerrequisitos antes mencionados, además de todo lo antes mencionado en el paso anterior (análisis)</w:t>
      </w:r>
      <w:r w:rsidR="0040733C">
        <w:rPr>
          <w:rFonts w:asciiTheme="minorHAnsi" w:eastAsia="Times New Roman" w:hAnsiTheme="minorHAnsi" w:cstheme="minorHAnsi"/>
        </w:rPr>
        <w:t>. Esto con el objetivo de acelerar el proceso de los cálculos y disminuir el proceso de simulación al menor tiempo posible.</w:t>
      </w:r>
    </w:p>
    <w:p w14:paraId="04E35A9A" w14:textId="6D7606C5" w:rsidR="0040733C" w:rsidRDefault="0040733C" w:rsidP="00CD51B8">
      <w:pPr>
        <w:widowControl/>
        <w:autoSpaceDE/>
        <w:autoSpaceDN/>
        <w:spacing w:before="100" w:beforeAutospacing="1" w:after="100" w:afterAutospacing="1" w:line="276" w:lineRule="auto"/>
        <w:rPr>
          <w:rFonts w:asciiTheme="minorHAnsi" w:eastAsia="Times New Roman" w:hAnsiTheme="minorHAnsi" w:cstheme="minorHAnsi"/>
        </w:rPr>
      </w:pPr>
      <w:r>
        <w:rPr>
          <w:rFonts w:asciiTheme="minorHAnsi" w:eastAsia="Times New Roman" w:hAnsiTheme="minorHAnsi" w:cstheme="minorHAnsi"/>
        </w:rPr>
        <w:t>Dentro de este apartado realizaremos simulaciones con los datos que disponemos de nuestra moneda. Buscaremos encontrar el valor aproximado que tendrá la moneda al día siguiente, sin embargo, nosotros ya conocemos dicho valor. (Debido a que tenemos los datos recolectados).</w:t>
      </w:r>
    </w:p>
    <w:p w14:paraId="2FE794F1" w14:textId="0FE3596D" w:rsidR="0040733C" w:rsidRDefault="0040733C" w:rsidP="00CD51B8">
      <w:pPr>
        <w:widowControl/>
        <w:autoSpaceDE/>
        <w:autoSpaceDN/>
        <w:spacing w:before="100" w:beforeAutospacing="1" w:after="100" w:afterAutospacing="1" w:line="276" w:lineRule="auto"/>
        <w:rPr>
          <w:rFonts w:asciiTheme="minorHAnsi" w:eastAsia="Times New Roman" w:hAnsiTheme="minorHAnsi" w:cstheme="minorHAnsi"/>
        </w:rPr>
      </w:pPr>
      <w:r>
        <w:rPr>
          <w:rFonts w:asciiTheme="minorHAnsi" w:eastAsia="Times New Roman" w:hAnsiTheme="minorHAnsi" w:cstheme="minorHAnsi"/>
        </w:rPr>
        <w:t>El principal objetivo será ir ajustando el modelo por cada simulación realizada con el objetivo de ir acercándonos al valor real del siguiente día de la moneda. Dentro de este apartado es importante realizar la mayoría posible de simulaciones para mejorar su eficiencia y detectar las zonas del modelo que debemos mejorar.</w:t>
      </w:r>
    </w:p>
    <w:p w14:paraId="57EC5B4F" w14:textId="7B114C0A" w:rsidR="0040733C" w:rsidRDefault="0040733C" w:rsidP="00CD51B8">
      <w:pPr>
        <w:widowControl/>
        <w:autoSpaceDE/>
        <w:autoSpaceDN/>
        <w:spacing w:before="100" w:beforeAutospacing="1" w:after="100" w:afterAutospacing="1" w:line="276" w:lineRule="auto"/>
        <w:jc w:val="center"/>
        <w:rPr>
          <w:rFonts w:asciiTheme="minorHAnsi" w:eastAsia="Times New Roman" w:hAnsiTheme="minorHAnsi" w:cstheme="minorHAnsi"/>
          <w:b/>
          <w:bCs/>
          <w:sz w:val="28"/>
          <w:szCs w:val="28"/>
        </w:rPr>
      </w:pPr>
      <w:r w:rsidRPr="0040733C">
        <w:rPr>
          <w:rFonts w:asciiTheme="minorHAnsi" w:eastAsia="Times New Roman" w:hAnsiTheme="minorHAnsi" w:cstheme="minorHAnsi"/>
          <w:b/>
          <w:bCs/>
          <w:sz w:val="28"/>
          <w:szCs w:val="28"/>
        </w:rPr>
        <w:t>P</w:t>
      </w:r>
      <w:r w:rsidRPr="0040733C">
        <w:rPr>
          <w:rFonts w:asciiTheme="minorHAnsi" w:eastAsia="Times New Roman" w:hAnsiTheme="minorHAnsi" w:cstheme="minorHAnsi"/>
          <w:b/>
          <w:bCs/>
          <w:sz w:val="28"/>
          <w:szCs w:val="28"/>
        </w:rPr>
        <w:t>redicción</w:t>
      </w:r>
    </w:p>
    <w:p w14:paraId="471F49B2" w14:textId="63F09BD9" w:rsidR="0040733C" w:rsidRDefault="0040733C" w:rsidP="00CD51B8">
      <w:pPr>
        <w:spacing w:line="276" w:lineRule="auto"/>
      </w:pPr>
      <w:r>
        <w:t xml:space="preserve">Finalmente, tendremos el modelo entrenado y probado con una gran cantidad de simulaciones. Este modelo tendrá un margen que debemos considerar al predecir el precio. Ahora que disponemos del modelo pulido y probado. Podemos probarlo en una situación ya con el valor real del modelo en la actualidad. El resultado será el valor de </w:t>
      </w:r>
      <w:r w:rsidR="00CD51B8">
        <w:t>Ethereum</w:t>
      </w:r>
      <w:r>
        <w:t xml:space="preserve"> del siguiente día. Todo esto ya aplicado en un</w:t>
      </w:r>
      <w:r w:rsidR="00CD51B8">
        <w:t xml:space="preserve"> ejercicio real, como es el </w:t>
      </w:r>
      <w:proofErr w:type="spellStart"/>
      <w:r w:rsidR="00CD51B8">
        <w:t>scalping</w:t>
      </w:r>
      <w:proofErr w:type="spellEnd"/>
      <w:r w:rsidR="00CD51B8">
        <w:t xml:space="preserve"> o un movimiento de trading básico. Finalmente, con este paso, podremos culminar con el proyecto y su objetivo principal.</w:t>
      </w:r>
    </w:p>
    <w:p w14:paraId="41F8D45F" w14:textId="77777777" w:rsidR="00CD51B8" w:rsidRDefault="00CD51B8" w:rsidP="00CD51B8">
      <w:pPr>
        <w:spacing w:line="276" w:lineRule="auto"/>
      </w:pPr>
    </w:p>
    <w:p w14:paraId="54D730EC" w14:textId="0D7EC32B" w:rsidR="00CD51B8" w:rsidRDefault="00CD51B8" w:rsidP="00CD51B8">
      <w:pPr>
        <w:spacing w:line="276" w:lineRule="auto"/>
      </w:pPr>
      <w:r>
        <w:t>Vale dejar claro que el modelo que se aplicaría seria completamente entrenado y ajustado para Ethereum. El modelo no tendría los mismos resultados o eficiencia con otras criptomonedas, ya que para eso necesitaremos realizar nuevamente el paso de simulación y nuevamente aplicarlo en una practica real y en tiempo real. Todo esto debido a que cada moneda interactúa de diferente manera dentro del mercado cripto, pero siempre manteniendo una relación con el movimiento de la moneda más influente (Bitcoin).</w:t>
      </w:r>
    </w:p>
    <w:p w14:paraId="75824B6C" w14:textId="77777777" w:rsidR="00CD51B8" w:rsidRDefault="00CD51B8" w:rsidP="00CD51B8">
      <w:pPr>
        <w:spacing w:line="276" w:lineRule="auto"/>
      </w:pPr>
    </w:p>
    <w:p w14:paraId="7FF02380" w14:textId="4EFCB038" w:rsidR="00CD51B8" w:rsidRDefault="00CD51B8" w:rsidP="00CD51B8">
      <w:pPr>
        <w:spacing w:line="276" w:lineRule="auto"/>
      </w:pPr>
      <w:r>
        <w:t>Sin embargo, el paso del análisis siempre se mantendrá, ya que matemáticamente podemos estimar o aproximar los valores de todas las monedas con este modelo presentado. Siempre ajustándolo a cada mercado.</w:t>
      </w:r>
    </w:p>
    <w:p w14:paraId="7A5E5DDD" w14:textId="77777777" w:rsidR="00CD51B8" w:rsidRDefault="00CD51B8" w:rsidP="00CD51B8">
      <w:pPr>
        <w:spacing w:line="276" w:lineRule="auto"/>
      </w:pPr>
    </w:p>
    <w:p w14:paraId="7661E927" w14:textId="1D36C8F4" w:rsidR="00CD51B8" w:rsidRDefault="00CD51B8" w:rsidP="00CD51B8">
      <w:pPr>
        <w:spacing w:line="276" w:lineRule="auto"/>
      </w:pPr>
      <w:r>
        <w:t xml:space="preserve">Vale mencionar que también podemos aplicar otros métodos para poder crear modelos de aproximación como este. Algunos de ellos son los siguientes: </w:t>
      </w:r>
    </w:p>
    <w:p w14:paraId="48E1CE28" w14:textId="2C78F559" w:rsidR="00CD51B8" w:rsidRDefault="00FF02D7" w:rsidP="00FF02D7">
      <w:pPr>
        <w:spacing w:line="276" w:lineRule="auto"/>
        <w:jc w:val="center"/>
        <w:rPr>
          <w:b/>
          <w:bCs/>
          <w:sz w:val="24"/>
          <w:szCs w:val="24"/>
          <w:u w:val="single"/>
        </w:rPr>
      </w:pPr>
      <w:r w:rsidRPr="00FF02D7">
        <w:rPr>
          <w:b/>
          <w:bCs/>
          <w:sz w:val="24"/>
          <w:szCs w:val="24"/>
          <w:u w:val="single"/>
        </w:rPr>
        <w:t>Métodos de Ajuste y Aproximación</w:t>
      </w:r>
    </w:p>
    <w:p w14:paraId="2FBF340E" w14:textId="77777777" w:rsidR="00FF02D7" w:rsidRPr="00FF02D7" w:rsidRDefault="00FF02D7" w:rsidP="00FF02D7">
      <w:pPr>
        <w:spacing w:line="276" w:lineRule="auto"/>
        <w:jc w:val="center"/>
        <w:rPr>
          <w:sz w:val="24"/>
          <w:szCs w:val="24"/>
          <w:u w:val="single"/>
        </w:rPr>
      </w:pPr>
    </w:p>
    <w:p w14:paraId="56CCF2CE" w14:textId="77777777" w:rsidR="00CD51B8" w:rsidRPr="00CD51B8" w:rsidRDefault="00CD51B8" w:rsidP="00CD51B8">
      <w:pPr>
        <w:spacing w:line="276" w:lineRule="auto"/>
        <w:rPr>
          <w:b/>
          <w:bCs/>
          <w:lang w:val="es-EC"/>
        </w:rPr>
      </w:pPr>
      <w:r w:rsidRPr="00CD51B8">
        <w:rPr>
          <w:b/>
          <w:bCs/>
          <w:lang w:val="es-EC"/>
        </w:rPr>
        <w:t>Interpolación de Lagrange o Newton</w:t>
      </w:r>
    </w:p>
    <w:p w14:paraId="0F8BB795" w14:textId="77777777" w:rsidR="00CD51B8" w:rsidRPr="00CD51B8" w:rsidRDefault="00CD51B8" w:rsidP="00CD51B8">
      <w:pPr>
        <w:numPr>
          <w:ilvl w:val="0"/>
          <w:numId w:val="19"/>
        </w:numPr>
        <w:spacing w:line="276" w:lineRule="auto"/>
        <w:rPr>
          <w:lang w:val="es-EC"/>
        </w:rPr>
      </w:pPr>
      <w:r w:rsidRPr="00CD51B8">
        <w:rPr>
          <w:lang w:val="es-EC"/>
        </w:rPr>
        <w:t>Estima precios entre puntos conocidos.</w:t>
      </w:r>
    </w:p>
    <w:p w14:paraId="7E0E946F" w14:textId="77777777" w:rsidR="00CD51B8" w:rsidRDefault="00CD51B8" w:rsidP="00CD51B8">
      <w:pPr>
        <w:numPr>
          <w:ilvl w:val="0"/>
          <w:numId w:val="19"/>
        </w:numPr>
        <w:spacing w:line="276" w:lineRule="auto"/>
        <w:rPr>
          <w:lang w:val="es-EC"/>
        </w:rPr>
      </w:pPr>
      <w:r w:rsidRPr="00CD51B8">
        <w:rPr>
          <w:lang w:val="es-EC"/>
        </w:rPr>
        <w:t>Menos útil para extrapolación (predicción futura), pero sí para suavizado.</w:t>
      </w:r>
    </w:p>
    <w:p w14:paraId="0A04A22D" w14:textId="77777777" w:rsidR="00FF02D7" w:rsidRPr="00CD51B8" w:rsidRDefault="00FF02D7" w:rsidP="00FF02D7">
      <w:pPr>
        <w:spacing w:line="276" w:lineRule="auto"/>
        <w:ind w:left="720"/>
        <w:rPr>
          <w:lang w:val="es-EC"/>
        </w:rPr>
      </w:pPr>
    </w:p>
    <w:p w14:paraId="10616734" w14:textId="25439FA1" w:rsidR="00CD51B8" w:rsidRPr="00CD51B8" w:rsidRDefault="00CD51B8" w:rsidP="00CD51B8">
      <w:pPr>
        <w:spacing w:line="276" w:lineRule="auto"/>
        <w:rPr>
          <w:b/>
          <w:bCs/>
          <w:lang w:val="es-EC"/>
        </w:rPr>
      </w:pPr>
      <w:proofErr w:type="spellStart"/>
      <w:r w:rsidRPr="00CD51B8">
        <w:rPr>
          <w:b/>
          <w:bCs/>
          <w:lang w:val="es-EC"/>
        </w:rPr>
        <w:t>Splines</w:t>
      </w:r>
      <w:proofErr w:type="spellEnd"/>
      <w:r w:rsidRPr="00CD51B8">
        <w:rPr>
          <w:b/>
          <w:bCs/>
          <w:lang w:val="es-EC"/>
        </w:rPr>
        <w:t xml:space="preserve"> cúbicos</w:t>
      </w:r>
    </w:p>
    <w:p w14:paraId="03C0F98E" w14:textId="77777777" w:rsidR="00CD51B8" w:rsidRPr="00CD51B8" w:rsidRDefault="00CD51B8" w:rsidP="00CD51B8">
      <w:pPr>
        <w:numPr>
          <w:ilvl w:val="0"/>
          <w:numId w:val="20"/>
        </w:numPr>
        <w:spacing w:line="276" w:lineRule="auto"/>
        <w:rPr>
          <w:lang w:val="es-EC"/>
        </w:rPr>
      </w:pPr>
      <w:r w:rsidRPr="00CD51B8">
        <w:rPr>
          <w:lang w:val="es-EC"/>
        </w:rPr>
        <w:t>Aproximación suave por tramos.</w:t>
      </w:r>
    </w:p>
    <w:p w14:paraId="096F0DFC" w14:textId="0EBAB602" w:rsidR="00CD51B8" w:rsidRPr="00CD51B8" w:rsidRDefault="00CD51B8" w:rsidP="00CD51B8">
      <w:pPr>
        <w:numPr>
          <w:ilvl w:val="0"/>
          <w:numId w:val="20"/>
        </w:numPr>
        <w:spacing w:line="276" w:lineRule="auto"/>
        <w:rPr>
          <w:lang w:val="es-EC"/>
        </w:rPr>
      </w:pPr>
      <w:r w:rsidRPr="00CD51B8">
        <w:rPr>
          <w:lang w:val="es-EC"/>
        </w:rPr>
        <w:t>Ideal para series con mucha variabilidad.</w:t>
      </w:r>
    </w:p>
    <w:p w14:paraId="10799A6B" w14:textId="2425B6D1" w:rsidR="00FF02D7" w:rsidRPr="00CD51B8" w:rsidRDefault="00CD51B8" w:rsidP="00FF02D7">
      <w:pPr>
        <w:spacing w:line="276" w:lineRule="auto"/>
        <w:jc w:val="center"/>
        <w:rPr>
          <w:b/>
          <w:bCs/>
          <w:sz w:val="24"/>
          <w:szCs w:val="24"/>
          <w:u w:val="single"/>
          <w:lang w:val="es-EC"/>
        </w:rPr>
      </w:pPr>
      <w:r w:rsidRPr="00CD51B8">
        <w:rPr>
          <w:b/>
          <w:bCs/>
          <w:sz w:val="24"/>
          <w:szCs w:val="24"/>
          <w:u w:val="single"/>
          <w:lang w:val="es-EC"/>
        </w:rPr>
        <w:lastRenderedPageBreak/>
        <w:t>Métodos Diferenciales y de Predicción en el Tiempo</w:t>
      </w:r>
    </w:p>
    <w:p w14:paraId="4DD2CC10" w14:textId="77777777" w:rsidR="00CD51B8" w:rsidRDefault="00CD51B8" w:rsidP="00CD51B8">
      <w:pPr>
        <w:spacing w:line="276" w:lineRule="auto"/>
        <w:rPr>
          <w:lang w:val="es-EC"/>
        </w:rPr>
      </w:pPr>
      <w:r w:rsidRPr="00CD51B8">
        <w:rPr>
          <w:lang w:val="es-EC"/>
        </w:rPr>
        <w:t>Se basan en modelar cómo cambia una variable respecto al tiempo.</w:t>
      </w:r>
    </w:p>
    <w:p w14:paraId="74BFC0C9" w14:textId="77777777" w:rsidR="00FF02D7" w:rsidRPr="00CD51B8" w:rsidRDefault="00FF02D7" w:rsidP="00CD51B8">
      <w:pPr>
        <w:spacing w:line="276" w:lineRule="auto"/>
        <w:rPr>
          <w:lang w:val="es-EC"/>
        </w:rPr>
      </w:pPr>
    </w:p>
    <w:p w14:paraId="2AEB5309" w14:textId="592AF1D5" w:rsidR="00CD51B8" w:rsidRPr="00CD51B8" w:rsidRDefault="00CD51B8" w:rsidP="00CD51B8">
      <w:pPr>
        <w:spacing w:line="276" w:lineRule="auto"/>
        <w:rPr>
          <w:b/>
          <w:bCs/>
          <w:lang w:val="es-EC"/>
        </w:rPr>
      </w:pPr>
      <w:r w:rsidRPr="00CD51B8">
        <w:rPr>
          <w:b/>
          <w:bCs/>
          <w:lang w:val="es-EC"/>
        </w:rPr>
        <w:t xml:space="preserve"> Método de Euler</w:t>
      </w:r>
    </w:p>
    <w:p w14:paraId="20DD5637" w14:textId="77777777" w:rsidR="00CD51B8" w:rsidRPr="00CD51B8" w:rsidRDefault="00CD51B8" w:rsidP="00CD51B8">
      <w:pPr>
        <w:numPr>
          <w:ilvl w:val="0"/>
          <w:numId w:val="21"/>
        </w:numPr>
        <w:spacing w:line="276" w:lineRule="auto"/>
        <w:rPr>
          <w:lang w:val="es-EC"/>
        </w:rPr>
      </w:pPr>
      <w:r w:rsidRPr="00CD51B8">
        <w:rPr>
          <w:lang w:val="es-EC"/>
        </w:rPr>
        <w:t>Aproxima soluciones a ecuaciones diferenciales ordinarias (EDO).</w:t>
      </w:r>
    </w:p>
    <w:p w14:paraId="66413C91" w14:textId="77777777" w:rsidR="00CD51B8" w:rsidRDefault="00CD51B8" w:rsidP="00CD51B8">
      <w:pPr>
        <w:numPr>
          <w:ilvl w:val="0"/>
          <w:numId w:val="21"/>
        </w:numPr>
        <w:spacing w:line="276" w:lineRule="auto"/>
        <w:rPr>
          <w:lang w:val="es-EC"/>
        </w:rPr>
      </w:pPr>
      <w:r w:rsidRPr="00CD51B8">
        <w:rPr>
          <w:lang w:val="es-EC"/>
        </w:rPr>
        <w:t>Bueno para simular el comportamiento a corto plazo.</w:t>
      </w:r>
    </w:p>
    <w:p w14:paraId="6520E47D" w14:textId="77777777" w:rsidR="00FF02D7" w:rsidRPr="00CD51B8" w:rsidRDefault="00FF02D7" w:rsidP="00FF02D7">
      <w:pPr>
        <w:spacing w:line="276" w:lineRule="auto"/>
        <w:ind w:left="720"/>
        <w:rPr>
          <w:lang w:val="es-EC"/>
        </w:rPr>
      </w:pPr>
    </w:p>
    <w:p w14:paraId="249204B0" w14:textId="10CAA5FD" w:rsidR="00FF02D7" w:rsidRPr="00CD51B8" w:rsidRDefault="00CD51B8" w:rsidP="00CD51B8">
      <w:pPr>
        <w:spacing w:line="276" w:lineRule="auto"/>
        <w:rPr>
          <w:b/>
          <w:bCs/>
          <w:lang w:val="es-EC"/>
        </w:rPr>
      </w:pPr>
      <w:r w:rsidRPr="00CD51B8">
        <w:rPr>
          <w:b/>
          <w:bCs/>
          <w:lang w:val="es-EC"/>
        </w:rPr>
        <w:t>Método de Runge-</w:t>
      </w:r>
      <w:proofErr w:type="spellStart"/>
      <w:r w:rsidRPr="00CD51B8">
        <w:rPr>
          <w:b/>
          <w:bCs/>
          <w:lang w:val="es-EC"/>
        </w:rPr>
        <w:t>Kutta</w:t>
      </w:r>
      <w:proofErr w:type="spellEnd"/>
      <w:r w:rsidRPr="00CD51B8">
        <w:rPr>
          <w:b/>
          <w:bCs/>
          <w:lang w:val="es-EC"/>
        </w:rPr>
        <w:t xml:space="preserve"> (RK4)</w:t>
      </w:r>
    </w:p>
    <w:p w14:paraId="5279939A" w14:textId="77777777" w:rsidR="00CD51B8" w:rsidRPr="00CD51B8" w:rsidRDefault="00CD51B8" w:rsidP="00CD51B8">
      <w:pPr>
        <w:numPr>
          <w:ilvl w:val="0"/>
          <w:numId w:val="22"/>
        </w:numPr>
        <w:spacing w:line="276" w:lineRule="auto"/>
        <w:rPr>
          <w:lang w:val="es-EC"/>
        </w:rPr>
      </w:pPr>
      <w:r w:rsidRPr="00CD51B8">
        <w:rPr>
          <w:lang w:val="es-EC"/>
        </w:rPr>
        <w:t xml:space="preserve">Más preciso que Euler para resolver </w:t>
      </w:r>
      <w:proofErr w:type="spellStart"/>
      <w:r w:rsidRPr="00CD51B8">
        <w:rPr>
          <w:lang w:val="es-EC"/>
        </w:rPr>
        <w:t>EDOs</w:t>
      </w:r>
      <w:proofErr w:type="spellEnd"/>
      <w:r w:rsidRPr="00CD51B8">
        <w:rPr>
          <w:lang w:val="es-EC"/>
        </w:rPr>
        <w:t>.</w:t>
      </w:r>
    </w:p>
    <w:p w14:paraId="1D20645F" w14:textId="77777777" w:rsidR="00CD51B8" w:rsidRDefault="00CD51B8" w:rsidP="00CD51B8">
      <w:pPr>
        <w:numPr>
          <w:ilvl w:val="0"/>
          <w:numId w:val="22"/>
        </w:numPr>
        <w:spacing w:line="276" w:lineRule="auto"/>
        <w:rPr>
          <w:lang w:val="es-EC"/>
        </w:rPr>
      </w:pPr>
      <w:r w:rsidRPr="00CD51B8">
        <w:rPr>
          <w:lang w:val="es-EC"/>
        </w:rPr>
        <w:t>Útil si tienes un modelo que relaciona la derivada del precio con el precio mismo.</w:t>
      </w:r>
    </w:p>
    <w:p w14:paraId="012FCD02" w14:textId="77777777" w:rsidR="00FF02D7" w:rsidRPr="00CD51B8" w:rsidRDefault="00FF02D7" w:rsidP="00FF02D7">
      <w:pPr>
        <w:spacing w:line="276" w:lineRule="auto"/>
        <w:ind w:left="720"/>
        <w:rPr>
          <w:lang w:val="es-EC"/>
        </w:rPr>
      </w:pPr>
    </w:p>
    <w:p w14:paraId="7EB759CA" w14:textId="1255A22A" w:rsidR="00CD51B8" w:rsidRPr="00CD51B8" w:rsidRDefault="00CD51B8" w:rsidP="00CD51B8">
      <w:pPr>
        <w:spacing w:line="276" w:lineRule="auto"/>
        <w:rPr>
          <w:b/>
          <w:bCs/>
          <w:lang w:val="es-EC"/>
        </w:rPr>
      </w:pPr>
      <w:r w:rsidRPr="00CD51B8">
        <w:rPr>
          <w:b/>
          <w:bCs/>
          <w:lang w:val="es-EC"/>
        </w:rPr>
        <w:t>Modelos de crecimiento logístico o exponencial</w:t>
      </w:r>
    </w:p>
    <w:p w14:paraId="5AFC8CF2" w14:textId="77777777" w:rsidR="00CD51B8" w:rsidRDefault="00CD51B8" w:rsidP="00CD51B8">
      <w:pPr>
        <w:numPr>
          <w:ilvl w:val="0"/>
          <w:numId w:val="23"/>
        </w:numPr>
        <w:spacing w:line="276" w:lineRule="auto"/>
        <w:rPr>
          <w:lang w:val="es-EC"/>
        </w:rPr>
      </w:pPr>
      <w:r w:rsidRPr="00CD51B8">
        <w:rPr>
          <w:lang w:val="es-EC"/>
        </w:rPr>
        <w:t>Para modelar burbujas o crecimiento limitado del mercado.</w:t>
      </w:r>
    </w:p>
    <w:p w14:paraId="669D1CB9" w14:textId="77777777" w:rsidR="00FF02D7" w:rsidRDefault="00FF02D7" w:rsidP="00CD51B8">
      <w:pPr>
        <w:numPr>
          <w:ilvl w:val="0"/>
          <w:numId w:val="23"/>
        </w:numPr>
        <w:spacing w:line="276" w:lineRule="auto"/>
        <w:rPr>
          <w:lang w:val="es-EC"/>
        </w:rPr>
      </w:pPr>
    </w:p>
    <w:p w14:paraId="18F68FDF" w14:textId="17899EC2" w:rsidR="00FF02D7" w:rsidRPr="00FF02D7" w:rsidRDefault="00FF02D7" w:rsidP="00FF02D7">
      <w:pPr>
        <w:spacing w:line="276" w:lineRule="auto"/>
        <w:ind w:left="720"/>
        <w:jc w:val="center"/>
        <w:rPr>
          <w:b/>
          <w:bCs/>
          <w:sz w:val="24"/>
          <w:szCs w:val="24"/>
          <w:u w:val="single"/>
        </w:rPr>
      </w:pPr>
      <w:r w:rsidRPr="00FF02D7">
        <w:rPr>
          <w:b/>
          <w:bCs/>
          <w:sz w:val="24"/>
          <w:szCs w:val="24"/>
          <w:u w:val="single"/>
        </w:rPr>
        <w:t>Otros métodos numéricos útiles</w:t>
      </w:r>
    </w:p>
    <w:p w14:paraId="74260430" w14:textId="77777777" w:rsidR="00FF02D7" w:rsidRPr="00FF02D7" w:rsidRDefault="00FF02D7" w:rsidP="00FF02D7">
      <w:pPr>
        <w:spacing w:line="276" w:lineRule="auto"/>
        <w:ind w:left="720"/>
        <w:jc w:val="center"/>
        <w:rPr>
          <w:b/>
          <w:bCs/>
          <w:u w:val="single"/>
          <w:lang w:val="es-EC"/>
        </w:rPr>
      </w:pPr>
    </w:p>
    <w:p w14:paraId="4B8F5E12" w14:textId="77777777" w:rsidR="00FF02D7" w:rsidRPr="00FF02D7" w:rsidRDefault="00FF02D7" w:rsidP="00FF02D7">
      <w:pPr>
        <w:spacing w:line="276" w:lineRule="auto"/>
        <w:rPr>
          <w:b/>
          <w:bCs/>
          <w:lang w:val="es-EC"/>
        </w:rPr>
      </w:pPr>
      <w:r w:rsidRPr="00FF02D7">
        <w:rPr>
          <w:b/>
          <w:bCs/>
          <w:lang w:val="es-EC"/>
        </w:rPr>
        <w:t>Optimización numérica (gradiente descendente, Newton-Raphson)</w:t>
      </w:r>
    </w:p>
    <w:p w14:paraId="5618B3A7" w14:textId="77777777" w:rsidR="00FF02D7" w:rsidRDefault="00FF02D7" w:rsidP="00FF02D7">
      <w:pPr>
        <w:numPr>
          <w:ilvl w:val="0"/>
          <w:numId w:val="24"/>
        </w:numPr>
        <w:spacing w:line="276" w:lineRule="auto"/>
        <w:rPr>
          <w:lang w:val="es-EC"/>
        </w:rPr>
      </w:pPr>
      <w:r w:rsidRPr="00FF02D7">
        <w:rPr>
          <w:lang w:val="es-EC"/>
        </w:rPr>
        <w:t>Para encontrar parámetros óptimos en modelos de predicción.</w:t>
      </w:r>
    </w:p>
    <w:p w14:paraId="1E7DD323" w14:textId="77777777" w:rsidR="00FF02D7" w:rsidRPr="00FF02D7" w:rsidRDefault="00FF02D7" w:rsidP="00FF02D7">
      <w:pPr>
        <w:spacing w:line="276" w:lineRule="auto"/>
        <w:ind w:left="720"/>
        <w:rPr>
          <w:lang w:val="es-EC"/>
        </w:rPr>
      </w:pPr>
    </w:p>
    <w:p w14:paraId="0CB0E2B7" w14:textId="58C4A0C4" w:rsidR="00FF02D7" w:rsidRPr="00FF02D7" w:rsidRDefault="00FF02D7" w:rsidP="00FF02D7">
      <w:pPr>
        <w:spacing w:line="276" w:lineRule="auto"/>
        <w:rPr>
          <w:b/>
          <w:bCs/>
          <w:lang w:val="es-EC"/>
        </w:rPr>
      </w:pPr>
      <w:r w:rsidRPr="00FF02D7">
        <w:rPr>
          <w:b/>
          <w:bCs/>
          <w:lang w:val="es-EC"/>
        </w:rPr>
        <w:t>Transformada de Fourier Discreta (DFT)</w:t>
      </w:r>
    </w:p>
    <w:p w14:paraId="6DF9FA25" w14:textId="77777777" w:rsidR="00FF02D7" w:rsidRDefault="00FF02D7" w:rsidP="00FF02D7">
      <w:pPr>
        <w:numPr>
          <w:ilvl w:val="0"/>
          <w:numId w:val="25"/>
        </w:numPr>
        <w:spacing w:line="276" w:lineRule="auto"/>
        <w:rPr>
          <w:lang w:val="es-EC"/>
        </w:rPr>
      </w:pPr>
      <w:r w:rsidRPr="00FF02D7">
        <w:rPr>
          <w:lang w:val="es-EC"/>
        </w:rPr>
        <w:t>Para identificar ciclos en el precio que no son obvios a simple vista.</w:t>
      </w:r>
    </w:p>
    <w:p w14:paraId="62272425" w14:textId="77777777" w:rsidR="00FF02D7" w:rsidRDefault="00FF02D7" w:rsidP="00FF02D7">
      <w:pPr>
        <w:spacing w:line="276" w:lineRule="auto"/>
        <w:ind w:left="720"/>
        <w:rPr>
          <w:lang w:val="es-EC"/>
        </w:rPr>
      </w:pPr>
    </w:p>
    <w:p w14:paraId="1A08D2F2" w14:textId="6CC21DB1" w:rsidR="00FF02D7" w:rsidRPr="00FF02D7" w:rsidRDefault="00FF02D7" w:rsidP="00FF02D7">
      <w:pPr>
        <w:spacing w:line="276" w:lineRule="auto"/>
        <w:rPr>
          <w:lang w:val="es-EC"/>
        </w:rPr>
      </w:pPr>
      <w:r w:rsidRPr="00FF02D7">
        <w:rPr>
          <w:b/>
          <w:bCs/>
          <w:lang w:val="es-EC"/>
        </w:rPr>
        <w:t xml:space="preserve"> Método de Monte Carlo</w:t>
      </w:r>
    </w:p>
    <w:p w14:paraId="5F91443C" w14:textId="77777777" w:rsidR="00FF02D7" w:rsidRPr="00FF02D7" w:rsidRDefault="00FF02D7" w:rsidP="00FF02D7">
      <w:pPr>
        <w:numPr>
          <w:ilvl w:val="0"/>
          <w:numId w:val="26"/>
        </w:numPr>
        <w:spacing w:line="276" w:lineRule="auto"/>
        <w:rPr>
          <w:lang w:val="es-EC"/>
        </w:rPr>
      </w:pPr>
      <w:r w:rsidRPr="00FF02D7">
        <w:rPr>
          <w:lang w:val="es-EC"/>
        </w:rPr>
        <w:t>Simula miles de escenarios de evolución de precios.</w:t>
      </w:r>
    </w:p>
    <w:p w14:paraId="62F3A615" w14:textId="77777777" w:rsidR="00FF02D7" w:rsidRPr="00FF02D7" w:rsidRDefault="00FF02D7" w:rsidP="00FF02D7">
      <w:pPr>
        <w:numPr>
          <w:ilvl w:val="0"/>
          <w:numId w:val="26"/>
        </w:numPr>
        <w:spacing w:line="276" w:lineRule="auto"/>
        <w:rPr>
          <w:lang w:val="es-EC"/>
        </w:rPr>
      </w:pPr>
      <w:r w:rsidRPr="00FF02D7">
        <w:rPr>
          <w:lang w:val="es-EC"/>
        </w:rPr>
        <w:t>Útil para modelar incertidumbre o riesgo.</w:t>
      </w:r>
    </w:p>
    <w:p w14:paraId="621B6EA9" w14:textId="77777777" w:rsidR="00FF02D7" w:rsidRPr="00CD51B8" w:rsidRDefault="00FF02D7" w:rsidP="00FF02D7">
      <w:pPr>
        <w:spacing w:line="276" w:lineRule="auto"/>
        <w:rPr>
          <w:lang w:val="es-EC"/>
        </w:rPr>
      </w:pPr>
    </w:p>
    <w:p w14:paraId="6A5A5749" w14:textId="77777777" w:rsidR="00CD51B8" w:rsidRPr="00CD51B8" w:rsidRDefault="00CD51B8" w:rsidP="00CD51B8">
      <w:pPr>
        <w:spacing w:line="276" w:lineRule="auto"/>
        <w:rPr>
          <w:lang w:val="es-EC"/>
        </w:rPr>
      </w:pPr>
    </w:p>
    <w:p w14:paraId="3107AB56" w14:textId="77777777" w:rsidR="00CD51B8" w:rsidRDefault="00CD51B8" w:rsidP="00CD51B8">
      <w:pPr>
        <w:spacing w:line="276" w:lineRule="auto"/>
      </w:pPr>
    </w:p>
    <w:p w14:paraId="247735C2" w14:textId="77777777" w:rsidR="00CD51B8" w:rsidRPr="0040733C" w:rsidRDefault="00CD51B8" w:rsidP="00CD51B8">
      <w:pPr>
        <w:spacing w:line="276" w:lineRule="auto"/>
      </w:pPr>
    </w:p>
    <w:p w14:paraId="2D46F1BC" w14:textId="77777777" w:rsidR="0040733C" w:rsidRPr="0040733C" w:rsidRDefault="0040733C" w:rsidP="0040733C">
      <w:pPr>
        <w:widowControl/>
        <w:autoSpaceDE/>
        <w:autoSpaceDN/>
        <w:spacing w:before="100" w:beforeAutospacing="1" w:after="100" w:afterAutospacing="1" w:line="276" w:lineRule="auto"/>
        <w:jc w:val="center"/>
        <w:rPr>
          <w:rFonts w:asciiTheme="minorHAnsi" w:eastAsia="Times New Roman" w:hAnsiTheme="minorHAnsi" w:cstheme="minorHAnsi"/>
          <w:b/>
          <w:bCs/>
        </w:rPr>
      </w:pPr>
    </w:p>
    <w:p w14:paraId="6AB6DD3D" w14:textId="77777777" w:rsidR="003E1468" w:rsidRDefault="003E1468" w:rsidP="003E1468">
      <w:pPr>
        <w:widowControl/>
        <w:autoSpaceDE/>
        <w:autoSpaceDN/>
        <w:spacing w:before="100" w:beforeAutospacing="1" w:after="100" w:afterAutospacing="1" w:line="276" w:lineRule="auto"/>
        <w:rPr>
          <w:rFonts w:asciiTheme="minorHAnsi" w:eastAsia="Times New Roman" w:hAnsiTheme="minorHAnsi" w:cstheme="minorHAnsi"/>
        </w:rPr>
      </w:pPr>
    </w:p>
    <w:p w14:paraId="607D8EC8" w14:textId="77777777" w:rsidR="006C6A33" w:rsidRPr="0064120B" w:rsidRDefault="006C6A33" w:rsidP="0064120B">
      <w:pPr>
        <w:spacing w:line="276" w:lineRule="auto"/>
        <w:rPr>
          <w:rFonts w:asciiTheme="minorHAnsi" w:hAnsiTheme="minorHAnsi" w:cstheme="minorHAnsi"/>
        </w:rPr>
      </w:pPr>
    </w:p>
    <w:p w14:paraId="16379E9C" w14:textId="6ECC8815" w:rsidR="006C6A33" w:rsidRPr="0064120B" w:rsidRDefault="006C6A33" w:rsidP="0064120B">
      <w:pPr>
        <w:spacing w:line="276" w:lineRule="auto"/>
        <w:rPr>
          <w:rFonts w:asciiTheme="minorHAnsi" w:hAnsiTheme="minorHAnsi" w:cstheme="minorHAnsi"/>
        </w:rPr>
      </w:pPr>
    </w:p>
    <w:p w14:paraId="378D7D6C" w14:textId="4A11725F" w:rsidR="006C6A33" w:rsidRPr="0064120B" w:rsidRDefault="006C6A33" w:rsidP="0064120B">
      <w:pPr>
        <w:spacing w:line="276" w:lineRule="auto"/>
        <w:rPr>
          <w:rFonts w:asciiTheme="minorHAnsi" w:hAnsiTheme="minorHAnsi" w:cstheme="minorHAnsi"/>
        </w:rPr>
      </w:pPr>
    </w:p>
    <w:p w14:paraId="3A36ED66" w14:textId="683E2317" w:rsidR="00B17F94" w:rsidRPr="0064120B" w:rsidRDefault="00B17F94" w:rsidP="0064120B">
      <w:pPr>
        <w:spacing w:line="276" w:lineRule="auto"/>
        <w:rPr>
          <w:rFonts w:asciiTheme="minorHAnsi" w:hAnsiTheme="minorHAnsi" w:cstheme="minorHAnsi"/>
        </w:rPr>
      </w:pPr>
    </w:p>
    <w:p w14:paraId="70D413DB" w14:textId="744F75E3" w:rsidR="00F05199" w:rsidRPr="0064120B" w:rsidRDefault="00B17F94" w:rsidP="0064120B">
      <w:pPr>
        <w:spacing w:line="276" w:lineRule="auto"/>
        <w:rPr>
          <w:rFonts w:asciiTheme="minorHAnsi" w:hAnsiTheme="minorHAnsi" w:cstheme="minorHAnsi"/>
        </w:rPr>
      </w:pPr>
      <w:r w:rsidRPr="0064120B">
        <w:rPr>
          <w:rFonts w:asciiTheme="minorHAnsi" w:hAnsiTheme="minorHAnsi" w:cstheme="minorHAnsi"/>
        </w:rPr>
        <w:br w:type="page"/>
      </w:r>
      <w:r w:rsidR="001167F9" w:rsidRPr="0064120B">
        <w:rPr>
          <w:rFonts w:asciiTheme="minorHAnsi" w:hAnsiTheme="minorHAnsi" w:cstheme="minorHAnsi"/>
          <w:b/>
          <w:spacing w:val="-2"/>
          <w:sz w:val="28"/>
        </w:rPr>
        <w:lastRenderedPageBreak/>
        <w:t>CONCLUSIONES</w:t>
      </w:r>
    </w:p>
    <w:p w14:paraId="73A30E06" w14:textId="77777777" w:rsidR="003E6F89" w:rsidRPr="0064120B" w:rsidRDefault="003E6F89" w:rsidP="0064120B">
      <w:pPr>
        <w:widowControl/>
        <w:numPr>
          <w:ilvl w:val="0"/>
          <w:numId w:val="14"/>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Los métodos numéricos, como la regresión polinómica por mínimos cuadrados y el método de Euler hacia adelante, pueden aplicarse eficazmente para modelar y predecir el comportamiento de precios en series temporales financieras, como las criptomonedas.</w:t>
      </w:r>
    </w:p>
    <w:p w14:paraId="515E01ED" w14:textId="77777777" w:rsidR="003E6F89" w:rsidRPr="0064120B" w:rsidRDefault="003E6F89" w:rsidP="0064120B">
      <w:pPr>
        <w:widowControl/>
        <w:numPr>
          <w:ilvl w:val="0"/>
          <w:numId w:val="14"/>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A pesar de su simplicidad, estas herramientas ofrecen una forma clara de interpretar la dirección y la velocidad de cambio del mercado cripto en el corto plazo.</w:t>
      </w:r>
    </w:p>
    <w:p w14:paraId="1E7CC3C8" w14:textId="77777777" w:rsidR="003E6F89" w:rsidRPr="0064120B" w:rsidRDefault="003E6F89" w:rsidP="0064120B">
      <w:pPr>
        <w:widowControl/>
        <w:numPr>
          <w:ilvl w:val="0"/>
          <w:numId w:val="14"/>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El ajuste de un modelo polinómico permite capturar no linealidades del mercado que los modelos lineales no pueden detectar adecuadamente.</w:t>
      </w:r>
    </w:p>
    <w:p w14:paraId="336F8B9A" w14:textId="77777777" w:rsidR="003E6F89" w:rsidRPr="0064120B" w:rsidRDefault="003E6F89" w:rsidP="0064120B">
      <w:pPr>
        <w:widowControl/>
        <w:numPr>
          <w:ilvl w:val="0"/>
          <w:numId w:val="14"/>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El método de Euler permite una proyección rápida de valores futuros, lo cual es útil para simulaciones y escenarios predictivos.</w:t>
      </w:r>
    </w:p>
    <w:p w14:paraId="1A70A46B" w14:textId="5A41AE0B" w:rsidR="00F05199" w:rsidRPr="0064120B" w:rsidRDefault="003E6F89" w:rsidP="0064120B">
      <w:pPr>
        <w:widowControl/>
        <w:numPr>
          <w:ilvl w:val="0"/>
          <w:numId w:val="14"/>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Sin embargo, estos modelos deben considerarse aproximaciones que dependen fuertemente de la calidad de los datos y el ajuste del modelo.</w:t>
      </w:r>
    </w:p>
    <w:p w14:paraId="6E605F41" w14:textId="77777777" w:rsidR="00F05199" w:rsidRPr="0064120B" w:rsidRDefault="001167F9" w:rsidP="0064120B">
      <w:pPr>
        <w:spacing w:before="1" w:line="276" w:lineRule="auto"/>
        <w:ind w:left="142"/>
        <w:rPr>
          <w:rFonts w:asciiTheme="minorHAnsi" w:hAnsiTheme="minorHAnsi" w:cstheme="minorHAnsi"/>
          <w:b/>
          <w:sz w:val="28"/>
        </w:rPr>
      </w:pPr>
      <w:bookmarkStart w:id="5" w:name="_bookmark5"/>
      <w:bookmarkEnd w:id="5"/>
      <w:r w:rsidRPr="0064120B">
        <w:rPr>
          <w:rFonts w:asciiTheme="minorHAnsi" w:hAnsiTheme="minorHAnsi" w:cstheme="minorHAnsi"/>
          <w:b/>
          <w:spacing w:val="-2"/>
          <w:sz w:val="28"/>
        </w:rPr>
        <w:t>RECOMENDACIONES</w:t>
      </w:r>
    </w:p>
    <w:p w14:paraId="5252C3BE" w14:textId="77777777" w:rsidR="003E6F89" w:rsidRPr="0064120B" w:rsidRDefault="003E6F89" w:rsidP="0064120B">
      <w:pPr>
        <w:widowControl/>
        <w:numPr>
          <w:ilvl w:val="0"/>
          <w:numId w:val="15"/>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Validar los modelos con un conjunto de datos mayor y más realista para evaluar su rendimiento en diferentes contextos del mercado.</w:t>
      </w:r>
    </w:p>
    <w:p w14:paraId="4C2C3583" w14:textId="77777777" w:rsidR="003E6F89" w:rsidRPr="0064120B" w:rsidRDefault="003E6F89" w:rsidP="0064120B">
      <w:pPr>
        <w:widowControl/>
        <w:numPr>
          <w:ilvl w:val="0"/>
          <w:numId w:val="15"/>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 xml:space="preserve">Probar con diferentes grados del polinomio y comparar errores de ajuste para evitar el sobreajuste o el </w:t>
      </w:r>
      <w:proofErr w:type="spellStart"/>
      <w:r w:rsidRPr="0064120B">
        <w:rPr>
          <w:rFonts w:asciiTheme="minorHAnsi" w:eastAsia="Times New Roman" w:hAnsiTheme="minorHAnsi" w:cstheme="minorHAnsi"/>
          <w:sz w:val="24"/>
          <w:szCs w:val="24"/>
        </w:rPr>
        <w:t>subajuste</w:t>
      </w:r>
      <w:proofErr w:type="spellEnd"/>
      <w:r w:rsidRPr="0064120B">
        <w:rPr>
          <w:rFonts w:asciiTheme="minorHAnsi" w:eastAsia="Times New Roman" w:hAnsiTheme="minorHAnsi" w:cstheme="minorHAnsi"/>
          <w:sz w:val="24"/>
          <w:szCs w:val="24"/>
        </w:rPr>
        <w:t>.</w:t>
      </w:r>
    </w:p>
    <w:p w14:paraId="570DD0E2" w14:textId="77777777" w:rsidR="003E6F89" w:rsidRPr="0064120B" w:rsidRDefault="003E6F89" w:rsidP="0064120B">
      <w:pPr>
        <w:widowControl/>
        <w:numPr>
          <w:ilvl w:val="0"/>
          <w:numId w:val="15"/>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Implementar estas técnicas en entornos de programación como Python para automatizar y escalar el análisis.</w:t>
      </w:r>
    </w:p>
    <w:p w14:paraId="48135654" w14:textId="77777777" w:rsidR="003E6F89" w:rsidRPr="0064120B" w:rsidRDefault="003E6F89" w:rsidP="0064120B">
      <w:pPr>
        <w:widowControl/>
        <w:numPr>
          <w:ilvl w:val="0"/>
          <w:numId w:val="15"/>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Incluir otras variables influyentes en el precio como volumen de transacción, indicadores técnicos o noticias relevantes, para mejorar el poder predictivo del modelo.</w:t>
      </w:r>
    </w:p>
    <w:p w14:paraId="28E3A165" w14:textId="77777777" w:rsidR="003E6F89" w:rsidRPr="0064120B" w:rsidRDefault="003E6F89" w:rsidP="0064120B">
      <w:pPr>
        <w:widowControl/>
        <w:numPr>
          <w:ilvl w:val="0"/>
          <w:numId w:val="15"/>
        </w:numPr>
        <w:autoSpaceDE/>
        <w:autoSpaceDN/>
        <w:spacing w:before="100" w:beforeAutospacing="1" w:after="100" w:afterAutospacing="1" w:line="276" w:lineRule="auto"/>
        <w:rPr>
          <w:rFonts w:asciiTheme="minorHAnsi" w:eastAsia="Times New Roman" w:hAnsiTheme="minorHAnsi" w:cstheme="minorHAnsi"/>
          <w:sz w:val="24"/>
          <w:szCs w:val="24"/>
        </w:rPr>
      </w:pPr>
      <w:r w:rsidRPr="0064120B">
        <w:rPr>
          <w:rFonts w:asciiTheme="minorHAnsi" w:eastAsia="Times New Roman" w:hAnsiTheme="minorHAnsi" w:cstheme="minorHAnsi"/>
          <w:sz w:val="24"/>
          <w:szCs w:val="24"/>
        </w:rPr>
        <w:t>Considerar otros métodos numéricos más avanzados o técnicas de aprendizaje automático para comparar su desempeño frente a los métodos básicos aplicados aquí.</w:t>
      </w:r>
    </w:p>
    <w:p w14:paraId="02E8A813" w14:textId="77777777" w:rsidR="00F05199" w:rsidRPr="0064120B" w:rsidRDefault="00F05199" w:rsidP="0064120B">
      <w:pPr>
        <w:pStyle w:val="Textoindependiente"/>
        <w:spacing w:before="144" w:line="276" w:lineRule="auto"/>
        <w:rPr>
          <w:rFonts w:asciiTheme="minorHAnsi" w:hAnsiTheme="minorHAnsi" w:cstheme="minorHAnsi"/>
          <w:b/>
          <w:sz w:val="28"/>
        </w:rPr>
      </w:pPr>
    </w:p>
    <w:bookmarkStart w:id="6" w:name="_bookmark6" w:displacedByCustomXml="next"/>
    <w:bookmarkEnd w:id="6" w:displacedByCustomXml="next"/>
    <w:sdt>
      <w:sdtPr>
        <w:rPr>
          <w:rFonts w:asciiTheme="minorHAnsi" w:eastAsia="Calibri" w:hAnsiTheme="minorHAnsi" w:cstheme="minorHAnsi"/>
          <w:color w:val="auto"/>
          <w:sz w:val="22"/>
          <w:szCs w:val="22"/>
        </w:rPr>
        <w:id w:val="821156629"/>
        <w:docPartObj>
          <w:docPartGallery w:val="Bibliographies"/>
          <w:docPartUnique/>
        </w:docPartObj>
      </w:sdtPr>
      <w:sdtContent>
        <w:p w14:paraId="0FCF13E9" w14:textId="3931FEF0" w:rsidR="007D43BD" w:rsidRPr="0064120B" w:rsidRDefault="007D43BD" w:rsidP="0064120B">
          <w:pPr>
            <w:pStyle w:val="Ttulo1"/>
            <w:spacing w:line="276" w:lineRule="auto"/>
            <w:rPr>
              <w:rFonts w:asciiTheme="minorHAnsi" w:hAnsiTheme="minorHAnsi" w:cstheme="minorHAnsi"/>
              <w:color w:val="auto"/>
            </w:rPr>
          </w:pPr>
          <w:r w:rsidRPr="0064120B">
            <w:rPr>
              <w:rFonts w:asciiTheme="minorHAnsi" w:hAnsiTheme="minorHAnsi" w:cstheme="minorHAnsi"/>
              <w:color w:val="auto"/>
            </w:rPr>
            <w:t>Referencias</w:t>
          </w:r>
        </w:p>
        <w:sdt>
          <w:sdtPr>
            <w:rPr>
              <w:rFonts w:asciiTheme="minorHAnsi" w:hAnsiTheme="minorHAnsi" w:cstheme="minorHAnsi"/>
            </w:rPr>
            <w:id w:val="-573587230"/>
            <w:bibliography/>
          </w:sdtPr>
          <w:sdtContent>
            <w:p w14:paraId="261F6721" w14:textId="09C835C7" w:rsidR="007D43BD" w:rsidRPr="0064120B" w:rsidRDefault="007D43BD" w:rsidP="0064120B">
              <w:pPr>
                <w:pStyle w:val="Bibliografa"/>
                <w:spacing w:line="276" w:lineRule="auto"/>
                <w:ind w:left="720" w:hanging="720"/>
                <w:rPr>
                  <w:rFonts w:asciiTheme="minorHAnsi" w:hAnsiTheme="minorHAnsi" w:cstheme="minorHAnsi"/>
                  <w:noProof/>
                </w:rPr>
              </w:pPr>
              <w:r w:rsidRPr="0064120B">
                <w:rPr>
                  <w:rFonts w:asciiTheme="minorHAnsi" w:hAnsiTheme="minorHAnsi" w:cstheme="minorHAnsi"/>
                </w:rPr>
                <w:fldChar w:fldCharType="begin"/>
              </w:r>
              <w:r w:rsidRPr="0064120B">
                <w:rPr>
                  <w:rFonts w:asciiTheme="minorHAnsi" w:hAnsiTheme="minorHAnsi" w:cstheme="minorHAnsi"/>
                </w:rPr>
                <w:instrText xml:space="preserve"> BIBLIOGRAPHY </w:instrText>
              </w:r>
              <w:r w:rsidRPr="0064120B">
                <w:rPr>
                  <w:rFonts w:asciiTheme="minorHAnsi" w:hAnsiTheme="minorHAnsi" w:cstheme="minorHAnsi"/>
                </w:rPr>
                <w:fldChar w:fldCharType="separate"/>
              </w:r>
              <w:r w:rsidRPr="0064120B">
                <w:rPr>
                  <w:rFonts w:asciiTheme="minorHAnsi" w:hAnsiTheme="minorHAnsi" w:cstheme="minorHAnsi"/>
                  <w:noProof/>
                </w:rPr>
                <w:t xml:space="preserve">J.W.Bell. (09 de 11 de 202). </w:t>
              </w:r>
              <w:r w:rsidRPr="0064120B">
                <w:rPr>
                  <w:rFonts w:asciiTheme="minorHAnsi" w:hAnsiTheme="minorHAnsi" w:cstheme="minorHAnsi"/>
                  <w:i/>
                  <w:iCs/>
                  <w:noProof/>
                  <w:lang w:val="en-US"/>
                </w:rPr>
                <w:t>Polynomial least squares multiple-model estimation: simple, optimal, adaptive, practical</w:t>
              </w:r>
              <w:r w:rsidRPr="0064120B">
                <w:rPr>
                  <w:rFonts w:asciiTheme="minorHAnsi" w:hAnsiTheme="minorHAnsi" w:cstheme="minorHAnsi"/>
                  <w:noProof/>
                  <w:lang w:val="en-US"/>
                </w:rPr>
                <w:t xml:space="preserve">. </w:t>
              </w:r>
              <w:r w:rsidRPr="0064120B">
                <w:rPr>
                  <w:rFonts w:asciiTheme="minorHAnsi" w:hAnsiTheme="minorHAnsi" w:cstheme="minorHAnsi"/>
                  <w:noProof/>
                </w:rPr>
                <w:t>Obtenido de https://link.springer.com/article/10.1007/s42452-020-03439-x?#:~:text=Original%20least%20squares%20,32%2C7%20%2C%2034</w:t>
              </w:r>
            </w:p>
            <w:p w14:paraId="60C3C7BE" w14:textId="77777777" w:rsidR="007D43BD" w:rsidRPr="0064120B" w:rsidRDefault="007D43BD" w:rsidP="0064120B">
              <w:pPr>
                <w:spacing w:line="276" w:lineRule="auto"/>
                <w:rPr>
                  <w:rFonts w:asciiTheme="minorHAnsi" w:hAnsiTheme="minorHAnsi" w:cstheme="minorHAnsi"/>
                </w:rPr>
              </w:pPr>
            </w:p>
            <w:p w14:paraId="1DC42CCA" w14:textId="195C1395" w:rsidR="007D43BD" w:rsidRPr="0064120B" w:rsidRDefault="007D43BD" w:rsidP="0064120B">
              <w:pPr>
                <w:pStyle w:val="Bibliografa"/>
                <w:spacing w:line="276" w:lineRule="auto"/>
                <w:ind w:left="720" w:hanging="720"/>
                <w:rPr>
                  <w:rFonts w:asciiTheme="minorHAnsi" w:hAnsiTheme="minorHAnsi" w:cstheme="minorHAnsi"/>
                  <w:noProof/>
                </w:rPr>
              </w:pPr>
              <w:r w:rsidRPr="0064120B">
                <w:rPr>
                  <w:rFonts w:asciiTheme="minorHAnsi" w:hAnsiTheme="minorHAnsi" w:cstheme="minorHAnsi"/>
                  <w:noProof/>
                </w:rPr>
                <w:t xml:space="preserve">Quiroga, I. M. (07 de 06 de 2025). </w:t>
              </w:r>
              <w:r w:rsidRPr="0064120B">
                <w:rPr>
                  <w:rFonts w:asciiTheme="minorHAnsi" w:hAnsiTheme="minorHAnsi" w:cstheme="minorHAnsi"/>
                  <w:i/>
                  <w:iCs/>
                  <w:noProof/>
                </w:rPr>
                <w:t>MÉTODOS NUMÉRICOS</w:t>
              </w:r>
              <w:r w:rsidRPr="0064120B">
                <w:rPr>
                  <w:rFonts w:asciiTheme="minorHAnsi" w:hAnsiTheme="minorHAnsi" w:cstheme="minorHAnsi"/>
                  <w:noProof/>
                </w:rPr>
                <w:t>. Obtenido de https://d1wqtxts1xzle7.cloudfront.net/57871321/METODOS_NUMERICOS-libre.pdf?1543384818=&amp;response-content-disposition=inline%3B+filename%3DMETODOS_NUMERICOS.pdf&amp;Expires=1749403081&amp;Signature=DbQCi1QL9uiFjQsji~Tamx7CWZDr6L3wbmD0k25npPPx0uVdbg8dpAie5o-dJCHPl8L</w:t>
              </w:r>
            </w:p>
            <w:p w14:paraId="7C680D52" w14:textId="77777777" w:rsidR="007D43BD" w:rsidRPr="0064120B" w:rsidRDefault="007D43BD" w:rsidP="0064120B">
              <w:pPr>
                <w:spacing w:line="276" w:lineRule="auto"/>
                <w:rPr>
                  <w:rFonts w:asciiTheme="minorHAnsi" w:hAnsiTheme="minorHAnsi" w:cstheme="minorHAnsi"/>
                </w:rPr>
              </w:pPr>
            </w:p>
            <w:p w14:paraId="09F70605" w14:textId="77777777" w:rsidR="007D43BD" w:rsidRPr="0064120B" w:rsidRDefault="007D43BD" w:rsidP="0064120B">
              <w:pPr>
                <w:pStyle w:val="Bibliografa"/>
                <w:spacing w:line="276" w:lineRule="auto"/>
                <w:ind w:left="720" w:hanging="720"/>
                <w:rPr>
                  <w:rFonts w:asciiTheme="minorHAnsi" w:hAnsiTheme="minorHAnsi" w:cstheme="minorHAnsi"/>
                  <w:noProof/>
                </w:rPr>
              </w:pPr>
              <w:r w:rsidRPr="0064120B">
                <w:rPr>
                  <w:rFonts w:asciiTheme="minorHAnsi" w:hAnsiTheme="minorHAnsi" w:cstheme="minorHAnsi"/>
                  <w:noProof/>
                </w:rPr>
                <w:t xml:space="preserve">Yang Zhou, C. X.-J. (24 de 02 de 2025). </w:t>
              </w:r>
              <w:r w:rsidRPr="0064120B">
                <w:rPr>
                  <w:rFonts w:asciiTheme="minorHAnsi" w:hAnsiTheme="minorHAnsi" w:cstheme="minorHAnsi"/>
                  <w:i/>
                  <w:iCs/>
                  <w:noProof/>
                </w:rPr>
                <w:t>Financial Innovation</w:t>
              </w:r>
              <w:r w:rsidRPr="0064120B">
                <w:rPr>
                  <w:rFonts w:asciiTheme="minorHAnsi" w:hAnsiTheme="minorHAnsi" w:cstheme="minorHAnsi"/>
                  <w:noProof/>
                </w:rPr>
                <w:t>. Obtenido de https://jfin-swufe.springeropen.com/articles/10.1186/s40854-025-00768-x</w:t>
              </w:r>
            </w:p>
            <w:p w14:paraId="2237A1AE" w14:textId="55E32F64" w:rsidR="00F05199" w:rsidRPr="00FF02D7" w:rsidRDefault="007D43BD" w:rsidP="00FF02D7">
              <w:pPr>
                <w:spacing w:line="276" w:lineRule="auto"/>
                <w:rPr>
                  <w:rFonts w:asciiTheme="minorHAnsi" w:hAnsiTheme="minorHAnsi" w:cstheme="minorHAnsi"/>
                </w:rPr>
              </w:pPr>
              <w:r w:rsidRPr="0064120B">
                <w:rPr>
                  <w:rFonts w:asciiTheme="minorHAnsi" w:hAnsiTheme="minorHAnsi" w:cstheme="minorHAnsi"/>
                  <w:b/>
                  <w:bCs/>
                  <w:noProof/>
                </w:rPr>
                <w:fldChar w:fldCharType="end"/>
              </w:r>
            </w:p>
          </w:sdtContent>
        </w:sdt>
      </w:sdtContent>
    </w:sdt>
    <w:sectPr w:rsidR="00F05199" w:rsidRPr="00FF02D7" w:rsidSect="00FF02D7">
      <w:pgSz w:w="11920" w:h="16860"/>
      <w:pgMar w:top="1940" w:right="1275" w:bottom="280" w:left="1275" w:header="51"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D609" w14:textId="77777777" w:rsidR="00400B69" w:rsidRDefault="00400B69">
      <w:r>
        <w:separator/>
      </w:r>
    </w:p>
  </w:endnote>
  <w:endnote w:type="continuationSeparator" w:id="0">
    <w:p w14:paraId="71362953" w14:textId="77777777" w:rsidR="00400B69" w:rsidRDefault="0040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BDF8" w14:textId="77777777" w:rsidR="00400B69" w:rsidRDefault="00400B69">
      <w:r>
        <w:separator/>
      </w:r>
    </w:p>
  </w:footnote>
  <w:footnote w:type="continuationSeparator" w:id="0">
    <w:p w14:paraId="443C9B60" w14:textId="77777777" w:rsidR="00400B69" w:rsidRDefault="0040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63B0" w14:textId="77777777" w:rsidR="00F05199" w:rsidRDefault="001167F9">
    <w:pPr>
      <w:pStyle w:val="Textoindependiente"/>
      <w:spacing w:line="14" w:lineRule="auto"/>
      <w:rPr>
        <w:sz w:val="20"/>
      </w:rPr>
    </w:pPr>
    <w:r>
      <w:rPr>
        <w:noProof/>
        <w:sz w:val="20"/>
      </w:rPr>
      <w:drawing>
        <wp:anchor distT="0" distB="0" distL="0" distR="0" simplePos="0" relativeHeight="251656192" behindDoc="1" locked="0" layoutInCell="1" allowOverlap="1" wp14:anchorId="647F7763" wp14:editId="09140D80">
          <wp:simplePos x="0" y="0"/>
          <wp:positionH relativeFrom="page">
            <wp:posOffset>6271212</wp:posOffset>
          </wp:positionH>
          <wp:positionV relativeFrom="page">
            <wp:posOffset>32312</wp:posOffset>
          </wp:positionV>
          <wp:extent cx="876290" cy="752461"/>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76290" cy="752461"/>
                  </a:xfrm>
                  <a:prstGeom prst="rect">
                    <a:avLst/>
                  </a:prstGeom>
                </pic:spPr>
              </pic:pic>
            </a:graphicData>
          </a:graphic>
        </wp:anchor>
      </w:drawing>
    </w:r>
    <w:r>
      <w:rPr>
        <w:noProof/>
        <w:sz w:val="20"/>
      </w:rPr>
      <w:drawing>
        <wp:anchor distT="0" distB="0" distL="0" distR="0" simplePos="0" relativeHeight="251659264" behindDoc="1" locked="0" layoutInCell="1" allowOverlap="1" wp14:anchorId="615696A1" wp14:editId="51DD81FE">
          <wp:simplePos x="0" y="0"/>
          <wp:positionH relativeFrom="page">
            <wp:posOffset>383009</wp:posOffset>
          </wp:positionH>
          <wp:positionV relativeFrom="page">
            <wp:posOffset>70556</wp:posOffset>
          </wp:positionV>
          <wp:extent cx="1162040" cy="71436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1162040" cy="714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3D"/>
    <w:multiLevelType w:val="multilevel"/>
    <w:tmpl w:val="2E2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7393"/>
    <w:multiLevelType w:val="multilevel"/>
    <w:tmpl w:val="40F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16F"/>
    <w:multiLevelType w:val="hybridMultilevel"/>
    <w:tmpl w:val="5E1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3579"/>
    <w:multiLevelType w:val="multilevel"/>
    <w:tmpl w:val="36D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B2FA5"/>
    <w:multiLevelType w:val="multilevel"/>
    <w:tmpl w:val="016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7F64"/>
    <w:multiLevelType w:val="multilevel"/>
    <w:tmpl w:val="C2E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45093"/>
    <w:multiLevelType w:val="multilevel"/>
    <w:tmpl w:val="CFD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D48A3"/>
    <w:multiLevelType w:val="multilevel"/>
    <w:tmpl w:val="93D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902B9"/>
    <w:multiLevelType w:val="hybridMultilevel"/>
    <w:tmpl w:val="BA6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5AA7"/>
    <w:multiLevelType w:val="multilevel"/>
    <w:tmpl w:val="E3C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13136"/>
    <w:multiLevelType w:val="hybridMultilevel"/>
    <w:tmpl w:val="42A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F27CC"/>
    <w:multiLevelType w:val="multilevel"/>
    <w:tmpl w:val="000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601FE"/>
    <w:multiLevelType w:val="multilevel"/>
    <w:tmpl w:val="148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B2FC3"/>
    <w:multiLevelType w:val="multilevel"/>
    <w:tmpl w:val="F42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D0696"/>
    <w:multiLevelType w:val="multilevel"/>
    <w:tmpl w:val="B862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E1E4A"/>
    <w:multiLevelType w:val="multilevel"/>
    <w:tmpl w:val="686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5DF6"/>
    <w:multiLevelType w:val="multilevel"/>
    <w:tmpl w:val="DFD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96A14"/>
    <w:multiLevelType w:val="multilevel"/>
    <w:tmpl w:val="B02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F6A7E"/>
    <w:multiLevelType w:val="multilevel"/>
    <w:tmpl w:val="57D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475CE"/>
    <w:multiLevelType w:val="multilevel"/>
    <w:tmpl w:val="71DA1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A2635"/>
    <w:multiLevelType w:val="multilevel"/>
    <w:tmpl w:val="0224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27474"/>
    <w:multiLevelType w:val="hybridMultilevel"/>
    <w:tmpl w:val="9CD627AA"/>
    <w:lvl w:ilvl="0" w:tplc="FFFFFFFF">
      <w:numFmt w:val="bullet"/>
      <w:lvlText w:val="●"/>
      <w:lvlJc w:val="left"/>
      <w:pPr>
        <w:ind w:left="863" w:hanging="360"/>
      </w:pPr>
      <w:rPr>
        <w:rFonts w:ascii="Arial" w:eastAsia="Arial" w:hAnsi="Arial" w:cs="Arial" w:hint="default"/>
        <w:spacing w:val="0"/>
        <w:w w:val="99"/>
        <w:lang w:val="es-ES" w:eastAsia="en-US" w:bidi="ar-SA"/>
      </w:rPr>
    </w:lvl>
    <w:lvl w:ilvl="1" w:tplc="FFFFFFFF">
      <w:numFmt w:val="bullet"/>
      <w:lvlText w:val="•"/>
      <w:lvlJc w:val="left"/>
      <w:pPr>
        <w:ind w:left="1711" w:hanging="360"/>
      </w:pPr>
      <w:rPr>
        <w:rFonts w:hint="default"/>
        <w:lang w:val="es-ES" w:eastAsia="en-US" w:bidi="ar-SA"/>
      </w:rPr>
    </w:lvl>
    <w:lvl w:ilvl="2" w:tplc="FFFFFFFF">
      <w:numFmt w:val="bullet"/>
      <w:lvlText w:val="•"/>
      <w:lvlJc w:val="left"/>
      <w:pPr>
        <w:ind w:left="2562" w:hanging="360"/>
      </w:pPr>
      <w:rPr>
        <w:rFonts w:hint="default"/>
        <w:lang w:val="es-ES" w:eastAsia="en-US" w:bidi="ar-SA"/>
      </w:rPr>
    </w:lvl>
    <w:lvl w:ilvl="3" w:tplc="FFFFFFFF">
      <w:numFmt w:val="bullet"/>
      <w:lvlText w:val="•"/>
      <w:lvlJc w:val="left"/>
      <w:pPr>
        <w:ind w:left="3413" w:hanging="360"/>
      </w:pPr>
      <w:rPr>
        <w:rFonts w:hint="default"/>
        <w:lang w:val="es-ES" w:eastAsia="en-US" w:bidi="ar-SA"/>
      </w:rPr>
    </w:lvl>
    <w:lvl w:ilvl="4" w:tplc="FFFFFFFF">
      <w:numFmt w:val="bullet"/>
      <w:lvlText w:val="•"/>
      <w:lvlJc w:val="left"/>
      <w:pPr>
        <w:ind w:left="4264" w:hanging="360"/>
      </w:pPr>
      <w:rPr>
        <w:rFonts w:hint="default"/>
        <w:lang w:val="es-ES" w:eastAsia="en-US" w:bidi="ar-SA"/>
      </w:rPr>
    </w:lvl>
    <w:lvl w:ilvl="5" w:tplc="FFFFFFFF">
      <w:numFmt w:val="bullet"/>
      <w:lvlText w:val="•"/>
      <w:lvlJc w:val="left"/>
      <w:pPr>
        <w:ind w:left="5115" w:hanging="360"/>
      </w:pPr>
      <w:rPr>
        <w:rFonts w:hint="default"/>
        <w:lang w:val="es-ES" w:eastAsia="en-US" w:bidi="ar-SA"/>
      </w:rPr>
    </w:lvl>
    <w:lvl w:ilvl="6" w:tplc="FFFFFFFF">
      <w:numFmt w:val="bullet"/>
      <w:lvlText w:val="•"/>
      <w:lvlJc w:val="left"/>
      <w:pPr>
        <w:ind w:left="5966" w:hanging="360"/>
      </w:pPr>
      <w:rPr>
        <w:rFonts w:hint="default"/>
        <w:lang w:val="es-ES" w:eastAsia="en-US" w:bidi="ar-SA"/>
      </w:rPr>
    </w:lvl>
    <w:lvl w:ilvl="7" w:tplc="FFFFFFFF">
      <w:numFmt w:val="bullet"/>
      <w:lvlText w:val="•"/>
      <w:lvlJc w:val="left"/>
      <w:pPr>
        <w:ind w:left="6817" w:hanging="360"/>
      </w:pPr>
      <w:rPr>
        <w:rFonts w:hint="default"/>
        <w:lang w:val="es-ES" w:eastAsia="en-US" w:bidi="ar-SA"/>
      </w:rPr>
    </w:lvl>
    <w:lvl w:ilvl="8" w:tplc="FFFFFFFF">
      <w:numFmt w:val="bullet"/>
      <w:lvlText w:val="•"/>
      <w:lvlJc w:val="left"/>
      <w:pPr>
        <w:ind w:left="7668" w:hanging="360"/>
      </w:pPr>
      <w:rPr>
        <w:rFonts w:hint="default"/>
        <w:lang w:val="es-ES" w:eastAsia="en-US" w:bidi="ar-SA"/>
      </w:rPr>
    </w:lvl>
  </w:abstractNum>
  <w:abstractNum w:abstractNumId="22" w15:restartNumberingAfterBreak="0">
    <w:nsid w:val="74215762"/>
    <w:multiLevelType w:val="multilevel"/>
    <w:tmpl w:val="062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24A49"/>
    <w:multiLevelType w:val="hybridMultilevel"/>
    <w:tmpl w:val="0CD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E2FCF"/>
    <w:multiLevelType w:val="multilevel"/>
    <w:tmpl w:val="CCD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B2687"/>
    <w:multiLevelType w:val="multilevel"/>
    <w:tmpl w:val="9F2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140743">
    <w:abstractNumId w:val="21"/>
  </w:num>
  <w:num w:numId="2" w16cid:durableId="392432181">
    <w:abstractNumId w:val="20"/>
  </w:num>
  <w:num w:numId="3" w16cid:durableId="159854346">
    <w:abstractNumId w:val="6"/>
  </w:num>
  <w:num w:numId="4" w16cid:durableId="114831706">
    <w:abstractNumId w:val="19"/>
  </w:num>
  <w:num w:numId="5" w16cid:durableId="744185150">
    <w:abstractNumId w:val="1"/>
  </w:num>
  <w:num w:numId="6" w16cid:durableId="508373258">
    <w:abstractNumId w:val="7"/>
  </w:num>
  <w:num w:numId="7" w16cid:durableId="1562793603">
    <w:abstractNumId w:val="14"/>
  </w:num>
  <w:num w:numId="8" w16cid:durableId="615064108">
    <w:abstractNumId w:val="23"/>
  </w:num>
  <w:num w:numId="9" w16cid:durableId="724187009">
    <w:abstractNumId w:val="10"/>
  </w:num>
  <w:num w:numId="10" w16cid:durableId="91979304">
    <w:abstractNumId w:val="8"/>
  </w:num>
  <w:num w:numId="11" w16cid:durableId="797147122">
    <w:abstractNumId w:val="2"/>
  </w:num>
  <w:num w:numId="12" w16cid:durableId="377824007">
    <w:abstractNumId w:val="15"/>
  </w:num>
  <w:num w:numId="13" w16cid:durableId="1707481664">
    <w:abstractNumId w:val="12"/>
  </w:num>
  <w:num w:numId="14" w16cid:durableId="31462614">
    <w:abstractNumId w:val="18"/>
  </w:num>
  <w:num w:numId="15" w16cid:durableId="2105177024">
    <w:abstractNumId w:val="16"/>
  </w:num>
  <w:num w:numId="16" w16cid:durableId="813528676">
    <w:abstractNumId w:val="4"/>
  </w:num>
  <w:num w:numId="17" w16cid:durableId="2124835740">
    <w:abstractNumId w:val="11"/>
  </w:num>
  <w:num w:numId="18" w16cid:durableId="641275397">
    <w:abstractNumId w:val="3"/>
  </w:num>
  <w:num w:numId="19" w16cid:durableId="1144543425">
    <w:abstractNumId w:val="9"/>
  </w:num>
  <w:num w:numId="20" w16cid:durableId="979576374">
    <w:abstractNumId w:val="5"/>
  </w:num>
  <w:num w:numId="21" w16cid:durableId="1886217399">
    <w:abstractNumId w:val="0"/>
  </w:num>
  <w:num w:numId="22" w16cid:durableId="1188567006">
    <w:abstractNumId w:val="25"/>
  </w:num>
  <w:num w:numId="23" w16cid:durableId="713893788">
    <w:abstractNumId w:val="13"/>
  </w:num>
  <w:num w:numId="24" w16cid:durableId="532770159">
    <w:abstractNumId w:val="22"/>
  </w:num>
  <w:num w:numId="25" w16cid:durableId="310524867">
    <w:abstractNumId w:val="24"/>
  </w:num>
  <w:num w:numId="26" w16cid:durableId="1459101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99"/>
    <w:rsid w:val="001167F9"/>
    <w:rsid w:val="0018051E"/>
    <w:rsid w:val="001E3E44"/>
    <w:rsid w:val="00230626"/>
    <w:rsid w:val="00293E07"/>
    <w:rsid w:val="003429E1"/>
    <w:rsid w:val="003E1468"/>
    <w:rsid w:val="003E6F89"/>
    <w:rsid w:val="00400B69"/>
    <w:rsid w:val="0040733C"/>
    <w:rsid w:val="004C7992"/>
    <w:rsid w:val="00536FE9"/>
    <w:rsid w:val="005C0D7F"/>
    <w:rsid w:val="005C2D86"/>
    <w:rsid w:val="0064120B"/>
    <w:rsid w:val="006C6A33"/>
    <w:rsid w:val="007D43BD"/>
    <w:rsid w:val="008016F6"/>
    <w:rsid w:val="00865BCB"/>
    <w:rsid w:val="008D6396"/>
    <w:rsid w:val="00B17F94"/>
    <w:rsid w:val="00C22ABF"/>
    <w:rsid w:val="00CA1DC3"/>
    <w:rsid w:val="00CD51B8"/>
    <w:rsid w:val="00D359AF"/>
    <w:rsid w:val="00D47086"/>
    <w:rsid w:val="00E614F8"/>
    <w:rsid w:val="00F05199"/>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C1B3"/>
  <w15:docId w15:val="{32FC4BDB-7985-45D7-9DDC-DB10C1EB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next w:val="Normal"/>
    <w:link w:val="Ttulo1Car"/>
    <w:uiPriority w:val="9"/>
    <w:qFormat/>
    <w:rsid w:val="001805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805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8051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semiHidden/>
    <w:unhideWhenUsed/>
    <w:qFormat/>
    <w:rsid w:val="006C6A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31"/>
      <w:ind w:left="32" w:right="44"/>
      <w:jc w:val="center"/>
    </w:pPr>
    <w:rPr>
      <w:sz w:val="72"/>
      <w:szCs w:val="72"/>
    </w:rPr>
  </w:style>
  <w:style w:type="paragraph" w:styleId="Prrafodelista">
    <w:name w:val="List Paragraph"/>
    <w:basedOn w:val="Normal"/>
    <w:uiPriority w:val="1"/>
    <w:qFormat/>
    <w:pPr>
      <w:spacing w:before="134"/>
      <w:ind w:left="86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016F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016F6"/>
    <w:rPr>
      <w:b/>
      <w:bCs/>
    </w:rPr>
  </w:style>
  <w:style w:type="character" w:customStyle="1" w:styleId="Ttulo3Car">
    <w:name w:val="Título 3 Car"/>
    <w:basedOn w:val="Fuentedeprrafopredeter"/>
    <w:link w:val="Ttulo3"/>
    <w:uiPriority w:val="9"/>
    <w:rsid w:val="0018051E"/>
    <w:rPr>
      <w:rFonts w:ascii="Times New Roman" w:eastAsia="Times New Roman" w:hAnsi="Times New Roman" w:cs="Times New Roman"/>
      <w:b/>
      <w:bCs/>
      <w:sz w:val="27"/>
      <w:szCs w:val="27"/>
    </w:rPr>
  </w:style>
  <w:style w:type="character" w:styleId="nfasis">
    <w:name w:val="Emphasis"/>
    <w:basedOn w:val="Fuentedeprrafopredeter"/>
    <w:uiPriority w:val="20"/>
    <w:qFormat/>
    <w:rsid w:val="0018051E"/>
    <w:rPr>
      <w:i/>
      <w:iCs/>
    </w:rPr>
  </w:style>
  <w:style w:type="character" w:customStyle="1" w:styleId="katex-mathml">
    <w:name w:val="katex-mathml"/>
    <w:basedOn w:val="Fuentedeprrafopredeter"/>
    <w:rsid w:val="0018051E"/>
  </w:style>
  <w:style w:type="character" w:customStyle="1" w:styleId="mord">
    <w:name w:val="mord"/>
    <w:basedOn w:val="Fuentedeprrafopredeter"/>
    <w:rsid w:val="0018051E"/>
  </w:style>
  <w:style w:type="character" w:customStyle="1" w:styleId="mopen">
    <w:name w:val="mopen"/>
    <w:basedOn w:val="Fuentedeprrafopredeter"/>
    <w:rsid w:val="0018051E"/>
  </w:style>
  <w:style w:type="character" w:customStyle="1" w:styleId="mclose">
    <w:name w:val="mclose"/>
    <w:basedOn w:val="Fuentedeprrafopredeter"/>
    <w:rsid w:val="0018051E"/>
  </w:style>
  <w:style w:type="character" w:customStyle="1" w:styleId="mrel">
    <w:name w:val="mrel"/>
    <w:basedOn w:val="Fuentedeprrafopredeter"/>
    <w:rsid w:val="0018051E"/>
  </w:style>
  <w:style w:type="character" w:customStyle="1" w:styleId="mpunct">
    <w:name w:val="mpunct"/>
    <w:basedOn w:val="Fuentedeprrafopredeter"/>
    <w:rsid w:val="0018051E"/>
  </w:style>
  <w:style w:type="character" w:customStyle="1" w:styleId="mbin">
    <w:name w:val="mbin"/>
    <w:basedOn w:val="Fuentedeprrafopredeter"/>
    <w:rsid w:val="0018051E"/>
  </w:style>
  <w:style w:type="character" w:customStyle="1" w:styleId="vlist-s">
    <w:name w:val="vlist-s"/>
    <w:basedOn w:val="Fuentedeprrafopredeter"/>
    <w:rsid w:val="0018051E"/>
  </w:style>
  <w:style w:type="character" w:customStyle="1" w:styleId="Ttulo1Car">
    <w:name w:val="Título 1 Car"/>
    <w:basedOn w:val="Fuentedeprrafopredeter"/>
    <w:link w:val="Ttulo1"/>
    <w:uiPriority w:val="9"/>
    <w:rsid w:val="0018051E"/>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18051E"/>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18051E"/>
    <w:pPr>
      <w:tabs>
        <w:tab w:val="center" w:pos="4680"/>
        <w:tab w:val="right" w:pos="9360"/>
      </w:tabs>
    </w:pPr>
  </w:style>
  <w:style w:type="character" w:customStyle="1" w:styleId="EncabezadoCar">
    <w:name w:val="Encabezado Car"/>
    <w:basedOn w:val="Fuentedeprrafopredeter"/>
    <w:link w:val="Encabezado"/>
    <w:uiPriority w:val="99"/>
    <w:rsid w:val="0018051E"/>
    <w:rPr>
      <w:rFonts w:ascii="Calibri" w:eastAsia="Calibri" w:hAnsi="Calibri" w:cs="Calibri"/>
      <w:lang w:val="es-ES"/>
    </w:rPr>
  </w:style>
  <w:style w:type="paragraph" w:styleId="Piedepgina">
    <w:name w:val="footer"/>
    <w:basedOn w:val="Normal"/>
    <w:link w:val="PiedepginaCar"/>
    <w:uiPriority w:val="99"/>
    <w:unhideWhenUsed/>
    <w:rsid w:val="0018051E"/>
    <w:pPr>
      <w:tabs>
        <w:tab w:val="center" w:pos="4680"/>
        <w:tab w:val="right" w:pos="9360"/>
      </w:tabs>
    </w:pPr>
  </w:style>
  <w:style w:type="character" w:customStyle="1" w:styleId="PiedepginaCar">
    <w:name w:val="Pie de página Car"/>
    <w:basedOn w:val="Fuentedeprrafopredeter"/>
    <w:link w:val="Piedepgina"/>
    <w:uiPriority w:val="99"/>
    <w:rsid w:val="0018051E"/>
    <w:rPr>
      <w:rFonts w:ascii="Calibri" w:eastAsia="Calibri" w:hAnsi="Calibri" w:cs="Calibri"/>
      <w:lang w:val="es-ES"/>
    </w:rPr>
  </w:style>
  <w:style w:type="paragraph" w:styleId="Sinespaciado">
    <w:name w:val="No Spacing"/>
    <w:uiPriority w:val="1"/>
    <w:qFormat/>
    <w:rsid w:val="00E614F8"/>
    <w:rPr>
      <w:rFonts w:ascii="Calibri" w:eastAsia="Calibri" w:hAnsi="Calibri" w:cs="Calibri"/>
      <w:lang w:val="es-ES"/>
    </w:rPr>
  </w:style>
  <w:style w:type="character" w:customStyle="1" w:styleId="Ttulo4Car">
    <w:name w:val="Título 4 Car"/>
    <w:basedOn w:val="Fuentedeprrafopredeter"/>
    <w:link w:val="Ttulo4"/>
    <w:uiPriority w:val="9"/>
    <w:semiHidden/>
    <w:rsid w:val="006C6A33"/>
    <w:rPr>
      <w:rFonts w:asciiTheme="majorHAnsi" w:eastAsiaTheme="majorEastAsia" w:hAnsiTheme="majorHAnsi" w:cstheme="majorBidi"/>
      <w:i/>
      <w:iCs/>
      <w:color w:val="365F91" w:themeColor="accent1" w:themeShade="BF"/>
      <w:lang w:val="es-ES"/>
    </w:rPr>
  </w:style>
  <w:style w:type="character" w:styleId="Textodelmarcadordeposicin">
    <w:name w:val="Placeholder Text"/>
    <w:basedOn w:val="Fuentedeprrafopredeter"/>
    <w:uiPriority w:val="99"/>
    <w:semiHidden/>
    <w:rsid w:val="003E6F89"/>
    <w:rPr>
      <w:color w:val="808080"/>
    </w:rPr>
  </w:style>
  <w:style w:type="paragraph" w:styleId="Bibliografa">
    <w:name w:val="Bibliography"/>
    <w:basedOn w:val="Normal"/>
    <w:next w:val="Normal"/>
    <w:uiPriority w:val="37"/>
    <w:unhideWhenUsed/>
    <w:rsid w:val="00D47086"/>
  </w:style>
  <w:style w:type="table" w:styleId="Tablaconcuadrcula1clara">
    <w:name w:val="Grid Table 1 Light"/>
    <w:basedOn w:val="Tablanormal"/>
    <w:uiPriority w:val="46"/>
    <w:rsid w:val="00230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93">
      <w:bodyDiv w:val="1"/>
      <w:marLeft w:val="0"/>
      <w:marRight w:val="0"/>
      <w:marTop w:val="0"/>
      <w:marBottom w:val="0"/>
      <w:divBdr>
        <w:top w:val="none" w:sz="0" w:space="0" w:color="auto"/>
        <w:left w:val="none" w:sz="0" w:space="0" w:color="auto"/>
        <w:bottom w:val="none" w:sz="0" w:space="0" w:color="auto"/>
        <w:right w:val="none" w:sz="0" w:space="0" w:color="auto"/>
      </w:divBdr>
    </w:div>
    <w:div w:id="82840410">
      <w:bodyDiv w:val="1"/>
      <w:marLeft w:val="0"/>
      <w:marRight w:val="0"/>
      <w:marTop w:val="0"/>
      <w:marBottom w:val="0"/>
      <w:divBdr>
        <w:top w:val="none" w:sz="0" w:space="0" w:color="auto"/>
        <w:left w:val="none" w:sz="0" w:space="0" w:color="auto"/>
        <w:bottom w:val="none" w:sz="0" w:space="0" w:color="auto"/>
        <w:right w:val="none" w:sz="0" w:space="0" w:color="auto"/>
      </w:divBdr>
    </w:div>
    <w:div w:id="140510488">
      <w:bodyDiv w:val="1"/>
      <w:marLeft w:val="0"/>
      <w:marRight w:val="0"/>
      <w:marTop w:val="0"/>
      <w:marBottom w:val="0"/>
      <w:divBdr>
        <w:top w:val="none" w:sz="0" w:space="0" w:color="auto"/>
        <w:left w:val="none" w:sz="0" w:space="0" w:color="auto"/>
        <w:bottom w:val="none" w:sz="0" w:space="0" w:color="auto"/>
        <w:right w:val="none" w:sz="0" w:space="0" w:color="auto"/>
      </w:divBdr>
    </w:div>
    <w:div w:id="297996808">
      <w:bodyDiv w:val="1"/>
      <w:marLeft w:val="0"/>
      <w:marRight w:val="0"/>
      <w:marTop w:val="0"/>
      <w:marBottom w:val="0"/>
      <w:divBdr>
        <w:top w:val="none" w:sz="0" w:space="0" w:color="auto"/>
        <w:left w:val="none" w:sz="0" w:space="0" w:color="auto"/>
        <w:bottom w:val="none" w:sz="0" w:space="0" w:color="auto"/>
        <w:right w:val="none" w:sz="0" w:space="0" w:color="auto"/>
      </w:divBdr>
    </w:div>
    <w:div w:id="339240956">
      <w:bodyDiv w:val="1"/>
      <w:marLeft w:val="0"/>
      <w:marRight w:val="0"/>
      <w:marTop w:val="0"/>
      <w:marBottom w:val="0"/>
      <w:divBdr>
        <w:top w:val="none" w:sz="0" w:space="0" w:color="auto"/>
        <w:left w:val="none" w:sz="0" w:space="0" w:color="auto"/>
        <w:bottom w:val="none" w:sz="0" w:space="0" w:color="auto"/>
        <w:right w:val="none" w:sz="0" w:space="0" w:color="auto"/>
      </w:divBdr>
    </w:div>
    <w:div w:id="381710258">
      <w:bodyDiv w:val="1"/>
      <w:marLeft w:val="0"/>
      <w:marRight w:val="0"/>
      <w:marTop w:val="0"/>
      <w:marBottom w:val="0"/>
      <w:divBdr>
        <w:top w:val="none" w:sz="0" w:space="0" w:color="auto"/>
        <w:left w:val="none" w:sz="0" w:space="0" w:color="auto"/>
        <w:bottom w:val="none" w:sz="0" w:space="0" w:color="auto"/>
        <w:right w:val="none" w:sz="0" w:space="0" w:color="auto"/>
      </w:divBdr>
    </w:div>
    <w:div w:id="386416390">
      <w:bodyDiv w:val="1"/>
      <w:marLeft w:val="0"/>
      <w:marRight w:val="0"/>
      <w:marTop w:val="0"/>
      <w:marBottom w:val="0"/>
      <w:divBdr>
        <w:top w:val="none" w:sz="0" w:space="0" w:color="auto"/>
        <w:left w:val="none" w:sz="0" w:space="0" w:color="auto"/>
        <w:bottom w:val="none" w:sz="0" w:space="0" w:color="auto"/>
        <w:right w:val="none" w:sz="0" w:space="0" w:color="auto"/>
      </w:divBdr>
    </w:div>
    <w:div w:id="510266392">
      <w:bodyDiv w:val="1"/>
      <w:marLeft w:val="0"/>
      <w:marRight w:val="0"/>
      <w:marTop w:val="0"/>
      <w:marBottom w:val="0"/>
      <w:divBdr>
        <w:top w:val="none" w:sz="0" w:space="0" w:color="auto"/>
        <w:left w:val="none" w:sz="0" w:space="0" w:color="auto"/>
        <w:bottom w:val="none" w:sz="0" w:space="0" w:color="auto"/>
        <w:right w:val="none" w:sz="0" w:space="0" w:color="auto"/>
      </w:divBdr>
    </w:div>
    <w:div w:id="606736463">
      <w:bodyDiv w:val="1"/>
      <w:marLeft w:val="0"/>
      <w:marRight w:val="0"/>
      <w:marTop w:val="0"/>
      <w:marBottom w:val="0"/>
      <w:divBdr>
        <w:top w:val="none" w:sz="0" w:space="0" w:color="auto"/>
        <w:left w:val="none" w:sz="0" w:space="0" w:color="auto"/>
        <w:bottom w:val="none" w:sz="0" w:space="0" w:color="auto"/>
        <w:right w:val="none" w:sz="0" w:space="0" w:color="auto"/>
      </w:divBdr>
    </w:div>
    <w:div w:id="643389867">
      <w:bodyDiv w:val="1"/>
      <w:marLeft w:val="0"/>
      <w:marRight w:val="0"/>
      <w:marTop w:val="0"/>
      <w:marBottom w:val="0"/>
      <w:divBdr>
        <w:top w:val="none" w:sz="0" w:space="0" w:color="auto"/>
        <w:left w:val="none" w:sz="0" w:space="0" w:color="auto"/>
        <w:bottom w:val="none" w:sz="0" w:space="0" w:color="auto"/>
        <w:right w:val="none" w:sz="0" w:space="0" w:color="auto"/>
      </w:divBdr>
    </w:div>
    <w:div w:id="667250601">
      <w:bodyDiv w:val="1"/>
      <w:marLeft w:val="0"/>
      <w:marRight w:val="0"/>
      <w:marTop w:val="0"/>
      <w:marBottom w:val="0"/>
      <w:divBdr>
        <w:top w:val="none" w:sz="0" w:space="0" w:color="auto"/>
        <w:left w:val="none" w:sz="0" w:space="0" w:color="auto"/>
        <w:bottom w:val="none" w:sz="0" w:space="0" w:color="auto"/>
        <w:right w:val="none" w:sz="0" w:space="0" w:color="auto"/>
      </w:divBdr>
    </w:div>
    <w:div w:id="760102872">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78125242">
      <w:bodyDiv w:val="1"/>
      <w:marLeft w:val="0"/>
      <w:marRight w:val="0"/>
      <w:marTop w:val="0"/>
      <w:marBottom w:val="0"/>
      <w:divBdr>
        <w:top w:val="none" w:sz="0" w:space="0" w:color="auto"/>
        <w:left w:val="none" w:sz="0" w:space="0" w:color="auto"/>
        <w:bottom w:val="none" w:sz="0" w:space="0" w:color="auto"/>
        <w:right w:val="none" w:sz="0" w:space="0" w:color="auto"/>
      </w:divBdr>
    </w:div>
    <w:div w:id="922762676">
      <w:bodyDiv w:val="1"/>
      <w:marLeft w:val="0"/>
      <w:marRight w:val="0"/>
      <w:marTop w:val="0"/>
      <w:marBottom w:val="0"/>
      <w:divBdr>
        <w:top w:val="none" w:sz="0" w:space="0" w:color="auto"/>
        <w:left w:val="none" w:sz="0" w:space="0" w:color="auto"/>
        <w:bottom w:val="none" w:sz="0" w:space="0" w:color="auto"/>
        <w:right w:val="none" w:sz="0" w:space="0" w:color="auto"/>
      </w:divBdr>
    </w:div>
    <w:div w:id="1057782761">
      <w:bodyDiv w:val="1"/>
      <w:marLeft w:val="0"/>
      <w:marRight w:val="0"/>
      <w:marTop w:val="0"/>
      <w:marBottom w:val="0"/>
      <w:divBdr>
        <w:top w:val="none" w:sz="0" w:space="0" w:color="auto"/>
        <w:left w:val="none" w:sz="0" w:space="0" w:color="auto"/>
        <w:bottom w:val="none" w:sz="0" w:space="0" w:color="auto"/>
        <w:right w:val="none" w:sz="0" w:space="0" w:color="auto"/>
      </w:divBdr>
    </w:div>
    <w:div w:id="1113330081">
      <w:bodyDiv w:val="1"/>
      <w:marLeft w:val="0"/>
      <w:marRight w:val="0"/>
      <w:marTop w:val="0"/>
      <w:marBottom w:val="0"/>
      <w:divBdr>
        <w:top w:val="none" w:sz="0" w:space="0" w:color="auto"/>
        <w:left w:val="none" w:sz="0" w:space="0" w:color="auto"/>
        <w:bottom w:val="none" w:sz="0" w:space="0" w:color="auto"/>
        <w:right w:val="none" w:sz="0" w:space="0" w:color="auto"/>
      </w:divBdr>
    </w:div>
    <w:div w:id="1119109583">
      <w:bodyDiv w:val="1"/>
      <w:marLeft w:val="0"/>
      <w:marRight w:val="0"/>
      <w:marTop w:val="0"/>
      <w:marBottom w:val="0"/>
      <w:divBdr>
        <w:top w:val="none" w:sz="0" w:space="0" w:color="auto"/>
        <w:left w:val="none" w:sz="0" w:space="0" w:color="auto"/>
        <w:bottom w:val="none" w:sz="0" w:space="0" w:color="auto"/>
        <w:right w:val="none" w:sz="0" w:space="0" w:color="auto"/>
      </w:divBdr>
    </w:div>
    <w:div w:id="1141923231">
      <w:bodyDiv w:val="1"/>
      <w:marLeft w:val="0"/>
      <w:marRight w:val="0"/>
      <w:marTop w:val="0"/>
      <w:marBottom w:val="0"/>
      <w:divBdr>
        <w:top w:val="none" w:sz="0" w:space="0" w:color="auto"/>
        <w:left w:val="none" w:sz="0" w:space="0" w:color="auto"/>
        <w:bottom w:val="none" w:sz="0" w:space="0" w:color="auto"/>
        <w:right w:val="none" w:sz="0" w:space="0" w:color="auto"/>
      </w:divBdr>
    </w:div>
    <w:div w:id="1218861295">
      <w:bodyDiv w:val="1"/>
      <w:marLeft w:val="0"/>
      <w:marRight w:val="0"/>
      <w:marTop w:val="0"/>
      <w:marBottom w:val="0"/>
      <w:divBdr>
        <w:top w:val="none" w:sz="0" w:space="0" w:color="auto"/>
        <w:left w:val="none" w:sz="0" w:space="0" w:color="auto"/>
        <w:bottom w:val="none" w:sz="0" w:space="0" w:color="auto"/>
        <w:right w:val="none" w:sz="0" w:space="0" w:color="auto"/>
      </w:divBdr>
    </w:div>
    <w:div w:id="1240208507">
      <w:bodyDiv w:val="1"/>
      <w:marLeft w:val="0"/>
      <w:marRight w:val="0"/>
      <w:marTop w:val="0"/>
      <w:marBottom w:val="0"/>
      <w:divBdr>
        <w:top w:val="none" w:sz="0" w:space="0" w:color="auto"/>
        <w:left w:val="none" w:sz="0" w:space="0" w:color="auto"/>
        <w:bottom w:val="none" w:sz="0" w:space="0" w:color="auto"/>
        <w:right w:val="none" w:sz="0" w:space="0" w:color="auto"/>
      </w:divBdr>
    </w:div>
    <w:div w:id="1255672992">
      <w:bodyDiv w:val="1"/>
      <w:marLeft w:val="0"/>
      <w:marRight w:val="0"/>
      <w:marTop w:val="0"/>
      <w:marBottom w:val="0"/>
      <w:divBdr>
        <w:top w:val="none" w:sz="0" w:space="0" w:color="auto"/>
        <w:left w:val="none" w:sz="0" w:space="0" w:color="auto"/>
        <w:bottom w:val="none" w:sz="0" w:space="0" w:color="auto"/>
        <w:right w:val="none" w:sz="0" w:space="0" w:color="auto"/>
      </w:divBdr>
      <w:divsChild>
        <w:div w:id="1591037140">
          <w:marLeft w:val="0"/>
          <w:marRight w:val="0"/>
          <w:marTop w:val="0"/>
          <w:marBottom w:val="0"/>
          <w:divBdr>
            <w:top w:val="none" w:sz="0" w:space="0" w:color="auto"/>
            <w:left w:val="none" w:sz="0" w:space="0" w:color="auto"/>
            <w:bottom w:val="none" w:sz="0" w:space="0" w:color="auto"/>
            <w:right w:val="none" w:sz="0" w:space="0" w:color="auto"/>
          </w:divBdr>
          <w:divsChild>
            <w:div w:id="1424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879">
      <w:bodyDiv w:val="1"/>
      <w:marLeft w:val="0"/>
      <w:marRight w:val="0"/>
      <w:marTop w:val="0"/>
      <w:marBottom w:val="0"/>
      <w:divBdr>
        <w:top w:val="none" w:sz="0" w:space="0" w:color="auto"/>
        <w:left w:val="none" w:sz="0" w:space="0" w:color="auto"/>
        <w:bottom w:val="none" w:sz="0" w:space="0" w:color="auto"/>
        <w:right w:val="none" w:sz="0" w:space="0" w:color="auto"/>
      </w:divBdr>
    </w:div>
    <w:div w:id="1417944688">
      <w:bodyDiv w:val="1"/>
      <w:marLeft w:val="0"/>
      <w:marRight w:val="0"/>
      <w:marTop w:val="0"/>
      <w:marBottom w:val="0"/>
      <w:divBdr>
        <w:top w:val="none" w:sz="0" w:space="0" w:color="auto"/>
        <w:left w:val="none" w:sz="0" w:space="0" w:color="auto"/>
        <w:bottom w:val="none" w:sz="0" w:space="0" w:color="auto"/>
        <w:right w:val="none" w:sz="0" w:space="0" w:color="auto"/>
      </w:divBdr>
    </w:div>
    <w:div w:id="1444881481">
      <w:bodyDiv w:val="1"/>
      <w:marLeft w:val="0"/>
      <w:marRight w:val="0"/>
      <w:marTop w:val="0"/>
      <w:marBottom w:val="0"/>
      <w:divBdr>
        <w:top w:val="none" w:sz="0" w:space="0" w:color="auto"/>
        <w:left w:val="none" w:sz="0" w:space="0" w:color="auto"/>
        <w:bottom w:val="none" w:sz="0" w:space="0" w:color="auto"/>
        <w:right w:val="none" w:sz="0" w:space="0" w:color="auto"/>
      </w:divBdr>
    </w:div>
    <w:div w:id="1464736913">
      <w:bodyDiv w:val="1"/>
      <w:marLeft w:val="0"/>
      <w:marRight w:val="0"/>
      <w:marTop w:val="0"/>
      <w:marBottom w:val="0"/>
      <w:divBdr>
        <w:top w:val="none" w:sz="0" w:space="0" w:color="auto"/>
        <w:left w:val="none" w:sz="0" w:space="0" w:color="auto"/>
        <w:bottom w:val="none" w:sz="0" w:space="0" w:color="auto"/>
        <w:right w:val="none" w:sz="0" w:space="0" w:color="auto"/>
      </w:divBdr>
    </w:div>
    <w:div w:id="1593969494">
      <w:bodyDiv w:val="1"/>
      <w:marLeft w:val="0"/>
      <w:marRight w:val="0"/>
      <w:marTop w:val="0"/>
      <w:marBottom w:val="0"/>
      <w:divBdr>
        <w:top w:val="none" w:sz="0" w:space="0" w:color="auto"/>
        <w:left w:val="none" w:sz="0" w:space="0" w:color="auto"/>
        <w:bottom w:val="none" w:sz="0" w:space="0" w:color="auto"/>
        <w:right w:val="none" w:sz="0" w:space="0" w:color="auto"/>
      </w:divBdr>
    </w:div>
    <w:div w:id="1717774042">
      <w:bodyDiv w:val="1"/>
      <w:marLeft w:val="0"/>
      <w:marRight w:val="0"/>
      <w:marTop w:val="0"/>
      <w:marBottom w:val="0"/>
      <w:divBdr>
        <w:top w:val="none" w:sz="0" w:space="0" w:color="auto"/>
        <w:left w:val="none" w:sz="0" w:space="0" w:color="auto"/>
        <w:bottom w:val="none" w:sz="0" w:space="0" w:color="auto"/>
        <w:right w:val="none" w:sz="0" w:space="0" w:color="auto"/>
      </w:divBdr>
    </w:div>
    <w:div w:id="1749501288">
      <w:bodyDiv w:val="1"/>
      <w:marLeft w:val="0"/>
      <w:marRight w:val="0"/>
      <w:marTop w:val="0"/>
      <w:marBottom w:val="0"/>
      <w:divBdr>
        <w:top w:val="none" w:sz="0" w:space="0" w:color="auto"/>
        <w:left w:val="none" w:sz="0" w:space="0" w:color="auto"/>
        <w:bottom w:val="none" w:sz="0" w:space="0" w:color="auto"/>
        <w:right w:val="none" w:sz="0" w:space="0" w:color="auto"/>
      </w:divBdr>
    </w:div>
    <w:div w:id="1797019117">
      <w:bodyDiv w:val="1"/>
      <w:marLeft w:val="0"/>
      <w:marRight w:val="0"/>
      <w:marTop w:val="0"/>
      <w:marBottom w:val="0"/>
      <w:divBdr>
        <w:top w:val="none" w:sz="0" w:space="0" w:color="auto"/>
        <w:left w:val="none" w:sz="0" w:space="0" w:color="auto"/>
        <w:bottom w:val="none" w:sz="0" w:space="0" w:color="auto"/>
        <w:right w:val="none" w:sz="0" w:space="0" w:color="auto"/>
      </w:divBdr>
    </w:div>
    <w:div w:id="1826118958">
      <w:bodyDiv w:val="1"/>
      <w:marLeft w:val="0"/>
      <w:marRight w:val="0"/>
      <w:marTop w:val="0"/>
      <w:marBottom w:val="0"/>
      <w:divBdr>
        <w:top w:val="none" w:sz="0" w:space="0" w:color="auto"/>
        <w:left w:val="none" w:sz="0" w:space="0" w:color="auto"/>
        <w:bottom w:val="none" w:sz="0" w:space="0" w:color="auto"/>
        <w:right w:val="none" w:sz="0" w:space="0" w:color="auto"/>
      </w:divBdr>
    </w:div>
    <w:div w:id="1913469673">
      <w:bodyDiv w:val="1"/>
      <w:marLeft w:val="0"/>
      <w:marRight w:val="0"/>
      <w:marTop w:val="0"/>
      <w:marBottom w:val="0"/>
      <w:divBdr>
        <w:top w:val="none" w:sz="0" w:space="0" w:color="auto"/>
        <w:left w:val="none" w:sz="0" w:space="0" w:color="auto"/>
        <w:bottom w:val="none" w:sz="0" w:space="0" w:color="auto"/>
        <w:right w:val="none" w:sz="0" w:space="0" w:color="auto"/>
      </w:divBdr>
    </w:div>
    <w:div w:id="203523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WB02</b:Tag>
    <b:SourceType>InternetSite</b:SourceType>
    <b:Guid>{698A4AAD-5661-442D-9561-FAE5A1F817DC}</b:Guid>
    <b:Author>
      <b:Author>
        <b:Corporate>J.W.Bell</b:Corporate>
      </b:Author>
    </b:Author>
    <b:Title>Polynomial least squares multiple-model estimation: simple, optimal, adaptive, practical</b:Title>
    <b:Year>202</b:Year>
    <b:Month>11</b:Month>
    <b:Day>09</b:Day>
    <b:URL>https://link.springer.com/article/10.1007/s42452-020-03439-x?#:~:text=Original%20least%20squares%20,32%2C7%20%2C%2034</b:URL>
    <b:RefOrder>1</b:RefOrder>
  </b:Source>
  <b:Source>
    <b:Tag>Yan25</b:Tag>
    <b:SourceType>InternetSite</b:SourceType>
    <b:Guid>{BDD93CC6-3E1C-4FE6-A425-05DF5624C3D3}</b:Guid>
    <b:Author>
      <b:Author>
        <b:NameList>
          <b:Person>
            <b:Last>Yang Zhou</b:Last>
            <b:First>Chi</b:First>
            <b:Middle>Xie, Gang-Jin Wang</b:Middle>
          </b:Person>
        </b:NameList>
      </b:Author>
    </b:Author>
    <b:Title>Financial Innovation</b:Title>
    <b:Year>2025</b:Year>
    <b:Month>02</b:Month>
    <b:Day>24</b:Day>
    <b:URL>https://jfin-swufe.springeropen.com/articles/10.1186/s40854-025-00768-x</b:URL>
    <b:RefOrder>2</b:RefOrder>
  </b:Source>
  <b:Source>
    <b:Tag>Itz25</b:Tag>
    <b:SourceType>InternetSite</b:SourceType>
    <b:Guid>{64D2C607-9ACF-4DDA-A606-61E2BE07911B}</b:Guid>
    <b:Author>
      <b:Author>
        <b:NameList>
          <b:Person>
            <b:Last>Quiroga</b:Last>
            <b:First>Itzel</b:First>
            <b:Middle>Monserrat Córdoba</b:Middle>
          </b:Person>
        </b:NameList>
      </b:Author>
    </b:Author>
    <b:Title>MÉTODOS NUMÉRICOS</b:Title>
    <b:Year>2025</b:Year>
    <b:Month>06</b:Month>
    <b:Day>07</b:Day>
    <b:URL>https://d1wqtxts1xzle7.cloudfront.net/57871321/METODOS_NUMERICOS-libre.pdf?1543384818=&amp;response-content-disposition=inline%3B+filename%3DMETODOS_NUMERICOS.pdf&amp;Expires=1749403081&amp;Signature=DbQCi1QL9uiFjQsji~Tamx7CWZDr6L3wbmD0k25npPPx0uVdbg8dpAie5o-dJCHPl8L</b:URL>
    <b:RefOrder>3</b:RefOrder>
  </b:Source>
</b:Sources>
</file>

<file path=customXml/itemProps1.xml><?xml version="1.0" encoding="utf-8"?>
<ds:datastoreItem xmlns:ds="http://schemas.openxmlformats.org/officeDocument/2006/customXml" ds:itemID="{5EB068A6-B293-4A73-867B-5AC602D4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2</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rcia</dc:creator>
  <cp:lastModifiedBy>kevin garcia</cp:lastModifiedBy>
  <cp:revision>2</cp:revision>
  <dcterms:created xsi:type="dcterms:W3CDTF">2025-06-09T01:08:00Z</dcterms:created>
  <dcterms:modified xsi:type="dcterms:W3CDTF">2025-06-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or">
    <vt:lpwstr>Mozilla Firefox 139.0.1</vt:lpwstr>
  </property>
  <property fmtid="{D5CDD505-2E9C-101B-9397-08002B2CF9AE}" pid="4" name="LastSaved">
    <vt:filetime>2025-06-08T00:00:00Z</vt:filetime>
  </property>
  <property fmtid="{D5CDD505-2E9C-101B-9397-08002B2CF9AE}" pid="5" name="Producer">
    <vt:lpwstr>3-Heights(TM) PDF Security Shell 4.8.25.2 (http://www.pdf-tools.com)</vt:lpwstr>
  </property>
</Properties>
</file>